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650A0" w14:textId="728D2A27" w:rsidR="00F67F18" w:rsidRDefault="008B02B5" w:rsidP="00DD0591">
      <w:r>
        <w:rPr>
          <w:noProof/>
        </w:rPr>
        <w:drawing>
          <wp:anchor distT="0" distB="0" distL="114300" distR="114300" simplePos="0" relativeHeight="251670528" behindDoc="0" locked="0" layoutInCell="1" allowOverlap="1" wp14:anchorId="248D75BF" wp14:editId="79D60388">
            <wp:simplePos x="0" y="0"/>
            <wp:positionH relativeFrom="page">
              <wp:posOffset>-193</wp:posOffset>
            </wp:positionH>
            <wp:positionV relativeFrom="paragraph">
              <wp:posOffset>-913765</wp:posOffset>
            </wp:positionV>
            <wp:extent cx="7394400" cy="10087200"/>
            <wp:effectExtent l="0" t="0" r="0" b="0"/>
            <wp:wrapNone/>
            <wp:docPr id="9" name="Picture 9" descr="OCTE TCJ2O Online Resource cover page titled &quot;Roof and House Sty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CTE TCJ2O Online Resource cover page titled &quot;Roof and House Style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FD75F" w14:textId="77777777" w:rsidR="00F67F18" w:rsidRDefault="00F67F18" w:rsidP="00DD0591">
      <w:pPr>
        <w:sectPr w:rsidR="00F67F18" w:rsidSect="000911C3">
          <w:pgSz w:w="12240" w:h="15840"/>
          <w:pgMar w:top="1440" w:right="1440" w:bottom="1440" w:left="1440" w:header="720" w:footer="720" w:gutter="0"/>
          <w:cols w:space="720"/>
          <w:docGrid w:linePitch="360"/>
        </w:sectPr>
      </w:pPr>
    </w:p>
    <w:bookmarkStart w:id="0" w:name="_Toc42967937"/>
    <w:bookmarkStart w:id="1" w:name="_Toc43026874"/>
    <w:bookmarkStart w:id="2" w:name="_Toc43243321"/>
    <w:bookmarkStart w:id="3" w:name="_Toc49287241"/>
    <w:bookmarkStart w:id="4" w:name="_Toc49539602"/>
    <w:p w14:paraId="4F366221" w14:textId="5AB44BB0" w:rsidR="00F67F18" w:rsidRDefault="00F17E23" w:rsidP="00DD3357">
      <w:pPr>
        <w:pStyle w:val="Heading1"/>
      </w:pPr>
      <w:r>
        <w:rPr>
          <w:noProof/>
        </w:rPr>
        <w:lastRenderedPageBreak/>
        <mc:AlternateContent>
          <mc:Choice Requires="wps">
            <w:drawing>
              <wp:anchor distT="0" distB="0" distL="114300" distR="114300" simplePos="0" relativeHeight="251669504" behindDoc="0" locked="0" layoutInCell="1" allowOverlap="1" wp14:anchorId="2B473DE2" wp14:editId="51C8976C">
                <wp:simplePos x="0" y="0"/>
                <wp:positionH relativeFrom="column">
                  <wp:posOffset>0</wp:posOffset>
                </wp:positionH>
                <wp:positionV relativeFrom="paragraph">
                  <wp:posOffset>278977</wp:posOffset>
                </wp:positionV>
                <wp:extent cx="5943600" cy="0"/>
                <wp:effectExtent l="0" t="0" r="12700" b="12700"/>
                <wp:wrapNone/>
                <wp:docPr id="43" name="Straight Arrow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1932FF"/>
                          </a:solidFill>
                          <a:miter lim="800000"/>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49D6A" id="_x0000_t32" coordsize="21600,21600" o:spt="32" o:oned="t" path="m,l21600,21600e" filled="f">
                <v:path arrowok="t" fillok="f" o:connecttype="none"/>
                <o:lock v:ext="edit" shapetype="t"/>
              </v:shapetype>
              <v:shape id="Straight Arrow Connector 43" o:spid="_x0000_s1026" type="#_x0000_t32" style="position:absolute;margin-left:0;margin-top:21.95pt;width:4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" strokecolor="#1932ff">
                <v:stroke startarrowwidth="narrow" startarrowlength="short" endarrowwidth="narrow" endarrowlength="short" joinstyle="miter"/>
                <o:lock v:ext="edit" shapetype="f"/>
              </v:shape>
            </w:pict>
          </mc:Fallback>
        </mc:AlternateContent>
      </w:r>
      <w:r w:rsidR="007105A2">
        <w:t>Table of Contents</w:t>
      </w:r>
      <w:bookmarkEnd w:id="0"/>
      <w:bookmarkEnd w:id="1"/>
      <w:bookmarkEnd w:id="2"/>
      <w:bookmarkEnd w:id="3"/>
      <w:bookmarkEnd w:id="4"/>
    </w:p>
    <w:bookmarkStart w:id="5" w:name="_heading=h.gjdgxs" w:colFirst="0" w:colLast="0" w:displacedByCustomXml="next"/>
    <w:bookmarkEnd w:id="5" w:displacedByCustomXml="next"/>
    <w:sdt>
      <w:sdtPr>
        <w:id w:val="-1449464868"/>
        <w:docPartObj>
          <w:docPartGallery w:val="Table of Contents"/>
          <w:docPartUnique/>
        </w:docPartObj>
      </w:sdtPr>
      <w:sdtEndPr>
        <w:rPr>
          <w:b/>
          <w:bCs/>
          <w:noProof/>
        </w:rPr>
      </w:sdtEndPr>
      <w:sdtContent>
        <w:p w14:paraId="0DB8D5EE" w14:textId="6B4B5BCB" w:rsidR="006C560B" w:rsidRDefault="00B225F1">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p>
        <w:p w14:paraId="06F3D5CB" w14:textId="60288C96" w:rsidR="006C560B" w:rsidRDefault="00D44701">
          <w:pPr>
            <w:pStyle w:val="TOC1"/>
            <w:tabs>
              <w:tab w:val="right" w:leader="dot" w:pos="9350"/>
            </w:tabs>
            <w:rPr>
              <w:rFonts w:asciiTheme="minorHAnsi" w:eastAsiaTheme="minorEastAsia" w:hAnsiTheme="minorHAnsi" w:cstheme="minorBidi"/>
              <w:noProof/>
              <w:sz w:val="22"/>
            </w:rPr>
          </w:pPr>
          <w:hyperlink w:anchor="_Toc49539603" w:history="1">
            <w:r w:rsidR="006C560B" w:rsidRPr="00517CCD">
              <w:rPr>
                <w:rStyle w:val="Hyperlink"/>
                <w:noProof/>
              </w:rPr>
              <w:t>Introduction</w:t>
            </w:r>
            <w:r w:rsidR="006C560B">
              <w:rPr>
                <w:noProof/>
                <w:webHidden/>
              </w:rPr>
              <w:tab/>
            </w:r>
            <w:r w:rsidR="006C560B">
              <w:rPr>
                <w:noProof/>
                <w:webHidden/>
              </w:rPr>
              <w:fldChar w:fldCharType="begin"/>
            </w:r>
            <w:r w:rsidR="006C560B">
              <w:rPr>
                <w:noProof/>
                <w:webHidden/>
              </w:rPr>
              <w:instrText xml:space="preserve"> PAGEREF _Toc49539603 \h </w:instrText>
            </w:r>
            <w:r w:rsidR="006C560B">
              <w:rPr>
                <w:noProof/>
                <w:webHidden/>
              </w:rPr>
            </w:r>
            <w:r w:rsidR="006C560B">
              <w:rPr>
                <w:noProof/>
                <w:webHidden/>
              </w:rPr>
              <w:fldChar w:fldCharType="separate"/>
            </w:r>
            <w:r w:rsidR="00B6216A">
              <w:rPr>
                <w:noProof/>
                <w:webHidden/>
              </w:rPr>
              <w:t>2</w:t>
            </w:r>
            <w:r w:rsidR="006C560B">
              <w:rPr>
                <w:noProof/>
                <w:webHidden/>
              </w:rPr>
              <w:fldChar w:fldCharType="end"/>
            </w:r>
          </w:hyperlink>
        </w:p>
        <w:p w14:paraId="535D876A" w14:textId="61D2D3C7" w:rsidR="006C560B" w:rsidRDefault="00D44701">
          <w:pPr>
            <w:pStyle w:val="TOC1"/>
            <w:tabs>
              <w:tab w:val="right" w:leader="dot" w:pos="9350"/>
            </w:tabs>
            <w:rPr>
              <w:rFonts w:asciiTheme="minorHAnsi" w:eastAsiaTheme="minorEastAsia" w:hAnsiTheme="minorHAnsi" w:cstheme="minorBidi"/>
              <w:noProof/>
              <w:sz w:val="22"/>
            </w:rPr>
          </w:pPr>
          <w:hyperlink w:anchor="_Toc49539604" w:history="1">
            <w:r w:rsidR="006C560B" w:rsidRPr="00517CCD">
              <w:rPr>
                <w:rStyle w:val="Hyperlink"/>
                <w:noProof/>
              </w:rPr>
              <w:t>Project Outline</w:t>
            </w:r>
            <w:r w:rsidR="006C560B">
              <w:rPr>
                <w:noProof/>
                <w:webHidden/>
              </w:rPr>
              <w:tab/>
            </w:r>
            <w:r w:rsidR="006C560B">
              <w:rPr>
                <w:noProof/>
                <w:webHidden/>
              </w:rPr>
              <w:fldChar w:fldCharType="begin"/>
            </w:r>
            <w:r w:rsidR="006C560B">
              <w:rPr>
                <w:noProof/>
                <w:webHidden/>
              </w:rPr>
              <w:instrText xml:space="preserve"> PAGEREF _Toc49539604 \h </w:instrText>
            </w:r>
            <w:r w:rsidR="006C560B">
              <w:rPr>
                <w:noProof/>
                <w:webHidden/>
              </w:rPr>
            </w:r>
            <w:r w:rsidR="006C560B">
              <w:rPr>
                <w:noProof/>
                <w:webHidden/>
              </w:rPr>
              <w:fldChar w:fldCharType="separate"/>
            </w:r>
            <w:r w:rsidR="00B6216A">
              <w:rPr>
                <w:noProof/>
                <w:webHidden/>
              </w:rPr>
              <w:t>2</w:t>
            </w:r>
            <w:r w:rsidR="006C560B">
              <w:rPr>
                <w:noProof/>
                <w:webHidden/>
              </w:rPr>
              <w:fldChar w:fldCharType="end"/>
            </w:r>
          </w:hyperlink>
        </w:p>
        <w:p w14:paraId="4620CFF7" w14:textId="3279F93B" w:rsidR="006C560B" w:rsidRDefault="00D44701">
          <w:pPr>
            <w:pStyle w:val="TOC1"/>
            <w:tabs>
              <w:tab w:val="right" w:leader="dot" w:pos="9350"/>
            </w:tabs>
            <w:rPr>
              <w:rFonts w:asciiTheme="minorHAnsi" w:eastAsiaTheme="minorEastAsia" w:hAnsiTheme="minorHAnsi" w:cstheme="minorBidi"/>
              <w:noProof/>
              <w:sz w:val="22"/>
            </w:rPr>
          </w:pPr>
          <w:hyperlink w:anchor="_Toc49539605" w:history="1">
            <w:r w:rsidR="006C560B" w:rsidRPr="00517CCD">
              <w:rPr>
                <w:rStyle w:val="Hyperlink"/>
                <w:noProof/>
              </w:rPr>
              <w:t>Prior Knowledge</w:t>
            </w:r>
            <w:r w:rsidR="006C560B">
              <w:rPr>
                <w:noProof/>
                <w:webHidden/>
              </w:rPr>
              <w:tab/>
            </w:r>
            <w:r w:rsidR="006C560B">
              <w:rPr>
                <w:noProof/>
                <w:webHidden/>
              </w:rPr>
              <w:fldChar w:fldCharType="begin"/>
            </w:r>
            <w:r w:rsidR="006C560B">
              <w:rPr>
                <w:noProof/>
                <w:webHidden/>
              </w:rPr>
              <w:instrText xml:space="preserve"> PAGEREF _Toc49539605 \h </w:instrText>
            </w:r>
            <w:r w:rsidR="006C560B">
              <w:rPr>
                <w:noProof/>
                <w:webHidden/>
              </w:rPr>
            </w:r>
            <w:r w:rsidR="006C560B">
              <w:rPr>
                <w:noProof/>
                <w:webHidden/>
              </w:rPr>
              <w:fldChar w:fldCharType="separate"/>
            </w:r>
            <w:r w:rsidR="00B6216A">
              <w:rPr>
                <w:noProof/>
                <w:webHidden/>
              </w:rPr>
              <w:t>2</w:t>
            </w:r>
            <w:r w:rsidR="006C560B">
              <w:rPr>
                <w:noProof/>
                <w:webHidden/>
              </w:rPr>
              <w:fldChar w:fldCharType="end"/>
            </w:r>
          </w:hyperlink>
        </w:p>
        <w:p w14:paraId="73D70421" w14:textId="1B65D051" w:rsidR="006C560B" w:rsidRDefault="00D44701">
          <w:pPr>
            <w:pStyle w:val="TOC1"/>
            <w:tabs>
              <w:tab w:val="right" w:leader="dot" w:pos="9350"/>
            </w:tabs>
            <w:rPr>
              <w:rFonts w:asciiTheme="minorHAnsi" w:eastAsiaTheme="minorEastAsia" w:hAnsiTheme="minorHAnsi" w:cstheme="minorBidi"/>
              <w:noProof/>
              <w:sz w:val="22"/>
            </w:rPr>
          </w:pPr>
          <w:hyperlink w:anchor="_Toc49539606" w:history="1">
            <w:r w:rsidR="006C560B" w:rsidRPr="00517CCD">
              <w:rPr>
                <w:rStyle w:val="Hyperlink"/>
                <w:noProof/>
              </w:rPr>
              <w:t>Student Activities</w:t>
            </w:r>
            <w:r w:rsidR="006C560B">
              <w:rPr>
                <w:noProof/>
                <w:webHidden/>
              </w:rPr>
              <w:tab/>
            </w:r>
            <w:r w:rsidR="006C560B">
              <w:rPr>
                <w:noProof/>
                <w:webHidden/>
              </w:rPr>
              <w:fldChar w:fldCharType="begin"/>
            </w:r>
            <w:r w:rsidR="006C560B">
              <w:rPr>
                <w:noProof/>
                <w:webHidden/>
              </w:rPr>
              <w:instrText xml:space="preserve"> PAGEREF _Toc49539606 \h </w:instrText>
            </w:r>
            <w:r w:rsidR="006C560B">
              <w:rPr>
                <w:noProof/>
                <w:webHidden/>
              </w:rPr>
            </w:r>
            <w:r w:rsidR="006C560B">
              <w:rPr>
                <w:noProof/>
                <w:webHidden/>
              </w:rPr>
              <w:fldChar w:fldCharType="separate"/>
            </w:r>
            <w:r w:rsidR="00B6216A">
              <w:rPr>
                <w:noProof/>
                <w:webHidden/>
              </w:rPr>
              <w:t>2</w:t>
            </w:r>
            <w:r w:rsidR="006C560B">
              <w:rPr>
                <w:noProof/>
                <w:webHidden/>
              </w:rPr>
              <w:fldChar w:fldCharType="end"/>
            </w:r>
          </w:hyperlink>
        </w:p>
        <w:p w14:paraId="1AC6582E" w14:textId="03819AAD" w:rsidR="006C560B" w:rsidRDefault="00D44701">
          <w:pPr>
            <w:pStyle w:val="TOC1"/>
            <w:tabs>
              <w:tab w:val="right" w:leader="dot" w:pos="9350"/>
            </w:tabs>
            <w:rPr>
              <w:rFonts w:asciiTheme="minorHAnsi" w:eastAsiaTheme="minorEastAsia" w:hAnsiTheme="minorHAnsi" w:cstheme="minorBidi"/>
              <w:noProof/>
              <w:sz w:val="22"/>
            </w:rPr>
          </w:pPr>
          <w:hyperlink w:anchor="_Toc49539607" w:history="1">
            <w:r w:rsidR="006C560B" w:rsidRPr="00517CCD">
              <w:rPr>
                <w:rStyle w:val="Hyperlink"/>
                <w:noProof/>
              </w:rPr>
              <w:t>Resources</w:t>
            </w:r>
            <w:r w:rsidR="006C560B">
              <w:rPr>
                <w:noProof/>
                <w:webHidden/>
              </w:rPr>
              <w:tab/>
            </w:r>
            <w:r w:rsidR="006C560B">
              <w:rPr>
                <w:noProof/>
                <w:webHidden/>
              </w:rPr>
              <w:fldChar w:fldCharType="begin"/>
            </w:r>
            <w:r w:rsidR="006C560B">
              <w:rPr>
                <w:noProof/>
                <w:webHidden/>
              </w:rPr>
              <w:instrText xml:space="preserve"> PAGEREF _Toc49539607 \h </w:instrText>
            </w:r>
            <w:r w:rsidR="006C560B">
              <w:rPr>
                <w:noProof/>
                <w:webHidden/>
              </w:rPr>
            </w:r>
            <w:r w:rsidR="006C560B">
              <w:rPr>
                <w:noProof/>
                <w:webHidden/>
              </w:rPr>
              <w:fldChar w:fldCharType="separate"/>
            </w:r>
            <w:r w:rsidR="00B6216A">
              <w:rPr>
                <w:noProof/>
                <w:webHidden/>
              </w:rPr>
              <w:t>3</w:t>
            </w:r>
            <w:r w:rsidR="006C560B">
              <w:rPr>
                <w:noProof/>
                <w:webHidden/>
              </w:rPr>
              <w:fldChar w:fldCharType="end"/>
            </w:r>
          </w:hyperlink>
        </w:p>
        <w:p w14:paraId="4631AFA8" w14:textId="093E4CDD" w:rsidR="006C560B" w:rsidRDefault="00D44701">
          <w:pPr>
            <w:pStyle w:val="TOC3"/>
            <w:tabs>
              <w:tab w:val="right" w:leader="dot" w:pos="9350"/>
            </w:tabs>
            <w:rPr>
              <w:rFonts w:asciiTheme="minorHAnsi" w:eastAsiaTheme="minorEastAsia" w:hAnsiTheme="minorHAnsi" w:cstheme="minorBidi"/>
              <w:noProof/>
              <w:sz w:val="22"/>
            </w:rPr>
          </w:pPr>
          <w:hyperlink w:anchor="_Toc49539608" w:history="1">
            <w:r w:rsidR="006C560B" w:rsidRPr="00517CCD">
              <w:rPr>
                <w:rStyle w:val="Hyperlink"/>
                <w:noProof/>
              </w:rPr>
              <w:t>Video</w:t>
            </w:r>
            <w:r w:rsidR="006C560B">
              <w:rPr>
                <w:noProof/>
                <w:webHidden/>
              </w:rPr>
              <w:tab/>
            </w:r>
            <w:r w:rsidR="006C560B">
              <w:rPr>
                <w:noProof/>
                <w:webHidden/>
              </w:rPr>
              <w:fldChar w:fldCharType="begin"/>
            </w:r>
            <w:r w:rsidR="006C560B">
              <w:rPr>
                <w:noProof/>
                <w:webHidden/>
              </w:rPr>
              <w:instrText xml:space="preserve"> PAGEREF _Toc49539608 \h </w:instrText>
            </w:r>
            <w:r w:rsidR="006C560B">
              <w:rPr>
                <w:noProof/>
                <w:webHidden/>
              </w:rPr>
            </w:r>
            <w:r w:rsidR="006C560B">
              <w:rPr>
                <w:noProof/>
                <w:webHidden/>
              </w:rPr>
              <w:fldChar w:fldCharType="separate"/>
            </w:r>
            <w:r w:rsidR="00B6216A">
              <w:rPr>
                <w:noProof/>
                <w:webHidden/>
              </w:rPr>
              <w:t>3</w:t>
            </w:r>
            <w:r w:rsidR="006C560B">
              <w:rPr>
                <w:noProof/>
                <w:webHidden/>
              </w:rPr>
              <w:fldChar w:fldCharType="end"/>
            </w:r>
          </w:hyperlink>
        </w:p>
        <w:p w14:paraId="7B2C9CCA" w14:textId="3AFA6D9A" w:rsidR="006C560B" w:rsidRDefault="00D44701">
          <w:pPr>
            <w:pStyle w:val="TOC3"/>
            <w:tabs>
              <w:tab w:val="right" w:leader="dot" w:pos="9350"/>
            </w:tabs>
            <w:rPr>
              <w:rFonts w:asciiTheme="minorHAnsi" w:eastAsiaTheme="minorEastAsia" w:hAnsiTheme="minorHAnsi" w:cstheme="minorBidi"/>
              <w:noProof/>
              <w:sz w:val="22"/>
            </w:rPr>
          </w:pPr>
          <w:hyperlink w:anchor="_Toc49539609" w:history="1">
            <w:r w:rsidR="006C560B" w:rsidRPr="00517CCD">
              <w:rPr>
                <w:rStyle w:val="Hyperlink"/>
                <w:noProof/>
              </w:rPr>
              <w:t>PowerPoint presentation</w:t>
            </w:r>
            <w:r w:rsidR="006C560B">
              <w:rPr>
                <w:noProof/>
                <w:webHidden/>
              </w:rPr>
              <w:tab/>
            </w:r>
            <w:r w:rsidR="006C560B">
              <w:rPr>
                <w:noProof/>
                <w:webHidden/>
              </w:rPr>
              <w:fldChar w:fldCharType="begin"/>
            </w:r>
            <w:r w:rsidR="006C560B">
              <w:rPr>
                <w:noProof/>
                <w:webHidden/>
              </w:rPr>
              <w:instrText xml:space="preserve"> PAGEREF _Toc49539609 \h </w:instrText>
            </w:r>
            <w:r w:rsidR="006C560B">
              <w:rPr>
                <w:noProof/>
                <w:webHidden/>
              </w:rPr>
            </w:r>
            <w:r w:rsidR="006C560B">
              <w:rPr>
                <w:noProof/>
                <w:webHidden/>
              </w:rPr>
              <w:fldChar w:fldCharType="separate"/>
            </w:r>
            <w:r w:rsidR="00B6216A">
              <w:rPr>
                <w:noProof/>
                <w:webHidden/>
              </w:rPr>
              <w:t>4</w:t>
            </w:r>
            <w:r w:rsidR="006C560B">
              <w:rPr>
                <w:noProof/>
                <w:webHidden/>
              </w:rPr>
              <w:fldChar w:fldCharType="end"/>
            </w:r>
          </w:hyperlink>
        </w:p>
        <w:p w14:paraId="7987ECA3" w14:textId="4CDB4898" w:rsidR="006C560B" w:rsidRDefault="00D44701">
          <w:pPr>
            <w:pStyle w:val="TOC3"/>
            <w:tabs>
              <w:tab w:val="right" w:leader="dot" w:pos="9350"/>
            </w:tabs>
            <w:rPr>
              <w:rFonts w:asciiTheme="minorHAnsi" w:eastAsiaTheme="minorEastAsia" w:hAnsiTheme="minorHAnsi" w:cstheme="minorBidi"/>
              <w:noProof/>
              <w:sz w:val="22"/>
            </w:rPr>
          </w:pPr>
          <w:hyperlink w:anchor="_Toc49539610" w:history="1">
            <w:r w:rsidR="006C560B" w:rsidRPr="00517CCD">
              <w:rPr>
                <w:rStyle w:val="Hyperlink"/>
                <w:rFonts w:cs="Calibri"/>
                <w:noProof/>
              </w:rPr>
              <w:t>Files</w:t>
            </w:r>
            <w:r w:rsidR="006C560B">
              <w:rPr>
                <w:noProof/>
                <w:webHidden/>
              </w:rPr>
              <w:tab/>
            </w:r>
            <w:r w:rsidR="006C560B">
              <w:rPr>
                <w:noProof/>
                <w:webHidden/>
              </w:rPr>
              <w:fldChar w:fldCharType="begin"/>
            </w:r>
            <w:r w:rsidR="006C560B">
              <w:rPr>
                <w:noProof/>
                <w:webHidden/>
              </w:rPr>
              <w:instrText xml:space="preserve"> PAGEREF _Toc49539610 \h </w:instrText>
            </w:r>
            <w:r w:rsidR="006C560B">
              <w:rPr>
                <w:noProof/>
                <w:webHidden/>
              </w:rPr>
            </w:r>
            <w:r w:rsidR="006C560B">
              <w:rPr>
                <w:noProof/>
                <w:webHidden/>
              </w:rPr>
              <w:fldChar w:fldCharType="separate"/>
            </w:r>
            <w:r w:rsidR="00B6216A">
              <w:rPr>
                <w:noProof/>
                <w:webHidden/>
              </w:rPr>
              <w:t>4</w:t>
            </w:r>
            <w:r w:rsidR="006C560B">
              <w:rPr>
                <w:noProof/>
                <w:webHidden/>
              </w:rPr>
              <w:fldChar w:fldCharType="end"/>
            </w:r>
          </w:hyperlink>
        </w:p>
        <w:p w14:paraId="6E8E21C6" w14:textId="340963D5" w:rsidR="006C560B" w:rsidRDefault="00D44701">
          <w:pPr>
            <w:pStyle w:val="TOC3"/>
            <w:tabs>
              <w:tab w:val="right" w:leader="dot" w:pos="9350"/>
            </w:tabs>
            <w:rPr>
              <w:rFonts w:asciiTheme="minorHAnsi" w:eastAsiaTheme="minorEastAsia" w:hAnsiTheme="minorHAnsi" w:cstheme="minorBidi"/>
              <w:noProof/>
              <w:sz w:val="22"/>
            </w:rPr>
          </w:pPr>
          <w:hyperlink w:anchor="_Toc49539611" w:history="1">
            <w:r w:rsidR="006C560B" w:rsidRPr="00517CCD">
              <w:rPr>
                <w:rStyle w:val="Hyperlink"/>
                <w:noProof/>
              </w:rPr>
              <w:t>Images/Photographs</w:t>
            </w:r>
            <w:r w:rsidR="006C560B">
              <w:rPr>
                <w:noProof/>
                <w:webHidden/>
              </w:rPr>
              <w:tab/>
            </w:r>
            <w:r w:rsidR="006C560B">
              <w:rPr>
                <w:noProof/>
                <w:webHidden/>
              </w:rPr>
              <w:fldChar w:fldCharType="begin"/>
            </w:r>
            <w:r w:rsidR="006C560B">
              <w:rPr>
                <w:noProof/>
                <w:webHidden/>
              </w:rPr>
              <w:instrText xml:space="preserve"> PAGEREF _Toc49539611 \h </w:instrText>
            </w:r>
            <w:r w:rsidR="006C560B">
              <w:rPr>
                <w:noProof/>
                <w:webHidden/>
              </w:rPr>
            </w:r>
            <w:r w:rsidR="006C560B">
              <w:rPr>
                <w:noProof/>
                <w:webHidden/>
              </w:rPr>
              <w:fldChar w:fldCharType="separate"/>
            </w:r>
            <w:r w:rsidR="00B6216A">
              <w:rPr>
                <w:noProof/>
                <w:webHidden/>
              </w:rPr>
              <w:t>5</w:t>
            </w:r>
            <w:r w:rsidR="006C560B">
              <w:rPr>
                <w:noProof/>
                <w:webHidden/>
              </w:rPr>
              <w:fldChar w:fldCharType="end"/>
            </w:r>
          </w:hyperlink>
        </w:p>
        <w:p w14:paraId="5DB28CCF" w14:textId="4274AB66" w:rsidR="006C560B" w:rsidRDefault="00D44701">
          <w:pPr>
            <w:pStyle w:val="TOC3"/>
            <w:tabs>
              <w:tab w:val="right" w:leader="dot" w:pos="9350"/>
            </w:tabs>
            <w:rPr>
              <w:rFonts w:asciiTheme="minorHAnsi" w:eastAsiaTheme="minorEastAsia" w:hAnsiTheme="minorHAnsi" w:cstheme="minorBidi"/>
              <w:noProof/>
              <w:sz w:val="22"/>
            </w:rPr>
          </w:pPr>
          <w:hyperlink w:anchor="_Toc49539612" w:history="1">
            <w:r w:rsidR="006C560B" w:rsidRPr="00517CCD">
              <w:rPr>
                <w:rStyle w:val="Hyperlink"/>
                <w:noProof/>
              </w:rPr>
              <w:t>Websites for Teachers</w:t>
            </w:r>
            <w:r w:rsidR="006C560B">
              <w:rPr>
                <w:noProof/>
                <w:webHidden/>
              </w:rPr>
              <w:tab/>
            </w:r>
            <w:r w:rsidR="006C560B">
              <w:rPr>
                <w:noProof/>
                <w:webHidden/>
              </w:rPr>
              <w:fldChar w:fldCharType="begin"/>
            </w:r>
            <w:r w:rsidR="006C560B">
              <w:rPr>
                <w:noProof/>
                <w:webHidden/>
              </w:rPr>
              <w:instrText xml:space="preserve"> PAGEREF _Toc49539612 \h </w:instrText>
            </w:r>
            <w:r w:rsidR="006C560B">
              <w:rPr>
                <w:noProof/>
                <w:webHidden/>
              </w:rPr>
            </w:r>
            <w:r w:rsidR="006C560B">
              <w:rPr>
                <w:noProof/>
                <w:webHidden/>
              </w:rPr>
              <w:fldChar w:fldCharType="separate"/>
            </w:r>
            <w:r w:rsidR="00B6216A">
              <w:rPr>
                <w:noProof/>
                <w:webHidden/>
              </w:rPr>
              <w:t>5</w:t>
            </w:r>
            <w:r w:rsidR="006C560B">
              <w:rPr>
                <w:noProof/>
                <w:webHidden/>
              </w:rPr>
              <w:fldChar w:fldCharType="end"/>
            </w:r>
          </w:hyperlink>
        </w:p>
        <w:p w14:paraId="25D0BFFC" w14:textId="086367D0" w:rsidR="006C560B" w:rsidRDefault="00D44701">
          <w:pPr>
            <w:pStyle w:val="TOC1"/>
            <w:tabs>
              <w:tab w:val="right" w:leader="dot" w:pos="9350"/>
            </w:tabs>
            <w:rPr>
              <w:rFonts w:asciiTheme="minorHAnsi" w:eastAsiaTheme="minorEastAsia" w:hAnsiTheme="minorHAnsi" w:cstheme="minorBidi"/>
              <w:noProof/>
              <w:sz w:val="22"/>
            </w:rPr>
          </w:pPr>
          <w:hyperlink w:anchor="_Toc49539613" w:history="1">
            <w:r w:rsidR="006C560B" w:rsidRPr="00517CCD">
              <w:rPr>
                <w:rStyle w:val="Hyperlink"/>
                <w:noProof/>
              </w:rPr>
              <w:t>Planning Notes</w:t>
            </w:r>
            <w:r w:rsidR="006C560B">
              <w:rPr>
                <w:noProof/>
                <w:webHidden/>
              </w:rPr>
              <w:tab/>
            </w:r>
            <w:r w:rsidR="006C560B">
              <w:rPr>
                <w:noProof/>
                <w:webHidden/>
              </w:rPr>
              <w:fldChar w:fldCharType="begin"/>
            </w:r>
            <w:r w:rsidR="006C560B">
              <w:rPr>
                <w:noProof/>
                <w:webHidden/>
              </w:rPr>
              <w:instrText xml:space="preserve"> PAGEREF _Toc49539613 \h </w:instrText>
            </w:r>
            <w:r w:rsidR="006C560B">
              <w:rPr>
                <w:noProof/>
                <w:webHidden/>
              </w:rPr>
            </w:r>
            <w:r w:rsidR="006C560B">
              <w:rPr>
                <w:noProof/>
                <w:webHidden/>
              </w:rPr>
              <w:fldChar w:fldCharType="separate"/>
            </w:r>
            <w:r w:rsidR="00B6216A">
              <w:rPr>
                <w:noProof/>
                <w:webHidden/>
              </w:rPr>
              <w:t>5</w:t>
            </w:r>
            <w:r w:rsidR="006C560B">
              <w:rPr>
                <w:noProof/>
                <w:webHidden/>
              </w:rPr>
              <w:fldChar w:fldCharType="end"/>
            </w:r>
          </w:hyperlink>
        </w:p>
        <w:p w14:paraId="5461F7C5" w14:textId="4F3AB2C9" w:rsidR="006C560B" w:rsidRDefault="00D44701">
          <w:pPr>
            <w:pStyle w:val="TOC1"/>
            <w:tabs>
              <w:tab w:val="right" w:leader="dot" w:pos="9350"/>
            </w:tabs>
            <w:rPr>
              <w:rFonts w:asciiTheme="minorHAnsi" w:eastAsiaTheme="minorEastAsia" w:hAnsiTheme="minorHAnsi" w:cstheme="minorBidi"/>
              <w:noProof/>
              <w:sz w:val="22"/>
            </w:rPr>
          </w:pPr>
          <w:hyperlink w:anchor="_Toc49539614" w:history="1">
            <w:r w:rsidR="006C560B" w:rsidRPr="00517CCD">
              <w:rPr>
                <w:rStyle w:val="Hyperlink"/>
                <w:noProof/>
              </w:rPr>
              <w:t>Instructional Strategies</w:t>
            </w:r>
            <w:r w:rsidR="006C560B">
              <w:rPr>
                <w:noProof/>
                <w:webHidden/>
              </w:rPr>
              <w:tab/>
            </w:r>
            <w:r w:rsidR="006C560B">
              <w:rPr>
                <w:noProof/>
                <w:webHidden/>
              </w:rPr>
              <w:fldChar w:fldCharType="begin"/>
            </w:r>
            <w:r w:rsidR="006C560B">
              <w:rPr>
                <w:noProof/>
                <w:webHidden/>
              </w:rPr>
              <w:instrText xml:space="preserve"> PAGEREF _Toc49539614 \h </w:instrText>
            </w:r>
            <w:r w:rsidR="006C560B">
              <w:rPr>
                <w:noProof/>
                <w:webHidden/>
              </w:rPr>
            </w:r>
            <w:r w:rsidR="006C560B">
              <w:rPr>
                <w:noProof/>
                <w:webHidden/>
              </w:rPr>
              <w:fldChar w:fldCharType="separate"/>
            </w:r>
            <w:r w:rsidR="00B6216A">
              <w:rPr>
                <w:noProof/>
                <w:webHidden/>
              </w:rPr>
              <w:t>5</w:t>
            </w:r>
            <w:r w:rsidR="006C560B">
              <w:rPr>
                <w:noProof/>
                <w:webHidden/>
              </w:rPr>
              <w:fldChar w:fldCharType="end"/>
            </w:r>
          </w:hyperlink>
        </w:p>
        <w:p w14:paraId="4D6B1682" w14:textId="364FBE9C" w:rsidR="006C560B" w:rsidRDefault="00D44701">
          <w:pPr>
            <w:pStyle w:val="TOC1"/>
            <w:tabs>
              <w:tab w:val="right" w:leader="dot" w:pos="9350"/>
            </w:tabs>
            <w:rPr>
              <w:rFonts w:asciiTheme="minorHAnsi" w:eastAsiaTheme="minorEastAsia" w:hAnsiTheme="minorHAnsi" w:cstheme="minorBidi"/>
              <w:noProof/>
              <w:sz w:val="22"/>
            </w:rPr>
          </w:pPr>
          <w:hyperlink w:anchor="_Toc49539615" w:history="1">
            <w:r w:rsidR="006C560B" w:rsidRPr="00517CCD">
              <w:rPr>
                <w:rStyle w:val="Hyperlink"/>
                <w:noProof/>
              </w:rPr>
              <w:t>Motivational Strategies</w:t>
            </w:r>
            <w:r w:rsidR="006C560B">
              <w:rPr>
                <w:noProof/>
                <w:webHidden/>
              </w:rPr>
              <w:tab/>
            </w:r>
            <w:r w:rsidR="006C560B">
              <w:rPr>
                <w:noProof/>
                <w:webHidden/>
              </w:rPr>
              <w:fldChar w:fldCharType="begin"/>
            </w:r>
            <w:r w:rsidR="006C560B">
              <w:rPr>
                <w:noProof/>
                <w:webHidden/>
              </w:rPr>
              <w:instrText xml:space="preserve"> PAGEREF _Toc49539615 \h </w:instrText>
            </w:r>
            <w:r w:rsidR="006C560B">
              <w:rPr>
                <w:noProof/>
                <w:webHidden/>
              </w:rPr>
            </w:r>
            <w:r w:rsidR="006C560B">
              <w:rPr>
                <w:noProof/>
                <w:webHidden/>
              </w:rPr>
              <w:fldChar w:fldCharType="separate"/>
            </w:r>
            <w:r w:rsidR="00B6216A">
              <w:rPr>
                <w:noProof/>
                <w:webHidden/>
              </w:rPr>
              <w:t>6</w:t>
            </w:r>
            <w:r w:rsidR="006C560B">
              <w:rPr>
                <w:noProof/>
                <w:webHidden/>
              </w:rPr>
              <w:fldChar w:fldCharType="end"/>
            </w:r>
          </w:hyperlink>
        </w:p>
        <w:p w14:paraId="204B602E" w14:textId="198EE3E4" w:rsidR="006C560B" w:rsidRDefault="00D44701">
          <w:pPr>
            <w:pStyle w:val="TOC1"/>
            <w:tabs>
              <w:tab w:val="right" w:leader="dot" w:pos="9350"/>
            </w:tabs>
            <w:rPr>
              <w:rFonts w:asciiTheme="minorHAnsi" w:eastAsiaTheme="minorEastAsia" w:hAnsiTheme="minorHAnsi" w:cstheme="minorBidi"/>
              <w:noProof/>
              <w:sz w:val="22"/>
            </w:rPr>
          </w:pPr>
          <w:hyperlink w:anchor="_Toc49539616" w:history="1">
            <w:r w:rsidR="006C560B" w:rsidRPr="00517CCD">
              <w:rPr>
                <w:rStyle w:val="Hyperlink"/>
                <w:noProof/>
              </w:rPr>
              <w:t>Learning Goals and Success Criteria</w:t>
            </w:r>
            <w:r w:rsidR="006C560B">
              <w:rPr>
                <w:noProof/>
                <w:webHidden/>
              </w:rPr>
              <w:tab/>
            </w:r>
            <w:r w:rsidR="006C560B">
              <w:rPr>
                <w:noProof/>
                <w:webHidden/>
              </w:rPr>
              <w:fldChar w:fldCharType="begin"/>
            </w:r>
            <w:r w:rsidR="006C560B">
              <w:rPr>
                <w:noProof/>
                <w:webHidden/>
              </w:rPr>
              <w:instrText xml:space="preserve"> PAGEREF _Toc49539616 \h </w:instrText>
            </w:r>
            <w:r w:rsidR="006C560B">
              <w:rPr>
                <w:noProof/>
                <w:webHidden/>
              </w:rPr>
            </w:r>
            <w:r w:rsidR="006C560B">
              <w:rPr>
                <w:noProof/>
                <w:webHidden/>
              </w:rPr>
              <w:fldChar w:fldCharType="separate"/>
            </w:r>
            <w:r w:rsidR="00B6216A">
              <w:rPr>
                <w:noProof/>
                <w:webHidden/>
              </w:rPr>
              <w:t>6</w:t>
            </w:r>
            <w:r w:rsidR="006C560B">
              <w:rPr>
                <w:noProof/>
                <w:webHidden/>
              </w:rPr>
              <w:fldChar w:fldCharType="end"/>
            </w:r>
          </w:hyperlink>
        </w:p>
        <w:p w14:paraId="06B58E38" w14:textId="5E0809EB" w:rsidR="006C560B" w:rsidRDefault="00D44701">
          <w:pPr>
            <w:pStyle w:val="TOC1"/>
            <w:tabs>
              <w:tab w:val="right" w:leader="dot" w:pos="9350"/>
            </w:tabs>
            <w:rPr>
              <w:rFonts w:asciiTheme="minorHAnsi" w:eastAsiaTheme="minorEastAsia" w:hAnsiTheme="minorHAnsi" w:cstheme="minorBidi"/>
              <w:noProof/>
              <w:sz w:val="22"/>
            </w:rPr>
          </w:pPr>
          <w:hyperlink w:anchor="_Toc49539617" w:history="1">
            <w:r w:rsidR="006C560B" w:rsidRPr="00517CCD">
              <w:rPr>
                <w:rStyle w:val="Hyperlink"/>
                <w:noProof/>
              </w:rPr>
              <w:t>Overall and Specific Expectations</w:t>
            </w:r>
            <w:r w:rsidR="006C560B">
              <w:rPr>
                <w:noProof/>
                <w:webHidden/>
              </w:rPr>
              <w:tab/>
            </w:r>
            <w:r w:rsidR="006C560B">
              <w:rPr>
                <w:noProof/>
                <w:webHidden/>
              </w:rPr>
              <w:fldChar w:fldCharType="begin"/>
            </w:r>
            <w:r w:rsidR="006C560B">
              <w:rPr>
                <w:noProof/>
                <w:webHidden/>
              </w:rPr>
              <w:instrText xml:space="preserve"> PAGEREF _Toc49539617 \h </w:instrText>
            </w:r>
            <w:r w:rsidR="006C560B">
              <w:rPr>
                <w:noProof/>
                <w:webHidden/>
              </w:rPr>
            </w:r>
            <w:r w:rsidR="006C560B">
              <w:rPr>
                <w:noProof/>
                <w:webHidden/>
              </w:rPr>
              <w:fldChar w:fldCharType="separate"/>
            </w:r>
            <w:r w:rsidR="00B6216A">
              <w:rPr>
                <w:noProof/>
                <w:webHidden/>
              </w:rPr>
              <w:t>7</w:t>
            </w:r>
            <w:r w:rsidR="006C560B">
              <w:rPr>
                <w:noProof/>
                <w:webHidden/>
              </w:rPr>
              <w:fldChar w:fldCharType="end"/>
            </w:r>
          </w:hyperlink>
        </w:p>
        <w:p w14:paraId="7E1DB516" w14:textId="18DF9D77" w:rsidR="006C560B" w:rsidRDefault="00D44701">
          <w:pPr>
            <w:pStyle w:val="TOC2"/>
            <w:tabs>
              <w:tab w:val="right" w:leader="dot" w:pos="9350"/>
            </w:tabs>
            <w:rPr>
              <w:rFonts w:asciiTheme="minorHAnsi" w:eastAsiaTheme="minorEastAsia" w:hAnsiTheme="minorHAnsi" w:cstheme="minorBidi"/>
              <w:noProof/>
              <w:sz w:val="22"/>
            </w:rPr>
          </w:pPr>
          <w:hyperlink w:anchor="_Toc49539618" w:history="1">
            <w:r w:rsidR="006C560B" w:rsidRPr="00517CCD">
              <w:rPr>
                <w:rStyle w:val="Hyperlink"/>
                <w:noProof/>
              </w:rPr>
              <w:t>Overall Expectations</w:t>
            </w:r>
            <w:r w:rsidR="006C560B">
              <w:rPr>
                <w:noProof/>
                <w:webHidden/>
              </w:rPr>
              <w:tab/>
            </w:r>
            <w:r w:rsidR="006C560B">
              <w:rPr>
                <w:noProof/>
                <w:webHidden/>
              </w:rPr>
              <w:fldChar w:fldCharType="begin"/>
            </w:r>
            <w:r w:rsidR="006C560B">
              <w:rPr>
                <w:noProof/>
                <w:webHidden/>
              </w:rPr>
              <w:instrText xml:space="preserve"> PAGEREF _Toc49539618 \h </w:instrText>
            </w:r>
            <w:r w:rsidR="006C560B">
              <w:rPr>
                <w:noProof/>
                <w:webHidden/>
              </w:rPr>
            </w:r>
            <w:r w:rsidR="006C560B">
              <w:rPr>
                <w:noProof/>
                <w:webHidden/>
              </w:rPr>
              <w:fldChar w:fldCharType="separate"/>
            </w:r>
            <w:r w:rsidR="00B6216A">
              <w:rPr>
                <w:noProof/>
                <w:webHidden/>
              </w:rPr>
              <w:t>7</w:t>
            </w:r>
            <w:r w:rsidR="006C560B">
              <w:rPr>
                <w:noProof/>
                <w:webHidden/>
              </w:rPr>
              <w:fldChar w:fldCharType="end"/>
            </w:r>
          </w:hyperlink>
        </w:p>
        <w:p w14:paraId="54B8F66A" w14:textId="3DEDA9CF" w:rsidR="006C560B" w:rsidRDefault="00D44701">
          <w:pPr>
            <w:pStyle w:val="TOC2"/>
            <w:tabs>
              <w:tab w:val="right" w:leader="dot" w:pos="9350"/>
            </w:tabs>
            <w:rPr>
              <w:rFonts w:asciiTheme="minorHAnsi" w:eastAsiaTheme="minorEastAsia" w:hAnsiTheme="minorHAnsi" w:cstheme="minorBidi"/>
              <w:noProof/>
              <w:sz w:val="22"/>
            </w:rPr>
          </w:pPr>
          <w:hyperlink w:anchor="_Toc49539619" w:history="1">
            <w:r w:rsidR="006C560B" w:rsidRPr="00517CCD">
              <w:rPr>
                <w:rStyle w:val="Hyperlink"/>
                <w:noProof/>
              </w:rPr>
              <w:t>Specific Expectations</w:t>
            </w:r>
            <w:r w:rsidR="006C560B">
              <w:rPr>
                <w:noProof/>
                <w:webHidden/>
              </w:rPr>
              <w:tab/>
            </w:r>
            <w:r w:rsidR="006C560B">
              <w:rPr>
                <w:noProof/>
                <w:webHidden/>
              </w:rPr>
              <w:fldChar w:fldCharType="begin"/>
            </w:r>
            <w:r w:rsidR="006C560B">
              <w:rPr>
                <w:noProof/>
                <w:webHidden/>
              </w:rPr>
              <w:instrText xml:space="preserve"> PAGEREF _Toc49539619 \h </w:instrText>
            </w:r>
            <w:r w:rsidR="006C560B">
              <w:rPr>
                <w:noProof/>
                <w:webHidden/>
              </w:rPr>
            </w:r>
            <w:r w:rsidR="006C560B">
              <w:rPr>
                <w:noProof/>
                <w:webHidden/>
              </w:rPr>
              <w:fldChar w:fldCharType="separate"/>
            </w:r>
            <w:r w:rsidR="00B6216A">
              <w:rPr>
                <w:noProof/>
                <w:webHidden/>
              </w:rPr>
              <w:t>7</w:t>
            </w:r>
            <w:r w:rsidR="006C560B">
              <w:rPr>
                <w:noProof/>
                <w:webHidden/>
              </w:rPr>
              <w:fldChar w:fldCharType="end"/>
            </w:r>
          </w:hyperlink>
        </w:p>
        <w:p w14:paraId="56D2303A" w14:textId="2640EA4B" w:rsidR="006C560B" w:rsidRDefault="00D44701">
          <w:pPr>
            <w:pStyle w:val="TOC1"/>
            <w:tabs>
              <w:tab w:val="right" w:leader="dot" w:pos="9350"/>
            </w:tabs>
            <w:rPr>
              <w:rFonts w:asciiTheme="minorHAnsi" w:eastAsiaTheme="minorEastAsia" w:hAnsiTheme="minorHAnsi" w:cstheme="minorBidi"/>
              <w:noProof/>
              <w:sz w:val="22"/>
            </w:rPr>
          </w:pPr>
          <w:hyperlink w:anchor="_Toc49539620" w:history="1">
            <w:r w:rsidR="006C560B" w:rsidRPr="00517CCD">
              <w:rPr>
                <w:rStyle w:val="Hyperlink"/>
                <w:noProof/>
              </w:rPr>
              <w:t>Safety Concerns and Expectations</w:t>
            </w:r>
            <w:r w:rsidR="006C560B">
              <w:rPr>
                <w:noProof/>
                <w:webHidden/>
              </w:rPr>
              <w:tab/>
            </w:r>
            <w:r w:rsidR="006C560B">
              <w:rPr>
                <w:noProof/>
                <w:webHidden/>
              </w:rPr>
              <w:fldChar w:fldCharType="begin"/>
            </w:r>
            <w:r w:rsidR="006C560B">
              <w:rPr>
                <w:noProof/>
                <w:webHidden/>
              </w:rPr>
              <w:instrText xml:space="preserve"> PAGEREF _Toc49539620 \h </w:instrText>
            </w:r>
            <w:r w:rsidR="006C560B">
              <w:rPr>
                <w:noProof/>
                <w:webHidden/>
              </w:rPr>
            </w:r>
            <w:r w:rsidR="006C560B">
              <w:rPr>
                <w:noProof/>
                <w:webHidden/>
              </w:rPr>
              <w:fldChar w:fldCharType="separate"/>
            </w:r>
            <w:r w:rsidR="00B6216A">
              <w:rPr>
                <w:noProof/>
                <w:webHidden/>
              </w:rPr>
              <w:t>7</w:t>
            </w:r>
            <w:r w:rsidR="006C560B">
              <w:rPr>
                <w:noProof/>
                <w:webHidden/>
              </w:rPr>
              <w:fldChar w:fldCharType="end"/>
            </w:r>
          </w:hyperlink>
        </w:p>
        <w:p w14:paraId="5890F43D" w14:textId="104AC5CF" w:rsidR="006C560B" w:rsidRDefault="00D44701">
          <w:pPr>
            <w:pStyle w:val="TOC1"/>
            <w:tabs>
              <w:tab w:val="right" w:leader="dot" w:pos="9350"/>
            </w:tabs>
            <w:rPr>
              <w:rFonts w:asciiTheme="minorHAnsi" w:eastAsiaTheme="minorEastAsia" w:hAnsiTheme="minorHAnsi" w:cstheme="minorBidi"/>
              <w:noProof/>
              <w:sz w:val="22"/>
            </w:rPr>
          </w:pPr>
          <w:hyperlink w:anchor="_Toc49539621" w:history="1">
            <w:r w:rsidR="006C560B" w:rsidRPr="00517CCD">
              <w:rPr>
                <w:rStyle w:val="Hyperlink"/>
                <w:noProof/>
              </w:rPr>
              <w:t>Differentiation of the Project / Activity</w:t>
            </w:r>
            <w:r w:rsidR="006C560B">
              <w:rPr>
                <w:noProof/>
                <w:webHidden/>
              </w:rPr>
              <w:tab/>
            </w:r>
            <w:r w:rsidR="006C560B">
              <w:rPr>
                <w:noProof/>
                <w:webHidden/>
              </w:rPr>
              <w:fldChar w:fldCharType="begin"/>
            </w:r>
            <w:r w:rsidR="006C560B">
              <w:rPr>
                <w:noProof/>
                <w:webHidden/>
              </w:rPr>
              <w:instrText xml:space="preserve"> PAGEREF _Toc49539621 \h </w:instrText>
            </w:r>
            <w:r w:rsidR="006C560B">
              <w:rPr>
                <w:noProof/>
                <w:webHidden/>
              </w:rPr>
            </w:r>
            <w:r w:rsidR="006C560B">
              <w:rPr>
                <w:noProof/>
                <w:webHidden/>
              </w:rPr>
              <w:fldChar w:fldCharType="separate"/>
            </w:r>
            <w:r w:rsidR="00B6216A">
              <w:rPr>
                <w:noProof/>
                <w:webHidden/>
              </w:rPr>
              <w:t>8</w:t>
            </w:r>
            <w:r w:rsidR="006C560B">
              <w:rPr>
                <w:noProof/>
                <w:webHidden/>
              </w:rPr>
              <w:fldChar w:fldCharType="end"/>
            </w:r>
          </w:hyperlink>
        </w:p>
        <w:p w14:paraId="4BF6B9D3" w14:textId="6FD78B05" w:rsidR="006C560B" w:rsidRDefault="00D44701">
          <w:pPr>
            <w:pStyle w:val="TOC1"/>
            <w:tabs>
              <w:tab w:val="right" w:leader="dot" w:pos="9350"/>
            </w:tabs>
            <w:rPr>
              <w:rFonts w:asciiTheme="minorHAnsi" w:eastAsiaTheme="minorEastAsia" w:hAnsiTheme="minorHAnsi" w:cstheme="minorBidi"/>
              <w:noProof/>
              <w:sz w:val="22"/>
            </w:rPr>
          </w:pPr>
          <w:hyperlink w:anchor="_Toc49539622" w:history="1">
            <w:r w:rsidR="006C560B" w:rsidRPr="00517CCD">
              <w:rPr>
                <w:rStyle w:val="Hyperlink"/>
                <w:noProof/>
              </w:rPr>
              <w:t>Career and Industry Extensions</w:t>
            </w:r>
            <w:r w:rsidR="006C560B">
              <w:rPr>
                <w:noProof/>
                <w:webHidden/>
              </w:rPr>
              <w:tab/>
            </w:r>
            <w:r w:rsidR="006C560B">
              <w:rPr>
                <w:noProof/>
                <w:webHidden/>
              </w:rPr>
              <w:fldChar w:fldCharType="begin"/>
            </w:r>
            <w:r w:rsidR="006C560B">
              <w:rPr>
                <w:noProof/>
                <w:webHidden/>
              </w:rPr>
              <w:instrText xml:space="preserve"> PAGEREF _Toc49539622 \h </w:instrText>
            </w:r>
            <w:r w:rsidR="006C560B">
              <w:rPr>
                <w:noProof/>
                <w:webHidden/>
              </w:rPr>
            </w:r>
            <w:r w:rsidR="006C560B">
              <w:rPr>
                <w:noProof/>
                <w:webHidden/>
              </w:rPr>
              <w:fldChar w:fldCharType="separate"/>
            </w:r>
            <w:r w:rsidR="00B6216A">
              <w:rPr>
                <w:noProof/>
                <w:webHidden/>
              </w:rPr>
              <w:t>8</w:t>
            </w:r>
            <w:r w:rsidR="006C560B">
              <w:rPr>
                <w:noProof/>
                <w:webHidden/>
              </w:rPr>
              <w:fldChar w:fldCharType="end"/>
            </w:r>
          </w:hyperlink>
        </w:p>
        <w:p w14:paraId="5343C28C" w14:textId="1BE9A84C" w:rsidR="006C560B" w:rsidRDefault="00D44701">
          <w:pPr>
            <w:pStyle w:val="TOC1"/>
            <w:tabs>
              <w:tab w:val="right" w:leader="dot" w:pos="9350"/>
            </w:tabs>
            <w:rPr>
              <w:rFonts w:asciiTheme="minorHAnsi" w:eastAsiaTheme="minorEastAsia" w:hAnsiTheme="minorHAnsi" w:cstheme="minorBidi"/>
              <w:noProof/>
              <w:sz w:val="22"/>
            </w:rPr>
          </w:pPr>
          <w:hyperlink w:anchor="_Toc49539623" w:history="1">
            <w:r w:rsidR="006C560B" w:rsidRPr="00517CCD">
              <w:rPr>
                <w:rStyle w:val="Hyperlink"/>
                <w:noProof/>
              </w:rPr>
              <w:t>Appendix A - Roof and House Styles – Digital Assignment Sheet</w:t>
            </w:r>
            <w:r w:rsidR="006C560B">
              <w:rPr>
                <w:noProof/>
                <w:webHidden/>
              </w:rPr>
              <w:tab/>
            </w:r>
            <w:r w:rsidR="006C560B">
              <w:rPr>
                <w:noProof/>
                <w:webHidden/>
              </w:rPr>
              <w:fldChar w:fldCharType="begin"/>
            </w:r>
            <w:r w:rsidR="006C560B">
              <w:rPr>
                <w:noProof/>
                <w:webHidden/>
              </w:rPr>
              <w:instrText xml:space="preserve"> PAGEREF _Toc49539623 \h </w:instrText>
            </w:r>
            <w:r w:rsidR="006C560B">
              <w:rPr>
                <w:noProof/>
                <w:webHidden/>
              </w:rPr>
            </w:r>
            <w:r w:rsidR="006C560B">
              <w:rPr>
                <w:noProof/>
                <w:webHidden/>
              </w:rPr>
              <w:fldChar w:fldCharType="separate"/>
            </w:r>
            <w:r w:rsidR="00B6216A">
              <w:rPr>
                <w:noProof/>
                <w:webHidden/>
              </w:rPr>
              <w:t>9</w:t>
            </w:r>
            <w:r w:rsidR="006C560B">
              <w:rPr>
                <w:noProof/>
                <w:webHidden/>
              </w:rPr>
              <w:fldChar w:fldCharType="end"/>
            </w:r>
          </w:hyperlink>
        </w:p>
        <w:p w14:paraId="1269697F" w14:textId="4A83777B" w:rsidR="006C560B" w:rsidRDefault="00D44701">
          <w:pPr>
            <w:pStyle w:val="TOC1"/>
            <w:tabs>
              <w:tab w:val="right" w:leader="dot" w:pos="9350"/>
            </w:tabs>
            <w:rPr>
              <w:rFonts w:asciiTheme="minorHAnsi" w:eastAsiaTheme="minorEastAsia" w:hAnsiTheme="minorHAnsi" w:cstheme="minorBidi"/>
              <w:noProof/>
              <w:sz w:val="22"/>
            </w:rPr>
          </w:pPr>
          <w:hyperlink w:anchor="_Toc49539648" w:history="1">
            <w:r w:rsidR="006C560B" w:rsidRPr="00517CCD">
              <w:rPr>
                <w:rStyle w:val="Hyperlink"/>
                <w:noProof/>
              </w:rPr>
              <w:t>Appendix B: Roof and House Styles – Print Assignment Sheet</w:t>
            </w:r>
            <w:r w:rsidR="006C560B">
              <w:rPr>
                <w:noProof/>
                <w:webHidden/>
              </w:rPr>
              <w:tab/>
            </w:r>
            <w:r w:rsidR="006C560B">
              <w:rPr>
                <w:noProof/>
                <w:webHidden/>
              </w:rPr>
              <w:fldChar w:fldCharType="begin"/>
            </w:r>
            <w:r w:rsidR="006C560B">
              <w:rPr>
                <w:noProof/>
                <w:webHidden/>
              </w:rPr>
              <w:instrText xml:space="preserve"> PAGEREF _Toc49539648 \h </w:instrText>
            </w:r>
            <w:r w:rsidR="006C560B">
              <w:rPr>
                <w:noProof/>
                <w:webHidden/>
              </w:rPr>
            </w:r>
            <w:r w:rsidR="006C560B">
              <w:rPr>
                <w:noProof/>
                <w:webHidden/>
              </w:rPr>
              <w:fldChar w:fldCharType="separate"/>
            </w:r>
            <w:r w:rsidR="00B6216A">
              <w:rPr>
                <w:noProof/>
                <w:webHidden/>
              </w:rPr>
              <w:t>14</w:t>
            </w:r>
            <w:r w:rsidR="006C560B">
              <w:rPr>
                <w:noProof/>
                <w:webHidden/>
              </w:rPr>
              <w:fldChar w:fldCharType="end"/>
            </w:r>
          </w:hyperlink>
        </w:p>
        <w:p w14:paraId="2023E426" w14:textId="7558254B" w:rsidR="006C560B" w:rsidRDefault="00D44701">
          <w:pPr>
            <w:pStyle w:val="TOC1"/>
            <w:tabs>
              <w:tab w:val="right" w:leader="dot" w:pos="9350"/>
            </w:tabs>
            <w:rPr>
              <w:rFonts w:asciiTheme="minorHAnsi" w:eastAsiaTheme="minorEastAsia" w:hAnsiTheme="minorHAnsi" w:cstheme="minorBidi"/>
              <w:noProof/>
              <w:sz w:val="22"/>
            </w:rPr>
          </w:pPr>
          <w:hyperlink w:anchor="_Toc49539673" w:history="1">
            <w:r w:rsidR="006C560B" w:rsidRPr="00517CCD">
              <w:rPr>
                <w:rStyle w:val="Hyperlink"/>
                <w:noProof/>
              </w:rPr>
              <w:t>Appendix C - Roof and House Style Record Keeping Form</w:t>
            </w:r>
            <w:r w:rsidR="006C560B">
              <w:rPr>
                <w:noProof/>
                <w:webHidden/>
              </w:rPr>
              <w:tab/>
            </w:r>
            <w:r w:rsidR="006C560B">
              <w:rPr>
                <w:noProof/>
                <w:webHidden/>
              </w:rPr>
              <w:fldChar w:fldCharType="begin"/>
            </w:r>
            <w:r w:rsidR="006C560B">
              <w:rPr>
                <w:noProof/>
                <w:webHidden/>
              </w:rPr>
              <w:instrText xml:space="preserve"> PAGEREF _Toc49539673 \h </w:instrText>
            </w:r>
            <w:r w:rsidR="006C560B">
              <w:rPr>
                <w:noProof/>
                <w:webHidden/>
              </w:rPr>
            </w:r>
            <w:r w:rsidR="006C560B">
              <w:rPr>
                <w:noProof/>
                <w:webHidden/>
              </w:rPr>
              <w:fldChar w:fldCharType="separate"/>
            </w:r>
            <w:r w:rsidR="00B6216A">
              <w:rPr>
                <w:noProof/>
                <w:webHidden/>
              </w:rPr>
              <w:t>24</w:t>
            </w:r>
            <w:r w:rsidR="006C560B">
              <w:rPr>
                <w:noProof/>
                <w:webHidden/>
              </w:rPr>
              <w:fldChar w:fldCharType="end"/>
            </w:r>
          </w:hyperlink>
        </w:p>
        <w:p w14:paraId="1BF43CBB" w14:textId="5C8BC301" w:rsidR="006C560B" w:rsidRDefault="00D44701">
          <w:pPr>
            <w:pStyle w:val="TOC1"/>
            <w:tabs>
              <w:tab w:val="right" w:leader="dot" w:pos="9350"/>
            </w:tabs>
            <w:rPr>
              <w:rFonts w:asciiTheme="minorHAnsi" w:eastAsiaTheme="minorEastAsia" w:hAnsiTheme="minorHAnsi" w:cstheme="minorBidi"/>
              <w:noProof/>
              <w:sz w:val="22"/>
            </w:rPr>
          </w:pPr>
          <w:hyperlink w:anchor="_Toc49539674" w:history="1">
            <w:r w:rsidR="006C560B" w:rsidRPr="00517CCD">
              <w:rPr>
                <w:rStyle w:val="Hyperlink"/>
                <w:noProof/>
              </w:rPr>
              <w:t>Appendix D – Roof and House Style Reference Sheet</w:t>
            </w:r>
            <w:r w:rsidR="006C560B">
              <w:rPr>
                <w:noProof/>
                <w:webHidden/>
              </w:rPr>
              <w:tab/>
            </w:r>
            <w:r w:rsidR="006C560B">
              <w:rPr>
                <w:noProof/>
                <w:webHidden/>
              </w:rPr>
              <w:fldChar w:fldCharType="begin"/>
            </w:r>
            <w:r w:rsidR="006C560B">
              <w:rPr>
                <w:noProof/>
                <w:webHidden/>
              </w:rPr>
              <w:instrText xml:space="preserve"> PAGEREF _Toc49539674 \h </w:instrText>
            </w:r>
            <w:r w:rsidR="006C560B">
              <w:rPr>
                <w:noProof/>
                <w:webHidden/>
              </w:rPr>
            </w:r>
            <w:r w:rsidR="006C560B">
              <w:rPr>
                <w:noProof/>
                <w:webHidden/>
              </w:rPr>
              <w:fldChar w:fldCharType="separate"/>
            </w:r>
            <w:r w:rsidR="00B6216A">
              <w:rPr>
                <w:noProof/>
                <w:webHidden/>
              </w:rPr>
              <w:t>26</w:t>
            </w:r>
            <w:r w:rsidR="006C560B">
              <w:rPr>
                <w:noProof/>
                <w:webHidden/>
              </w:rPr>
              <w:fldChar w:fldCharType="end"/>
            </w:r>
          </w:hyperlink>
        </w:p>
        <w:p w14:paraId="5CC10355" w14:textId="36C2268D" w:rsidR="006C560B" w:rsidRDefault="00D44701">
          <w:pPr>
            <w:pStyle w:val="TOC1"/>
            <w:tabs>
              <w:tab w:val="right" w:leader="dot" w:pos="9350"/>
            </w:tabs>
            <w:rPr>
              <w:rFonts w:asciiTheme="minorHAnsi" w:eastAsiaTheme="minorEastAsia" w:hAnsiTheme="minorHAnsi" w:cstheme="minorBidi"/>
              <w:noProof/>
              <w:sz w:val="22"/>
            </w:rPr>
          </w:pPr>
          <w:hyperlink w:anchor="_Toc49539677" w:history="1">
            <w:r w:rsidR="006C560B" w:rsidRPr="00517CCD">
              <w:rPr>
                <w:rStyle w:val="Hyperlink"/>
                <w:noProof/>
              </w:rPr>
              <w:t>Appendix E – Roof and House Style Quiz</w:t>
            </w:r>
            <w:r w:rsidR="006C560B">
              <w:rPr>
                <w:noProof/>
                <w:webHidden/>
              </w:rPr>
              <w:tab/>
            </w:r>
            <w:r w:rsidR="006C560B">
              <w:rPr>
                <w:noProof/>
                <w:webHidden/>
              </w:rPr>
              <w:fldChar w:fldCharType="begin"/>
            </w:r>
            <w:r w:rsidR="006C560B">
              <w:rPr>
                <w:noProof/>
                <w:webHidden/>
              </w:rPr>
              <w:instrText xml:space="preserve"> PAGEREF _Toc49539677 \h </w:instrText>
            </w:r>
            <w:r w:rsidR="006C560B">
              <w:rPr>
                <w:noProof/>
                <w:webHidden/>
              </w:rPr>
            </w:r>
            <w:r w:rsidR="006C560B">
              <w:rPr>
                <w:noProof/>
                <w:webHidden/>
              </w:rPr>
              <w:fldChar w:fldCharType="separate"/>
            </w:r>
            <w:r w:rsidR="00B6216A">
              <w:rPr>
                <w:noProof/>
                <w:webHidden/>
              </w:rPr>
              <w:t>30</w:t>
            </w:r>
            <w:r w:rsidR="006C560B">
              <w:rPr>
                <w:noProof/>
                <w:webHidden/>
              </w:rPr>
              <w:fldChar w:fldCharType="end"/>
            </w:r>
          </w:hyperlink>
        </w:p>
        <w:p w14:paraId="73A9BD73" w14:textId="2BFFAC56" w:rsidR="006C560B" w:rsidRDefault="00D44701">
          <w:pPr>
            <w:pStyle w:val="TOC1"/>
            <w:tabs>
              <w:tab w:val="right" w:leader="dot" w:pos="9350"/>
            </w:tabs>
            <w:rPr>
              <w:rFonts w:asciiTheme="minorHAnsi" w:eastAsiaTheme="minorEastAsia" w:hAnsiTheme="minorHAnsi" w:cstheme="minorBidi"/>
              <w:noProof/>
              <w:sz w:val="22"/>
            </w:rPr>
          </w:pPr>
          <w:hyperlink w:anchor="_Toc49539678" w:history="1">
            <w:r w:rsidR="006C560B" w:rsidRPr="00517CCD">
              <w:rPr>
                <w:rStyle w:val="Hyperlink"/>
                <w:noProof/>
              </w:rPr>
              <w:t>Appendix F – Components of a Roofing System</w:t>
            </w:r>
            <w:r w:rsidR="006C560B">
              <w:rPr>
                <w:noProof/>
                <w:webHidden/>
              </w:rPr>
              <w:tab/>
            </w:r>
            <w:r w:rsidR="006C560B">
              <w:rPr>
                <w:noProof/>
                <w:webHidden/>
              </w:rPr>
              <w:fldChar w:fldCharType="begin"/>
            </w:r>
            <w:r w:rsidR="006C560B">
              <w:rPr>
                <w:noProof/>
                <w:webHidden/>
              </w:rPr>
              <w:instrText xml:space="preserve"> PAGEREF _Toc49539678 \h </w:instrText>
            </w:r>
            <w:r w:rsidR="006C560B">
              <w:rPr>
                <w:noProof/>
                <w:webHidden/>
              </w:rPr>
            </w:r>
            <w:r w:rsidR="006C560B">
              <w:rPr>
                <w:noProof/>
                <w:webHidden/>
              </w:rPr>
              <w:fldChar w:fldCharType="separate"/>
            </w:r>
            <w:r w:rsidR="00B6216A">
              <w:rPr>
                <w:noProof/>
                <w:webHidden/>
              </w:rPr>
              <w:t>34</w:t>
            </w:r>
            <w:r w:rsidR="006C560B">
              <w:rPr>
                <w:noProof/>
                <w:webHidden/>
              </w:rPr>
              <w:fldChar w:fldCharType="end"/>
            </w:r>
          </w:hyperlink>
        </w:p>
        <w:p w14:paraId="51D5E25B" w14:textId="65AABDE3" w:rsidR="006C560B" w:rsidRDefault="00D44701">
          <w:pPr>
            <w:pStyle w:val="TOC1"/>
            <w:tabs>
              <w:tab w:val="right" w:leader="dot" w:pos="9350"/>
            </w:tabs>
            <w:rPr>
              <w:rFonts w:asciiTheme="minorHAnsi" w:eastAsiaTheme="minorEastAsia" w:hAnsiTheme="minorHAnsi" w:cstheme="minorBidi"/>
              <w:noProof/>
              <w:sz w:val="22"/>
            </w:rPr>
          </w:pPr>
          <w:hyperlink w:anchor="_Toc49539679" w:history="1">
            <w:r w:rsidR="006C560B" w:rsidRPr="00517CCD">
              <w:rPr>
                <w:rStyle w:val="Hyperlink"/>
                <w:noProof/>
              </w:rPr>
              <w:t>Appendix G – Roof Truss Diagram</w:t>
            </w:r>
            <w:r w:rsidR="006C560B">
              <w:rPr>
                <w:noProof/>
                <w:webHidden/>
              </w:rPr>
              <w:tab/>
            </w:r>
            <w:r w:rsidR="006C560B">
              <w:rPr>
                <w:noProof/>
                <w:webHidden/>
              </w:rPr>
              <w:fldChar w:fldCharType="begin"/>
            </w:r>
            <w:r w:rsidR="006C560B">
              <w:rPr>
                <w:noProof/>
                <w:webHidden/>
              </w:rPr>
              <w:instrText xml:space="preserve"> PAGEREF _Toc49539679 \h </w:instrText>
            </w:r>
            <w:r w:rsidR="006C560B">
              <w:rPr>
                <w:noProof/>
                <w:webHidden/>
              </w:rPr>
            </w:r>
            <w:r w:rsidR="006C560B">
              <w:rPr>
                <w:noProof/>
                <w:webHidden/>
              </w:rPr>
              <w:fldChar w:fldCharType="separate"/>
            </w:r>
            <w:r w:rsidR="00B6216A">
              <w:rPr>
                <w:noProof/>
                <w:webHidden/>
              </w:rPr>
              <w:t>36</w:t>
            </w:r>
            <w:r w:rsidR="006C560B">
              <w:rPr>
                <w:noProof/>
                <w:webHidden/>
              </w:rPr>
              <w:fldChar w:fldCharType="end"/>
            </w:r>
          </w:hyperlink>
        </w:p>
        <w:p w14:paraId="1559A763" w14:textId="571A256F" w:rsidR="006C560B" w:rsidRDefault="00D44701">
          <w:pPr>
            <w:pStyle w:val="TOC1"/>
            <w:tabs>
              <w:tab w:val="right" w:leader="dot" w:pos="9350"/>
            </w:tabs>
            <w:rPr>
              <w:rFonts w:asciiTheme="minorHAnsi" w:eastAsiaTheme="minorEastAsia" w:hAnsiTheme="minorHAnsi" w:cstheme="minorBidi"/>
              <w:noProof/>
              <w:sz w:val="22"/>
            </w:rPr>
          </w:pPr>
          <w:hyperlink w:anchor="_Toc49539680" w:history="1">
            <w:r w:rsidR="006C560B" w:rsidRPr="00517CCD">
              <w:rPr>
                <w:rStyle w:val="Hyperlink"/>
                <w:noProof/>
              </w:rPr>
              <w:t>Appendix H – Roofing Terminology Questions</w:t>
            </w:r>
            <w:r w:rsidR="006C560B">
              <w:rPr>
                <w:noProof/>
                <w:webHidden/>
              </w:rPr>
              <w:tab/>
            </w:r>
            <w:r w:rsidR="006C560B">
              <w:rPr>
                <w:noProof/>
                <w:webHidden/>
              </w:rPr>
              <w:fldChar w:fldCharType="begin"/>
            </w:r>
            <w:r w:rsidR="006C560B">
              <w:rPr>
                <w:noProof/>
                <w:webHidden/>
              </w:rPr>
              <w:instrText xml:space="preserve"> PAGEREF _Toc49539680 \h </w:instrText>
            </w:r>
            <w:r w:rsidR="006C560B">
              <w:rPr>
                <w:noProof/>
                <w:webHidden/>
              </w:rPr>
            </w:r>
            <w:r w:rsidR="006C560B">
              <w:rPr>
                <w:noProof/>
                <w:webHidden/>
              </w:rPr>
              <w:fldChar w:fldCharType="separate"/>
            </w:r>
            <w:r w:rsidR="00B6216A">
              <w:rPr>
                <w:noProof/>
                <w:webHidden/>
              </w:rPr>
              <w:t>38</w:t>
            </w:r>
            <w:r w:rsidR="006C560B">
              <w:rPr>
                <w:noProof/>
                <w:webHidden/>
              </w:rPr>
              <w:fldChar w:fldCharType="end"/>
            </w:r>
          </w:hyperlink>
        </w:p>
        <w:p w14:paraId="2B772AC7" w14:textId="21B5AE2C" w:rsidR="006C560B" w:rsidRDefault="00D44701">
          <w:pPr>
            <w:pStyle w:val="TOC1"/>
            <w:tabs>
              <w:tab w:val="right" w:leader="dot" w:pos="9350"/>
            </w:tabs>
            <w:rPr>
              <w:rFonts w:asciiTheme="minorHAnsi" w:eastAsiaTheme="minorEastAsia" w:hAnsiTheme="minorHAnsi" w:cstheme="minorBidi"/>
              <w:noProof/>
              <w:sz w:val="22"/>
            </w:rPr>
          </w:pPr>
          <w:hyperlink w:anchor="_Toc49539681" w:history="1">
            <w:r w:rsidR="006C560B" w:rsidRPr="00517CCD">
              <w:rPr>
                <w:rStyle w:val="Hyperlink"/>
                <w:noProof/>
              </w:rPr>
              <w:t>References</w:t>
            </w:r>
            <w:r w:rsidR="006C560B">
              <w:rPr>
                <w:noProof/>
                <w:webHidden/>
              </w:rPr>
              <w:tab/>
            </w:r>
            <w:r w:rsidR="006C560B">
              <w:rPr>
                <w:noProof/>
                <w:webHidden/>
              </w:rPr>
              <w:fldChar w:fldCharType="begin"/>
            </w:r>
            <w:r w:rsidR="006C560B">
              <w:rPr>
                <w:noProof/>
                <w:webHidden/>
              </w:rPr>
              <w:instrText xml:space="preserve"> PAGEREF _Toc49539681 \h </w:instrText>
            </w:r>
            <w:r w:rsidR="006C560B">
              <w:rPr>
                <w:noProof/>
                <w:webHidden/>
              </w:rPr>
            </w:r>
            <w:r w:rsidR="006C560B">
              <w:rPr>
                <w:noProof/>
                <w:webHidden/>
              </w:rPr>
              <w:fldChar w:fldCharType="separate"/>
            </w:r>
            <w:r w:rsidR="00B6216A">
              <w:rPr>
                <w:noProof/>
                <w:webHidden/>
              </w:rPr>
              <w:t>39</w:t>
            </w:r>
            <w:r w:rsidR="006C560B">
              <w:rPr>
                <w:noProof/>
                <w:webHidden/>
              </w:rPr>
              <w:fldChar w:fldCharType="end"/>
            </w:r>
          </w:hyperlink>
        </w:p>
        <w:p w14:paraId="4D7FE7D9" w14:textId="3772B39A" w:rsidR="00B225F1" w:rsidRDefault="00B225F1">
          <w:r>
            <w:rPr>
              <w:b/>
              <w:bCs/>
              <w:noProof/>
            </w:rPr>
            <w:fldChar w:fldCharType="end"/>
          </w:r>
        </w:p>
      </w:sdtContent>
    </w:sdt>
    <w:p w14:paraId="3EEE5669" w14:textId="77777777" w:rsidR="007105A2" w:rsidRDefault="007105A2" w:rsidP="00DD0591">
      <w:pPr>
        <w:sectPr w:rsidR="007105A2" w:rsidSect="00171E43">
          <w:headerReference w:type="default" r:id="rId9"/>
          <w:footerReference w:type="default" r:id="rId10"/>
          <w:pgSz w:w="12240" w:h="15840"/>
          <w:pgMar w:top="1440" w:right="1440" w:bottom="1440" w:left="1440" w:header="720" w:footer="720" w:gutter="0"/>
          <w:pgNumType w:start="1"/>
          <w:cols w:space="720" w:equalWidth="0">
            <w:col w:w="9360"/>
          </w:cols>
        </w:sectPr>
      </w:pPr>
    </w:p>
    <w:p w14:paraId="5875C72B" w14:textId="77777777" w:rsidR="00F67F18" w:rsidRDefault="00F67F18" w:rsidP="00DD3357">
      <w:pPr>
        <w:pStyle w:val="Heading1"/>
      </w:pPr>
      <w:bookmarkStart w:id="6" w:name="_Toc49539603"/>
      <w:r>
        <w:lastRenderedPageBreak/>
        <w:t>Introduction</w:t>
      </w:r>
      <w:bookmarkEnd w:id="6"/>
    </w:p>
    <w:p w14:paraId="3966B256" w14:textId="3B5E7967" w:rsidR="00F67F18" w:rsidRPr="003739B8" w:rsidRDefault="00F67F18" w:rsidP="00F17E23">
      <w:pPr>
        <w:contextualSpacing/>
      </w:pPr>
      <w:r w:rsidRPr="003739B8">
        <w:rPr>
          <w:bCs/>
        </w:rPr>
        <w:t>Course Code:</w:t>
      </w:r>
      <w:r w:rsidRPr="003739B8">
        <w:t xml:space="preserve"> </w:t>
      </w:r>
      <w:r w:rsidR="007E236B" w:rsidRPr="003739B8">
        <w:t>TCJ2</w:t>
      </w:r>
      <w:r w:rsidR="00F17E23" w:rsidRPr="003739B8">
        <w:t>O</w:t>
      </w:r>
    </w:p>
    <w:p w14:paraId="33D44E6E" w14:textId="32EF7EDD" w:rsidR="00F67F18" w:rsidRPr="003739B8" w:rsidRDefault="00F67F18" w:rsidP="00F17E23">
      <w:pPr>
        <w:contextualSpacing/>
      </w:pPr>
      <w:r w:rsidRPr="003739B8">
        <w:rPr>
          <w:bCs/>
        </w:rPr>
        <w:t>Broad base Technology:</w:t>
      </w:r>
      <w:r w:rsidRPr="003739B8">
        <w:t xml:space="preserve"> </w:t>
      </w:r>
      <w:r w:rsidR="009D7C7D" w:rsidRPr="003739B8">
        <w:t>Construction Technology</w:t>
      </w:r>
    </w:p>
    <w:p w14:paraId="72D1ACD9" w14:textId="77777777" w:rsidR="00F67F18" w:rsidRPr="003739B8" w:rsidRDefault="00F67F18" w:rsidP="00F17E23">
      <w:pPr>
        <w:contextualSpacing/>
      </w:pPr>
      <w:r w:rsidRPr="003739B8">
        <w:rPr>
          <w:bCs/>
        </w:rPr>
        <w:t>Destination:</w:t>
      </w:r>
      <w:r w:rsidRPr="003739B8">
        <w:t xml:space="preserve"> Open</w:t>
      </w:r>
    </w:p>
    <w:p w14:paraId="70E0E755" w14:textId="1B62DD4B" w:rsidR="00F67F18" w:rsidRPr="003739B8" w:rsidRDefault="00F67F18" w:rsidP="00F17E23">
      <w:pPr>
        <w:contextualSpacing/>
      </w:pPr>
      <w:r w:rsidRPr="003739B8">
        <w:rPr>
          <w:bCs/>
        </w:rPr>
        <w:t>Grade Level:</w:t>
      </w:r>
      <w:r w:rsidRPr="003739B8">
        <w:t xml:space="preserve"> </w:t>
      </w:r>
      <w:r w:rsidR="007E236B" w:rsidRPr="003739B8">
        <w:t>10</w:t>
      </w:r>
    </w:p>
    <w:p w14:paraId="7F17944C" w14:textId="6498F978" w:rsidR="00F67F18" w:rsidRPr="003739B8" w:rsidRDefault="00F67F18" w:rsidP="00F17E23">
      <w:pPr>
        <w:contextualSpacing/>
      </w:pPr>
      <w:r w:rsidRPr="003739B8">
        <w:rPr>
          <w:bCs/>
        </w:rPr>
        <w:t>Online Project Name:</w:t>
      </w:r>
      <w:r w:rsidRPr="003739B8">
        <w:t xml:space="preserve"> </w:t>
      </w:r>
      <w:r w:rsidR="007E236B" w:rsidRPr="003739B8">
        <w:t>Roof and House Styles</w:t>
      </w:r>
    </w:p>
    <w:p w14:paraId="2E8FB32D" w14:textId="77777777" w:rsidR="00F67F18" w:rsidRDefault="00F67F18" w:rsidP="00DD3357">
      <w:pPr>
        <w:pStyle w:val="Heading1"/>
        <w:rPr>
          <w:rFonts w:ascii="Arial" w:eastAsia="Arial" w:hAnsi="Arial" w:cs="Arial"/>
          <w:b/>
          <w:u w:val="single"/>
        </w:rPr>
      </w:pPr>
      <w:bookmarkStart w:id="7" w:name="_Toc49539604"/>
      <w:r>
        <w:t>Project Outline</w:t>
      </w:r>
      <w:bookmarkEnd w:id="7"/>
    </w:p>
    <w:p w14:paraId="59D9803D" w14:textId="6B65AB31" w:rsidR="00F67F18" w:rsidRDefault="007E236B" w:rsidP="002E78E2">
      <w:r>
        <w:t>Students will be introduced to different roof and house styles</w:t>
      </w:r>
      <w:r w:rsidR="002E78E2">
        <w:t xml:space="preserve"> in this project. Before potentially building a roof style on a shed, model house or actual building it is good to know and be able to identify the different roof styles</w:t>
      </w:r>
      <w:r w:rsidR="008E6883">
        <w:t xml:space="preserve">, house styles </w:t>
      </w:r>
      <w:r w:rsidR="002E78E2">
        <w:t>and identify their characteristics.</w:t>
      </w:r>
    </w:p>
    <w:p w14:paraId="2AF32002" w14:textId="6B10B578" w:rsidR="002E78E2" w:rsidRDefault="002E78E2" w:rsidP="002E78E2">
      <w:r>
        <w:t>Activities in this project include,</w:t>
      </w:r>
    </w:p>
    <w:p w14:paraId="597024B7" w14:textId="2CFCC60D" w:rsidR="00F67F18" w:rsidRDefault="00F67F18" w:rsidP="00C558A5">
      <w:pPr>
        <w:pStyle w:val="ListParagraph"/>
        <w:numPr>
          <w:ilvl w:val="0"/>
          <w:numId w:val="7"/>
        </w:numPr>
        <w:spacing w:after="120"/>
        <w:contextualSpacing w:val="0"/>
      </w:pPr>
      <w:r>
        <w:t xml:space="preserve">Students will </w:t>
      </w:r>
      <w:r w:rsidR="00D35B82">
        <w:t xml:space="preserve">socially distance by </w:t>
      </w:r>
      <w:r>
        <w:t>go</w:t>
      </w:r>
      <w:r w:rsidR="00D35B82">
        <w:t>ing</w:t>
      </w:r>
      <w:r>
        <w:t xml:space="preserve"> outside in their </w:t>
      </w:r>
      <w:r w:rsidR="007E236B">
        <w:t>communities to seek out examples of roof and house styles</w:t>
      </w:r>
    </w:p>
    <w:p w14:paraId="3E3D73CC" w14:textId="14E96859" w:rsidR="00F67F18" w:rsidRDefault="007E236B" w:rsidP="00C558A5">
      <w:pPr>
        <w:pStyle w:val="ListParagraph"/>
        <w:numPr>
          <w:ilvl w:val="0"/>
          <w:numId w:val="7"/>
        </w:numPr>
        <w:spacing w:after="120"/>
        <w:contextualSpacing w:val="0"/>
      </w:pPr>
      <w:r>
        <w:t>Students will photograph and assemble a document with their findings</w:t>
      </w:r>
    </w:p>
    <w:p w14:paraId="70771C08" w14:textId="65CE3479" w:rsidR="007E236B" w:rsidRDefault="007E236B" w:rsidP="00C558A5">
      <w:pPr>
        <w:pStyle w:val="ListParagraph"/>
        <w:numPr>
          <w:ilvl w:val="0"/>
          <w:numId w:val="7"/>
        </w:numPr>
        <w:spacing w:after="120"/>
        <w:contextualSpacing w:val="0"/>
      </w:pPr>
      <w:r>
        <w:t>Students will do additional research of house styles</w:t>
      </w:r>
      <w:r w:rsidR="00D35B82">
        <w:t>,</w:t>
      </w:r>
      <w:r>
        <w:t xml:space="preserve"> provide definitions and photos</w:t>
      </w:r>
    </w:p>
    <w:p w14:paraId="7261A414" w14:textId="2B756CEC" w:rsidR="00F67F18" w:rsidRPr="009D44B7" w:rsidRDefault="007E236B" w:rsidP="00C558A5">
      <w:pPr>
        <w:pStyle w:val="ListParagraph"/>
        <w:numPr>
          <w:ilvl w:val="0"/>
          <w:numId w:val="7"/>
        </w:numPr>
        <w:spacing w:after="120"/>
        <w:contextualSpacing w:val="0"/>
      </w:pPr>
      <w:r>
        <w:t xml:space="preserve">Students will be given a quiz to see how they have retained the information </w:t>
      </w:r>
    </w:p>
    <w:p w14:paraId="26E09425" w14:textId="77777777" w:rsidR="008D68E8" w:rsidRDefault="00F67F18" w:rsidP="00DD3357">
      <w:pPr>
        <w:pStyle w:val="Heading1"/>
      </w:pPr>
      <w:bookmarkStart w:id="8" w:name="_Toc49539605"/>
      <w:r w:rsidRPr="008E4660">
        <w:t>Prior Knowledge</w:t>
      </w:r>
      <w:bookmarkEnd w:id="8"/>
      <w:r w:rsidRPr="008E4660">
        <w:t xml:space="preserve"> </w:t>
      </w:r>
    </w:p>
    <w:p w14:paraId="555CAEC5" w14:textId="4ECA195A" w:rsidR="00F67F18" w:rsidRPr="009D44B7" w:rsidRDefault="00832BF0" w:rsidP="002E78E2">
      <w:r>
        <w:t>T</w:t>
      </w:r>
      <w:r w:rsidR="002E78E2">
        <w:t xml:space="preserve">his is a grade 10 level course with no prerequisite, </w:t>
      </w:r>
      <w:r>
        <w:t xml:space="preserve">therefore </w:t>
      </w:r>
      <w:r w:rsidR="002E78E2">
        <w:t>n</w:t>
      </w:r>
      <w:r w:rsidR="007E236B">
        <w:t xml:space="preserve">o prior knowledge </w:t>
      </w:r>
      <w:r w:rsidR="002E78E2">
        <w:t xml:space="preserve">of roof styles, roofing or building design is required. </w:t>
      </w:r>
      <w:r w:rsidR="00BD3DFD">
        <w:t>An interest in architecture and building construction along with g</w:t>
      </w:r>
      <w:r w:rsidR="002E78E2">
        <w:t xml:space="preserve">ood spatial awareness and shape identification </w:t>
      </w:r>
      <w:r w:rsidR="007E236B">
        <w:t xml:space="preserve">is </w:t>
      </w:r>
      <w:r w:rsidR="002E78E2">
        <w:t xml:space="preserve">a benefit but is not </w:t>
      </w:r>
      <w:r w:rsidR="007E236B">
        <w:t>necessary</w:t>
      </w:r>
      <w:r w:rsidR="002E78E2">
        <w:t>.</w:t>
      </w:r>
      <w:r>
        <w:t xml:space="preserve"> </w:t>
      </w:r>
    </w:p>
    <w:p w14:paraId="5FA98DFC" w14:textId="0C7A33AB" w:rsidR="00F67F18" w:rsidRDefault="00F67F18" w:rsidP="00DD3357">
      <w:pPr>
        <w:pStyle w:val="Heading1"/>
      </w:pPr>
      <w:bookmarkStart w:id="9" w:name="_Toc49539606"/>
      <w:r w:rsidRPr="008E4660">
        <w:t>Student Activities</w:t>
      </w:r>
      <w:bookmarkEnd w:id="9"/>
    </w:p>
    <w:p w14:paraId="471CF0DA" w14:textId="7D700542" w:rsidR="002E78E2" w:rsidRPr="002E78E2" w:rsidRDefault="002E78E2" w:rsidP="00887FA5">
      <w:pPr>
        <w:pStyle w:val="NoSpacing"/>
      </w:pPr>
      <w:r>
        <w:t>Students will be asked to perform several activities in order to complete this project. They include</w:t>
      </w:r>
      <w:r w:rsidR="00F17E23">
        <w:t>:</w:t>
      </w:r>
    </w:p>
    <w:p w14:paraId="06B8F543" w14:textId="2D4F7D8D" w:rsidR="00F67F18" w:rsidRDefault="007E236B" w:rsidP="00C558A5">
      <w:pPr>
        <w:pStyle w:val="ListParagraph"/>
        <w:numPr>
          <w:ilvl w:val="0"/>
          <w:numId w:val="41"/>
        </w:numPr>
        <w:spacing w:after="120"/>
        <w:contextualSpacing w:val="0"/>
      </w:pPr>
      <w:r>
        <w:t xml:space="preserve">Watch </w:t>
      </w:r>
      <w:r w:rsidR="00565A7A">
        <w:t xml:space="preserve">the </w:t>
      </w:r>
      <w:hyperlink r:id="rId11" w:history="1">
        <w:r w:rsidR="00832BF0" w:rsidRPr="004E3FD9">
          <w:rPr>
            <w:rStyle w:val="Hyperlink"/>
          </w:rPr>
          <w:t xml:space="preserve">Roof and House Styles </w:t>
        </w:r>
        <w:r w:rsidRPr="004E3FD9">
          <w:rPr>
            <w:rStyle w:val="Hyperlink"/>
          </w:rPr>
          <w:t>video</w:t>
        </w:r>
      </w:hyperlink>
    </w:p>
    <w:p w14:paraId="00A5B05C" w14:textId="1D78FC60" w:rsidR="00F67F18" w:rsidRDefault="007E236B" w:rsidP="00C558A5">
      <w:pPr>
        <w:pStyle w:val="ListParagraph"/>
        <w:numPr>
          <w:ilvl w:val="0"/>
          <w:numId w:val="41"/>
        </w:numPr>
        <w:spacing w:after="120"/>
        <w:contextualSpacing w:val="0"/>
      </w:pPr>
      <w:r>
        <w:t>Research and photograph examples of five roof and five house styles in their community</w:t>
      </w:r>
    </w:p>
    <w:p w14:paraId="6F6B628E" w14:textId="4F55A410" w:rsidR="00F67F18" w:rsidRDefault="007E236B" w:rsidP="00C558A5">
      <w:pPr>
        <w:pStyle w:val="ListParagraph"/>
        <w:numPr>
          <w:ilvl w:val="0"/>
          <w:numId w:val="41"/>
        </w:numPr>
        <w:spacing w:after="120"/>
        <w:contextualSpacing w:val="0"/>
      </w:pPr>
      <w:r>
        <w:t>Assemble document</w:t>
      </w:r>
      <w:r w:rsidR="00887FA5">
        <w:t>ation</w:t>
      </w:r>
      <w:r w:rsidR="0032625F">
        <w:t xml:space="preserve">, with locations, pictures, </w:t>
      </w:r>
      <w:r w:rsidR="00831106">
        <w:t>descriptions</w:t>
      </w:r>
      <w:r w:rsidR="00887FA5">
        <w:t xml:space="preserve"> and submit</w:t>
      </w:r>
    </w:p>
    <w:p w14:paraId="6C37D216" w14:textId="7EADDFFB" w:rsidR="00F67F18" w:rsidRDefault="00887FA5" w:rsidP="00C558A5">
      <w:pPr>
        <w:pStyle w:val="ListParagraph"/>
        <w:numPr>
          <w:ilvl w:val="0"/>
          <w:numId w:val="41"/>
        </w:numPr>
        <w:spacing w:after="120"/>
        <w:contextualSpacing w:val="0"/>
      </w:pPr>
      <w:r>
        <w:t>Complete a Roof and House Style Quiz (</w:t>
      </w:r>
      <w:hyperlink w:anchor="_Appendix_E_–" w:history="1">
        <w:r w:rsidRPr="00887FA5">
          <w:rPr>
            <w:rStyle w:val="Hyperlink"/>
          </w:rPr>
          <w:t xml:space="preserve">Appendix </w:t>
        </w:r>
        <w:r w:rsidR="008669D6">
          <w:rPr>
            <w:rStyle w:val="Hyperlink"/>
          </w:rPr>
          <w:t>E</w:t>
        </w:r>
      </w:hyperlink>
      <w:r>
        <w:t>) to d</w:t>
      </w:r>
      <w:r w:rsidR="007E236B">
        <w:t xml:space="preserve">isplay </w:t>
      </w:r>
      <w:r>
        <w:t xml:space="preserve">student’s </w:t>
      </w:r>
      <w:r w:rsidR="007E236B">
        <w:t xml:space="preserve">knowledge </w:t>
      </w:r>
      <w:r>
        <w:t>and understanding</w:t>
      </w:r>
    </w:p>
    <w:p w14:paraId="34837C32" w14:textId="70E17FF6" w:rsidR="00F67F18" w:rsidRDefault="00D44701" w:rsidP="00C558A5">
      <w:pPr>
        <w:pStyle w:val="ListParagraph"/>
        <w:numPr>
          <w:ilvl w:val="0"/>
          <w:numId w:val="41"/>
        </w:numPr>
        <w:spacing w:after="120"/>
        <w:contextualSpacing w:val="0"/>
      </w:pPr>
      <w:hyperlink w:anchor="_Extension_Activity_1_1" w:history="1">
        <w:r w:rsidR="00F67F18" w:rsidRPr="008669D6">
          <w:rPr>
            <w:rStyle w:val="Hyperlink"/>
          </w:rPr>
          <w:t>Extension Activity:</w:t>
        </w:r>
      </w:hyperlink>
      <w:r w:rsidR="00F67F18">
        <w:t xml:space="preserve"> </w:t>
      </w:r>
      <w:r w:rsidR="007E236B">
        <w:t>Find all house and roof styles discussed</w:t>
      </w:r>
    </w:p>
    <w:p w14:paraId="33405AB7" w14:textId="23539336" w:rsidR="00F67F18" w:rsidRDefault="00D44701" w:rsidP="00C558A5">
      <w:pPr>
        <w:pStyle w:val="ListParagraph"/>
        <w:numPr>
          <w:ilvl w:val="0"/>
          <w:numId w:val="41"/>
        </w:numPr>
        <w:spacing w:after="120"/>
        <w:contextualSpacing w:val="0"/>
      </w:pPr>
      <w:hyperlink w:anchor="_Extension_Activity_2:_1" w:history="1">
        <w:r w:rsidR="007E236B" w:rsidRPr="008669D6">
          <w:rPr>
            <w:rStyle w:val="Hyperlink"/>
          </w:rPr>
          <w:t>Extension Activity:</w:t>
        </w:r>
      </w:hyperlink>
      <w:r w:rsidR="007E236B">
        <w:t xml:space="preserve"> Research and find additional house styles</w:t>
      </w:r>
    </w:p>
    <w:p w14:paraId="2FCB161A" w14:textId="78C2F266" w:rsidR="00565A7A" w:rsidRPr="00606AEF" w:rsidRDefault="00565A7A" w:rsidP="00C558A5">
      <w:pPr>
        <w:pStyle w:val="ListParagraph"/>
        <w:numPr>
          <w:ilvl w:val="0"/>
          <w:numId w:val="41"/>
        </w:numPr>
        <w:spacing w:after="120"/>
        <w:contextualSpacing w:val="0"/>
        <w:rPr>
          <w:rStyle w:val="Hyperlink"/>
        </w:rPr>
      </w:pPr>
      <w:r>
        <w:t xml:space="preserve">Watch the </w:t>
      </w:r>
      <w:hyperlink r:id="rId12" w:history="1">
        <w:r w:rsidRPr="00606AEF">
          <w:rPr>
            <w:rStyle w:val="Hyperlink"/>
          </w:rPr>
          <w:t>Essential GAF Roofing System Components for Your Home video</w:t>
        </w:r>
      </w:hyperlink>
      <w:r w:rsidRPr="00606AEF">
        <w:rPr>
          <w:rStyle w:val="Hyperlink"/>
        </w:rPr>
        <w:t xml:space="preserve"> </w:t>
      </w:r>
    </w:p>
    <w:p w14:paraId="58434BA4" w14:textId="0882A0DB" w:rsidR="00565A7A" w:rsidRPr="00C558A5" w:rsidRDefault="00606AEF" w:rsidP="00C558A5">
      <w:pPr>
        <w:pStyle w:val="ListParagraph"/>
        <w:numPr>
          <w:ilvl w:val="0"/>
          <w:numId w:val="41"/>
        </w:numPr>
        <w:spacing w:after="120"/>
        <w:contextualSpacing w:val="0"/>
        <w:rPr>
          <w:rStyle w:val="Hyperlink"/>
          <w:color w:val="000000" w:themeColor="text1"/>
          <w:u w:val="none"/>
        </w:rPr>
      </w:pPr>
      <w:r>
        <w:t>Read</w:t>
      </w:r>
      <w:r w:rsidR="00565A7A">
        <w:t xml:space="preserve"> the </w:t>
      </w:r>
      <w:r>
        <w:t xml:space="preserve">article </w:t>
      </w:r>
      <w:hyperlink r:id="rId13" w:history="1">
        <w:r w:rsidR="00565A7A" w:rsidRPr="00606AEF">
          <w:rPr>
            <w:rStyle w:val="Hyperlink"/>
          </w:rPr>
          <w:t>IKO Roofing What Makes Up a Roof – Your Roof Components</w:t>
        </w:r>
      </w:hyperlink>
      <w:r w:rsidR="00565A7A" w:rsidRPr="00606AEF">
        <w:rPr>
          <w:rStyle w:val="Hyperlink"/>
        </w:rPr>
        <w:t xml:space="preserve"> </w:t>
      </w:r>
      <w:r w:rsidRPr="00C558A5">
        <w:rPr>
          <w:rStyle w:val="Hyperlink"/>
          <w:color w:val="000000" w:themeColor="text1"/>
          <w:u w:val="none"/>
        </w:rPr>
        <w:t xml:space="preserve">and the article </w:t>
      </w:r>
      <w:hyperlink r:id="rId14" w:history="1">
        <w:r w:rsidRPr="00606AEF">
          <w:rPr>
            <w:rStyle w:val="Hyperlink"/>
          </w:rPr>
          <w:t>O</w:t>
        </w:r>
        <w:r w:rsidR="00565A7A" w:rsidRPr="00606AEF">
          <w:rPr>
            <w:rStyle w:val="Hyperlink"/>
          </w:rPr>
          <w:t>wens Corning – The Anatomy of a Roof</w:t>
        </w:r>
      </w:hyperlink>
      <w:r w:rsidR="00565A7A" w:rsidRPr="00C558A5">
        <w:rPr>
          <w:rStyle w:val="Hyperlink"/>
          <w:color w:val="000000" w:themeColor="text1"/>
          <w:u w:val="none"/>
        </w:rPr>
        <w:t xml:space="preserve"> </w:t>
      </w:r>
    </w:p>
    <w:p w14:paraId="1661B333" w14:textId="7A37B54C" w:rsidR="00606AEF" w:rsidRPr="00C558A5" w:rsidRDefault="00606AEF" w:rsidP="00C558A5">
      <w:pPr>
        <w:pStyle w:val="ListParagraph"/>
        <w:numPr>
          <w:ilvl w:val="0"/>
          <w:numId w:val="41"/>
        </w:numPr>
        <w:spacing w:after="120"/>
        <w:contextualSpacing w:val="0"/>
        <w:rPr>
          <w:rStyle w:val="Hyperlink"/>
          <w:color w:val="000000" w:themeColor="text1"/>
          <w:u w:val="none"/>
        </w:rPr>
      </w:pPr>
      <w:r w:rsidRPr="00C558A5">
        <w:rPr>
          <w:rStyle w:val="Hyperlink"/>
          <w:color w:val="000000" w:themeColor="text1"/>
          <w:u w:val="none"/>
        </w:rPr>
        <w:t>Complete the Components of a Roofing System Handout (</w:t>
      </w:r>
      <w:hyperlink w:anchor="_Appendix_F_–" w:history="1">
        <w:r w:rsidRPr="001C1074">
          <w:rPr>
            <w:rStyle w:val="Hyperlink"/>
          </w:rPr>
          <w:t>Appendix F</w:t>
        </w:r>
      </w:hyperlink>
      <w:r w:rsidRPr="00C558A5">
        <w:rPr>
          <w:rStyle w:val="Hyperlink"/>
          <w:color w:val="000000" w:themeColor="text1"/>
          <w:u w:val="none"/>
        </w:rPr>
        <w:t>)</w:t>
      </w:r>
    </w:p>
    <w:p w14:paraId="4633221D" w14:textId="3EEC0661" w:rsidR="001C1074" w:rsidRPr="00C558A5" w:rsidRDefault="001C1074" w:rsidP="00C558A5">
      <w:pPr>
        <w:pStyle w:val="ListParagraph"/>
        <w:numPr>
          <w:ilvl w:val="0"/>
          <w:numId w:val="41"/>
        </w:numPr>
        <w:spacing w:after="120"/>
        <w:contextualSpacing w:val="0"/>
        <w:rPr>
          <w:rStyle w:val="Hyperlink"/>
          <w:color w:val="000000" w:themeColor="text1"/>
          <w:u w:val="none"/>
        </w:rPr>
      </w:pPr>
      <w:r w:rsidRPr="00995EFB">
        <w:rPr>
          <w:rStyle w:val="Hyperlink"/>
          <w:color w:val="000000" w:themeColor="text1"/>
          <w:u w:val="none"/>
        </w:rPr>
        <w:t>Extension Activity</w:t>
      </w:r>
      <w:r w:rsidRPr="00C558A5">
        <w:rPr>
          <w:rStyle w:val="Hyperlink"/>
          <w:color w:val="000000" w:themeColor="text1"/>
          <w:u w:val="none"/>
        </w:rPr>
        <w:t>: Research a style of roof and create a roof truss diagram and label it (</w:t>
      </w:r>
      <w:hyperlink w:anchor="_Appendix_G_–" w:history="1">
        <w:r w:rsidRPr="001C1074">
          <w:rPr>
            <w:rStyle w:val="Hyperlink"/>
          </w:rPr>
          <w:t>Appendix G</w:t>
        </w:r>
      </w:hyperlink>
      <w:r w:rsidRPr="00C558A5">
        <w:rPr>
          <w:rStyle w:val="Hyperlink"/>
          <w:color w:val="000000" w:themeColor="text1"/>
          <w:u w:val="none"/>
        </w:rPr>
        <w:t>)</w:t>
      </w:r>
    </w:p>
    <w:p w14:paraId="41393F59" w14:textId="2E77D717" w:rsidR="00995EFB" w:rsidRDefault="00995EFB" w:rsidP="00C558A5">
      <w:pPr>
        <w:pStyle w:val="ListParagraph"/>
        <w:numPr>
          <w:ilvl w:val="0"/>
          <w:numId w:val="41"/>
        </w:numPr>
        <w:spacing w:after="120"/>
        <w:contextualSpacing w:val="0"/>
        <w:rPr>
          <w:rStyle w:val="Hyperlink"/>
          <w:color w:val="000000" w:themeColor="text1"/>
          <w:u w:val="none"/>
        </w:rPr>
      </w:pPr>
      <w:r>
        <w:rPr>
          <w:rStyle w:val="Hyperlink"/>
          <w:color w:val="000000" w:themeColor="text1"/>
          <w:u w:val="none"/>
        </w:rPr>
        <w:t>Extension Activity: Perform the Roof</w:t>
      </w:r>
      <w:r w:rsidR="00715624">
        <w:rPr>
          <w:rStyle w:val="Hyperlink"/>
          <w:color w:val="000000" w:themeColor="text1"/>
          <w:u w:val="none"/>
        </w:rPr>
        <w:t xml:space="preserve">ing Terminology </w:t>
      </w:r>
      <w:r>
        <w:rPr>
          <w:rStyle w:val="Hyperlink"/>
          <w:color w:val="000000" w:themeColor="text1"/>
          <w:u w:val="none"/>
        </w:rPr>
        <w:t>Worksheet (</w:t>
      </w:r>
      <w:hyperlink w:anchor="_Appendix_H_–" w:history="1">
        <w:r w:rsidRPr="00715624">
          <w:rPr>
            <w:rStyle w:val="Hyperlink"/>
          </w:rPr>
          <w:t>Appendix H</w:t>
        </w:r>
      </w:hyperlink>
      <w:r>
        <w:rPr>
          <w:rStyle w:val="Hyperlink"/>
          <w:color w:val="000000" w:themeColor="text1"/>
          <w:u w:val="none"/>
        </w:rPr>
        <w:t>)</w:t>
      </w:r>
    </w:p>
    <w:p w14:paraId="3136E600" w14:textId="5B009AA3" w:rsidR="001C1074" w:rsidRPr="00C558A5" w:rsidRDefault="001C1074" w:rsidP="00C558A5">
      <w:pPr>
        <w:pStyle w:val="ListParagraph"/>
        <w:numPr>
          <w:ilvl w:val="0"/>
          <w:numId w:val="41"/>
        </w:numPr>
        <w:spacing w:after="120"/>
        <w:contextualSpacing w:val="0"/>
        <w:rPr>
          <w:rStyle w:val="Hyperlink"/>
          <w:color w:val="000000" w:themeColor="text1"/>
          <w:u w:val="none"/>
        </w:rPr>
      </w:pPr>
      <w:r w:rsidRPr="00C558A5">
        <w:rPr>
          <w:rStyle w:val="Hyperlink"/>
          <w:color w:val="000000" w:themeColor="text1"/>
          <w:u w:val="none"/>
        </w:rPr>
        <w:t xml:space="preserve">Extension Activity: Watch the </w:t>
      </w:r>
      <w:hyperlink r:id="rId15" w:history="1">
        <w:r w:rsidR="00A47C23" w:rsidRPr="00C558A5">
          <w:rPr>
            <w:rStyle w:val="Hyperlink"/>
          </w:rPr>
          <w:t>Beginner Rafter Layout</w:t>
        </w:r>
      </w:hyperlink>
      <w:r w:rsidR="00A47C23">
        <w:t xml:space="preserve"> </w:t>
      </w:r>
      <w:r w:rsidRPr="00C558A5">
        <w:rPr>
          <w:rStyle w:val="Hyperlink"/>
          <w:color w:val="000000" w:themeColor="text1"/>
          <w:u w:val="none"/>
        </w:rPr>
        <w:t>video</w:t>
      </w:r>
      <w:r w:rsidR="00C558A5" w:rsidRPr="00C558A5">
        <w:rPr>
          <w:rStyle w:val="Hyperlink"/>
          <w:color w:val="000000" w:themeColor="text1"/>
          <w:u w:val="none"/>
        </w:rPr>
        <w:t xml:space="preserve"> and layout a rafter in the workshop</w:t>
      </w:r>
    </w:p>
    <w:p w14:paraId="0073BAA5" w14:textId="0983CD55" w:rsidR="00C558A5" w:rsidRPr="00C558A5" w:rsidRDefault="00C558A5" w:rsidP="00C558A5">
      <w:pPr>
        <w:pStyle w:val="ListParagraph"/>
        <w:numPr>
          <w:ilvl w:val="0"/>
          <w:numId w:val="41"/>
        </w:numPr>
        <w:spacing w:after="120"/>
        <w:contextualSpacing w:val="0"/>
        <w:rPr>
          <w:rStyle w:val="Hyperlink"/>
          <w:color w:val="000000" w:themeColor="text1"/>
          <w:u w:val="none"/>
        </w:rPr>
      </w:pPr>
      <w:r w:rsidRPr="00C558A5">
        <w:rPr>
          <w:rStyle w:val="Hyperlink"/>
          <w:color w:val="000000" w:themeColor="text1"/>
          <w:u w:val="none"/>
        </w:rPr>
        <w:t xml:space="preserve">Extension Activity: Watch the </w:t>
      </w:r>
      <w:hyperlink r:id="rId16" w:history="1">
        <w:r w:rsidRPr="00C558A5">
          <w:rPr>
            <w:rStyle w:val="Hyperlink"/>
          </w:rPr>
          <w:t>Training the Trades - Cutting Common Rafters</w:t>
        </w:r>
      </w:hyperlink>
      <w:r>
        <w:t xml:space="preserve"> </w:t>
      </w:r>
      <w:r w:rsidRPr="00C558A5">
        <w:rPr>
          <w:rStyle w:val="Hyperlink"/>
          <w:color w:val="000000" w:themeColor="text1"/>
          <w:u w:val="none"/>
        </w:rPr>
        <w:t>video and cut a rafter in the workshop</w:t>
      </w:r>
    </w:p>
    <w:p w14:paraId="46E4DC12" w14:textId="77777777" w:rsidR="00002405" w:rsidRPr="00DE0EE8" w:rsidRDefault="00002405" w:rsidP="00DD3357">
      <w:pPr>
        <w:pStyle w:val="Heading1"/>
      </w:pPr>
      <w:bookmarkStart w:id="10" w:name="_Toc49539607"/>
      <w:r w:rsidRPr="00DE0EE8">
        <w:t>Resources</w:t>
      </w:r>
      <w:bookmarkEnd w:id="10"/>
    </w:p>
    <w:p w14:paraId="61819901" w14:textId="7DF68218" w:rsidR="00F42C89" w:rsidRDefault="00F42C89" w:rsidP="008E113B">
      <w:r w:rsidRPr="00492EA8">
        <w:t>The resources in this document</w:t>
      </w:r>
      <w:r>
        <w:t xml:space="preserve"> can be completed online or through a blended format so that the students</w:t>
      </w:r>
      <w:r w:rsidRPr="00492EA8">
        <w:t xml:space="preserve"> </w:t>
      </w:r>
      <w:r>
        <w:t>obtain the skill set to identify roof and house styles. The students will need to utilize a computer with internet access to view the video and research styles of houses and their characteristics. Students should follow school board computer use policies and safe internet searches when completing this assignment.</w:t>
      </w:r>
    </w:p>
    <w:p w14:paraId="5AD8C3DD" w14:textId="75B2B32B" w:rsidR="00492EA8" w:rsidRDefault="00F42C89" w:rsidP="008E113B">
      <w:r>
        <w:t xml:space="preserve">The resources in this document </w:t>
      </w:r>
      <w:r w:rsidR="007E236B" w:rsidRPr="00492EA8">
        <w:t xml:space="preserve">include </w:t>
      </w:r>
      <w:r w:rsidR="002E78E2" w:rsidRPr="00492EA8">
        <w:t>an instruction video, P</w:t>
      </w:r>
      <w:r w:rsidR="007E236B" w:rsidRPr="00492EA8">
        <w:t>ower</w:t>
      </w:r>
      <w:r w:rsidR="002E78E2" w:rsidRPr="00492EA8">
        <w:t>P</w:t>
      </w:r>
      <w:r w:rsidR="007E236B" w:rsidRPr="00492EA8">
        <w:t xml:space="preserve">oint </w:t>
      </w:r>
      <w:r w:rsidR="00E0482A">
        <w:t xml:space="preserve">presentation </w:t>
      </w:r>
      <w:r w:rsidR="007E236B" w:rsidRPr="00492EA8">
        <w:t>for in-class use</w:t>
      </w:r>
      <w:r w:rsidR="002E78E2" w:rsidRPr="00492EA8">
        <w:t xml:space="preserve"> and student handouts</w:t>
      </w:r>
      <w:r w:rsidR="007E236B" w:rsidRPr="00492EA8">
        <w:t>. Additional resources include: digital worksheet, printable worksheet, quiz and s</w:t>
      </w:r>
      <w:r w:rsidR="00E0482A">
        <w:t>tyles</w:t>
      </w:r>
      <w:r w:rsidR="007E236B" w:rsidRPr="00492EA8">
        <w:t xml:space="preserve"> reference sheet.</w:t>
      </w:r>
    </w:p>
    <w:p w14:paraId="53A9B932" w14:textId="77777777" w:rsidR="00D82DE5" w:rsidRDefault="00D82DE5" w:rsidP="00D82DE5">
      <w:pPr>
        <w:pStyle w:val="Heading3"/>
      </w:pPr>
      <w:bookmarkStart w:id="11" w:name="_Toc49539608"/>
      <w:r>
        <w:t>Video</w:t>
      </w:r>
      <w:bookmarkEnd w:id="1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683"/>
      </w:tblGrid>
      <w:tr w:rsidR="00CB0546" w14:paraId="64DA687C" w14:textId="77777777" w:rsidTr="004F099D">
        <w:tc>
          <w:tcPr>
            <w:tcW w:w="3955" w:type="dxa"/>
          </w:tcPr>
          <w:p w14:paraId="7F01A5F5" w14:textId="5D59C75B" w:rsidR="00CB0546" w:rsidRDefault="00CB0546" w:rsidP="004F099D">
            <w:pPr>
              <w:jc w:val="center"/>
            </w:pPr>
            <w:r>
              <w:rPr>
                <w:noProof/>
              </w:rPr>
              <w:drawing>
                <wp:inline distT="0" distB="0" distL="0" distR="0" wp14:anchorId="5841DA07" wp14:editId="4B56A554">
                  <wp:extent cx="1821590" cy="1371600"/>
                  <wp:effectExtent l="0" t="0" r="762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94" t="20972" r="18148" b="13590"/>
                          <a:stretch/>
                        </pic:blipFill>
                        <pic:spPr bwMode="auto">
                          <a:xfrm>
                            <a:off x="0" y="0"/>
                            <a:ext cx="182159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5683" w:type="dxa"/>
          </w:tcPr>
          <w:p w14:paraId="7EB96CEC" w14:textId="77777777" w:rsidR="00CB0546" w:rsidRDefault="00CB0546" w:rsidP="00CB0546"/>
          <w:p w14:paraId="68F4A0F4" w14:textId="44AB67C9" w:rsidR="00CB0546" w:rsidRPr="00492EA8" w:rsidRDefault="00CB0546" w:rsidP="00CB0546">
            <w:r w:rsidRPr="00492EA8">
              <w:t xml:space="preserve">Roof </w:t>
            </w:r>
            <w:r>
              <w:t>a</w:t>
            </w:r>
            <w:r w:rsidRPr="00492EA8">
              <w:t xml:space="preserve">nd House Styles </w:t>
            </w:r>
            <w:r>
              <w:t>Video</w:t>
            </w:r>
          </w:p>
          <w:p w14:paraId="54380677" w14:textId="2C6E07EA" w:rsidR="004E3FD9" w:rsidRPr="004E3FD9" w:rsidRDefault="004E3FD9" w:rsidP="004E3FD9">
            <w:pPr>
              <w:pStyle w:val="NoSpacing"/>
              <w:rPr>
                <w:rStyle w:val="Hyperlink"/>
                <w:sz w:val="18"/>
                <w:szCs w:val="18"/>
              </w:rPr>
            </w:pPr>
            <w:r>
              <w:rPr>
                <w:rStyle w:val="Hyperlink"/>
                <w:sz w:val="18"/>
                <w:szCs w:val="18"/>
              </w:rPr>
              <w:fldChar w:fldCharType="begin"/>
            </w:r>
            <w:r>
              <w:rPr>
                <w:rStyle w:val="Hyperlink"/>
                <w:sz w:val="18"/>
                <w:szCs w:val="18"/>
              </w:rPr>
              <w:instrText xml:space="preserve"> HYPERLINK "https://www.octe.ca/application/files/5415/9762/3122/Roof_and_House_Styles_Final.mp4" </w:instrText>
            </w:r>
            <w:r>
              <w:rPr>
                <w:rStyle w:val="Hyperlink"/>
                <w:sz w:val="18"/>
                <w:szCs w:val="18"/>
              </w:rPr>
              <w:fldChar w:fldCharType="separate"/>
            </w:r>
            <w:r w:rsidRPr="004E3FD9">
              <w:rPr>
                <w:rStyle w:val="Hyperlink"/>
                <w:sz w:val="18"/>
                <w:szCs w:val="18"/>
              </w:rPr>
              <w:t>https://www.octe.ca/application/files/5415/9762/3122/Roof_and</w:t>
            </w:r>
          </w:p>
          <w:p w14:paraId="28C7B485" w14:textId="504F2280" w:rsidR="004E3FD9" w:rsidRPr="004E3FD9" w:rsidRDefault="004E3FD9" w:rsidP="004E3FD9">
            <w:pPr>
              <w:jc w:val="left"/>
              <w:rPr>
                <w:rStyle w:val="Hyperlink"/>
                <w:sz w:val="18"/>
                <w:szCs w:val="18"/>
              </w:rPr>
            </w:pPr>
            <w:r w:rsidRPr="004E3FD9">
              <w:rPr>
                <w:rStyle w:val="Hyperlink"/>
                <w:sz w:val="18"/>
                <w:szCs w:val="18"/>
              </w:rPr>
              <w:t>_House_Styles_Final.mp4</w:t>
            </w:r>
          </w:p>
          <w:p w14:paraId="7D48971F" w14:textId="721DDE7C" w:rsidR="00CB0546" w:rsidRDefault="004E3FD9" w:rsidP="00D82DE5">
            <w:r>
              <w:rPr>
                <w:rStyle w:val="Hyperlink"/>
                <w:sz w:val="18"/>
                <w:szCs w:val="18"/>
              </w:rPr>
              <w:fldChar w:fldCharType="end"/>
            </w:r>
          </w:p>
        </w:tc>
      </w:tr>
      <w:tr w:rsidR="00A47C23" w14:paraId="611943B0" w14:textId="77777777" w:rsidTr="004F099D">
        <w:tc>
          <w:tcPr>
            <w:tcW w:w="3955" w:type="dxa"/>
          </w:tcPr>
          <w:p w14:paraId="622FE9D2" w14:textId="3A89711E" w:rsidR="00A47C23" w:rsidRDefault="00A47C23" w:rsidP="004F099D">
            <w:pPr>
              <w:jc w:val="center"/>
              <w:rPr>
                <w:noProof/>
              </w:rPr>
            </w:pPr>
            <w:r>
              <w:rPr>
                <w:noProof/>
              </w:rPr>
              <w:lastRenderedPageBreak/>
              <w:drawing>
                <wp:inline distT="0" distB="0" distL="0" distR="0" wp14:anchorId="45C54D76" wp14:editId="6BB86143">
                  <wp:extent cx="1828392" cy="1065125"/>
                  <wp:effectExtent l="0" t="0" r="635" b="1905"/>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47" t="24956" r="42483" b="29730"/>
                          <a:stretch/>
                        </pic:blipFill>
                        <pic:spPr bwMode="auto">
                          <a:xfrm>
                            <a:off x="0" y="0"/>
                            <a:ext cx="1829790" cy="1065939"/>
                          </a:xfrm>
                          <a:prstGeom prst="rect">
                            <a:avLst/>
                          </a:prstGeom>
                          <a:ln>
                            <a:noFill/>
                          </a:ln>
                          <a:extLst>
                            <a:ext uri="{53640926-AAD7-44D8-BBD7-CCE9431645EC}">
                              <a14:shadowObscured xmlns:a14="http://schemas.microsoft.com/office/drawing/2010/main"/>
                            </a:ext>
                          </a:extLst>
                        </pic:spPr>
                      </pic:pic>
                    </a:graphicData>
                  </a:graphic>
                </wp:inline>
              </w:drawing>
            </w:r>
          </w:p>
        </w:tc>
        <w:tc>
          <w:tcPr>
            <w:tcW w:w="5683" w:type="dxa"/>
          </w:tcPr>
          <w:p w14:paraId="64FF0B05" w14:textId="77777777" w:rsidR="00A47C23" w:rsidRDefault="00A47C23" w:rsidP="00A47C23">
            <w:pPr>
              <w:pStyle w:val="NoSpacing"/>
              <w:rPr>
                <w:rStyle w:val="Hyperlink"/>
                <w:color w:val="000000" w:themeColor="text1"/>
                <w:u w:val="none"/>
              </w:rPr>
            </w:pPr>
          </w:p>
          <w:p w14:paraId="2746A427" w14:textId="508DA4FB" w:rsidR="00A47C23" w:rsidRDefault="00A47C23" w:rsidP="00A47C23">
            <w:pPr>
              <w:rPr>
                <w:rStyle w:val="Hyperlink"/>
                <w:color w:val="000000" w:themeColor="text1"/>
                <w:u w:val="none"/>
              </w:rPr>
            </w:pPr>
            <w:r w:rsidRPr="00A47C23">
              <w:rPr>
                <w:rStyle w:val="Hyperlink"/>
                <w:color w:val="000000" w:themeColor="text1"/>
                <w:u w:val="none"/>
              </w:rPr>
              <w:t xml:space="preserve">Essential GAF Roofing System Components for Your Home </w:t>
            </w:r>
          </w:p>
          <w:p w14:paraId="632A194B" w14:textId="5C14214B" w:rsidR="00A47C23" w:rsidRDefault="00D44701" w:rsidP="00A47C23">
            <w:hyperlink r:id="rId19" w:history="1">
              <w:r w:rsidR="00A47C23" w:rsidRPr="00A47C23">
                <w:rPr>
                  <w:rStyle w:val="Hyperlink"/>
                  <w:sz w:val="18"/>
                  <w:szCs w:val="18"/>
                </w:rPr>
                <w:t>https://www.youtube.com/watch?v=BZH-si4S0Ks</w:t>
              </w:r>
            </w:hyperlink>
          </w:p>
        </w:tc>
      </w:tr>
      <w:tr w:rsidR="00831106" w14:paraId="360F57C6" w14:textId="77777777" w:rsidTr="004F099D">
        <w:tc>
          <w:tcPr>
            <w:tcW w:w="3955" w:type="dxa"/>
          </w:tcPr>
          <w:p w14:paraId="01B2033E" w14:textId="03961BA4" w:rsidR="00831106" w:rsidRDefault="001C1074" w:rsidP="004F099D">
            <w:pPr>
              <w:jc w:val="center"/>
              <w:rPr>
                <w:noProof/>
              </w:rPr>
            </w:pPr>
            <w:r>
              <w:rPr>
                <w:noProof/>
              </w:rPr>
              <w:drawing>
                <wp:inline distT="0" distB="0" distL="0" distR="0" wp14:anchorId="2FFFAEB4" wp14:editId="0CA88937">
                  <wp:extent cx="1828434" cy="1145512"/>
                  <wp:effectExtent l="0" t="0" r="635" b="0"/>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13" t="24248" r="44561" b="29902"/>
                          <a:stretch/>
                        </pic:blipFill>
                        <pic:spPr bwMode="auto">
                          <a:xfrm>
                            <a:off x="0" y="0"/>
                            <a:ext cx="1830307" cy="1146686"/>
                          </a:xfrm>
                          <a:prstGeom prst="rect">
                            <a:avLst/>
                          </a:prstGeom>
                          <a:ln>
                            <a:noFill/>
                          </a:ln>
                          <a:extLst>
                            <a:ext uri="{53640926-AAD7-44D8-BBD7-CCE9431645EC}">
                              <a14:shadowObscured xmlns:a14="http://schemas.microsoft.com/office/drawing/2010/main"/>
                            </a:ext>
                          </a:extLst>
                        </pic:spPr>
                      </pic:pic>
                    </a:graphicData>
                  </a:graphic>
                </wp:inline>
              </w:drawing>
            </w:r>
          </w:p>
        </w:tc>
        <w:tc>
          <w:tcPr>
            <w:tcW w:w="5683" w:type="dxa"/>
          </w:tcPr>
          <w:p w14:paraId="57F8E20A" w14:textId="77777777" w:rsidR="00A47C23" w:rsidRDefault="00A47C23" w:rsidP="00A47C23">
            <w:pPr>
              <w:pStyle w:val="NoSpacing"/>
            </w:pPr>
          </w:p>
          <w:p w14:paraId="6B1CC345" w14:textId="0C41EB9F" w:rsidR="00831106" w:rsidRDefault="00831106" w:rsidP="00A47C23">
            <w:r w:rsidRPr="00A47C23">
              <w:t>Beginner Rafter Layout</w:t>
            </w:r>
          </w:p>
          <w:p w14:paraId="497C1491" w14:textId="77777777" w:rsidR="00831106" w:rsidRPr="00A47C23" w:rsidRDefault="00831106" w:rsidP="00831106">
            <w:pPr>
              <w:rPr>
                <w:rStyle w:val="Hyperlink"/>
                <w:sz w:val="18"/>
                <w:szCs w:val="18"/>
              </w:rPr>
            </w:pPr>
            <w:r w:rsidRPr="00A47C23">
              <w:rPr>
                <w:rStyle w:val="Hyperlink"/>
                <w:sz w:val="18"/>
                <w:szCs w:val="18"/>
              </w:rPr>
              <w:t>https://www.youtube.com/watch?v=kR6kGufeKIU</w:t>
            </w:r>
          </w:p>
          <w:p w14:paraId="25332496" w14:textId="77777777" w:rsidR="00831106" w:rsidRDefault="00831106" w:rsidP="00CB0546"/>
        </w:tc>
      </w:tr>
      <w:tr w:rsidR="00A47C23" w14:paraId="6AE2F6D4" w14:textId="77777777" w:rsidTr="004F099D">
        <w:tc>
          <w:tcPr>
            <w:tcW w:w="3955" w:type="dxa"/>
          </w:tcPr>
          <w:p w14:paraId="5A51F88A" w14:textId="47D259C5" w:rsidR="00A47C23" w:rsidRDefault="00A47C23" w:rsidP="004F099D">
            <w:pPr>
              <w:jc w:val="center"/>
              <w:rPr>
                <w:noProof/>
              </w:rPr>
            </w:pPr>
            <w:r w:rsidRPr="00575F90">
              <w:rPr>
                <w:noProof/>
              </w:rPr>
              <w:drawing>
                <wp:inline distT="0" distB="0" distL="0" distR="0" wp14:anchorId="6BCAA617" wp14:editId="76785FE4">
                  <wp:extent cx="1828800" cy="1085222"/>
                  <wp:effectExtent l="0" t="0" r="0" b="635"/>
                  <wp:docPr id="53" name="Picture 53" descr="Screenshot of YouTube vide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YouTube video">
                            <a:hlinkClick r:id="rId16"/>
                          </pic:cNvPr>
                          <pic:cNvPicPr/>
                        </pic:nvPicPr>
                        <pic:blipFill>
                          <a:blip r:embed="rId21"/>
                          <a:stretch>
                            <a:fillRect/>
                          </a:stretch>
                        </pic:blipFill>
                        <pic:spPr>
                          <a:xfrm>
                            <a:off x="0" y="0"/>
                            <a:ext cx="1830701" cy="1086350"/>
                          </a:xfrm>
                          <a:prstGeom prst="rect">
                            <a:avLst/>
                          </a:prstGeom>
                        </pic:spPr>
                      </pic:pic>
                    </a:graphicData>
                  </a:graphic>
                </wp:inline>
              </w:drawing>
            </w:r>
          </w:p>
        </w:tc>
        <w:tc>
          <w:tcPr>
            <w:tcW w:w="5683" w:type="dxa"/>
          </w:tcPr>
          <w:p w14:paraId="758EFC96" w14:textId="77777777" w:rsidR="00A47C23" w:rsidRDefault="00A47C23" w:rsidP="00A47C23">
            <w:pPr>
              <w:pStyle w:val="NoSpacing"/>
            </w:pPr>
          </w:p>
          <w:p w14:paraId="40C4F3C9" w14:textId="2516C4F7" w:rsidR="00A47C23" w:rsidRDefault="00A47C23" w:rsidP="00A47C23">
            <w:r w:rsidRPr="00A47C23">
              <w:t>Training the Trades - Cutting Common Rafters</w:t>
            </w:r>
          </w:p>
          <w:p w14:paraId="5EC92DCD" w14:textId="77777777" w:rsidR="00A47C23" w:rsidRPr="00A47C23" w:rsidRDefault="00A47C23" w:rsidP="00A47C23">
            <w:pPr>
              <w:rPr>
                <w:rStyle w:val="Hyperlink"/>
                <w:sz w:val="18"/>
                <w:szCs w:val="18"/>
              </w:rPr>
            </w:pPr>
            <w:r w:rsidRPr="00A47C23">
              <w:rPr>
                <w:rStyle w:val="Hyperlink"/>
                <w:sz w:val="18"/>
                <w:szCs w:val="18"/>
              </w:rPr>
              <w:t>https://www.youtube.com/watch?v=gz-Ej0qY1pQ</w:t>
            </w:r>
          </w:p>
          <w:p w14:paraId="15B8BACD" w14:textId="01DA1AE6" w:rsidR="00A47C23" w:rsidRPr="00A47C23" w:rsidRDefault="00A47C23" w:rsidP="00A47C23">
            <w:pPr>
              <w:rPr>
                <w:rStyle w:val="Hyperlink"/>
                <w:sz w:val="18"/>
                <w:szCs w:val="18"/>
              </w:rPr>
            </w:pPr>
          </w:p>
        </w:tc>
      </w:tr>
    </w:tbl>
    <w:p w14:paraId="608B23CF" w14:textId="6BF6CFEC" w:rsidR="00E0482A" w:rsidRDefault="00E0482A" w:rsidP="00E0482A">
      <w:pPr>
        <w:pStyle w:val="Heading3"/>
      </w:pPr>
      <w:bookmarkStart w:id="12" w:name="_Toc49539609"/>
      <w:bookmarkStart w:id="13" w:name="_Toc43411960"/>
      <w:r>
        <w:t>PowerPoint presentation</w:t>
      </w:r>
      <w:bookmarkEnd w:id="1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88"/>
      </w:tblGrid>
      <w:tr w:rsidR="00E0482A" w14:paraId="56DEE80A" w14:textId="77777777" w:rsidTr="004E3FD9">
        <w:tc>
          <w:tcPr>
            <w:tcW w:w="3960" w:type="dxa"/>
          </w:tcPr>
          <w:p w14:paraId="54E9A686" w14:textId="77777777" w:rsidR="00E0482A" w:rsidRDefault="00E0482A" w:rsidP="007319B8">
            <w:pPr>
              <w:jc w:val="center"/>
            </w:pPr>
            <w:r>
              <w:rPr>
                <w:noProof/>
              </w:rPr>
              <w:drawing>
                <wp:inline distT="0" distB="0" distL="0" distR="0" wp14:anchorId="4078B3C1" wp14:editId="225FCE0A">
                  <wp:extent cx="1821590" cy="1371600"/>
                  <wp:effectExtent l="0" t="0" r="762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94" t="20972" r="18148" b="13590"/>
                          <a:stretch/>
                        </pic:blipFill>
                        <pic:spPr bwMode="auto">
                          <a:xfrm>
                            <a:off x="0" y="0"/>
                            <a:ext cx="182159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5688" w:type="dxa"/>
          </w:tcPr>
          <w:p w14:paraId="22A632DB" w14:textId="77777777" w:rsidR="00E0482A" w:rsidRDefault="00E0482A" w:rsidP="007319B8"/>
          <w:p w14:paraId="5CF9BCAB" w14:textId="46175E01" w:rsidR="00E0482A" w:rsidRPr="00492EA8" w:rsidRDefault="00E0482A" w:rsidP="007319B8">
            <w:r w:rsidRPr="00492EA8">
              <w:t xml:space="preserve">Roof </w:t>
            </w:r>
            <w:r>
              <w:t>a</w:t>
            </w:r>
            <w:r w:rsidRPr="00492EA8">
              <w:t xml:space="preserve">nd House Styles </w:t>
            </w:r>
            <w:r>
              <w:t>PowerPoint</w:t>
            </w:r>
          </w:p>
          <w:p w14:paraId="60542A69" w14:textId="3779C635" w:rsidR="004E3FD9" w:rsidRPr="004E3FD9" w:rsidRDefault="004E3FD9" w:rsidP="004E3FD9">
            <w:pPr>
              <w:pStyle w:val="NoSpacing"/>
              <w:rPr>
                <w:rStyle w:val="Hyperlink"/>
                <w:sz w:val="18"/>
                <w:szCs w:val="18"/>
              </w:rPr>
            </w:pPr>
            <w:r>
              <w:rPr>
                <w:rStyle w:val="Hyperlink"/>
                <w:sz w:val="18"/>
                <w:szCs w:val="18"/>
              </w:rPr>
              <w:fldChar w:fldCharType="begin"/>
            </w:r>
            <w:r>
              <w:rPr>
                <w:rStyle w:val="Hyperlink"/>
                <w:sz w:val="18"/>
                <w:szCs w:val="18"/>
              </w:rPr>
              <w:instrText xml:space="preserve"> HYPERLINK "https://www.octe.ca/application/files/3815/9762/3360/House_and_Roof_Styles.pptx" </w:instrText>
            </w:r>
            <w:r>
              <w:rPr>
                <w:rStyle w:val="Hyperlink"/>
                <w:sz w:val="18"/>
                <w:szCs w:val="18"/>
              </w:rPr>
              <w:fldChar w:fldCharType="separate"/>
            </w:r>
            <w:r w:rsidRPr="004E3FD9">
              <w:rPr>
                <w:rStyle w:val="Hyperlink"/>
                <w:sz w:val="18"/>
                <w:szCs w:val="18"/>
              </w:rPr>
              <w:t>https://www.octe.ca/application/files/3815/9762/3360/House_and_</w:t>
            </w:r>
          </w:p>
          <w:p w14:paraId="35239FE4" w14:textId="271F8ED4" w:rsidR="004E3FD9" w:rsidRPr="004E3FD9" w:rsidRDefault="004E3FD9" w:rsidP="004E3FD9">
            <w:pPr>
              <w:jc w:val="left"/>
              <w:rPr>
                <w:rStyle w:val="Hyperlink"/>
                <w:sz w:val="18"/>
                <w:szCs w:val="18"/>
              </w:rPr>
            </w:pPr>
            <w:r w:rsidRPr="004E3FD9">
              <w:rPr>
                <w:rStyle w:val="Hyperlink"/>
                <w:sz w:val="18"/>
                <w:szCs w:val="18"/>
              </w:rPr>
              <w:t>Roof_Styles.pptx</w:t>
            </w:r>
            <w:r>
              <w:rPr>
                <w:rStyle w:val="Hyperlink"/>
                <w:sz w:val="18"/>
                <w:szCs w:val="18"/>
              </w:rPr>
              <w:fldChar w:fldCharType="end"/>
            </w:r>
          </w:p>
          <w:p w14:paraId="73C7E667" w14:textId="21032A27" w:rsidR="00E0482A" w:rsidRDefault="00E0482A" w:rsidP="007319B8"/>
        </w:tc>
      </w:tr>
    </w:tbl>
    <w:p w14:paraId="02552BE9" w14:textId="1627FDA0" w:rsidR="00E0482A" w:rsidRPr="00D82DE5" w:rsidRDefault="00E0482A" w:rsidP="00E0482A">
      <w:pPr>
        <w:pStyle w:val="Heading3"/>
        <w:rPr>
          <w:rFonts w:cs="Calibri"/>
        </w:rPr>
      </w:pPr>
      <w:bookmarkStart w:id="14" w:name="_Toc49539610"/>
      <w:r w:rsidRPr="00D82DE5">
        <w:rPr>
          <w:rFonts w:cs="Calibri"/>
        </w:rPr>
        <w:t>Files</w:t>
      </w:r>
      <w:bookmarkEnd w:id="13"/>
      <w:bookmarkEnd w:id="14"/>
      <w:r w:rsidRPr="00D82DE5">
        <w:rPr>
          <w:rFonts w:cs="Calibri"/>
        </w:rPr>
        <w:t xml:space="preserve"> </w:t>
      </w:r>
    </w:p>
    <w:p w14:paraId="18822BBD" w14:textId="4B8A3DBF" w:rsidR="00E0482A" w:rsidRPr="00492EA8" w:rsidRDefault="00E0482A" w:rsidP="00E0482A">
      <w:pPr>
        <w:pStyle w:val="ListParagraph"/>
        <w:numPr>
          <w:ilvl w:val="0"/>
          <w:numId w:val="39"/>
        </w:numPr>
      </w:pPr>
      <w:r w:rsidRPr="00492EA8">
        <w:t xml:space="preserve">House </w:t>
      </w:r>
      <w:r>
        <w:t>a</w:t>
      </w:r>
      <w:r w:rsidRPr="00492EA8">
        <w:t xml:space="preserve">nd Roof Styles </w:t>
      </w:r>
      <w:r>
        <w:t>Reference Sheet (</w:t>
      </w:r>
      <w:hyperlink w:anchor="_Appendix_C_–" w:history="1">
        <w:r w:rsidRPr="00CB0546">
          <w:rPr>
            <w:rStyle w:val="Hyperlink"/>
          </w:rPr>
          <w:t xml:space="preserve">Appendix </w:t>
        </w:r>
      </w:hyperlink>
      <w:r w:rsidR="008669D6">
        <w:rPr>
          <w:rStyle w:val="Hyperlink"/>
        </w:rPr>
        <w:t>D</w:t>
      </w:r>
      <w:r>
        <w:t>)</w:t>
      </w:r>
    </w:p>
    <w:p w14:paraId="54D4BDF0" w14:textId="00E52618" w:rsidR="00E0482A" w:rsidRPr="00492EA8" w:rsidRDefault="00E0482A" w:rsidP="00E0482A">
      <w:pPr>
        <w:pStyle w:val="ListParagraph"/>
        <w:numPr>
          <w:ilvl w:val="0"/>
          <w:numId w:val="39"/>
        </w:numPr>
      </w:pPr>
      <w:r>
        <w:t>Roof and House Record Keeping Form (</w:t>
      </w:r>
      <w:hyperlink w:anchor="_Appendix_C_-" w:history="1">
        <w:r w:rsidRPr="00CB0546">
          <w:rPr>
            <w:rStyle w:val="Hyperlink"/>
          </w:rPr>
          <w:t xml:space="preserve">Appendix </w:t>
        </w:r>
        <w:r w:rsidR="008669D6">
          <w:rPr>
            <w:rStyle w:val="Hyperlink"/>
          </w:rPr>
          <w:t>C</w:t>
        </w:r>
      </w:hyperlink>
      <w:r>
        <w:t>)</w:t>
      </w:r>
    </w:p>
    <w:p w14:paraId="00878D96" w14:textId="77777777" w:rsidR="00E0482A" w:rsidRPr="00492EA8" w:rsidRDefault="00E0482A" w:rsidP="00E0482A">
      <w:pPr>
        <w:pStyle w:val="ListParagraph"/>
        <w:numPr>
          <w:ilvl w:val="0"/>
          <w:numId w:val="39"/>
        </w:numPr>
      </w:pPr>
      <w:r>
        <w:t>Roof a</w:t>
      </w:r>
      <w:r w:rsidRPr="00492EA8">
        <w:t>nd House Styl</w:t>
      </w:r>
      <w:r>
        <w:t>es Digital Assignment Sheet (</w:t>
      </w:r>
      <w:hyperlink w:anchor="_Appendix_A_-" w:history="1">
        <w:r w:rsidRPr="00CB0546">
          <w:rPr>
            <w:rStyle w:val="Hyperlink"/>
          </w:rPr>
          <w:t>Appendix A</w:t>
        </w:r>
      </w:hyperlink>
      <w:r>
        <w:t>)</w:t>
      </w:r>
    </w:p>
    <w:p w14:paraId="6B4F6E75" w14:textId="3336EFEC" w:rsidR="00E0482A" w:rsidRDefault="00E0482A" w:rsidP="00E0482A">
      <w:pPr>
        <w:pStyle w:val="ListParagraph"/>
        <w:numPr>
          <w:ilvl w:val="0"/>
          <w:numId w:val="39"/>
        </w:numPr>
      </w:pPr>
      <w:r>
        <w:t>Roof a</w:t>
      </w:r>
      <w:r w:rsidRPr="00492EA8">
        <w:t>nd House Styles</w:t>
      </w:r>
      <w:r>
        <w:t xml:space="preserve"> Print Out Assignment Sheet</w:t>
      </w:r>
      <w:r w:rsidR="008669D6">
        <w:t xml:space="preserve"> (</w:t>
      </w:r>
      <w:hyperlink w:anchor="_Appendix_B:_Roof" w:history="1">
        <w:r w:rsidR="008669D6" w:rsidRPr="008669D6">
          <w:rPr>
            <w:rStyle w:val="Hyperlink"/>
          </w:rPr>
          <w:t>Appendix B</w:t>
        </w:r>
      </w:hyperlink>
      <w:r w:rsidR="008669D6">
        <w:t>)</w:t>
      </w:r>
    </w:p>
    <w:p w14:paraId="614D7CD5" w14:textId="6D0DB297" w:rsidR="00E0482A" w:rsidRDefault="00E0482A" w:rsidP="00E0482A">
      <w:pPr>
        <w:pStyle w:val="ListParagraph"/>
        <w:numPr>
          <w:ilvl w:val="0"/>
          <w:numId w:val="39"/>
        </w:numPr>
      </w:pPr>
      <w:r>
        <w:t>Roof a</w:t>
      </w:r>
      <w:r w:rsidRPr="00492EA8">
        <w:t>nd House Styles Quiz.pdf</w:t>
      </w:r>
      <w:r>
        <w:t xml:space="preserve"> (</w:t>
      </w:r>
      <w:hyperlink w:anchor="_Appendix_D_–" w:history="1">
        <w:r w:rsidRPr="00CB0546">
          <w:rPr>
            <w:rStyle w:val="Hyperlink"/>
          </w:rPr>
          <w:t xml:space="preserve">Appendix </w:t>
        </w:r>
        <w:r w:rsidR="008669D6">
          <w:rPr>
            <w:rStyle w:val="Hyperlink"/>
          </w:rPr>
          <w:t>E</w:t>
        </w:r>
      </w:hyperlink>
      <w:r>
        <w:t>)</w:t>
      </w:r>
    </w:p>
    <w:p w14:paraId="41892BE3" w14:textId="0F44011C" w:rsidR="00C558A5" w:rsidRDefault="00C558A5" w:rsidP="00C558A5">
      <w:pPr>
        <w:pStyle w:val="ListParagraph"/>
        <w:numPr>
          <w:ilvl w:val="0"/>
          <w:numId w:val="39"/>
        </w:numPr>
      </w:pPr>
      <w:r>
        <w:t>Components of a Roofing System (</w:t>
      </w:r>
      <w:hyperlink w:anchor="_Appendix_F_–" w:history="1">
        <w:r w:rsidRPr="00C558A5">
          <w:rPr>
            <w:rStyle w:val="Hyperlink"/>
          </w:rPr>
          <w:t>Appendix F</w:t>
        </w:r>
      </w:hyperlink>
      <w:r>
        <w:t>)</w:t>
      </w:r>
    </w:p>
    <w:p w14:paraId="3EEB4FFC" w14:textId="22B2E12C" w:rsidR="00AE01A3" w:rsidRDefault="00AE01A3" w:rsidP="00C558A5">
      <w:pPr>
        <w:pStyle w:val="ListParagraph"/>
        <w:numPr>
          <w:ilvl w:val="0"/>
          <w:numId w:val="39"/>
        </w:numPr>
      </w:pPr>
      <w:r>
        <w:t>Roof Truss Diagram (</w:t>
      </w:r>
      <w:hyperlink w:anchor="_Appendix_G_–_1" w:history="1">
        <w:r w:rsidRPr="00AE01A3">
          <w:rPr>
            <w:rStyle w:val="Hyperlink"/>
          </w:rPr>
          <w:t>Appendix G</w:t>
        </w:r>
      </w:hyperlink>
      <w:r>
        <w:t>)</w:t>
      </w:r>
    </w:p>
    <w:p w14:paraId="4375295B" w14:textId="25950ECB" w:rsidR="00B05E0B" w:rsidRPr="00492EA8" w:rsidRDefault="00B05E0B" w:rsidP="00C558A5">
      <w:pPr>
        <w:pStyle w:val="ListParagraph"/>
        <w:numPr>
          <w:ilvl w:val="0"/>
          <w:numId w:val="39"/>
        </w:numPr>
      </w:pPr>
      <w:r>
        <w:rPr>
          <w:rStyle w:val="Hyperlink"/>
          <w:color w:val="000000" w:themeColor="text1"/>
          <w:u w:val="none"/>
        </w:rPr>
        <w:t>Roofing Terminology Worksheet (</w:t>
      </w:r>
      <w:hyperlink w:anchor="_Appendix_H_–" w:history="1">
        <w:r w:rsidRPr="00715624">
          <w:rPr>
            <w:rStyle w:val="Hyperlink"/>
          </w:rPr>
          <w:t>Appendix H</w:t>
        </w:r>
      </w:hyperlink>
      <w:r>
        <w:rPr>
          <w:rStyle w:val="Hyperlink"/>
          <w:color w:val="000000" w:themeColor="text1"/>
          <w:u w:val="none"/>
        </w:rPr>
        <w:t>)</w:t>
      </w:r>
    </w:p>
    <w:p w14:paraId="74BAE632" w14:textId="77777777" w:rsidR="00E0482A" w:rsidRDefault="00E0482A" w:rsidP="00E0482A">
      <w:pPr>
        <w:pStyle w:val="ListParagraph"/>
      </w:pPr>
    </w:p>
    <w:p w14:paraId="046C1E7B" w14:textId="6603C156" w:rsidR="00002405" w:rsidRDefault="00E0482A" w:rsidP="00E0482A">
      <w:pPr>
        <w:pStyle w:val="Heading3"/>
      </w:pPr>
      <w:bookmarkStart w:id="15" w:name="_Toc49539611"/>
      <w:r>
        <w:lastRenderedPageBreak/>
        <w:t>Images/Photographs</w:t>
      </w:r>
      <w:bookmarkEnd w:id="15"/>
    </w:p>
    <w:p w14:paraId="712EC0FE" w14:textId="6A26A2E5" w:rsidR="00E0482A" w:rsidRDefault="00E0482A" w:rsidP="00E0482A">
      <w:r>
        <w:t>All photographs have been specifically sourced in the creation of this document and are royalty free and are referenced in the</w:t>
      </w:r>
      <w:r w:rsidRPr="00092415">
        <w:t xml:space="preserve"> </w:t>
      </w:r>
      <w:r>
        <w:t>References section of this document.</w:t>
      </w:r>
    </w:p>
    <w:p w14:paraId="67442985" w14:textId="45D4B756" w:rsidR="00F70063" w:rsidRDefault="00F70063" w:rsidP="00F70063">
      <w:pPr>
        <w:pStyle w:val="Heading3"/>
      </w:pPr>
      <w:bookmarkStart w:id="16" w:name="_Toc49539612"/>
      <w:r>
        <w:t>Websites for Teachers</w:t>
      </w:r>
      <w:bookmarkEnd w:id="16"/>
    </w:p>
    <w:p w14:paraId="76A54F7D" w14:textId="4EEB5624" w:rsidR="00F70063" w:rsidRPr="00E5346D" w:rsidRDefault="00D44701" w:rsidP="0032625F">
      <w:pPr>
        <w:pStyle w:val="NoSpacing"/>
        <w:rPr>
          <w:rStyle w:val="Hyperlink"/>
        </w:rPr>
      </w:pPr>
      <w:hyperlink r:id="rId23" w:history="1">
        <w:r w:rsidR="00F70063" w:rsidRPr="00E5346D">
          <w:rPr>
            <w:rStyle w:val="Hyperlink"/>
          </w:rPr>
          <w:t>Top 20 Roof Types and Pros &amp; Cons – Roof Styles</w:t>
        </w:r>
      </w:hyperlink>
      <w:r w:rsidR="00F70063" w:rsidRPr="00E5346D">
        <w:rPr>
          <w:rStyle w:val="Hyperlink"/>
        </w:rPr>
        <w:t xml:space="preserve"> </w:t>
      </w:r>
    </w:p>
    <w:p w14:paraId="4C1E964D" w14:textId="141EAE73" w:rsidR="00F70063" w:rsidRPr="00E5346D" w:rsidRDefault="00D44701" w:rsidP="0032625F">
      <w:pPr>
        <w:pStyle w:val="NoSpacing"/>
        <w:rPr>
          <w:rStyle w:val="Hyperlink"/>
        </w:rPr>
      </w:pPr>
      <w:hyperlink r:id="rId24" w:history="1">
        <w:r w:rsidR="00F70063" w:rsidRPr="00E5346D">
          <w:rPr>
            <w:rStyle w:val="Hyperlink"/>
          </w:rPr>
          <w:t>National Roofing Contractors Association Glossary</w:t>
        </w:r>
      </w:hyperlink>
      <w:r w:rsidR="00F70063" w:rsidRPr="00E5346D">
        <w:rPr>
          <w:rStyle w:val="Hyperlink"/>
        </w:rPr>
        <w:t xml:space="preserve"> </w:t>
      </w:r>
    </w:p>
    <w:p w14:paraId="4C78E63B" w14:textId="4BBFBBB7" w:rsidR="00F70063" w:rsidRDefault="00D44701" w:rsidP="0032625F">
      <w:pPr>
        <w:pStyle w:val="NoSpacing"/>
        <w:rPr>
          <w:rStyle w:val="Hyperlink"/>
        </w:rPr>
      </w:pPr>
      <w:hyperlink r:id="rId25" w:history="1">
        <w:r w:rsidR="00F70063" w:rsidRPr="00E5346D">
          <w:rPr>
            <w:rStyle w:val="Hyperlink"/>
          </w:rPr>
          <w:t>JTC Roofing Contractors Ltd. – Roof Types</w:t>
        </w:r>
      </w:hyperlink>
      <w:r w:rsidR="00F70063" w:rsidRPr="00E5346D">
        <w:rPr>
          <w:rStyle w:val="Hyperlink"/>
        </w:rPr>
        <w:t xml:space="preserve"> </w:t>
      </w:r>
    </w:p>
    <w:p w14:paraId="617CFE57" w14:textId="04A1EE2D" w:rsidR="001E6B65" w:rsidRPr="00C558A5" w:rsidRDefault="00C558A5" w:rsidP="001E6B65">
      <w:pPr>
        <w:contextualSpacing/>
        <w:rPr>
          <w:rStyle w:val="Hyperlink"/>
        </w:rPr>
      </w:pPr>
      <w:r>
        <w:rPr>
          <w:rStyle w:val="Hyperlink"/>
        </w:rPr>
        <w:fldChar w:fldCharType="begin"/>
      </w:r>
      <w:r>
        <w:rPr>
          <w:rStyle w:val="Hyperlink"/>
        </w:rPr>
        <w:instrText xml:space="preserve"> HYPERLINK "http://design.medeek.com/resources/trusses.html" </w:instrText>
      </w:r>
      <w:r>
        <w:rPr>
          <w:rStyle w:val="Hyperlink"/>
        </w:rPr>
        <w:fldChar w:fldCharType="separate"/>
      </w:r>
      <w:proofErr w:type="spellStart"/>
      <w:r>
        <w:rPr>
          <w:rStyle w:val="Hyperlink"/>
        </w:rPr>
        <w:t>Medeek</w:t>
      </w:r>
      <w:proofErr w:type="spellEnd"/>
      <w:r>
        <w:rPr>
          <w:rStyle w:val="Hyperlink"/>
        </w:rPr>
        <w:t xml:space="preserve"> T</w:t>
      </w:r>
      <w:r w:rsidR="001E6B65" w:rsidRPr="00C558A5">
        <w:rPr>
          <w:rStyle w:val="Hyperlink"/>
        </w:rPr>
        <w:t>russes</w:t>
      </w:r>
      <w:r>
        <w:rPr>
          <w:rStyle w:val="Hyperlink"/>
        </w:rPr>
        <w:t xml:space="preserve"> Resource</w:t>
      </w:r>
    </w:p>
    <w:p w14:paraId="17077F82" w14:textId="2E5264C7" w:rsidR="00F67F18" w:rsidRDefault="00C558A5" w:rsidP="00D47936">
      <w:pPr>
        <w:pStyle w:val="Heading1"/>
      </w:pPr>
      <w:r>
        <w:rPr>
          <w:rStyle w:val="Hyperlink"/>
        </w:rPr>
        <w:fldChar w:fldCharType="end"/>
      </w:r>
      <w:bookmarkStart w:id="17" w:name="_Toc49539613"/>
      <w:r w:rsidR="00F67F18" w:rsidRPr="008E4660">
        <w:t>Planning Notes</w:t>
      </w:r>
      <w:bookmarkEnd w:id="17"/>
    </w:p>
    <w:p w14:paraId="5BA730E1" w14:textId="77777777" w:rsidR="002D3B7D" w:rsidRPr="00361854" w:rsidRDefault="002D3B7D" w:rsidP="002D3B7D">
      <w:pPr>
        <w:rPr>
          <w:rFonts w:eastAsia="Arial"/>
          <w:bCs/>
          <w:lang w:eastAsia="en-CA"/>
        </w:rPr>
      </w:pPr>
      <w:r w:rsidRPr="00361854">
        <w:rPr>
          <w:rFonts w:eastAsia="Arial"/>
          <w:bCs/>
          <w:lang w:eastAsia="en-CA"/>
        </w:rPr>
        <w:t xml:space="preserve">It is estimated that the combination of </w:t>
      </w:r>
      <w:r>
        <w:rPr>
          <w:rFonts w:eastAsia="Arial"/>
          <w:bCs/>
          <w:lang w:eastAsia="en-CA"/>
        </w:rPr>
        <w:t>video</w:t>
      </w:r>
      <w:r w:rsidRPr="00361854">
        <w:rPr>
          <w:rFonts w:eastAsia="Arial"/>
          <w:bCs/>
          <w:lang w:eastAsia="en-CA"/>
        </w:rPr>
        <w:t xml:space="preserve">, </w:t>
      </w:r>
      <w:r>
        <w:rPr>
          <w:rFonts w:eastAsia="Arial"/>
          <w:bCs/>
          <w:lang w:eastAsia="en-CA"/>
        </w:rPr>
        <w:t>internet research</w:t>
      </w:r>
      <w:r w:rsidRPr="00361854">
        <w:rPr>
          <w:rFonts w:eastAsia="Arial"/>
          <w:bCs/>
          <w:lang w:eastAsia="en-CA"/>
        </w:rPr>
        <w:t xml:space="preserve">, and assignments will take learners </w:t>
      </w:r>
      <w:r>
        <w:rPr>
          <w:rFonts w:eastAsia="Arial"/>
          <w:bCs/>
          <w:lang w:eastAsia="en-CA"/>
        </w:rPr>
        <w:t>5 hours to complete</w:t>
      </w:r>
      <w:r w:rsidRPr="00361854">
        <w:rPr>
          <w:rFonts w:eastAsia="Arial"/>
          <w:bCs/>
          <w:lang w:eastAsia="en-CA"/>
        </w:rPr>
        <w:t>.  Accommodation of extra time may be required for some learners.</w:t>
      </w:r>
    </w:p>
    <w:p w14:paraId="380B0600" w14:textId="1BD7CC12" w:rsidR="002D3B7D" w:rsidRDefault="00E0482A" w:rsidP="00ED1418">
      <w:pPr>
        <w:pStyle w:val="ListParagraph"/>
        <w:numPr>
          <w:ilvl w:val="0"/>
          <w:numId w:val="38"/>
        </w:numPr>
        <w:ind w:left="720"/>
        <w:contextualSpacing w:val="0"/>
        <w:rPr>
          <w:lang w:eastAsia="en-CA"/>
        </w:rPr>
      </w:pPr>
      <w:r>
        <w:rPr>
          <w:lang w:eastAsia="en-CA"/>
        </w:rPr>
        <w:t>Utilize your school board LMS or c</w:t>
      </w:r>
      <w:r w:rsidR="002D3B7D" w:rsidRPr="00DF3698">
        <w:rPr>
          <w:lang w:eastAsia="en-CA"/>
        </w:rPr>
        <w:t>reate a digital space for each learner to submit and receive the material (e.g., Microsoft One Drive, Google Drive, Dropbox, etc.)</w:t>
      </w:r>
    </w:p>
    <w:p w14:paraId="19F1F4CF" w14:textId="51D43F4F" w:rsidR="002D3B7D" w:rsidRDefault="002D3B7D" w:rsidP="00ED1418">
      <w:pPr>
        <w:pStyle w:val="ListParagraph"/>
        <w:numPr>
          <w:ilvl w:val="0"/>
          <w:numId w:val="38"/>
        </w:numPr>
        <w:ind w:left="720"/>
        <w:contextualSpacing w:val="0"/>
        <w:rPr>
          <w:lang w:eastAsia="en-CA"/>
        </w:rPr>
      </w:pPr>
      <w:r>
        <w:rPr>
          <w:lang w:eastAsia="en-CA"/>
        </w:rPr>
        <w:t xml:space="preserve">Direct students to watch </w:t>
      </w:r>
      <w:r w:rsidRPr="002D3B7D">
        <w:t>Roof and House Styles</w:t>
      </w:r>
      <w:r>
        <w:rPr>
          <w:lang w:eastAsia="en-CA"/>
        </w:rPr>
        <w:t xml:space="preserve"> video (once or twice)</w:t>
      </w:r>
    </w:p>
    <w:p w14:paraId="07325F75" w14:textId="78E7CAB1" w:rsidR="002D3B7D" w:rsidRDefault="002D3B7D" w:rsidP="00ED1418">
      <w:pPr>
        <w:pStyle w:val="ListParagraph"/>
        <w:numPr>
          <w:ilvl w:val="0"/>
          <w:numId w:val="38"/>
        </w:numPr>
        <w:ind w:left="720"/>
        <w:contextualSpacing w:val="0"/>
        <w:rPr>
          <w:lang w:eastAsia="en-CA"/>
        </w:rPr>
      </w:pPr>
      <w:r>
        <w:rPr>
          <w:lang w:eastAsia="en-CA"/>
        </w:rPr>
        <w:t xml:space="preserve">Direct students to print out </w:t>
      </w:r>
      <w:r w:rsidRPr="002D3B7D">
        <w:t>House and Roof Styles reference sheet</w:t>
      </w:r>
      <w:r>
        <w:rPr>
          <w:lang w:eastAsia="en-CA"/>
        </w:rPr>
        <w:t xml:space="preserve"> </w:t>
      </w:r>
    </w:p>
    <w:p w14:paraId="2AE1665F" w14:textId="64727406" w:rsidR="002D3B7D" w:rsidRPr="00DF3698" w:rsidRDefault="002D3B7D" w:rsidP="00ED1418">
      <w:pPr>
        <w:pStyle w:val="ListParagraph"/>
        <w:numPr>
          <w:ilvl w:val="0"/>
          <w:numId w:val="38"/>
        </w:numPr>
        <w:ind w:left="720"/>
        <w:contextualSpacing w:val="0"/>
        <w:rPr>
          <w:lang w:eastAsia="en-CA"/>
        </w:rPr>
      </w:pPr>
      <w:r w:rsidRPr="00DF3698">
        <w:rPr>
          <w:lang w:eastAsia="en-CA"/>
        </w:rPr>
        <w:t xml:space="preserve">Provide each learner </w:t>
      </w:r>
      <w:r>
        <w:rPr>
          <w:lang w:eastAsia="en-CA"/>
        </w:rPr>
        <w:t xml:space="preserve">with </w:t>
      </w:r>
      <w:r w:rsidRPr="002D3B7D">
        <w:t xml:space="preserve">ROOF AND HOUSE STYLES Digital </w:t>
      </w:r>
      <w:r>
        <w:t xml:space="preserve">and/or Print out </w:t>
      </w:r>
      <w:r w:rsidRPr="002D3B7D">
        <w:t>Assignment Sheet</w:t>
      </w:r>
      <w:r>
        <w:t>(s)</w:t>
      </w:r>
    </w:p>
    <w:p w14:paraId="263D2537" w14:textId="77777777" w:rsidR="002D3B7D" w:rsidRPr="00DF3698" w:rsidRDefault="002D3B7D" w:rsidP="00ED1418">
      <w:pPr>
        <w:pStyle w:val="ListParagraph"/>
        <w:numPr>
          <w:ilvl w:val="0"/>
          <w:numId w:val="38"/>
        </w:numPr>
        <w:ind w:left="720"/>
        <w:contextualSpacing w:val="0"/>
        <w:rPr>
          <w:lang w:eastAsia="en-CA"/>
        </w:rPr>
      </w:pPr>
      <w:r w:rsidRPr="00DF3698">
        <w:rPr>
          <w:lang w:eastAsia="en-CA"/>
        </w:rPr>
        <w:t xml:space="preserve">Post or provide the learners with the materials at timed intervals or all at once. </w:t>
      </w:r>
      <w:r w:rsidRPr="00DF3698">
        <w:rPr>
          <w:b/>
          <w:lang w:eastAsia="en-CA"/>
        </w:rPr>
        <w:t xml:space="preserve"> </w:t>
      </w:r>
    </w:p>
    <w:p w14:paraId="12C96FF2" w14:textId="77777777" w:rsidR="002D3B7D" w:rsidRDefault="002D3B7D" w:rsidP="00ED1418">
      <w:pPr>
        <w:pStyle w:val="ListParagraph"/>
        <w:numPr>
          <w:ilvl w:val="0"/>
          <w:numId w:val="38"/>
        </w:numPr>
        <w:ind w:left="720"/>
        <w:contextualSpacing w:val="0"/>
        <w:rPr>
          <w:lang w:eastAsia="en-CA"/>
        </w:rPr>
      </w:pPr>
      <w:r w:rsidRPr="00DF3698">
        <w:rPr>
          <w:lang w:eastAsia="en-CA"/>
        </w:rPr>
        <w:t xml:space="preserve">Provide timely feedback to learners; </w:t>
      </w:r>
    </w:p>
    <w:p w14:paraId="15DA018B" w14:textId="4950B2C5" w:rsidR="002D3B7D" w:rsidRDefault="002D3B7D" w:rsidP="00ED1418">
      <w:pPr>
        <w:pStyle w:val="ListParagraph"/>
        <w:numPr>
          <w:ilvl w:val="0"/>
          <w:numId w:val="38"/>
        </w:numPr>
        <w:ind w:left="720"/>
        <w:contextualSpacing w:val="0"/>
        <w:rPr>
          <w:lang w:eastAsia="en-CA"/>
        </w:rPr>
      </w:pPr>
      <w:r>
        <w:rPr>
          <w:lang w:eastAsia="en-CA"/>
        </w:rPr>
        <w:t xml:space="preserve">Administer </w:t>
      </w:r>
      <w:r w:rsidRPr="002D3B7D">
        <w:t>ROOF AND HOUSE STYLES Quiz</w:t>
      </w:r>
      <w:r>
        <w:t xml:space="preserve"> in class or convert to Google doc to have them take online</w:t>
      </w:r>
    </w:p>
    <w:p w14:paraId="746A7A6D" w14:textId="0D2D6D8B" w:rsidR="00F67F18" w:rsidRPr="008E4660" w:rsidRDefault="00F67F18" w:rsidP="00DD3357">
      <w:pPr>
        <w:pStyle w:val="Heading1"/>
      </w:pPr>
      <w:bookmarkStart w:id="18" w:name="_Toc49539614"/>
      <w:r w:rsidRPr="002D3B7D">
        <w:t>Instructional Strategies</w:t>
      </w:r>
      <w:bookmarkEnd w:id="18"/>
      <w:r w:rsidRPr="008E4660">
        <w:t xml:space="preserve"> </w:t>
      </w:r>
    </w:p>
    <w:p w14:paraId="08E805E2" w14:textId="77777777" w:rsidR="00ED1418" w:rsidRDefault="00ED1418" w:rsidP="00ED1418">
      <w:r>
        <w:t xml:space="preserve">Instructional strategies for this project include, </w:t>
      </w:r>
    </w:p>
    <w:p w14:paraId="33E7997D" w14:textId="7D2ED681" w:rsidR="00F67F18" w:rsidRDefault="00F67F18" w:rsidP="00423482">
      <w:pPr>
        <w:pStyle w:val="ListParagraph"/>
        <w:numPr>
          <w:ilvl w:val="0"/>
          <w:numId w:val="21"/>
        </w:numPr>
        <w:spacing w:after="200"/>
        <w:contextualSpacing w:val="0"/>
      </w:pPr>
      <w:r>
        <w:t xml:space="preserve">Independent, guided </w:t>
      </w:r>
      <w:r w:rsidR="007E236B">
        <w:t>video</w:t>
      </w:r>
    </w:p>
    <w:p w14:paraId="56F82DD8" w14:textId="153A54E0" w:rsidR="00F67F18" w:rsidRDefault="007E236B" w:rsidP="00423482">
      <w:pPr>
        <w:pStyle w:val="ListParagraph"/>
        <w:numPr>
          <w:ilvl w:val="0"/>
          <w:numId w:val="21"/>
        </w:numPr>
        <w:spacing w:after="200"/>
        <w:contextualSpacing w:val="0"/>
      </w:pPr>
      <w:r>
        <w:t>Feedback on submitted assignment</w:t>
      </w:r>
    </w:p>
    <w:p w14:paraId="0A03A4B8" w14:textId="246125FE" w:rsidR="00F67F18" w:rsidRDefault="007E236B" w:rsidP="00423482">
      <w:pPr>
        <w:pStyle w:val="ListParagraph"/>
        <w:numPr>
          <w:ilvl w:val="0"/>
          <w:numId w:val="21"/>
        </w:numPr>
        <w:spacing w:after="200"/>
        <w:contextualSpacing w:val="0"/>
      </w:pPr>
      <w:r>
        <w:t>Internet research</w:t>
      </w:r>
      <w:r w:rsidR="0032625F">
        <w:t xml:space="preserve"> for both online and blended format</w:t>
      </w:r>
    </w:p>
    <w:p w14:paraId="5B171895" w14:textId="77777777" w:rsidR="00F67F18" w:rsidRPr="008E4660" w:rsidRDefault="00F67F18" w:rsidP="00DD3357">
      <w:pPr>
        <w:pStyle w:val="Heading1"/>
      </w:pPr>
      <w:bookmarkStart w:id="19" w:name="_Toc49539615"/>
      <w:r w:rsidRPr="008E4660">
        <w:lastRenderedPageBreak/>
        <w:t>Motivational Strategies</w:t>
      </w:r>
      <w:bookmarkEnd w:id="19"/>
    </w:p>
    <w:p w14:paraId="2016EEA9" w14:textId="7F50F84A" w:rsidR="00F67F18" w:rsidRDefault="00F67F18" w:rsidP="00423482">
      <w:pPr>
        <w:pStyle w:val="ListParagraph"/>
        <w:numPr>
          <w:ilvl w:val="0"/>
          <w:numId w:val="37"/>
        </w:numPr>
        <w:spacing w:after="200"/>
        <w:contextualSpacing w:val="0"/>
      </w:pPr>
      <w:r>
        <w:t xml:space="preserve">Students can </w:t>
      </w:r>
      <w:r w:rsidR="007E236B">
        <w:t>complete the project wi</w:t>
      </w:r>
      <w:r w:rsidR="008E6883">
        <w:t>th a camera (or G</w:t>
      </w:r>
      <w:r w:rsidR="007E236B">
        <w:t xml:space="preserve">oogle maps) and </w:t>
      </w:r>
      <w:r w:rsidR="008E6883">
        <w:t xml:space="preserve">Microsoft </w:t>
      </w:r>
      <w:r w:rsidR="007E236B">
        <w:t>Word (or comparable software)</w:t>
      </w:r>
      <w:r w:rsidR="008E6883">
        <w:t xml:space="preserve">. This is </w:t>
      </w:r>
      <w:r w:rsidR="008E6883" w:rsidRPr="009D44B7">
        <w:t xml:space="preserve">project </w:t>
      </w:r>
      <w:r w:rsidR="008E6883">
        <w:t>requires no construction tools (hand or power) to complete.</w:t>
      </w:r>
    </w:p>
    <w:p w14:paraId="2ACE9DC4" w14:textId="4E21FA21" w:rsidR="00F67F18" w:rsidRDefault="008E6883" w:rsidP="00423482">
      <w:pPr>
        <w:pStyle w:val="ListParagraph"/>
        <w:numPr>
          <w:ilvl w:val="0"/>
          <w:numId w:val="20"/>
        </w:numPr>
        <w:spacing w:after="200"/>
        <w:contextualSpacing w:val="0"/>
      </w:pPr>
      <w:r>
        <w:t>The project c</w:t>
      </w:r>
      <w:r w:rsidR="007E236B">
        <w:t>an be done independently</w:t>
      </w:r>
      <w:r>
        <w:t xml:space="preserve"> or in small groups (socially distanced) as they either ride their bikes or walk through their neighbourhood.</w:t>
      </w:r>
    </w:p>
    <w:p w14:paraId="53872FE9" w14:textId="735EA88B" w:rsidR="00F67F18" w:rsidRDefault="00F67F18" w:rsidP="00423482">
      <w:pPr>
        <w:pStyle w:val="ListParagraph"/>
        <w:numPr>
          <w:ilvl w:val="0"/>
          <w:numId w:val="20"/>
        </w:numPr>
        <w:spacing w:after="200"/>
        <w:contextualSpacing w:val="0"/>
      </w:pPr>
      <w:r>
        <w:t>Student</w:t>
      </w:r>
      <w:r w:rsidR="008E6883">
        <w:t>s</w:t>
      </w:r>
      <w:r>
        <w:t xml:space="preserve"> are able to get outside.</w:t>
      </w:r>
    </w:p>
    <w:p w14:paraId="1174D968" w14:textId="77777777" w:rsidR="00AE01A3" w:rsidRPr="009D44B7" w:rsidRDefault="00AE01A3" w:rsidP="00AE01A3">
      <w:pPr>
        <w:spacing w:after="200"/>
        <w:ind w:left="360"/>
      </w:pPr>
    </w:p>
    <w:p w14:paraId="0445D0F8" w14:textId="77777777" w:rsidR="00F67F18" w:rsidRPr="008E4660" w:rsidRDefault="00F67F18" w:rsidP="00DD3357">
      <w:pPr>
        <w:pStyle w:val="Heading1"/>
      </w:pPr>
      <w:bookmarkStart w:id="20" w:name="_Toc49539616"/>
      <w:r w:rsidRPr="008E4660">
        <w:t>Learning Goals and Success Criteria</w:t>
      </w:r>
      <w:bookmarkEnd w:id="20"/>
    </w:p>
    <w:p w14:paraId="056E6CF9" w14:textId="77777777" w:rsidR="00F67F18" w:rsidRPr="00B83237" w:rsidRDefault="00F67F18" w:rsidP="000C468D">
      <w:r w:rsidRPr="00B83237">
        <w:t>By the end of this project students will be able to:</w:t>
      </w:r>
    </w:p>
    <w:p w14:paraId="335EEFCF" w14:textId="77777777" w:rsidR="00F67F18" w:rsidRPr="009736A6" w:rsidRDefault="00297393" w:rsidP="00423482">
      <w:pPr>
        <w:pStyle w:val="ListParagraph"/>
        <w:numPr>
          <w:ilvl w:val="0"/>
          <w:numId w:val="24"/>
        </w:numPr>
        <w:spacing w:after="200"/>
        <w:contextualSpacing w:val="0"/>
      </w:pPr>
      <w:r>
        <w:t>D</w:t>
      </w:r>
      <w:r w:rsidR="00F67F18" w:rsidRPr="009736A6">
        <w:t>emonstrate the ability to communicate to the teacher through audio or live video communications.</w:t>
      </w:r>
    </w:p>
    <w:p w14:paraId="38FB5CA7" w14:textId="77777777" w:rsidR="00960468" w:rsidRDefault="00960468" w:rsidP="00423482">
      <w:pPr>
        <w:pStyle w:val="ListParagraph"/>
        <w:numPr>
          <w:ilvl w:val="0"/>
          <w:numId w:val="24"/>
        </w:numPr>
        <w:spacing w:after="200"/>
        <w:contextualSpacing w:val="0"/>
      </w:pPr>
      <w:r>
        <w:t xml:space="preserve">Describe </w:t>
      </w:r>
      <w:r w:rsidRPr="006B3C5D">
        <w:t>the components and systems of buildings</w:t>
      </w:r>
      <w:r>
        <w:t xml:space="preserve"> </w:t>
      </w:r>
    </w:p>
    <w:p w14:paraId="38F5883D" w14:textId="2A9BE05F" w:rsidR="00F67F18" w:rsidRPr="009736A6" w:rsidRDefault="00297393" w:rsidP="00423482">
      <w:pPr>
        <w:pStyle w:val="ListParagraph"/>
        <w:numPr>
          <w:ilvl w:val="0"/>
          <w:numId w:val="24"/>
        </w:numPr>
        <w:spacing w:after="200"/>
        <w:contextualSpacing w:val="0"/>
      </w:pPr>
      <w:r>
        <w:t>W</w:t>
      </w:r>
      <w:r w:rsidR="00F67F18" w:rsidRPr="009736A6">
        <w:t>ill use keywords in an internet search.</w:t>
      </w:r>
    </w:p>
    <w:p w14:paraId="2A613185" w14:textId="66C41F3A" w:rsidR="00F67F18" w:rsidRDefault="00297393" w:rsidP="00423482">
      <w:pPr>
        <w:pStyle w:val="ListParagraph"/>
        <w:numPr>
          <w:ilvl w:val="0"/>
          <w:numId w:val="24"/>
        </w:numPr>
        <w:spacing w:after="200"/>
        <w:contextualSpacing w:val="0"/>
      </w:pPr>
      <w:r>
        <w:t>W</w:t>
      </w:r>
      <w:r w:rsidR="00F67F18" w:rsidRPr="009736A6">
        <w:t>ill demonstrate learning skills that include Responsibility, Organization, Independent Work, Initiative, and Self-Regulation.</w:t>
      </w:r>
    </w:p>
    <w:p w14:paraId="620737BB" w14:textId="77777777" w:rsidR="00ED1418" w:rsidRDefault="00ED1418" w:rsidP="00ED1418">
      <w:r>
        <w:t xml:space="preserve">Success criteria to meet some of those learning goals might look like, </w:t>
      </w:r>
    </w:p>
    <w:p w14:paraId="49F1F84B" w14:textId="50AF499C" w:rsidR="00ED1418" w:rsidRDefault="00ED1418" w:rsidP="00423482">
      <w:pPr>
        <w:numPr>
          <w:ilvl w:val="0"/>
          <w:numId w:val="24"/>
        </w:numPr>
        <w:spacing w:after="200"/>
      </w:pPr>
      <w:r>
        <w:t xml:space="preserve">I am able to </w:t>
      </w:r>
      <w:r w:rsidR="00960468">
        <w:t>identify multiple styles of roofs and houses</w:t>
      </w:r>
    </w:p>
    <w:p w14:paraId="43567942" w14:textId="4929D106" w:rsidR="00ED1418" w:rsidRPr="009736A6" w:rsidRDefault="00ED1418" w:rsidP="00423482">
      <w:pPr>
        <w:numPr>
          <w:ilvl w:val="0"/>
          <w:numId w:val="24"/>
        </w:numPr>
        <w:spacing w:after="200"/>
      </w:pPr>
      <w:r>
        <w:t xml:space="preserve">I can confidently </w:t>
      </w:r>
      <w:r w:rsidR="00960468">
        <w:t>state characteristics of house styles and their features</w:t>
      </w:r>
    </w:p>
    <w:p w14:paraId="122E4684" w14:textId="0A0DA6D7" w:rsidR="00960468" w:rsidRDefault="00ED1418" w:rsidP="00423482">
      <w:pPr>
        <w:numPr>
          <w:ilvl w:val="0"/>
          <w:numId w:val="24"/>
        </w:numPr>
        <w:spacing w:after="200"/>
      </w:pPr>
      <w:r>
        <w:t xml:space="preserve">I can </w:t>
      </w:r>
      <w:r w:rsidRPr="009736A6">
        <w:t xml:space="preserve">communicate </w:t>
      </w:r>
      <w:r>
        <w:t xml:space="preserve">through the use of </w:t>
      </w:r>
      <w:r w:rsidR="00960468">
        <w:t xml:space="preserve">correct </w:t>
      </w:r>
      <w:r>
        <w:t>construction terminology</w:t>
      </w:r>
      <w:r w:rsidR="00960468">
        <w:t xml:space="preserve"> and can describe building components</w:t>
      </w:r>
    </w:p>
    <w:p w14:paraId="71A008C6" w14:textId="7AEBD182" w:rsidR="00960468" w:rsidRDefault="00960468" w:rsidP="00423482">
      <w:pPr>
        <w:numPr>
          <w:ilvl w:val="0"/>
          <w:numId w:val="24"/>
        </w:numPr>
        <w:spacing w:after="200"/>
      </w:pPr>
      <w:r>
        <w:t>I can d</w:t>
      </w:r>
      <w:r w:rsidRPr="006B3C5D">
        <w:t>escribe the components</w:t>
      </w:r>
      <w:r>
        <w:t xml:space="preserve"> and systems of buildings</w:t>
      </w:r>
    </w:p>
    <w:p w14:paraId="49466514" w14:textId="77777777" w:rsidR="00AE01A3" w:rsidRDefault="00AE01A3">
      <w:pPr>
        <w:spacing w:after="160" w:line="259" w:lineRule="auto"/>
        <w:jc w:val="left"/>
        <w:rPr>
          <w:rFonts w:asciiTheme="minorHAnsi" w:eastAsia="Arial Unicode MS" w:hAnsiTheme="minorHAnsi" w:cs="Calibri Light"/>
          <w:color w:val="1932FF"/>
          <w:sz w:val="40"/>
          <w:szCs w:val="40"/>
        </w:rPr>
      </w:pPr>
      <w:r>
        <w:br w:type="page"/>
      </w:r>
    </w:p>
    <w:p w14:paraId="6DB58DF6" w14:textId="691E44E8" w:rsidR="00F67F18" w:rsidRPr="008E4660" w:rsidRDefault="00F67F18" w:rsidP="00DD3357">
      <w:pPr>
        <w:pStyle w:val="Heading1"/>
        <w:rPr>
          <w:b/>
          <w:bCs/>
        </w:rPr>
      </w:pPr>
      <w:bookmarkStart w:id="21" w:name="_Toc49539617"/>
      <w:r w:rsidRPr="008E4660">
        <w:lastRenderedPageBreak/>
        <w:t xml:space="preserve">Overall and Specific Expectations in </w:t>
      </w:r>
      <w:r w:rsidR="00832BF0">
        <w:t>S</w:t>
      </w:r>
      <w:r w:rsidRPr="008E4660">
        <w:t xml:space="preserve">upport of Ontario Curriculum Grades </w:t>
      </w:r>
      <w:r w:rsidR="00F17E23">
        <w:t>9-10</w:t>
      </w:r>
      <w:r w:rsidRPr="008E4660">
        <w:t xml:space="preserve"> Technological Education</w:t>
      </w:r>
      <w:bookmarkEnd w:id="21"/>
      <w:r w:rsidRPr="008E4660">
        <w:rPr>
          <w:b/>
          <w:bCs/>
        </w:rPr>
        <w:t xml:space="preserve"> </w:t>
      </w:r>
    </w:p>
    <w:p w14:paraId="6913FD9E" w14:textId="77777777" w:rsidR="00F67F18" w:rsidRPr="00F17E23" w:rsidRDefault="00944B9C" w:rsidP="00F17E23">
      <w:pPr>
        <w:pStyle w:val="Heading2"/>
      </w:pPr>
      <w:bookmarkStart w:id="22" w:name="_Toc49539618"/>
      <w:r>
        <w:t>Overall Expectations</w:t>
      </w:r>
      <w:bookmarkEnd w:id="22"/>
    </w:p>
    <w:p w14:paraId="222BB66D" w14:textId="1A685138" w:rsidR="006B3C5D" w:rsidRDefault="006B3C5D" w:rsidP="009806F0">
      <w:r w:rsidRPr="006B3C5D">
        <w:t>A1.</w:t>
      </w:r>
      <w:r w:rsidR="00F17E23">
        <w:tab/>
        <w:t>D</w:t>
      </w:r>
      <w:r w:rsidRPr="006B3C5D">
        <w:t>escribe the components and systems of buildings, the properties of various building materials, and the processes in which those materials are used;</w:t>
      </w:r>
    </w:p>
    <w:p w14:paraId="275718F0" w14:textId="32416FBD" w:rsidR="006B3C5D" w:rsidRPr="006B3C5D" w:rsidRDefault="006B3C5D" w:rsidP="009806F0">
      <w:r w:rsidRPr="006B3C5D">
        <w:t>A3.</w:t>
      </w:r>
      <w:r w:rsidR="00F17E23">
        <w:tab/>
        <w:t>U</w:t>
      </w:r>
      <w:r w:rsidRPr="006B3C5D">
        <w:t>se correct terminology to describe building components and construction materials, tools, equipment, and processes.</w:t>
      </w:r>
    </w:p>
    <w:p w14:paraId="62C29569" w14:textId="07B5DF46" w:rsidR="00F67F18" w:rsidRDefault="00944B9C" w:rsidP="00944B9C">
      <w:pPr>
        <w:pStyle w:val="Heading2"/>
      </w:pPr>
      <w:bookmarkStart w:id="23" w:name="_Toc49539619"/>
      <w:r>
        <w:t>Specific Expectations</w:t>
      </w:r>
      <w:bookmarkEnd w:id="23"/>
    </w:p>
    <w:p w14:paraId="15F6F540" w14:textId="7D338ECE" w:rsidR="006B3C5D" w:rsidRPr="006B3C5D" w:rsidRDefault="006B3C5D" w:rsidP="009806F0">
      <w:r w:rsidRPr="006B3C5D">
        <w:t>A1.1</w:t>
      </w:r>
      <w:r w:rsidR="00F17E23">
        <w:tab/>
        <w:t>I</w:t>
      </w:r>
      <w:r w:rsidRPr="006B3C5D">
        <w:t xml:space="preserve">dentify the different components of a residential construction project (e.g., footings, foundation, joists, studs, trusses, rafters, millwork, trim, cabinetry), and outline the sequence in which these components are usually installed; </w:t>
      </w:r>
    </w:p>
    <w:p w14:paraId="1CFF7304" w14:textId="67017EDA" w:rsidR="006B3C5D" w:rsidRPr="006B3C5D" w:rsidRDefault="006B3C5D" w:rsidP="009806F0">
      <w:r w:rsidRPr="006B3C5D">
        <w:t>A1.2</w:t>
      </w:r>
      <w:r w:rsidR="00F17E23">
        <w:tab/>
        <w:t>I</w:t>
      </w:r>
      <w:r w:rsidRPr="006B3C5D">
        <w:t xml:space="preserve">dentify the various systems in a building (e.g., foundation, framing, electrical, plumbing, cabinetry), and describe their functions; </w:t>
      </w:r>
    </w:p>
    <w:p w14:paraId="14CD8038" w14:textId="61AD7A62" w:rsidR="006B3C5D" w:rsidRDefault="006B3C5D" w:rsidP="009806F0">
      <w:r w:rsidRPr="006B3C5D">
        <w:t>A1.4</w:t>
      </w:r>
      <w:r w:rsidR="00F17E23">
        <w:tab/>
        <w:t>D</w:t>
      </w:r>
      <w:r w:rsidRPr="006B3C5D">
        <w:t xml:space="preserve">escribe the processes used to produce common construction materials (e.g., cutting and milling lumber and trim, gluing together the layers of plywood); </w:t>
      </w:r>
    </w:p>
    <w:p w14:paraId="21DF4223" w14:textId="77777777" w:rsidR="0031702F" w:rsidRDefault="00F67F18" w:rsidP="00DD3357">
      <w:pPr>
        <w:pStyle w:val="Heading1"/>
      </w:pPr>
      <w:bookmarkStart w:id="24" w:name="_Toc49539620"/>
      <w:r w:rsidRPr="008E4660">
        <w:t>Safety Concerns and Expectations</w:t>
      </w:r>
      <w:bookmarkEnd w:id="24"/>
      <w:r w:rsidRPr="008E4660">
        <w:t xml:space="preserve"> </w:t>
      </w:r>
    </w:p>
    <w:p w14:paraId="2755F19F" w14:textId="1C607BAB" w:rsidR="00954F16" w:rsidRPr="00627449" w:rsidRDefault="00954F16" w:rsidP="00627449">
      <w:r w:rsidRPr="00627449">
        <w:t xml:space="preserve">This project has been designed as an online or blended assignment and therefore construction tools and machinery are not required, minimizing the risk and need to address shop safety. The students however will need to utilize a computer for research and should be mindful of proper ergonomics. </w:t>
      </w:r>
      <w:r w:rsidR="00ED1418" w:rsidRPr="00627449">
        <w:t xml:space="preserve">Additional safety concerns include, </w:t>
      </w:r>
    </w:p>
    <w:p w14:paraId="04193085" w14:textId="77777777" w:rsidR="009E2C83" w:rsidRPr="00627449" w:rsidRDefault="009E2C83" w:rsidP="00423482">
      <w:pPr>
        <w:pStyle w:val="ListParagraph"/>
        <w:numPr>
          <w:ilvl w:val="0"/>
          <w:numId w:val="40"/>
        </w:numPr>
        <w:spacing w:after="160"/>
        <w:contextualSpacing w:val="0"/>
      </w:pPr>
      <w:r w:rsidRPr="00627449">
        <w:t xml:space="preserve">Students are old enough to roam or ride their bicycle through their community </w:t>
      </w:r>
    </w:p>
    <w:p w14:paraId="0906D9B1" w14:textId="77777777" w:rsidR="009E2C83" w:rsidRPr="00627449" w:rsidRDefault="009E2C83" w:rsidP="00423482">
      <w:pPr>
        <w:pStyle w:val="ListParagraph"/>
        <w:numPr>
          <w:ilvl w:val="0"/>
          <w:numId w:val="40"/>
        </w:numPr>
        <w:spacing w:after="160"/>
        <w:contextualSpacing w:val="0"/>
      </w:pPr>
      <w:r w:rsidRPr="00627449">
        <w:t>Students need to obey traffic laws and be aware of their surroundings, accessing a safe and well-known neighbourhood for their safety</w:t>
      </w:r>
    </w:p>
    <w:p w14:paraId="184C3AEC" w14:textId="1CFD6331" w:rsidR="007319B8" w:rsidRPr="00627449" w:rsidRDefault="007319B8" w:rsidP="00423482">
      <w:pPr>
        <w:pStyle w:val="ListParagraph"/>
        <w:numPr>
          <w:ilvl w:val="0"/>
          <w:numId w:val="40"/>
        </w:numPr>
        <w:spacing w:after="160"/>
        <w:contextualSpacing w:val="0"/>
      </w:pPr>
      <w:r w:rsidRPr="00627449">
        <w:t>Students may or may not have their own cell phone or digital camera in order to take photographs. Students should be stopped and standing in a stable position in order to take their photographs. It is advised not to use your phone while riding your bicycle at the same time</w:t>
      </w:r>
      <w:r w:rsidR="009E2C83" w:rsidRPr="00627449">
        <w:t>.</w:t>
      </w:r>
    </w:p>
    <w:p w14:paraId="618A4DF1" w14:textId="218678FA" w:rsidR="00ED1418" w:rsidRPr="00627449" w:rsidRDefault="00ED1418" w:rsidP="00423482">
      <w:pPr>
        <w:pStyle w:val="ListParagraph"/>
        <w:numPr>
          <w:ilvl w:val="0"/>
          <w:numId w:val="40"/>
        </w:numPr>
        <w:spacing w:after="160"/>
        <w:contextualSpacing w:val="0"/>
      </w:pPr>
      <w:r w:rsidRPr="00627449">
        <w:t>Students must take photos from sidewalks and not trespass on properties</w:t>
      </w:r>
    </w:p>
    <w:p w14:paraId="622378DB" w14:textId="77777777" w:rsidR="00627449" w:rsidRDefault="00ED1418" w:rsidP="00423482">
      <w:pPr>
        <w:pStyle w:val="ListParagraph"/>
        <w:numPr>
          <w:ilvl w:val="0"/>
          <w:numId w:val="40"/>
        </w:numPr>
        <w:spacing w:after="160"/>
        <w:contextualSpacing w:val="0"/>
      </w:pPr>
      <w:r w:rsidRPr="00627449">
        <w:t>Project should not require parental supervision however parents can assist in transporting their son or daughter to obtain the necessary photographs in order to complete the assignment.</w:t>
      </w:r>
    </w:p>
    <w:p w14:paraId="18B60260" w14:textId="6E0039AB" w:rsidR="00F67F18" w:rsidRPr="008E4660" w:rsidRDefault="00F67F18" w:rsidP="00627449">
      <w:pPr>
        <w:pStyle w:val="Heading1"/>
      </w:pPr>
      <w:bookmarkStart w:id="25" w:name="_Toc49539621"/>
      <w:r w:rsidRPr="008E4660">
        <w:lastRenderedPageBreak/>
        <w:t>Differentiation of the Project / Activity</w:t>
      </w:r>
      <w:bookmarkEnd w:id="25"/>
    </w:p>
    <w:p w14:paraId="1985EC3A" w14:textId="77777777" w:rsidR="0031702F" w:rsidRDefault="0031702F" w:rsidP="0031702F">
      <w:r>
        <w:t>There are a number of ways in which this project can be differentiated for instruction. They include,</w:t>
      </w:r>
    </w:p>
    <w:p w14:paraId="41C42E42" w14:textId="010C3188" w:rsidR="00F67F18" w:rsidRDefault="002D7932" w:rsidP="00960468">
      <w:pPr>
        <w:pStyle w:val="ListParagraph"/>
        <w:numPr>
          <w:ilvl w:val="0"/>
          <w:numId w:val="18"/>
        </w:numPr>
        <w:contextualSpacing w:val="0"/>
      </w:pPr>
      <w:r>
        <w:t>Teacher can use the stand alone Power</w:t>
      </w:r>
      <w:r w:rsidR="00F17E23">
        <w:t>P</w:t>
      </w:r>
      <w:r>
        <w:t>oint presentation to introduce assignment in class and then have students do research away from in class time</w:t>
      </w:r>
    </w:p>
    <w:p w14:paraId="1E2F74DE" w14:textId="7EA82772" w:rsidR="00F67F18" w:rsidRDefault="002D7932" w:rsidP="00960468">
      <w:pPr>
        <w:pStyle w:val="ListParagraph"/>
        <w:numPr>
          <w:ilvl w:val="0"/>
          <w:numId w:val="18"/>
        </w:numPr>
        <w:contextualSpacing w:val="0"/>
      </w:pPr>
      <w:r>
        <w:t xml:space="preserve">Teacher can find examples of roof and house styles in </w:t>
      </w:r>
      <w:proofErr w:type="spellStart"/>
      <w:r w:rsidR="00423482">
        <w:t>neighbourhoods</w:t>
      </w:r>
      <w:proofErr w:type="spellEnd"/>
      <w:r>
        <w:t xml:space="preserve">, record addresses and have students visit them and determine which roof or house style is being represented </w:t>
      </w:r>
    </w:p>
    <w:p w14:paraId="1DA328CA" w14:textId="17F63AD7" w:rsidR="00F67F18" w:rsidRDefault="002D7932" w:rsidP="00960468">
      <w:pPr>
        <w:pStyle w:val="ListParagraph"/>
        <w:numPr>
          <w:ilvl w:val="0"/>
          <w:numId w:val="18"/>
        </w:numPr>
        <w:contextualSpacing w:val="0"/>
      </w:pPr>
      <w:r>
        <w:t>Entire project can be presented online and done by students away from school entirely using video provided</w:t>
      </w:r>
    </w:p>
    <w:p w14:paraId="66FD5242" w14:textId="77777777" w:rsidR="00F67F18" w:rsidRPr="000D225D" w:rsidRDefault="00F67F18" w:rsidP="00960468">
      <w:pPr>
        <w:pStyle w:val="ListParagraph"/>
        <w:numPr>
          <w:ilvl w:val="0"/>
          <w:numId w:val="18"/>
        </w:numPr>
        <w:contextualSpacing w:val="0"/>
      </w:pPr>
      <w:r>
        <w:t>Teachers may allow students to work with partners.</w:t>
      </w:r>
    </w:p>
    <w:p w14:paraId="1F4989B1" w14:textId="77777777" w:rsidR="00F67F18" w:rsidRDefault="00F67F18" w:rsidP="00DD3357">
      <w:pPr>
        <w:pStyle w:val="Heading1"/>
      </w:pPr>
      <w:bookmarkStart w:id="26" w:name="_Toc49539622"/>
      <w:r>
        <w:t>Career and Industry Extensions</w:t>
      </w:r>
      <w:bookmarkEnd w:id="26"/>
    </w:p>
    <w:p w14:paraId="63340B5D" w14:textId="77777777" w:rsidR="002C067E" w:rsidRDefault="002C067E" w:rsidP="002C067E">
      <w:r>
        <w:t>Industry extensions and career exploration for students to include:</w:t>
      </w:r>
    </w:p>
    <w:p w14:paraId="5EA4D43D" w14:textId="0548259F" w:rsidR="002C067E" w:rsidRDefault="002D7932" w:rsidP="00960468">
      <w:pPr>
        <w:pStyle w:val="ListParagraph"/>
        <w:numPr>
          <w:ilvl w:val="0"/>
          <w:numId w:val="34"/>
        </w:numPr>
        <w:contextualSpacing w:val="0"/>
      </w:pPr>
      <w:r>
        <w:t>Structural</w:t>
      </w:r>
      <w:r w:rsidR="002C067E">
        <w:t xml:space="preserve"> engineer</w:t>
      </w:r>
    </w:p>
    <w:p w14:paraId="746EFFC0" w14:textId="696ED5E8" w:rsidR="002C067E" w:rsidRDefault="002D7932" w:rsidP="00960468">
      <w:pPr>
        <w:pStyle w:val="ListParagraph"/>
        <w:numPr>
          <w:ilvl w:val="0"/>
          <w:numId w:val="34"/>
        </w:numPr>
        <w:contextualSpacing w:val="0"/>
      </w:pPr>
      <w:r>
        <w:t>Architect</w:t>
      </w:r>
    </w:p>
    <w:p w14:paraId="61564F8D" w14:textId="13C1B24E" w:rsidR="002C067E" w:rsidRDefault="002D7932" w:rsidP="00960468">
      <w:pPr>
        <w:pStyle w:val="ListParagraph"/>
        <w:numPr>
          <w:ilvl w:val="0"/>
          <w:numId w:val="34"/>
        </w:numPr>
        <w:contextualSpacing w:val="0"/>
      </w:pPr>
      <w:r>
        <w:t>Architectural Technologist</w:t>
      </w:r>
    </w:p>
    <w:p w14:paraId="4736B627" w14:textId="66F5EB2B" w:rsidR="002C067E" w:rsidRDefault="002D7932" w:rsidP="00960468">
      <w:pPr>
        <w:pStyle w:val="ListParagraph"/>
        <w:numPr>
          <w:ilvl w:val="0"/>
          <w:numId w:val="34"/>
        </w:numPr>
        <w:contextualSpacing w:val="0"/>
      </w:pPr>
      <w:r>
        <w:t>Carpenter</w:t>
      </w:r>
    </w:p>
    <w:p w14:paraId="59DBB59C" w14:textId="77777777" w:rsidR="00F67F18" w:rsidRPr="00262E6A" w:rsidRDefault="00F67F18" w:rsidP="00960468">
      <w:r>
        <w:br w:type="page"/>
      </w:r>
    </w:p>
    <w:p w14:paraId="1BF62E9E" w14:textId="2FEF7CC8" w:rsidR="00617D79" w:rsidRPr="00DD3357" w:rsidRDefault="00617D79" w:rsidP="00DD3357">
      <w:pPr>
        <w:pStyle w:val="Heading1"/>
      </w:pPr>
      <w:bookmarkStart w:id="27" w:name="_Appendix_A_-"/>
      <w:bookmarkStart w:id="28" w:name="_Toc49539623"/>
      <w:bookmarkEnd w:id="27"/>
      <w:r w:rsidRPr="00DD3357">
        <w:lastRenderedPageBreak/>
        <w:t>Appendix A - Roof and House Styles – Digital Assignment Sheet</w:t>
      </w:r>
      <w:bookmarkEnd w:id="28"/>
    </w:p>
    <w:p w14:paraId="4E6721F7" w14:textId="795DE8B6" w:rsidR="00617D79" w:rsidRDefault="00617D79" w:rsidP="00617D79">
      <w:pPr>
        <w:pStyle w:val="Heading2"/>
      </w:pPr>
      <w:bookmarkStart w:id="29" w:name="_Toc459012616"/>
      <w:bookmarkStart w:id="30" w:name="_Toc48554257"/>
      <w:bookmarkStart w:id="31" w:name="_Toc49287263"/>
      <w:bookmarkStart w:id="32" w:name="_Toc49539624"/>
      <w:r>
        <w:t>Roof Style #1</w:t>
      </w:r>
      <w:r w:rsidRPr="008E4660">
        <w:t>:</w:t>
      </w:r>
      <w:bookmarkEnd w:id="29"/>
      <w:bookmarkEnd w:id="30"/>
      <w:bookmarkEnd w:id="31"/>
      <w:bookmarkEnd w:id="32"/>
    </w:p>
    <w:p w14:paraId="22B599B6" w14:textId="77777777" w:rsidR="001566E3" w:rsidRPr="001566E3" w:rsidRDefault="001566E3" w:rsidP="001566E3">
      <w:pPr>
        <w:pStyle w:val="NoSpacing"/>
      </w:pPr>
    </w:p>
    <w:tbl>
      <w:tblPr>
        <w:tblStyle w:val="TableGrid"/>
        <w:tblW w:w="0" w:type="auto"/>
        <w:tblLook w:val="04A0" w:firstRow="1" w:lastRow="0" w:firstColumn="1" w:lastColumn="0" w:noHBand="0" w:noVBand="1"/>
        <w:tblCaption w:val="Roof Style"/>
        <w:tblDescription w:val="A table for students to complete by stating the roof style and the location or address of the house (house number, street name and city)"/>
      </w:tblPr>
      <w:tblGrid>
        <w:gridCol w:w="2214"/>
        <w:gridCol w:w="1155"/>
        <w:gridCol w:w="2835"/>
        <w:gridCol w:w="2652"/>
      </w:tblGrid>
      <w:tr w:rsidR="00617D79" w14:paraId="20D95AFC" w14:textId="77777777" w:rsidTr="008C760B">
        <w:trPr>
          <w:cantSplit/>
          <w:tblHeader/>
        </w:trPr>
        <w:tc>
          <w:tcPr>
            <w:tcW w:w="2214" w:type="dxa"/>
          </w:tcPr>
          <w:p w14:paraId="327E1A91" w14:textId="77777777" w:rsidR="00617D79" w:rsidRPr="007E236B" w:rsidRDefault="00617D79" w:rsidP="00617D79">
            <w:r w:rsidRPr="007E236B">
              <w:t>Roof Style</w:t>
            </w:r>
          </w:p>
        </w:tc>
        <w:tc>
          <w:tcPr>
            <w:tcW w:w="1155" w:type="dxa"/>
          </w:tcPr>
          <w:p w14:paraId="2ACE0BFC" w14:textId="77777777" w:rsidR="00617D79" w:rsidRPr="007E236B" w:rsidRDefault="00617D79" w:rsidP="00617D79">
            <w:r w:rsidRPr="007E236B">
              <w:t>House #</w:t>
            </w:r>
          </w:p>
        </w:tc>
        <w:tc>
          <w:tcPr>
            <w:tcW w:w="2835" w:type="dxa"/>
          </w:tcPr>
          <w:p w14:paraId="3DAE9E2F" w14:textId="77777777" w:rsidR="00617D79" w:rsidRPr="007E236B" w:rsidRDefault="00617D79" w:rsidP="00617D79">
            <w:r w:rsidRPr="007E236B">
              <w:t>Street Name</w:t>
            </w:r>
          </w:p>
        </w:tc>
        <w:tc>
          <w:tcPr>
            <w:tcW w:w="2652" w:type="dxa"/>
          </w:tcPr>
          <w:p w14:paraId="6EF75088" w14:textId="77777777" w:rsidR="00617D79" w:rsidRPr="007E236B" w:rsidRDefault="00617D79" w:rsidP="00617D79">
            <w:r w:rsidRPr="007E236B">
              <w:t>City</w:t>
            </w:r>
          </w:p>
        </w:tc>
      </w:tr>
      <w:tr w:rsidR="00617D79" w14:paraId="681E9C0C" w14:textId="77777777" w:rsidTr="00617D79">
        <w:tc>
          <w:tcPr>
            <w:tcW w:w="2214" w:type="dxa"/>
          </w:tcPr>
          <w:p w14:paraId="4D842679" w14:textId="77777777" w:rsidR="00617D79" w:rsidRDefault="00617D79" w:rsidP="00617D79">
            <w:pPr>
              <w:rPr>
                <w:rFonts w:ascii="Myriad Pro" w:hAnsi="Myriad Pro"/>
              </w:rPr>
            </w:pPr>
          </w:p>
        </w:tc>
        <w:tc>
          <w:tcPr>
            <w:tcW w:w="1155" w:type="dxa"/>
          </w:tcPr>
          <w:p w14:paraId="61C4E13F" w14:textId="77777777" w:rsidR="00617D79" w:rsidRDefault="00617D79" w:rsidP="00617D79">
            <w:pPr>
              <w:rPr>
                <w:rFonts w:ascii="Myriad Pro" w:hAnsi="Myriad Pro"/>
              </w:rPr>
            </w:pPr>
          </w:p>
        </w:tc>
        <w:tc>
          <w:tcPr>
            <w:tcW w:w="2835" w:type="dxa"/>
          </w:tcPr>
          <w:p w14:paraId="5902204D" w14:textId="77777777" w:rsidR="00617D79" w:rsidRDefault="00617D79" w:rsidP="00617D79">
            <w:pPr>
              <w:rPr>
                <w:rFonts w:ascii="Myriad Pro" w:hAnsi="Myriad Pro"/>
              </w:rPr>
            </w:pPr>
          </w:p>
        </w:tc>
        <w:tc>
          <w:tcPr>
            <w:tcW w:w="2652" w:type="dxa"/>
          </w:tcPr>
          <w:p w14:paraId="419E11D3" w14:textId="77777777" w:rsidR="00617D79" w:rsidRDefault="00617D79" w:rsidP="00617D79">
            <w:pPr>
              <w:rPr>
                <w:rFonts w:ascii="Myriad Pro" w:hAnsi="Myriad Pro"/>
              </w:rPr>
            </w:pPr>
          </w:p>
        </w:tc>
      </w:tr>
    </w:tbl>
    <w:p w14:paraId="4A03E9EB" w14:textId="48061214" w:rsidR="00E1379B" w:rsidRDefault="00E1379B" w:rsidP="00E1379B">
      <w:pPr>
        <w:pStyle w:val="Heading2"/>
      </w:pPr>
      <w:bookmarkStart w:id="33" w:name="_Toc459012617"/>
      <w:bookmarkStart w:id="34" w:name="_Toc48554258"/>
      <w:bookmarkStart w:id="35" w:name="_Toc49287264"/>
      <w:bookmarkStart w:id="36" w:name="_Toc49539625"/>
      <w:r>
        <w:t>Roof Style #2</w:t>
      </w:r>
      <w:r w:rsidRPr="008E4660">
        <w:t>:</w:t>
      </w:r>
      <w:bookmarkEnd w:id="33"/>
      <w:bookmarkEnd w:id="34"/>
      <w:bookmarkEnd w:id="35"/>
      <w:bookmarkEnd w:id="36"/>
    </w:p>
    <w:p w14:paraId="2BF05FBC" w14:textId="77777777" w:rsidR="008C760B" w:rsidRPr="008C760B" w:rsidRDefault="008C760B" w:rsidP="008C760B"/>
    <w:tbl>
      <w:tblPr>
        <w:tblStyle w:val="TableGrid"/>
        <w:tblW w:w="0" w:type="auto"/>
        <w:tblLook w:val="04A0" w:firstRow="1" w:lastRow="0" w:firstColumn="1" w:lastColumn="0" w:noHBand="0" w:noVBand="1"/>
        <w:tblCaption w:val="Roof Style"/>
        <w:tblDescription w:val="A table for students to complete by stating the roof style and the location or address of the house (house number, street name and city)"/>
      </w:tblPr>
      <w:tblGrid>
        <w:gridCol w:w="2214"/>
        <w:gridCol w:w="1155"/>
        <w:gridCol w:w="2835"/>
        <w:gridCol w:w="2652"/>
      </w:tblGrid>
      <w:tr w:rsidR="008C760B" w14:paraId="389A4EE6" w14:textId="77777777" w:rsidTr="00EE7B5A">
        <w:trPr>
          <w:cantSplit/>
          <w:tblHeader/>
        </w:trPr>
        <w:tc>
          <w:tcPr>
            <w:tcW w:w="2214" w:type="dxa"/>
          </w:tcPr>
          <w:p w14:paraId="044FDD71" w14:textId="77777777" w:rsidR="008C760B" w:rsidRPr="007E236B" w:rsidRDefault="008C760B" w:rsidP="00EE7B5A">
            <w:r w:rsidRPr="007E236B">
              <w:t>Roof Style</w:t>
            </w:r>
          </w:p>
        </w:tc>
        <w:tc>
          <w:tcPr>
            <w:tcW w:w="1155" w:type="dxa"/>
          </w:tcPr>
          <w:p w14:paraId="06EEF7F8" w14:textId="77777777" w:rsidR="008C760B" w:rsidRPr="007E236B" w:rsidRDefault="008C760B" w:rsidP="00EE7B5A">
            <w:r w:rsidRPr="007E236B">
              <w:t>House #</w:t>
            </w:r>
          </w:p>
        </w:tc>
        <w:tc>
          <w:tcPr>
            <w:tcW w:w="2835" w:type="dxa"/>
          </w:tcPr>
          <w:p w14:paraId="18AB9640" w14:textId="77777777" w:rsidR="008C760B" w:rsidRPr="007E236B" w:rsidRDefault="008C760B" w:rsidP="00EE7B5A">
            <w:r w:rsidRPr="007E236B">
              <w:t>Street Name</w:t>
            </w:r>
          </w:p>
        </w:tc>
        <w:tc>
          <w:tcPr>
            <w:tcW w:w="2652" w:type="dxa"/>
          </w:tcPr>
          <w:p w14:paraId="09AFCEB9" w14:textId="77777777" w:rsidR="008C760B" w:rsidRPr="007E236B" w:rsidRDefault="008C760B" w:rsidP="00EE7B5A">
            <w:r w:rsidRPr="007E236B">
              <w:t>City</w:t>
            </w:r>
          </w:p>
        </w:tc>
      </w:tr>
      <w:tr w:rsidR="008C760B" w14:paraId="6832CEC4" w14:textId="77777777" w:rsidTr="00EE7B5A">
        <w:tc>
          <w:tcPr>
            <w:tcW w:w="2214" w:type="dxa"/>
          </w:tcPr>
          <w:p w14:paraId="12D1902B" w14:textId="77777777" w:rsidR="008C760B" w:rsidRDefault="008C760B" w:rsidP="00EE7B5A">
            <w:pPr>
              <w:rPr>
                <w:rFonts w:ascii="Myriad Pro" w:hAnsi="Myriad Pro"/>
              </w:rPr>
            </w:pPr>
          </w:p>
        </w:tc>
        <w:tc>
          <w:tcPr>
            <w:tcW w:w="1155" w:type="dxa"/>
          </w:tcPr>
          <w:p w14:paraId="0C948775" w14:textId="77777777" w:rsidR="008C760B" w:rsidRDefault="008C760B" w:rsidP="00EE7B5A">
            <w:pPr>
              <w:rPr>
                <w:rFonts w:ascii="Myriad Pro" w:hAnsi="Myriad Pro"/>
              </w:rPr>
            </w:pPr>
          </w:p>
        </w:tc>
        <w:tc>
          <w:tcPr>
            <w:tcW w:w="2835" w:type="dxa"/>
          </w:tcPr>
          <w:p w14:paraId="391D5212" w14:textId="77777777" w:rsidR="008C760B" w:rsidRDefault="008C760B" w:rsidP="00EE7B5A">
            <w:pPr>
              <w:rPr>
                <w:rFonts w:ascii="Myriad Pro" w:hAnsi="Myriad Pro"/>
              </w:rPr>
            </w:pPr>
          </w:p>
        </w:tc>
        <w:tc>
          <w:tcPr>
            <w:tcW w:w="2652" w:type="dxa"/>
          </w:tcPr>
          <w:p w14:paraId="34E249B7" w14:textId="77777777" w:rsidR="008C760B" w:rsidRDefault="008C760B" w:rsidP="00EE7B5A">
            <w:pPr>
              <w:rPr>
                <w:rFonts w:ascii="Myriad Pro" w:hAnsi="Myriad Pro"/>
              </w:rPr>
            </w:pPr>
          </w:p>
        </w:tc>
      </w:tr>
    </w:tbl>
    <w:p w14:paraId="4B861244" w14:textId="7D6441B5" w:rsidR="00E1379B" w:rsidRDefault="00E1379B" w:rsidP="00E1379B">
      <w:pPr>
        <w:pStyle w:val="Heading2"/>
      </w:pPr>
      <w:bookmarkStart w:id="37" w:name="_Toc459012618"/>
      <w:bookmarkStart w:id="38" w:name="_Toc48554259"/>
      <w:bookmarkStart w:id="39" w:name="_Toc49287265"/>
      <w:bookmarkStart w:id="40" w:name="_Toc49539626"/>
      <w:r>
        <w:t>Roof Style #3</w:t>
      </w:r>
      <w:r w:rsidRPr="008E4660">
        <w:t>:</w:t>
      </w:r>
      <w:bookmarkEnd w:id="37"/>
      <w:bookmarkEnd w:id="38"/>
      <w:bookmarkEnd w:id="39"/>
      <w:bookmarkEnd w:id="40"/>
    </w:p>
    <w:p w14:paraId="0A39B3AB" w14:textId="77777777" w:rsidR="008C760B" w:rsidRPr="008C760B" w:rsidRDefault="008C760B" w:rsidP="008C760B"/>
    <w:tbl>
      <w:tblPr>
        <w:tblStyle w:val="TableGrid"/>
        <w:tblW w:w="0" w:type="auto"/>
        <w:tblLook w:val="04A0" w:firstRow="1" w:lastRow="0" w:firstColumn="1" w:lastColumn="0" w:noHBand="0" w:noVBand="1"/>
        <w:tblCaption w:val="Roof Style"/>
        <w:tblDescription w:val="A table for students to complete by stating the roof style and the location or address of the house (house number, street name and city)"/>
      </w:tblPr>
      <w:tblGrid>
        <w:gridCol w:w="2214"/>
        <w:gridCol w:w="1155"/>
        <w:gridCol w:w="2835"/>
        <w:gridCol w:w="2652"/>
      </w:tblGrid>
      <w:tr w:rsidR="008C760B" w14:paraId="471F77E7" w14:textId="77777777" w:rsidTr="00EE7B5A">
        <w:trPr>
          <w:cantSplit/>
          <w:tblHeader/>
        </w:trPr>
        <w:tc>
          <w:tcPr>
            <w:tcW w:w="2214" w:type="dxa"/>
          </w:tcPr>
          <w:p w14:paraId="547821E0" w14:textId="77777777" w:rsidR="008C760B" w:rsidRPr="007E236B" w:rsidRDefault="008C760B" w:rsidP="00EE7B5A">
            <w:r w:rsidRPr="007E236B">
              <w:t>Roof Style</w:t>
            </w:r>
          </w:p>
        </w:tc>
        <w:tc>
          <w:tcPr>
            <w:tcW w:w="1155" w:type="dxa"/>
          </w:tcPr>
          <w:p w14:paraId="1FB88404" w14:textId="77777777" w:rsidR="008C760B" w:rsidRPr="007E236B" w:rsidRDefault="008C760B" w:rsidP="00EE7B5A">
            <w:r w:rsidRPr="007E236B">
              <w:t>House #</w:t>
            </w:r>
          </w:p>
        </w:tc>
        <w:tc>
          <w:tcPr>
            <w:tcW w:w="2835" w:type="dxa"/>
          </w:tcPr>
          <w:p w14:paraId="04AD47AD" w14:textId="77777777" w:rsidR="008C760B" w:rsidRPr="007E236B" w:rsidRDefault="008C760B" w:rsidP="00EE7B5A">
            <w:r w:rsidRPr="007E236B">
              <w:t>Street Name</w:t>
            </w:r>
          </w:p>
        </w:tc>
        <w:tc>
          <w:tcPr>
            <w:tcW w:w="2652" w:type="dxa"/>
          </w:tcPr>
          <w:p w14:paraId="06A3707F" w14:textId="77777777" w:rsidR="008C760B" w:rsidRPr="007E236B" w:rsidRDefault="008C760B" w:rsidP="00EE7B5A">
            <w:r w:rsidRPr="007E236B">
              <w:t>City</w:t>
            </w:r>
          </w:p>
        </w:tc>
      </w:tr>
      <w:tr w:rsidR="008C760B" w14:paraId="2BB2BE16" w14:textId="77777777" w:rsidTr="00EE7B5A">
        <w:tc>
          <w:tcPr>
            <w:tcW w:w="2214" w:type="dxa"/>
          </w:tcPr>
          <w:p w14:paraId="1D47A280" w14:textId="77777777" w:rsidR="008C760B" w:rsidRDefault="008C760B" w:rsidP="00EE7B5A">
            <w:pPr>
              <w:rPr>
                <w:rFonts w:ascii="Myriad Pro" w:hAnsi="Myriad Pro"/>
              </w:rPr>
            </w:pPr>
          </w:p>
        </w:tc>
        <w:tc>
          <w:tcPr>
            <w:tcW w:w="1155" w:type="dxa"/>
          </w:tcPr>
          <w:p w14:paraId="6031CA36" w14:textId="77777777" w:rsidR="008C760B" w:rsidRDefault="008C760B" w:rsidP="00EE7B5A">
            <w:pPr>
              <w:rPr>
                <w:rFonts w:ascii="Myriad Pro" w:hAnsi="Myriad Pro"/>
              </w:rPr>
            </w:pPr>
          </w:p>
        </w:tc>
        <w:tc>
          <w:tcPr>
            <w:tcW w:w="2835" w:type="dxa"/>
          </w:tcPr>
          <w:p w14:paraId="71275EEB" w14:textId="77777777" w:rsidR="008C760B" w:rsidRDefault="008C760B" w:rsidP="00EE7B5A">
            <w:pPr>
              <w:rPr>
                <w:rFonts w:ascii="Myriad Pro" w:hAnsi="Myriad Pro"/>
              </w:rPr>
            </w:pPr>
          </w:p>
        </w:tc>
        <w:tc>
          <w:tcPr>
            <w:tcW w:w="2652" w:type="dxa"/>
          </w:tcPr>
          <w:p w14:paraId="0E714D64" w14:textId="77777777" w:rsidR="008C760B" w:rsidRDefault="008C760B" w:rsidP="00EE7B5A">
            <w:pPr>
              <w:rPr>
                <w:rFonts w:ascii="Myriad Pro" w:hAnsi="Myriad Pro"/>
              </w:rPr>
            </w:pPr>
          </w:p>
        </w:tc>
      </w:tr>
    </w:tbl>
    <w:p w14:paraId="4ABF241C" w14:textId="1F2F5536" w:rsidR="00E1379B" w:rsidRDefault="00E1379B" w:rsidP="00E1379B">
      <w:pPr>
        <w:pStyle w:val="Heading2"/>
      </w:pPr>
      <w:bookmarkStart w:id="41" w:name="_Toc459012619"/>
      <w:bookmarkStart w:id="42" w:name="_Toc48554260"/>
      <w:bookmarkStart w:id="43" w:name="_Toc49287266"/>
      <w:bookmarkStart w:id="44" w:name="_Toc49539627"/>
      <w:r>
        <w:t>Roof Style #4</w:t>
      </w:r>
      <w:r w:rsidRPr="008E4660">
        <w:t>:</w:t>
      </w:r>
      <w:bookmarkEnd w:id="41"/>
      <w:bookmarkEnd w:id="42"/>
      <w:bookmarkEnd w:id="43"/>
      <w:bookmarkEnd w:id="44"/>
    </w:p>
    <w:p w14:paraId="75E4AAF7" w14:textId="77777777" w:rsidR="001566E3" w:rsidRPr="001566E3" w:rsidRDefault="001566E3" w:rsidP="001566E3">
      <w:pPr>
        <w:pStyle w:val="NoSpacing"/>
      </w:pPr>
    </w:p>
    <w:tbl>
      <w:tblPr>
        <w:tblStyle w:val="TableGrid"/>
        <w:tblW w:w="0" w:type="auto"/>
        <w:tblLook w:val="04A0" w:firstRow="1" w:lastRow="0" w:firstColumn="1" w:lastColumn="0" w:noHBand="0" w:noVBand="1"/>
        <w:tblCaption w:val="Roof Style"/>
        <w:tblDescription w:val="A table for students to complete by stating the roof style and the location or address of the house (house number, street name and city)"/>
      </w:tblPr>
      <w:tblGrid>
        <w:gridCol w:w="2214"/>
        <w:gridCol w:w="1155"/>
        <w:gridCol w:w="2835"/>
        <w:gridCol w:w="2652"/>
      </w:tblGrid>
      <w:tr w:rsidR="008C760B" w14:paraId="7312D97D" w14:textId="77777777" w:rsidTr="00EE7B5A">
        <w:trPr>
          <w:cantSplit/>
          <w:tblHeader/>
        </w:trPr>
        <w:tc>
          <w:tcPr>
            <w:tcW w:w="2214" w:type="dxa"/>
          </w:tcPr>
          <w:p w14:paraId="3AA8C13A" w14:textId="77777777" w:rsidR="008C760B" w:rsidRPr="007E236B" w:rsidRDefault="008C760B" w:rsidP="00EE7B5A">
            <w:bookmarkStart w:id="45" w:name="_Toc459012620"/>
            <w:r w:rsidRPr="007E236B">
              <w:t>Roof Style</w:t>
            </w:r>
          </w:p>
        </w:tc>
        <w:tc>
          <w:tcPr>
            <w:tcW w:w="1155" w:type="dxa"/>
          </w:tcPr>
          <w:p w14:paraId="7709AD4D" w14:textId="77777777" w:rsidR="008C760B" w:rsidRPr="007E236B" w:rsidRDefault="008C760B" w:rsidP="00EE7B5A">
            <w:r w:rsidRPr="007E236B">
              <w:t>House #</w:t>
            </w:r>
          </w:p>
        </w:tc>
        <w:tc>
          <w:tcPr>
            <w:tcW w:w="2835" w:type="dxa"/>
          </w:tcPr>
          <w:p w14:paraId="494A5E01" w14:textId="77777777" w:rsidR="008C760B" w:rsidRPr="007E236B" w:rsidRDefault="008C760B" w:rsidP="00EE7B5A">
            <w:r w:rsidRPr="007E236B">
              <w:t>Street Name</w:t>
            </w:r>
          </w:p>
        </w:tc>
        <w:tc>
          <w:tcPr>
            <w:tcW w:w="2652" w:type="dxa"/>
          </w:tcPr>
          <w:p w14:paraId="45053018" w14:textId="77777777" w:rsidR="008C760B" w:rsidRPr="007E236B" w:rsidRDefault="008C760B" w:rsidP="00EE7B5A">
            <w:r w:rsidRPr="007E236B">
              <w:t>City</w:t>
            </w:r>
          </w:p>
        </w:tc>
      </w:tr>
      <w:tr w:rsidR="008C760B" w14:paraId="5B6167EA" w14:textId="77777777" w:rsidTr="00EE7B5A">
        <w:tc>
          <w:tcPr>
            <w:tcW w:w="2214" w:type="dxa"/>
          </w:tcPr>
          <w:p w14:paraId="352E8945" w14:textId="77777777" w:rsidR="008C760B" w:rsidRDefault="008C760B" w:rsidP="00EE7B5A">
            <w:pPr>
              <w:rPr>
                <w:rFonts w:ascii="Myriad Pro" w:hAnsi="Myriad Pro"/>
              </w:rPr>
            </w:pPr>
          </w:p>
        </w:tc>
        <w:tc>
          <w:tcPr>
            <w:tcW w:w="1155" w:type="dxa"/>
          </w:tcPr>
          <w:p w14:paraId="5554F574" w14:textId="77777777" w:rsidR="008C760B" w:rsidRDefault="008C760B" w:rsidP="00EE7B5A">
            <w:pPr>
              <w:rPr>
                <w:rFonts w:ascii="Myriad Pro" w:hAnsi="Myriad Pro"/>
              </w:rPr>
            </w:pPr>
          </w:p>
        </w:tc>
        <w:tc>
          <w:tcPr>
            <w:tcW w:w="2835" w:type="dxa"/>
          </w:tcPr>
          <w:p w14:paraId="375957BB" w14:textId="77777777" w:rsidR="008C760B" w:rsidRDefault="008C760B" w:rsidP="00EE7B5A">
            <w:pPr>
              <w:rPr>
                <w:rFonts w:ascii="Myriad Pro" w:hAnsi="Myriad Pro"/>
              </w:rPr>
            </w:pPr>
          </w:p>
        </w:tc>
        <w:tc>
          <w:tcPr>
            <w:tcW w:w="2652" w:type="dxa"/>
          </w:tcPr>
          <w:p w14:paraId="79876CAF" w14:textId="77777777" w:rsidR="008C760B" w:rsidRDefault="008C760B" w:rsidP="00EE7B5A">
            <w:pPr>
              <w:rPr>
                <w:rFonts w:ascii="Myriad Pro" w:hAnsi="Myriad Pro"/>
              </w:rPr>
            </w:pPr>
          </w:p>
        </w:tc>
      </w:tr>
    </w:tbl>
    <w:p w14:paraId="661F7518" w14:textId="659A81F4" w:rsidR="00E1379B" w:rsidRDefault="00E1379B" w:rsidP="00E1379B">
      <w:pPr>
        <w:pStyle w:val="Heading2"/>
      </w:pPr>
      <w:bookmarkStart w:id="46" w:name="_Toc48554261"/>
      <w:bookmarkStart w:id="47" w:name="_Toc49287267"/>
      <w:bookmarkStart w:id="48" w:name="_Toc49539628"/>
      <w:r>
        <w:t>Roof Style #5</w:t>
      </w:r>
      <w:r w:rsidRPr="008E4660">
        <w:t>:</w:t>
      </w:r>
      <w:bookmarkEnd w:id="45"/>
      <w:bookmarkEnd w:id="46"/>
      <w:bookmarkEnd w:id="47"/>
      <w:bookmarkEnd w:id="48"/>
    </w:p>
    <w:p w14:paraId="737855A3" w14:textId="77777777" w:rsidR="008C760B" w:rsidRPr="008C760B" w:rsidRDefault="008C760B" w:rsidP="008C760B"/>
    <w:tbl>
      <w:tblPr>
        <w:tblStyle w:val="TableGrid"/>
        <w:tblW w:w="0" w:type="auto"/>
        <w:tblLook w:val="04A0" w:firstRow="1" w:lastRow="0" w:firstColumn="1" w:lastColumn="0" w:noHBand="0" w:noVBand="1"/>
        <w:tblCaption w:val="Roof Style"/>
        <w:tblDescription w:val="A table for students to complete by stating the roof style and the location or address of the house (house number, street name and city)"/>
      </w:tblPr>
      <w:tblGrid>
        <w:gridCol w:w="2214"/>
        <w:gridCol w:w="1155"/>
        <w:gridCol w:w="2835"/>
        <w:gridCol w:w="2652"/>
      </w:tblGrid>
      <w:tr w:rsidR="008C760B" w14:paraId="29BFE41A" w14:textId="77777777" w:rsidTr="00EE7B5A">
        <w:trPr>
          <w:cantSplit/>
          <w:tblHeader/>
        </w:trPr>
        <w:tc>
          <w:tcPr>
            <w:tcW w:w="2214" w:type="dxa"/>
          </w:tcPr>
          <w:p w14:paraId="156FE435" w14:textId="77777777" w:rsidR="008C760B" w:rsidRPr="007E236B" w:rsidRDefault="008C760B" w:rsidP="00EE7B5A">
            <w:bookmarkStart w:id="49" w:name="_Toc459012621"/>
            <w:r w:rsidRPr="007E236B">
              <w:t>Roof Style</w:t>
            </w:r>
          </w:p>
        </w:tc>
        <w:tc>
          <w:tcPr>
            <w:tcW w:w="1155" w:type="dxa"/>
          </w:tcPr>
          <w:p w14:paraId="0092821A" w14:textId="77777777" w:rsidR="008C760B" w:rsidRPr="007E236B" w:rsidRDefault="008C760B" w:rsidP="00EE7B5A">
            <w:r w:rsidRPr="007E236B">
              <w:t>House #</w:t>
            </w:r>
          </w:p>
        </w:tc>
        <w:tc>
          <w:tcPr>
            <w:tcW w:w="2835" w:type="dxa"/>
          </w:tcPr>
          <w:p w14:paraId="0F95BF71" w14:textId="77777777" w:rsidR="008C760B" w:rsidRPr="007E236B" w:rsidRDefault="008C760B" w:rsidP="00EE7B5A">
            <w:r w:rsidRPr="007E236B">
              <w:t>Street Name</w:t>
            </w:r>
          </w:p>
        </w:tc>
        <w:tc>
          <w:tcPr>
            <w:tcW w:w="2652" w:type="dxa"/>
          </w:tcPr>
          <w:p w14:paraId="7EDE1B07" w14:textId="77777777" w:rsidR="008C760B" w:rsidRPr="007E236B" w:rsidRDefault="008C760B" w:rsidP="00EE7B5A">
            <w:r w:rsidRPr="007E236B">
              <w:t>City</w:t>
            </w:r>
          </w:p>
        </w:tc>
      </w:tr>
      <w:tr w:rsidR="008C760B" w14:paraId="56AAEFE5" w14:textId="77777777" w:rsidTr="00EE7B5A">
        <w:tc>
          <w:tcPr>
            <w:tcW w:w="2214" w:type="dxa"/>
          </w:tcPr>
          <w:p w14:paraId="419E81C0" w14:textId="77777777" w:rsidR="008C760B" w:rsidRDefault="008C760B" w:rsidP="00EE7B5A">
            <w:pPr>
              <w:rPr>
                <w:rFonts w:ascii="Myriad Pro" w:hAnsi="Myriad Pro"/>
              </w:rPr>
            </w:pPr>
          </w:p>
        </w:tc>
        <w:tc>
          <w:tcPr>
            <w:tcW w:w="1155" w:type="dxa"/>
          </w:tcPr>
          <w:p w14:paraId="78E48773" w14:textId="77777777" w:rsidR="008C760B" w:rsidRDefault="008C760B" w:rsidP="00EE7B5A">
            <w:pPr>
              <w:rPr>
                <w:rFonts w:ascii="Myriad Pro" w:hAnsi="Myriad Pro"/>
              </w:rPr>
            </w:pPr>
          </w:p>
        </w:tc>
        <w:tc>
          <w:tcPr>
            <w:tcW w:w="2835" w:type="dxa"/>
          </w:tcPr>
          <w:p w14:paraId="722D4BC6" w14:textId="77777777" w:rsidR="008C760B" w:rsidRDefault="008C760B" w:rsidP="00EE7B5A">
            <w:pPr>
              <w:rPr>
                <w:rFonts w:ascii="Myriad Pro" w:hAnsi="Myriad Pro"/>
              </w:rPr>
            </w:pPr>
          </w:p>
        </w:tc>
        <w:tc>
          <w:tcPr>
            <w:tcW w:w="2652" w:type="dxa"/>
          </w:tcPr>
          <w:p w14:paraId="4EC0D4A7" w14:textId="77777777" w:rsidR="008C760B" w:rsidRDefault="008C760B" w:rsidP="00EE7B5A">
            <w:pPr>
              <w:rPr>
                <w:rFonts w:ascii="Myriad Pro" w:hAnsi="Myriad Pro"/>
              </w:rPr>
            </w:pPr>
          </w:p>
        </w:tc>
      </w:tr>
    </w:tbl>
    <w:p w14:paraId="546A7EE3" w14:textId="27ED1BDB" w:rsidR="00E1379B" w:rsidRDefault="00E1379B" w:rsidP="00E1379B">
      <w:pPr>
        <w:pStyle w:val="Heading2"/>
      </w:pPr>
      <w:bookmarkStart w:id="50" w:name="_Toc48554262"/>
      <w:bookmarkStart w:id="51" w:name="_Toc49287268"/>
      <w:bookmarkStart w:id="52" w:name="_Toc49539629"/>
      <w:r>
        <w:lastRenderedPageBreak/>
        <w:t>House Style #1</w:t>
      </w:r>
      <w:r w:rsidRPr="008E4660">
        <w:t>:</w:t>
      </w:r>
      <w:bookmarkEnd w:id="49"/>
      <w:bookmarkEnd w:id="50"/>
      <w:bookmarkEnd w:id="51"/>
      <w:bookmarkEnd w:id="52"/>
    </w:p>
    <w:p w14:paraId="1492BE28" w14:textId="77777777" w:rsidR="00E1379B" w:rsidRPr="007E236B" w:rsidRDefault="00E1379B" w:rsidP="00E1379B"/>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155"/>
        <w:gridCol w:w="2835"/>
        <w:gridCol w:w="2652"/>
      </w:tblGrid>
      <w:tr w:rsidR="00E1379B" w14:paraId="269E63CF" w14:textId="77777777" w:rsidTr="008C760B">
        <w:trPr>
          <w:cantSplit/>
          <w:tblHeader/>
        </w:trPr>
        <w:tc>
          <w:tcPr>
            <w:tcW w:w="2214" w:type="dxa"/>
          </w:tcPr>
          <w:p w14:paraId="5C95C964" w14:textId="77777777" w:rsidR="00E1379B" w:rsidRPr="007E236B" w:rsidRDefault="00E1379B" w:rsidP="006E48BB">
            <w:r>
              <w:t>House</w:t>
            </w:r>
            <w:r w:rsidRPr="007E236B">
              <w:t xml:space="preserve"> Style</w:t>
            </w:r>
          </w:p>
        </w:tc>
        <w:tc>
          <w:tcPr>
            <w:tcW w:w="1155" w:type="dxa"/>
          </w:tcPr>
          <w:p w14:paraId="795BD864" w14:textId="77777777" w:rsidR="00E1379B" w:rsidRPr="007E236B" w:rsidRDefault="00E1379B" w:rsidP="006E48BB">
            <w:r w:rsidRPr="007E236B">
              <w:t>House #</w:t>
            </w:r>
          </w:p>
        </w:tc>
        <w:tc>
          <w:tcPr>
            <w:tcW w:w="2835" w:type="dxa"/>
          </w:tcPr>
          <w:p w14:paraId="53897714" w14:textId="77777777" w:rsidR="00E1379B" w:rsidRPr="007E236B" w:rsidRDefault="00E1379B" w:rsidP="006E48BB">
            <w:r w:rsidRPr="007E236B">
              <w:t>Street Name</w:t>
            </w:r>
          </w:p>
        </w:tc>
        <w:tc>
          <w:tcPr>
            <w:tcW w:w="2652" w:type="dxa"/>
          </w:tcPr>
          <w:p w14:paraId="5BAA12C1" w14:textId="77777777" w:rsidR="00E1379B" w:rsidRPr="007E236B" w:rsidRDefault="00E1379B" w:rsidP="006E48BB">
            <w:r w:rsidRPr="007E236B">
              <w:t>City</w:t>
            </w:r>
          </w:p>
        </w:tc>
      </w:tr>
      <w:tr w:rsidR="00E1379B" w14:paraId="1E566C1B" w14:textId="77777777" w:rsidTr="006E48BB">
        <w:tc>
          <w:tcPr>
            <w:tcW w:w="2214" w:type="dxa"/>
          </w:tcPr>
          <w:p w14:paraId="2567D30B" w14:textId="77777777" w:rsidR="00E1379B" w:rsidRDefault="00E1379B" w:rsidP="006E48BB">
            <w:pPr>
              <w:rPr>
                <w:rFonts w:ascii="Myriad Pro" w:hAnsi="Myriad Pro"/>
              </w:rPr>
            </w:pPr>
          </w:p>
        </w:tc>
        <w:tc>
          <w:tcPr>
            <w:tcW w:w="1155" w:type="dxa"/>
          </w:tcPr>
          <w:p w14:paraId="1B18147B" w14:textId="77777777" w:rsidR="00E1379B" w:rsidRDefault="00E1379B" w:rsidP="006E48BB">
            <w:pPr>
              <w:rPr>
                <w:rFonts w:ascii="Myriad Pro" w:hAnsi="Myriad Pro"/>
              </w:rPr>
            </w:pPr>
          </w:p>
        </w:tc>
        <w:tc>
          <w:tcPr>
            <w:tcW w:w="2835" w:type="dxa"/>
          </w:tcPr>
          <w:p w14:paraId="05D6711A" w14:textId="77777777" w:rsidR="00E1379B" w:rsidRDefault="00E1379B" w:rsidP="006E48BB">
            <w:pPr>
              <w:rPr>
                <w:rFonts w:ascii="Myriad Pro" w:hAnsi="Myriad Pro"/>
              </w:rPr>
            </w:pPr>
          </w:p>
        </w:tc>
        <w:tc>
          <w:tcPr>
            <w:tcW w:w="2652" w:type="dxa"/>
          </w:tcPr>
          <w:p w14:paraId="0EBDB1B0" w14:textId="77777777" w:rsidR="00E1379B" w:rsidRDefault="00E1379B" w:rsidP="006E48BB">
            <w:pPr>
              <w:rPr>
                <w:rFonts w:ascii="Myriad Pro" w:hAnsi="Myriad Pro"/>
              </w:rPr>
            </w:pPr>
          </w:p>
        </w:tc>
      </w:tr>
    </w:tbl>
    <w:p w14:paraId="0865432D" w14:textId="77777777" w:rsidR="00E1379B" w:rsidRDefault="00E1379B" w:rsidP="00E1379B">
      <w:pPr>
        <w:pStyle w:val="Heading2"/>
      </w:pPr>
      <w:bookmarkStart w:id="53" w:name="_Toc459012622"/>
      <w:bookmarkStart w:id="54" w:name="_Toc48554263"/>
      <w:bookmarkStart w:id="55" w:name="_Toc49287269"/>
      <w:bookmarkStart w:id="56" w:name="_Toc49539630"/>
      <w:r>
        <w:t>House Style #2</w:t>
      </w:r>
      <w:r w:rsidRPr="008E4660">
        <w:t>:</w:t>
      </w:r>
      <w:bookmarkEnd w:id="53"/>
      <w:bookmarkEnd w:id="54"/>
      <w:bookmarkEnd w:id="55"/>
      <w:bookmarkEnd w:id="56"/>
    </w:p>
    <w:p w14:paraId="5C04B485" w14:textId="77777777" w:rsidR="008C760B" w:rsidRPr="007E236B" w:rsidRDefault="008C760B" w:rsidP="008C760B">
      <w:bookmarkStart w:id="57" w:name="_Toc459012623"/>
    </w:p>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155"/>
        <w:gridCol w:w="2835"/>
        <w:gridCol w:w="2652"/>
      </w:tblGrid>
      <w:tr w:rsidR="008C760B" w14:paraId="0D446FDD" w14:textId="77777777" w:rsidTr="00EE7B5A">
        <w:trPr>
          <w:cantSplit/>
          <w:tblHeader/>
        </w:trPr>
        <w:tc>
          <w:tcPr>
            <w:tcW w:w="2214" w:type="dxa"/>
          </w:tcPr>
          <w:p w14:paraId="3B8E3705" w14:textId="77777777" w:rsidR="008C760B" w:rsidRPr="007E236B" w:rsidRDefault="008C760B" w:rsidP="00EE7B5A">
            <w:r>
              <w:t>House</w:t>
            </w:r>
            <w:r w:rsidRPr="007E236B">
              <w:t xml:space="preserve"> Style</w:t>
            </w:r>
          </w:p>
        </w:tc>
        <w:tc>
          <w:tcPr>
            <w:tcW w:w="1155" w:type="dxa"/>
          </w:tcPr>
          <w:p w14:paraId="59E19973" w14:textId="77777777" w:rsidR="008C760B" w:rsidRPr="007E236B" w:rsidRDefault="008C760B" w:rsidP="00EE7B5A">
            <w:r w:rsidRPr="007E236B">
              <w:t>House #</w:t>
            </w:r>
          </w:p>
        </w:tc>
        <w:tc>
          <w:tcPr>
            <w:tcW w:w="2835" w:type="dxa"/>
          </w:tcPr>
          <w:p w14:paraId="3EC8BA6D" w14:textId="77777777" w:rsidR="008C760B" w:rsidRPr="007E236B" w:rsidRDefault="008C760B" w:rsidP="00EE7B5A">
            <w:r w:rsidRPr="007E236B">
              <w:t>Street Name</w:t>
            </w:r>
          </w:p>
        </w:tc>
        <w:tc>
          <w:tcPr>
            <w:tcW w:w="2652" w:type="dxa"/>
          </w:tcPr>
          <w:p w14:paraId="35A4C5C9" w14:textId="77777777" w:rsidR="008C760B" w:rsidRPr="007E236B" w:rsidRDefault="008C760B" w:rsidP="00EE7B5A">
            <w:r w:rsidRPr="007E236B">
              <w:t>City</w:t>
            </w:r>
          </w:p>
        </w:tc>
      </w:tr>
      <w:tr w:rsidR="008C760B" w14:paraId="67F87524" w14:textId="77777777" w:rsidTr="00EE7B5A">
        <w:tc>
          <w:tcPr>
            <w:tcW w:w="2214" w:type="dxa"/>
          </w:tcPr>
          <w:p w14:paraId="15841B79" w14:textId="77777777" w:rsidR="008C760B" w:rsidRDefault="008C760B" w:rsidP="00EE7B5A">
            <w:pPr>
              <w:rPr>
                <w:rFonts w:ascii="Myriad Pro" w:hAnsi="Myriad Pro"/>
              </w:rPr>
            </w:pPr>
          </w:p>
        </w:tc>
        <w:tc>
          <w:tcPr>
            <w:tcW w:w="1155" w:type="dxa"/>
          </w:tcPr>
          <w:p w14:paraId="081EAE8D" w14:textId="77777777" w:rsidR="008C760B" w:rsidRDefault="008C760B" w:rsidP="00EE7B5A">
            <w:pPr>
              <w:rPr>
                <w:rFonts w:ascii="Myriad Pro" w:hAnsi="Myriad Pro"/>
              </w:rPr>
            </w:pPr>
          </w:p>
        </w:tc>
        <w:tc>
          <w:tcPr>
            <w:tcW w:w="2835" w:type="dxa"/>
          </w:tcPr>
          <w:p w14:paraId="1C1B168A" w14:textId="77777777" w:rsidR="008C760B" w:rsidRDefault="008C760B" w:rsidP="00EE7B5A">
            <w:pPr>
              <w:rPr>
                <w:rFonts w:ascii="Myriad Pro" w:hAnsi="Myriad Pro"/>
              </w:rPr>
            </w:pPr>
          </w:p>
        </w:tc>
        <w:tc>
          <w:tcPr>
            <w:tcW w:w="2652" w:type="dxa"/>
          </w:tcPr>
          <w:p w14:paraId="563C7244" w14:textId="77777777" w:rsidR="008C760B" w:rsidRDefault="008C760B" w:rsidP="00EE7B5A">
            <w:pPr>
              <w:rPr>
                <w:rFonts w:ascii="Myriad Pro" w:hAnsi="Myriad Pro"/>
              </w:rPr>
            </w:pPr>
          </w:p>
        </w:tc>
      </w:tr>
    </w:tbl>
    <w:p w14:paraId="4E71D573" w14:textId="77777777" w:rsidR="00E1379B" w:rsidRDefault="00E1379B" w:rsidP="00E1379B">
      <w:pPr>
        <w:pStyle w:val="Heading2"/>
      </w:pPr>
      <w:bookmarkStart w:id="58" w:name="_Toc48554264"/>
      <w:bookmarkStart w:id="59" w:name="_Toc49287270"/>
      <w:bookmarkStart w:id="60" w:name="_Toc49539631"/>
      <w:r>
        <w:t>House Style #3</w:t>
      </w:r>
      <w:r w:rsidRPr="008E4660">
        <w:t>:</w:t>
      </w:r>
      <w:bookmarkEnd w:id="57"/>
      <w:bookmarkEnd w:id="58"/>
      <w:bookmarkEnd w:id="59"/>
      <w:bookmarkEnd w:id="60"/>
    </w:p>
    <w:p w14:paraId="779C096A" w14:textId="77777777" w:rsidR="008C760B" w:rsidRPr="007E236B" w:rsidRDefault="008C760B" w:rsidP="008C760B">
      <w:bookmarkStart w:id="61" w:name="_Toc459012624"/>
    </w:p>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155"/>
        <w:gridCol w:w="2835"/>
        <w:gridCol w:w="2652"/>
      </w:tblGrid>
      <w:tr w:rsidR="008C760B" w14:paraId="4823F776" w14:textId="77777777" w:rsidTr="00EE7B5A">
        <w:trPr>
          <w:cantSplit/>
          <w:tblHeader/>
        </w:trPr>
        <w:tc>
          <w:tcPr>
            <w:tcW w:w="2214" w:type="dxa"/>
          </w:tcPr>
          <w:p w14:paraId="38222B28" w14:textId="77777777" w:rsidR="008C760B" w:rsidRPr="007E236B" w:rsidRDefault="008C760B" w:rsidP="00EE7B5A">
            <w:r>
              <w:t>House</w:t>
            </w:r>
            <w:r w:rsidRPr="007E236B">
              <w:t xml:space="preserve"> Style</w:t>
            </w:r>
          </w:p>
        </w:tc>
        <w:tc>
          <w:tcPr>
            <w:tcW w:w="1155" w:type="dxa"/>
          </w:tcPr>
          <w:p w14:paraId="11DE7CEB" w14:textId="77777777" w:rsidR="008C760B" w:rsidRPr="007E236B" w:rsidRDefault="008C760B" w:rsidP="00EE7B5A">
            <w:r w:rsidRPr="007E236B">
              <w:t>House #</w:t>
            </w:r>
          </w:p>
        </w:tc>
        <w:tc>
          <w:tcPr>
            <w:tcW w:w="2835" w:type="dxa"/>
          </w:tcPr>
          <w:p w14:paraId="1F6AFF9E" w14:textId="77777777" w:rsidR="008C760B" w:rsidRPr="007E236B" w:rsidRDefault="008C760B" w:rsidP="00EE7B5A">
            <w:r w:rsidRPr="007E236B">
              <w:t>Street Name</w:t>
            </w:r>
          </w:p>
        </w:tc>
        <w:tc>
          <w:tcPr>
            <w:tcW w:w="2652" w:type="dxa"/>
          </w:tcPr>
          <w:p w14:paraId="66DD055F" w14:textId="77777777" w:rsidR="008C760B" w:rsidRPr="007E236B" w:rsidRDefault="008C760B" w:rsidP="00EE7B5A">
            <w:r w:rsidRPr="007E236B">
              <w:t>City</w:t>
            </w:r>
          </w:p>
        </w:tc>
      </w:tr>
      <w:tr w:rsidR="008C760B" w14:paraId="6B904C27" w14:textId="77777777" w:rsidTr="00EE7B5A">
        <w:tc>
          <w:tcPr>
            <w:tcW w:w="2214" w:type="dxa"/>
          </w:tcPr>
          <w:p w14:paraId="26D93D90" w14:textId="77777777" w:rsidR="008C760B" w:rsidRDefault="008C760B" w:rsidP="00EE7B5A">
            <w:pPr>
              <w:rPr>
                <w:rFonts w:ascii="Myriad Pro" w:hAnsi="Myriad Pro"/>
              </w:rPr>
            </w:pPr>
          </w:p>
        </w:tc>
        <w:tc>
          <w:tcPr>
            <w:tcW w:w="1155" w:type="dxa"/>
          </w:tcPr>
          <w:p w14:paraId="771B9307" w14:textId="77777777" w:rsidR="008C760B" w:rsidRDefault="008C760B" w:rsidP="00EE7B5A">
            <w:pPr>
              <w:rPr>
                <w:rFonts w:ascii="Myriad Pro" w:hAnsi="Myriad Pro"/>
              </w:rPr>
            </w:pPr>
          </w:p>
        </w:tc>
        <w:tc>
          <w:tcPr>
            <w:tcW w:w="2835" w:type="dxa"/>
          </w:tcPr>
          <w:p w14:paraId="77E46BF3" w14:textId="77777777" w:rsidR="008C760B" w:rsidRDefault="008C760B" w:rsidP="00EE7B5A">
            <w:pPr>
              <w:rPr>
                <w:rFonts w:ascii="Myriad Pro" w:hAnsi="Myriad Pro"/>
              </w:rPr>
            </w:pPr>
          </w:p>
        </w:tc>
        <w:tc>
          <w:tcPr>
            <w:tcW w:w="2652" w:type="dxa"/>
          </w:tcPr>
          <w:p w14:paraId="110E4596" w14:textId="77777777" w:rsidR="008C760B" w:rsidRDefault="008C760B" w:rsidP="00EE7B5A">
            <w:pPr>
              <w:rPr>
                <w:rFonts w:ascii="Myriad Pro" w:hAnsi="Myriad Pro"/>
              </w:rPr>
            </w:pPr>
          </w:p>
        </w:tc>
      </w:tr>
    </w:tbl>
    <w:p w14:paraId="3D13F218" w14:textId="77777777" w:rsidR="00E1379B" w:rsidRDefault="00E1379B" w:rsidP="00E1379B">
      <w:pPr>
        <w:pStyle w:val="Heading2"/>
      </w:pPr>
      <w:bookmarkStart w:id="62" w:name="_Toc48554265"/>
      <w:bookmarkStart w:id="63" w:name="_Toc49287271"/>
      <w:bookmarkStart w:id="64" w:name="_Toc49539632"/>
      <w:r>
        <w:t>House Style #4</w:t>
      </w:r>
      <w:r w:rsidRPr="008E4660">
        <w:t>:</w:t>
      </w:r>
      <w:bookmarkEnd w:id="61"/>
      <w:bookmarkEnd w:id="62"/>
      <w:bookmarkEnd w:id="63"/>
      <w:bookmarkEnd w:id="64"/>
    </w:p>
    <w:p w14:paraId="15833A34" w14:textId="77777777" w:rsidR="008C760B" w:rsidRPr="007E236B" w:rsidRDefault="008C760B" w:rsidP="008C760B">
      <w:bookmarkStart w:id="65" w:name="_Toc459012625"/>
    </w:p>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155"/>
        <w:gridCol w:w="2835"/>
        <w:gridCol w:w="2652"/>
      </w:tblGrid>
      <w:tr w:rsidR="008C760B" w14:paraId="632A3AC1" w14:textId="77777777" w:rsidTr="00EE7B5A">
        <w:trPr>
          <w:cantSplit/>
          <w:tblHeader/>
        </w:trPr>
        <w:tc>
          <w:tcPr>
            <w:tcW w:w="2214" w:type="dxa"/>
          </w:tcPr>
          <w:p w14:paraId="665C9755" w14:textId="77777777" w:rsidR="008C760B" w:rsidRPr="007E236B" w:rsidRDefault="008C760B" w:rsidP="00EE7B5A">
            <w:r>
              <w:t>House</w:t>
            </w:r>
            <w:r w:rsidRPr="007E236B">
              <w:t xml:space="preserve"> Style</w:t>
            </w:r>
          </w:p>
        </w:tc>
        <w:tc>
          <w:tcPr>
            <w:tcW w:w="1155" w:type="dxa"/>
          </w:tcPr>
          <w:p w14:paraId="09268BCC" w14:textId="77777777" w:rsidR="008C760B" w:rsidRPr="007E236B" w:rsidRDefault="008C760B" w:rsidP="00EE7B5A">
            <w:r w:rsidRPr="007E236B">
              <w:t>House #</w:t>
            </w:r>
          </w:p>
        </w:tc>
        <w:tc>
          <w:tcPr>
            <w:tcW w:w="2835" w:type="dxa"/>
          </w:tcPr>
          <w:p w14:paraId="26CDC483" w14:textId="77777777" w:rsidR="008C760B" w:rsidRPr="007E236B" w:rsidRDefault="008C760B" w:rsidP="00EE7B5A">
            <w:r w:rsidRPr="007E236B">
              <w:t>Street Name</w:t>
            </w:r>
          </w:p>
        </w:tc>
        <w:tc>
          <w:tcPr>
            <w:tcW w:w="2652" w:type="dxa"/>
          </w:tcPr>
          <w:p w14:paraId="3EF8A04B" w14:textId="77777777" w:rsidR="008C760B" w:rsidRPr="007E236B" w:rsidRDefault="008C760B" w:rsidP="00EE7B5A">
            <w:r w:rsidRPr="007E236B">
              <w:t>City</w:t>
            </w:r>
          </w:p>
        </w:tc>
      </w:tr>
      <w:tr w:rsidR="008C760B" w14:paraId="0E6ECAA9" w14:textId="77777777" w:rsidTr="00EE7B5A">
        <w:tc>
          <w:tcPr>
            <w:tcW w:w="2214" w:type="dxa"/>
          </w:tcPr>
          <w:p w14:paraId="661CF253" w14:textId="77777777" w:rsidR="008C760B" w:rsidRDefault="008C760B" w:rsidP="00EE7B5A">
            <w:pPr>
              <w:rPr>
                <w:rFonts w:ascii="Myriad Pro" w:hAnsi="Myriad Pro"/>
              </w:rPr>
            </w:pPr>
          </w:p>
        </w:tc>
        <w:tc>
          <w:tcPr>
            <w:tcW w:w="1155" w:type="dxa"/>
          </w:tcPr>
          <w:p w14:paraId="7F894FC9" w14:textId="77777777" w:rsidR="008C760B" w:rsidRDefault="008C760B" w:rsidP="00EE7B5A">
            <w:pPr>
              <w:rPr>
                <w:rFonts w:ascii="Myriad Pro" w:hAnsi="Myriad Pro"/>
              </w:rPr>
            </w:pPr>
          </w:p>
        </w:tc>
        <w:tc>
          <w:tcPr>
            <w:tcW w:w="2835" w:type="dxa"/>
          </w:tcPr>
          <w:p w14:paraId="51C6D8F7" w14:textId="77777777" w:rsidR="008C760B" w:rsidRDefault="008C760B" w:rsidP="00EE7B5A">
            <w:pPr>
              <w:rPr>
                <w:rFonts w:ascii="Myriad Pro" w:hAnsi="Myriad Pro"/>
              </w:rPr>
            </w:pPr>
          </w:p>
        </w:tc>
        <w:tc>
          <w:tcPr>
            <w:tcW w:w="2652" w:type="dxa"/>
          </w:tcPr>
          <w:p w14:paraId="547E5AD0" w14:textId="77777777" w:rsidR="008C760B" w:rsidRDefault="008C760B" w:rsidP="00EE7B5A">
            <w:pPr>
              <w:rPr>
                <w:rFonts w:ascii="Myriad Pro" w:hAnsi="Myriad Pro"/>
              </w:rPr>
            </w:pPr>
          </w:p>
        </w:tc>
      </w:tr>
    </w:tbl>
    <w:p w14:paraId="3ECC0EE2" w14:textId="77777777" w:rsidR="00E1379B" w:rsidRDefault="00E1379B" w:rsidP="00E1379B">
      <w:pPr>
        <w:pStyle w:val="Heading2"/>
      </w:pPr>
      <w:bookmarkStart w:id="66" w:name="_Toc48554266"/>
      <w:bookmarkStart w:id="67" w:name="_Toc49287272"/>
      <w:bookmarkStart w:id="68" w:name="_Toc49539633"/>
      <w:r>
        <w:t>House Style #5</w:t>
      </w:r>
      <w:r w:rsidRPr="008E4660">
        <w:t>:</w:t>
      </w:r>
      <w:bookmarkEnd w:id="65"/>
      <w:bookmarkEnd w:id="66"/>
      <w:bookmarkEnd w:id="67"/>
      <w:bookmarkEnd w:id="68"/>
    </w:p>
    <w:p w14:paraId="2DAED1EE" w14:textId="77777777" w:rsidR="008C760B" w:rsidRPr="007E236B" w:rsidRDefault="008C760B" w:rsidP="008C760B">
      <w:bookmarkStart w:id="69" w:name="_Extension_Activity_1"/>
      <w:bookmarkEnd w:id="69"/>
    </w:p>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155"/>
        <w:gridCol w:w="2835"/>
        <w:gridCol w:w="2652"/>
      </w:tblGrid>
      <w:tr w:rsidR="008C760B" w14:paraId="0A6147B2" w14:textId="77777777" w:rsidTr="00EE7B5A">
        <w:trPr>
          <w:cantSplit/>
          <w:tblHeader/>
        </w:trPr>
        <w:tc>
          <w:tcPr>
            <w:tcW w:w="2214" w:type="dxa"/>
          </w:tcPr>
          <w:p w14:paraId="26B87460" w14:textId="77777777" w:rsidR="008C760B" w:rsidRPr="007E236B" w:rsidRDefault="008C760B" w:rsidP="00EE7B5A">
            <w:r>
              <w:t>House</w:t>
            </w:r>
            <w:r w:rsidRPr="007E236B">
              <w:t xml:space="preserve"> Style</w:t>
            </w:r>
          </w:p>
        </w:tc>
        <w:tc>
          <w:tcPr>
            <w:tcW w:w="1155" w:type="dxa"/>
          </w:tcPr>
          <w:p w14:paraId="0D554358" w14:textId="77777777" w:rsidR="008C760B" w:rsidRPr="007E236B" w:rsidRDefault="008C760B" w:rsidP="00EE7B5A">
            <w:r w:rsidRPr="007E236B">
              <w:t>House #</w:t>
            </w:r>
          </w:p>
        </w:tc>
        <w:tc>
          <w:tcPr>
            <w:tcW w:w="2835" w:type="dxa"/>
          </w:tcPr>
          <w:p w14:paraId="1B0550DA" w14:textId="77777777" w:rsidR="008C760B" w:rsidRPr="007E236B" w:rsidRDefault="008C760B" w:rsidP="00EE7B5A">
            <w:r w:rsidRPr="007E236B">
              <w:t>Street Name</w:t>
            </w:r>
          </w:p>
        </w:tc>
        <w:tc>
          <w:tcPr>
            <w:tcW w:w="2652" w:type="dxa"/>
          </w:tcPr>
          <w:p w14:paraId="35FB726B" w14:textId="77777777" w:rsidR="008C760B" w:rsidRPr="007E236B" w:rsidRDefault="008C760B" w:rsidP="00EE7B5A">
            <w:r w:rsidRPr="007E236B">
              <w:t>City</w:t>
            </w:r>
          </w:p>
        </w:tc>
      </w:tr>
      <w:tr w:rsidR="008C760B" w14:paraId="54B61EC4" w14:textId="77777777" w:rsidTr="00EE7B5A">
        <w:tc>
          <w:tcPr>
            <w:tcW w:w="2214" w:type="dxa"/>
          </w:tcPr>
          <w:p w14:paraId="51081C74" w14:textId="77777777" w:rsidR="008C760B" w:rsidRDefault="008C760B" w:rsidP="00EE7B5A">
            <w:pPr>
              <w:rPr>
                <w:rFonts w:ascii="Myriad Pro" w:hAnsi="Myriad Pro"/>
              </w:rPr>
            </w:pPr>
          </w:p>
        </w:tc>
        <w:tc>
          <w:tcPr>
            <w:tcW w:w="1155" w:type="dxa"/>
          </w:tcPr>
          <w:p w14:paraId="3F386F19" w14:textId="77777777" w:rsidR="008C760B" w:rsidRDefault="008C760B" w:rsidP="00EE7B5A">
            <w:pPr>
              <w:rPr>
                <w:rFonts w:ascii="Myriad Pro" w:hAnsi="Myriad Pro"/>
              </w:rPr>
            </w:pPr>
          </w:p>
        </w:tc>
        <w:tc>
          <w:tcPr>
            <w:tcW w:w="2835" w:type="dxa"/>
          </w:tcPr>
          <w:p w14:paraId="730AED91" w14:textId="77777777" w:rsidR="008C760B" w:rsidRDefault="008C760B" w:rsidP="00EE7B5A">
            <w:pPr>
              <w:rPr>
                <w:rFonts w:ascii="Myriad Pro" w:hAnsi="Myriad Pro"/>
              </w:rPr>
            </w:pPr>
          </w:p>
        </w:tc>
        <w:tc>
          <w:tcPr>
            <w:tcW w:w="2652" w:type="dxa"/>
          </w:tcPr>
          <w:p w14:paraId="0548CB91" w14:textId="77777777" w:rsidR="008C760B" w:rsidRDefault="008C760B" w:rsidP="00EE7B5A">
            <w:pPr>
              <w:rPr>
                <w:rFonts w:ascii="Myriad Pro" w:hAnsi="Myriad Pro"/>
              </w:rPr>
            </w:pPr>
          </w:p>
        </w:tc>
      </w:tr>
    </w:tbl>
    <w:p w14:paraId="05045C43" w14:textId="7800795C" w:rsidR="00E1379B" w:rsidRDefault="00E1379B" w:rsidP="00DD3357">
      <w:pPr>
        <w:pStyle w:val="Heading2"/>
      </w:pPr>
      <w:bookmarkStart w:id="70" w:name="_Toc49287273"/>
      <w:bookmarkStart w:id="71" w:name="_Toc49539634"/>
      <w:r w:rsidRPr="008E4660">
        <w:lastRenderedPageBreak/>
        <w:t>Extension Activity 1</w:t>
      </w:r>
      <w:r w:rsidR="00967135">
        <w:t xml:space="preserve"> – Bonus Roof Styles</w:t>
      </w:r>
      <w:bookmarkEnd w:id="70"/>
      <w:bookmarkEnd w:id="71"/>
    </w:p>
    <w:p w14:paraId="13542074" w14:textId="77777777" w:rsidR="00E1379B" w:rsidRDefault="00E1379B" w:rsidP="00E1379B">
      <w:pPr>
        <w:pStyle w:val="Heading2"/>
      </w:pPr>
      <w:bookmarkStart w:id="72" w:name="_Toc48554268"/>
      <w:bookmarkStart w:id="73" w:name="_Toc49287274"/>
      <w:bookmarkStart w:id="74" w:name="_Toc49539635"/>
      <w:r>
        <w:t>Bonus Roof Style #1</w:t>
      </w:r>
      <w:r w:rsidRPr="008E4660">
        <w:t>:</w:t>
      </w:r>
      <w:bookmarkEnd w:id="72"/>
      <w:bookmarkEnd w:id="73"/>
      <w:bookmarkEnd w:id="74"/>
    </w:p>
    <w:p w14:paraId="1D6DB8C4" w14:textId="77777777" w:rsidR="00E1379B" w:rsidRPr="007E236B" w:rsidRDefault="00E1379B" w:rsidP="00E1379B"/>
    <w:tbl>
      <w:tblPr>
        <w:tblStyle w:val="TableGrid"/>
        <w:tblW w:w="0" w:type="auto"/>
        <w:tblLook w:val="04A0" w:firstRow="1" w:lastRow="0" w:firstColumn="1" w:lastColumn="0" w:noHBand="0" w:noVBand="1"/>
        <w:tblCaption w:val="Roof Style and location"/>
        <w:tblDescription w:val="A table for students to complete by stating the roof style and the location or address of the house (house number, street name and city)"/>
      </w:tblPr>
      <w:tblGrid>
        <w:gridCol w:w="2214"/>
        <w:gridCol w:w="1155"/>
        <w:gridCol w:w="2835"/>
        <w:gridCol w:w="2652"/>
      </w:tblGrid>
      <w:tr w:rsidR="00E1379B" w14:paraId="1D781A5A" w14:textId="77777777" w:rsidTr="008C760B">
        <w:trPr>
          <w:cantSplit/>
          <w:tblHeader/>
        </w:trPr>
        <w:tc>
          <w:tcPr>
            <w:tcW w:w="2214" w:type="dxa"/>
          </w:tcPr>
          <w:p w14:paraId="1555FAA4" w14:textId="77777777" w:rsidR="00E1379B" w:rsidRPr="007E236B" w:rsidRDefault="00E1379B" w:rsidP="006E48BB">
            <w:r w:rsidRPr="007E236B">
              <w:t>Roof Style</w:t>
            </w:r>
          </w:p>
        </w:tc>
        <w:tc>
          <w:tcPr>
            <w:tcW w:w="1155" w:type="dxa"/>
          </w:tcPr>
          <w:p w14:paraId="1E7D2B57" w14:textId="77777777" w:rsidR="00E1379B" w:rsidRPr="007E236B" w:rsidRDefault="00E1379B" w:rsidP="006E48BB">
            <w:r w:rsidRPr="007E236B">
              <w:t>House #</w:t>
            </w:r>
          </w:p>
        </w:tc>
        <w:tc>
          <w:tcPr>
            <w:tcW w:w="2835" w:type="dxa"/>
          </w:tcPr>
          <w:p w14:paraId="42F46034" w14:textId="77777777" w:rsidR="00E1379B" w:rsidRPr="007E236B" w:rsidRDefault="00E1379B" w:rsidP="006E48BB">
            <w:r w:rsidRPr="007E236B">
              <w:t>Street Name</w:t>
            </w:r>
          </w:p>
        </w:tc>
        <w:tc>
          <w:tcPr>
            <w:tcW w:w="2652" w:type="dxa"/>
          </w:tcPr>
          <w:p w14:paraId="341B7C30" w14:textId="77777777" w:rsidR="00E1379B" w:rsidRPr="007E236B" w:rsidRDefault="00E1379B" w:rsidP="006E48BB">
            <w:r w:rsidRPr="007E236B">
              <w:t>City</w:t>
            </w:r>
          </w:p>
        </w:tc>
      </w:tr>
      <w:tr w:rsidR="00E1379B" w14:paraId="48445CE6" w14:textId="77777777" w:rsidTr="006E48BB">
        <w:tc>
          <w:tcPr>
            <w:tcW w:w="2214" w:type="dxa"/>
          </w:tcPr>
          <w:p w14:paraId="2397AB2A" w14:textId="77777777" w:rsidR="00E1379B" w:rsidRDefault="00E1379B" w:rsidP="006E48BB">
            <w:pPr>
              <w:rPr>
                <w:rFonts w:ascii="Myriad Pro" w:hAnsi="Myriad Pro"/>
              </w:rPr>
            </w:pPr>
          </w:p>
        </w:tc>
        <w:tc>
          <w:tcPr>
            <w:tcW w:w="1155" w:type="dxa"/>
          </w:tcPr>
          <w:p w14:paraId="0C8E3424" w14:textId="77777777" w:rsidR="00E1379B" w:rsidRDefault="00E1379B" w:rsidP="006E48BB">
            <w:pPr>
              <w:rPr>
                <w:rFonts w:ascii="Myriad Pro" w:hAnsi="Myriad Pro"/>
              </w:rPr>
            </w:pPr>
          </w:p>
        </w:tc>
        <w:tc>
          <w:tcPr>
            <w:tcW w:w="2835" w:type="dxa"/>
          </w:tcPr>
          <w:p w14:paraId="4673004D" w14:textId="77777777" w:rsidR="00E1379B" w:rsidRDefault="00E1379B" w:rsidP="006E48BB">
            <w:pPr>
              <w:rPr>
                <w:rFonts w:ascii="Myriad Pro" w:hAnsi="Myriad Pro"/>
              </w:rPr>
            </w:pPr>
          </w:p>
        </w:tc>
        <w:tc>
          <w:tcPr>
            <w:tcW w:w="2652" w:type="dxa"/>
          </w:tcPr>
          <w:p w14:paraId="44DF5ECB" w14:textId="77777777" w:rsidR="00E1379B" w:rsidRDefault="00E1379B" w:rsidP="006E48BB">
            <w:pPr>
              <w:rPr>
                <w:rFonts w:ascii="Myriad Pro" w:hAnsi="Myriad Pro"/>
              </w:rPr>
            </w:pPr>
          </w:p>
        </w:tc>
      </w:tr>
    </w:tbl>
    <w:p w14:paraId="0B527B63" w14:textId="77777777" w:rsidR="00E1379B" w:rsidRDefault="00E1379B" w:rsidP="00E1379B">
      <w:pPr>
        <w:pStyle w:val="Heading2"/>
      </w:pPr>
      <w:bookmarkStart w:id="75" w:name="_Toc48554269"/>
      <w:bookmarkStart w:id="76" w:name="_Toc49287275"/>
      <w:bookmarkStart w:id="77" w:name="_Toc49539636"/>
      <w:r>
        <w:t>Bonus Roof Style #2</w:t>
      </w:r>
      <w:r w:rsidRPr="008E4660">
        <w:t>:</w:t>
      </w:r>
      <w:bookmarkEnd w:id="75"/>
      <w:bookmarkEnd w:id="76"/>
      <w:bookmarkEnd w:id="77"/>
    </w:p>
    <w:p w14:paraId="7654384A" w14:textId="77777777" w:rsidR="00E1379B" w:rsidRPr="007E236B" w:rsidRDefault="00E1379B" w:rsidP="00E1379B"/>
    <w:tbl>
      <w:tblPr>
        <w:tblStyle w:val="TableGrid"/>
        <w:tblW w:w="0" w:type="auto"/>
        <w:tblLook w:val="04A0" w:firstRow="1" w:lastRow="0" w:firstColumn="1" w:lastColumn="0" w:noHBand="0" w:noVBand="1"/>
        <w:tblCaption w:val="Roof style and location"/>
        <w:tblDescription w:val="A table for students to complete by stating the roof style and the location or address of the house (house number, street name and city)"/>
      </w:tblPr>
      <w:tblGrid>
        <w:gridCol w:w="2214"/>
        <w:gridCol w:w="1155"/>
        <w:gridCol w:w="2835"/>
        <w:gridCol w:w="2652"/>
      </w:tblGrid>
      <w:tr w:rsidR="00E1379B" w14:paraId="3FC8ABCE" w14:textId="77777777" w:rsidTr="00051084">
        <w:trPr>
          <w:cantSplit/>
          <w:tblHeader/>
        </w:trPr>
        <w:tc>
          <w:tcPr>
            <w:tcW w:w="2214" w:type="dxa"/>
          </w:tcPr>
          <w:p w14:paraId="180058FC" w14:textId="77777777" w:rsidR="00E1379B" w:rsidRPr="007E236B" w:rsidRDefault="00E1379B" w:rsidP="006E48BB">
            <w:r w:rsidRPr="007E236B">
              <w:t>Roof Style</w:t>
            </w:r>
          </w:p>
        </w:tc>
        <w:tc>
          <w:tcPr>
            <w:tcW w:w="1155" w:type="dxa"/>
          </w:tcPr>
          <w:p w14:paraId="606276D0" w14:textId="77777777" w:rsidR="00E1379B" w:rsidRPr="007E236B" w:rsidRDefault="00E1379B" w:rsidP="006E48BB">
            <w:r w:rsidRPr="007E236B">
              <w:t>House #</w:t>
            </w:r>
          </w:p>
        </w:tc>
        <w:tc>
          <w:tcPr>
            <w:tcW w:w="2835" w:type="dxa"/>
          </w:tcPr>
          <w:p w14:paraId="3C74FD67" w14:textId="77777777" w:rsidR="00E1379B" w:rsidRPr="007E236B" w:rsidRDefault="00E1379B" w:rsidP="006E48BB">
            <w:r w:rsidRPr="007E236B">
              <w:t>Street Name</w:t>
            </w:r>
          </w:p>
        </w:tc>
        <w:tc>
          <w:tcPr>
            <w:tcW w:w="2652" w:type="dxa"/>
          </w:tcPr>
          <w:p w14:paraId="6F2A2B36" w14:textId="77777777" w:rsidR="00E1379B" w:rsidRPr="007E236B" w:rsidRDefault="00E1379B" w:rsidP="006E48BB">
            <w:r w:rsidRPr="007E236B">
              <w:t>City</w:t>
            </w:r>
          </w:p>
        </w:tc>
      </w:tr>
      <w:tr w:rsidR="00E1379B" w14:paraId="5273022C" w14:textId="77777777" w:rsidTr="006E48BB">
        <w:tc>
          <w:tcPr>
            <w:tcW w:w="2214" w:type="dxa"/>
          </w:tcPr>
          <w:p w14:paraId="1073DAFA" w14:textId="77777777" w:rsidR="00E1379B" w:rsidRDefault="00E1379B" w:rsidP="006E48BB">
            <w:pPr>
              <w:rPr>
                <w:rFonts w:ascii="Myriad Pro" w:hAnsi="Myriad Pro"/>
              </w:rPr>
            </w:pPr>
          </w:p>
        </w:tc>
        <w:tc>
          <w:tcPr>
            <w:tcW w:w="1155" w:type="dxa"/>
          </w:tcPr>
          <w:p w14:paraId="47A453D4" w14:textId="77777777" w:rsidR="00E1379B" w:rsidRDefault="00E1379B" w:rsidP="006E48BB">
            <w:pPr>
              <w:rPr>
                <w:rFonts w:ascii="Myriad Pro" w:hAnsi="Myriad Pro"/>
              </w:rPr>
            </w:pPr>
          </w:p>
        </w:tc>
        <w:tc>
          <w:tcPr>
            <w:tcW w:w="2835" w:type="dxa"/>
          </w:tcPr>
          <w:p w14:paraId="0630CFE6" w14:textId="77777777" w:rsidR="00E1379B" w:rsidRDefault="00E1379B" w:rsidP="006E48BB">
            <w:pPr>
              <w:rPr>
                <w:rFonts w:ascii="Myriad Pro" w:hAnsi="Myriad Pro"/>
              </w:rPr>
            </w:pPr>
          </w:p>
        </w:tc>
        <w:tc>
          <w:tcPr>
            <w:tcW w:w="2652" w:type="dxa"/>
          </w:tcPr>
          <w:p w14:paraId="19A462E7" w14:textId="77777777" w:rsidR="00E1379B" w:rsidRDefault="00E1379B" w:rsidP="006E48BB">
            <w:pPr>
              <w:rPr>
                <w:rFonts w:ascii="Myriad Pro" w:hAnsi="Myriad Pro"/>
              </w:rPr>
            </w:pPr>
          </w:p>
        </w:tc>
      </w:tr>
    </w:tbl>
    <w:p w14:paraId="444B58BD" w14:textId="77777777" w:rsidR="00E1379B" w:rsidRDefault="00E1379B" w:rsidP="00E1379B">
      <w:pPr>
        <w:pStyle w:val="Heading2"/>
      </w:pPr>
      <w:bookmarkStart w:id="78" w:name="_Toc48554270"/>
      <w:bookmarkStart w:id="79" w:name="_Toc49287276"/>
      <w:bookmarkStart w:id="80" w:name="_Toc49539637"/>
      <w:r>
        <w:t>Bonus Roof Style #3</w:t>
      </w:r>
      <w:r w:rsidRPr="008E4660">
        <w:t>:</w:t>
      </w:r>
      <w:bookmarkEnd w:id="78"/>
      <w:bookmarkEnd w:id="79"/>
      <w:bookmarkEnd w:id="80"/>
    </w:p>
    <w:p w14:paraId="19983117" w14:textId="77777777" w:rsidR="00E1379B" w:rsidRPr="007E236B" w:rsidRDefault="00E1379B" w:rsidP="00E1379B"/>
    <w:tbl>
      <w:tblPr>
        <w:tblStyle w:val="TableGrid"/>
        <w:tblW w:w="0" w:type="auto"/>
        <w:tblLook w:val="04A0" w:firstRow="1" w:lastRow="0" w:firstColumn="1" w:lastColumn="0" w:noHBand="0" w:noVBand="1"/>
        <w:tblCaption w:val="Roof style and location"/>
        <w:tblDescription w:val="A table for students to complete by stating the roof style and the location or address of the house (house number, street name and city)"/>
      </w:tblPr>
      <w:tblGrid>
        <w:gridCol w:w="2214"/>
        <w:gridCol w:w="1155"/>
        <w:gridCol w:w="2835"/>
        <w:gridCol w:w="2652"/>
      </w:tblGrid>
      <w:tr w:rsidR="00E1379B" w14:paraId="0A6611AE" w14:textId="77777777" w:rsidTr="00051084">
        <w:trPr>
          <w:cantSplit/>
          <w:tblHeader/>
        </w:trPr>
        <w:tc>
          <w:tcPr>
            <w:tcW w:w="2214" w:type="dxa"/>
          </w:tcPr>
          <w:p w14:paraId="7E9FFE71" w14:textId="77777777" w:rsidR="00E1379B" w:rsidRPr="007E236B" w:rsidRDefault="00E1379B" w:rsidP="006E48BB">
            <w:r w:rsidRPr="007E236B">
              <w:t>Roof Style</w:t>
            </w:r>
          </w:p>
        </w:tc>
        <w:tc>
          <w:tcPr>
            <w:tcW w:w="1155" w:type="dxa"/>
          </w:tcPr>
          <w:p w14:paraId="5AF13301" w14:textId="77777777" w:rsidR="00E1379B" w:rsidRPr="007E236B" w:rsidRDefault="00E1379B" w:rsidP="006E48BB">
            <w:r w:rsidRPr="007E236B">
              <w:t>House #</w:t>
            </w:r>
          </w:p>
        </w:tc>
        <w:tc>
          <w:tcPr>
            <w:tcW w:w="2835" w:type="dxa"/>
          </w:tcPr>
          <w:p w14:paraId="723E943D" w14:textId="77777777" w:rsidR="00E1379B" w:rsidRPr="007E236B" w:rsidRDefault="00E1379B" w:rsidP="006E48BB">
            <w:r w:rsidRPr="007E236B">
              <w:t>Street Name</w:t>
            </w:r>
          </w:p>
        </w:tc>
        <w:tc>
          <w:tcPr>
            <w:tcW w:w="2652" w:type="dxa"/>
          </w:tcPr>
          <w:p w14:paraId="65C9D10F" w14:textId="77777777" w:rsidR="00E1379B" w:rsidRPr="007E236B" w:rsidRDefault="00E1379B" w:rsidP="006E48BB">
            <w:r w:rsidRPr="007E236B">
              <w:t>City</w:t>
            </w:r>
          </w:p>
        </w:tc>
      </w:tr>
      <w:tr w:rsidR="00E1379B" w14:paraId="7771D94A" w14:textId="77777777" w:rsidTr="006E48BB">
        <w:tc>
          <w:tcPr>
            <w:tcW w:w="2214" w:type="dxa"/>
          </w:tcPr>
          <w:p w14:paraId="08C102E7" w14:textId="77777777" w:rsidR="00E1379B" w:rsidRDefault="00E1379B" w:rsidP="006E48BB">
            <w:pPr>
              <w:rPr>
                <w:rFonts w:ascii="Myriad Pro" w:hAnsi="Myriad Pro"/>
              </w:rPr>
            </w:pPr>
          </w:p>
        </w:tc>
        <w:tc>
          <w:tcPr>
            <w:tcW w:w="1155" w:type="dxa"/>
          </w:tcPr>
          <w:p w14:paraId="6F98FE5B" w14:textId="77777777" w:rsidR="00E1379B" w:rsidRDefault="00E1379B" w:rsidP="006E48BB">
            <w:pPr>
              <w:rPr>
                <w:rFonts w:ascii="Myriad Pro" w:hAnsi="Myriad Pro"/>
              </w:rPr>
            </w:pPr>
          </w:p>
        </w:tc>
        <w:tc>
          <w:tcPr>
            <w:tcW w:w="2835" w:type="dxa"/>
          </w:tcPr>
          <w:p w14:paraId="5B62C9DD" w14:textId="77777777" w:rsidR="00E1379B" w:rsidRDefault="00E1379B" w:rsidP="006E48BB">
            <w:pPr>
              <w:rPr>
                <w:rFonts w:ascii="Myriad Pro" w:hAnsi="Myriad Pro"/>
              </w:rPr>
            </w:pPr>
          </w:p>
        </w:tc>
        <w:tc>
          <w:tcPr>
            <w:tcW w:w="2652" w:type="dxa"/>
          </w:tcPr>
          <w:p w14:paraId="77E71732" w14:textId="77777777" w:rsidR="00E1379B" w:rsidRDefault="00E1379B" w:rsidP="006E48BB">
            <w:pPr>
              <w:rPr>
                <w:rFonts w:ascii="Myriad Pro" w:hAnsi="Myriad Pro"/>
              </w:rPr>
            </w:pPr>
          </w:p>
        </w:tc>
      </w:tr>
    </w:tbl>
    <w:p w14:paraId="5C4C5A2F" w14:textId="77777777" w:rsidR="006E48BB" w:rsidRDefault="006E48BB" w:rsidP="006E48BB">
      <w:pPr>
        <w:pStyle w:val="Heading2"/>
      </w:pPr>
      <w:bookmarkStart w:id="81" w:name="_Toc48554271"/>
      <w:bookmarkStart w:id="82" w:name="_Toc49287277"/>
      <w:bookmarkStart w:id="83" w:name="_Toc49539638"/>
      <w:r>
        <w:t>Bonus Roof Style #4</w:t>
      </w:r>
      <w:r w:rsidRPr="008E4660">
        <w:t>:</w:t>
      </w:r>
      <w:r>
        <w:t xml:space="preserve"> Combination Roof</w:t>
      </w:r>
      <w:bookmarkEnd w:id="81"/>
      <w:bookmarkEnd w:id="82"/>
      <w:bookmarkEnd w:id="83"/>
    </w:p>
    <w:p w14:paraId="782CA6B8" w14:textId="77777777" w:rsidR="006E48BB" w:rsidRPr="007E236B" w:rsidRDefault="006E48BB" w:rsidP="006E48BB"/>
    <w:tbl>
      <w:tblPr>
        <w:tblStyle w:val="TableGrid"/>
        <w:tblW w:w="0" w:type="auto"/>
        <w:tblLook w:val="04A0" w:firstRow="1" w:lastRow="0" w:firstColumn="1" w:lastColumn="0" w:noHBand="0" w:noVBand="1"/>
        <w:tblCaption w:val="Roof style and location"/>
        <w:tblDescription w:val="A table for students to complete by stating the roof style and the location or address of the house (house number, street name and city)"/>
      </w:tblPr>
      <w:tblGrid>
        <w:gridCol w:w="2214"/>
        <w:gridCol w:w="1155"/>
        <w:gridCol w:w="2835"/>
        <w:gridCol w:w="2652"/>
      </w:tblGrid>
      <w:tr w:rsidR="006E48BB" w14:paraId="0A18F91A" w14:textId="77777777" w:rsidTr="00051084">
        <w:trPr>
          <w:cantSplit/>
          <w:tblHeader/>
        </w:trPr>
        <w:tc>
          <w:tcPr>
            <w:tcW w:w="2214" w:type="dxa"/>
          </w:tcPr>
          <w:p w14:paraId="6404E564" w14:textId="77777777" w:rsidR="006E48BB" w:rsidRPr="007E236B" w:rsidRDefault="006E48BB" w:rsidP="006E48BB">
            <w:r w:rsidRPr="007E236B">
              <w:t>Roof Style</w:t>
            </w:r>
          </w:p>
        </w:tc>
        <w:tc>
          <w:tcPr>
            <w:tcW w:w="1155" w:type="dxa"/>
          </w:tcPr>
          <w:p w14:paraId="2AE1139B" w14:textId="77777777" w:rsidR="006E48BB" w:rsidRPr="007E236B" w:rsidRDefault="006E48BB" w:rsidP="006E48BB">
            <w:r w:rsidRPr="007E236B">
              <w:t>House #</w:t>
            </w:r>
          </w:p>
        </w:tc>
        <w:tc>
          <w:tcPr>
            <w:tcW w:w="2835" w:type="dxa"/>
          </w:tcPr>
          <w:p w14:paraId="17B9F8D4" w14:textId="77777777" w:rsidR="006E48BB" w:rsidRPr="007E236B" w:rsidRDefault="006E48BB" w:rsidP="006E48BB">
            <w:r w:rsidRPr="007E236B">
              <w:t>Street Name</w:t>
            </w:r>
          </w:p>
        </w:tc>
        <w:tc>
          <w:tcPr>
            <w:tcW w:w="2652" w:type="dxa"/>
          </w:tcPr>
          <w:p w14:paraId="548B967C" w14:textId="77777777" w:rsidR="006E48BB" w:rsidRPr="007E236B" w:rsidRDefault="006E48BB" w:rsidP="006E48BB">
            <w:r w:rsidRPr="007E236B">
              <w:t>City</w:t>
            </w:r>
          </w:p>
        </w:tc>
      </w:tr>
      <w:tr w:rsidR="006E48BB" w14:paraId="42CC910F" w14:textId="77777777" w:rsidTr="006E48BB">
        <w:tc>
          <w:tcPr>
            <w:tcW w:w="2214" w:type="dxa"/>
          </w:tcPr>
          <w:p w14:paraId="7B191D0E" w14:textId="77777777" w:rsidR="006E48BB" w:rsidRDefault="006E48BB" w:rsidP="006E48BB">
            <w:pPr>
              <w:rPr>
                <w:rFonts w:ascii="Myriad Pro" w:hAnsi="Myriad Pro"/>
              </w:rPr>
            </w:pPr>
          </w:p>
        </w:tc>
        <w:tc>
          <w:tcPr>
            <w:tcW w:w="1155" w:type="dxa"/>
          </w:tcPr>
          <w:p w14:paraId="0D7C8E49" w14:textId="77777777" w:rsidR="006E48BB" w:rsidRDefault="006E48BB" w:rsidP="006E48BB">
            <w:pPr>
              <w:rPr>
                <w:rFonts w:ascii="Myriad Pro" w:hAnsi="Myriad Pro"/>
              </w:rPr>
            </w:pPr>
          </w:p>
        </w:tc>
        <w:tc>
          <w:tcPr>
            <w:tcW w:w="2835" w:type="dxa"/>
          </w:tcPr>
          <w:p w14:paraId="7E6B4515" w14:textId="77777777" w:rsidR="006E48BB" w:rsidRDefault="006E48BB" w:rsidP="006E48BB">
            <w:pPr>
              <w:rPr>
                <w:rFonts w:ascii="Myriad Pro" w:hAnsi="Myriad Pro"/>
              </w:rPr>
            </w:pPr>
          </w:p>
        </w:tc>
        <w:tc>
          <w:tcPr>
            <w:tcW w:w="2652" w:type="dxa"/>
          </w:tcPr>
          <w:p w14:paraId="74462A2A" w14:textId="77777777" w:rsidR="006E48BB" w:rsidRDefault="006E48BB" w:rsidP="006E48BB">
            <w:pPr>
              <w:rPr>
                <w:rFonts w:ascii="Myriad Pro" w:hAnsi="Myriad Pro"/>
              </w:rPr>
            </w:pPr>
          </w:p>
        </w:tc>
      </w:tr>
    </w:tbl>
    <w:p w14:paraId="758AE9E3" w14:textId="77777777" w:rsidR="001566E3" w:rsidRDefault="001566E3" w:rsidP="00DD3357">
      <w:pPr>
        <w:pStyle w:val="Heading1"/>
      </w:pPr>
    </w:p>
    <w:p w14:paraId="2610E9A0" w14:textId="77777777" w:rsidR="001566E3" w:rsidRDefault="001566E3">
      <w:pPr>
        <w:spacing w:after="160" w:line="259" w:lineRule="auto"/>
        <w:rPr>
          <w:rFonts w:asciiTheme="minorHAnsi" w:eastAsia="Arial Unicode MS" w:hAnsiTheme="minorHAnsi" w:cs="Calibri Light"/>
          <w:color w:val="1932FF"/>
          <w:sz w:val="40"/>
          <w:szCs w:val="40"/>
        </w:rPr>
      </w:pPr>
      <w:r>
        <w:br w:type="page"/>
      </w:r>
    </w:p>
    <w:p w14:paraId="1AB95882" w14:textId="6D3BB162" w:rsidR="006E48BB" w:rsidRDefault="006E48BB" w:rsidP="00DD3357">
      <w:pPr>
        <w:pStyle w:val="Heading2"/>
      </w:pPr>
      <w:bookmarkStart w:id="84" w:name="_Extension_Activity_2:"/>
      <w:bookmarkStart w:id="85" w:name="_Toc49287278"/>
      <w:bookmarkStart w:id="86" w:name="_Toc49539639"/>
      <w:bookmarkEnd w:id="84"/>
      <w:r w:rsidRPr="008E4660">
        <w:lastRenderedPageBreak/>
        <w:t xml:space="preserve">Extension Activity </w:t>
      </w:r>
      <w:r>
        <w:t>2</w:t>
      </w:r>
      <w:r w:rsidRPr="008E4660">
        <w:t>:</w:t>
      </w:r>
      <w:bookmarkEnd w:id="85"/>
      <w:bookmarkEnd w:id="86"/>
      <w:r w:rsidRPr="008E4660">
        <w:t xml:space="preserve"> </w:t>
      </w:r>
    </w:p>
    <w:p w14:paraId="5385322A" w14:textId="77777777" w:rsidR="006E48BB" w:rsidRDefault="006E48BB" w:rsidP="006E48BB">
      <w:pPr>
        <w:pStyle w:val="Heading2"/>
      </w:pPr>
      <w:bookmarkStart w:id="87" w:name="_Toc48554273"/>
      <w:bookmarkStart w:id="88" w:name="_Toc49287279"/>
      <w:bookmarkStart w:id="89" w:name="_Toc49539640"/>
      <w:r>
        <w:t>Bonus House Style #1</w:t>
      </w:r>
      <w:r w:rsidRPr="008E4660">
        <w:t>:</w:t>
      </w:r>
      <w:bookmarkEnd w:id="87"/>
      <w:bookmarkEnd w:id="88"/>
      <w:bookmarkEnd w:id="89"/>
    </w:p>
    <w:p w14:paraId="1425DADD" w14:textId="77777777" w:rsidR="008C760B" w:rsidRPr="007E236B" w:rsidRDefault="008C760B" w:rsidP="008C760B"/>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155"/>
        <w:gridCol w:w="2835"/>
        <w:gridCol w:w="2652"/>
      </w:tblGrid>
      <w:tr w:rsidR="008C760B" w14:paraId="42C40E7C" w14:textId="77777777" w:rsidTr="00EE7B5A">
        <w:trPr>
          <w:cantSplit/>
          <w:tblHeader/>
        </w:trPr>
        <w:tc>
          <w:tcPr>
            <w:tcW w:w="2214" w:type="dxa"/>
          </w:tcPr>
          <w:p w14:paraId="0B49FDFF" w14:textId="77777777" w:rsidR="008C760B" w:rsidRPr="007E236B" w:rsidRDefault="008C760B" w:rsidP="00EE7B5A">
            <w:r>
              <w:t>House</w:t>
            </w:r>
            <w:r w:rsidRPr="007E236B">
              <w:t xml:space="preserve"> Style</w:t>
            </w:r>
          </w:p>
        </w:tc>
        <w:tc>
          <w:tcPr>
            <w:tcW w:w="1155" w:type="dxa"/>
          </w:tcPr>
          <w:p w14:paraId="30A1CB79" w14:textId="77777777" w:rsidR="008C760B" w:rsidRPr="007E236B" w:rsidRDefault="008C760B" w:rsidP="00EE7B5A">
            <w:r w:rsidRPr="007E236B">
              <w:t>House #</w:t>
            </w:r>
          </w:p>
        </w:tc>
        <w:tc>
          <w:tcPr>
            <w:tcW w:w="2835" w:type="dxa"/>
          </w:tcPr>
          <w:p w14:paraId="4A079E66" w14:textId="77777777" w:rsidR="008C760B" w:rsidRPr="007E236B" w:rsidRDefault="008C760B" w:rsidP="00EE7B5A">
            <w:r w:rsidRPr="007E236B">
              <w:t>Street Name</w:t>
            </w:r>
          </w:p>
        </w:tc>
        <w:tc>
          <w:tcPr>
            <w:tcW w:w="2652" w:type="dxa"/>
          </w:tcPr>
          <w:p w14:paraId="215486CC" w14:textId="77777777" w:rsidR="008C760B" w:rsidRPr="007E236B" w:rsidRDefault="008C760B" w:rsidP="00EE7B5A">
            <w:r w:rsidRPr="007E236B">
              <w:t>City</w:t>
            </w:r>
          </w:p>
        </w:tc>
      </w:tr>
      <w:tr w:rsidR="008C760B" w14:paraId="41027249" w14:textId="77777777" w:rsidTr="00EE7B5A">
        <w:tc>
          <w:tcPr>
            <w:tcW w:w="2214" w:type="dxa"/>
          </w:tcPr>
          <w:p w14:paraId="766C84BC" w14:textId="77777777" w:rsidR="008C760B" w:rsidRDefault="008C760B" w:rsidP="00EE7B5A">
            <w:pPr>
              <w:rPr>
                <w:rFonts w:ascii="Myriad Pro" w:hAnsi="Myriad Pro"/>
              </w:rPr>
            </w:pPr>
          </w:p>
        </w:tc>
        <w:tc>
          <w:tcPr>
            <w:tcW w:w="1155" w:type="dxa"/>
          </w:tcPr>
          <w:p w14:paraId="3C2D0A65" w14:textId="77777777" w:rsidR="008C760B" w:rsidRDefault="008C760B" w:rsidP="00EE7B5A">
            <w:pPr>
              <w:rPr>
                <w:rFonts w:ascii="Myriad Pro" w:hAnsi="Myriad Pro"/>
              </w:rPr>
            </w:pPr>
          </w:p>
        </w:tc>
        <w:tc>
          <w:tcPr>
            <w:tcW w:w="2835" w:type="dxa"/>
          </w:tcPr>
          <w:p w14:paraId="26F4A653" w14:textId="77777777" w:rsidR="008C760B" w:rsidRDefault="008C760B" w:rsidP="00EE7B5A">
            <w:pPr>
              <w:rPr>
                <w:rFonts w:ascii="Myriad Pro" w:hAnsi="Myriad Pro"/>
              </w:rPr>
            </w:pPr>
          </w:p>
        </w:tc>
        <w:tc>
          <w:tcPr>
            <w:tcW w:w="2652" w:type="dxa"/>
          </w:tcPr>
          <w:p w14:paraId="129D8BA2" w14:textId="77777777" w:rsidR="008C760B" w:rsidRDefault="008C760B" w:rsidP="00EE7B5A">
            <w:pPr>
              <w:rPr>
                <w:rFonts w:ascii="Myriad Pro" w:hAnsi="Myriad Pro"/>
              </w:rPr>
            </w:pPr>
          </w:p>
        </w:tc>
      </w:tr>
    </w:tbl>
    <w:p w14:paraId="31736B30" w14:textId="77777777" w:rsidR="006E48BB" w:rsidRDefault="006E48BB" w:rsidP="006E48BB">
      <w:pPr>
        <w:pStyle w:val="Heading2"/>
      </w:pPr>
      <w:bookmarkStart w:id="90" w:name="_Toc48554274"/>
      <w:bookmarkStart w:id="91" w:name="_Toc49287280"/>
      <w:bookmarkStart w:id="92" w:name="_Toc49539641"/>
      <w:r>
        <w:t>Bonus House Style #2</w:t>
      </w:r>
      <w:r w:rsidRPr="008E4660">
        <w:t>:</w:t>
      </w:r>
      <w:bookmarkEnd w:id="90"/>
      <w:bookmarkEnd w:id="91"/>
      <w:bookmarkEnd w:id="92"/>
    </w:p>
    <w:p w14:paraId="1BF16747" w14:textId="77777777" w:rsidR="008C760B" w:rsidRPr="007E236B" w:rsidRDefault="008C760B" w:rsidP="008C760B"/>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155"/>
        <w:gridCol w:w="2835"/>
        <w:gridCol w:w="2652"/>
      </w:tblGrid>
      <w:tr w:rsidR="008C760B" w14:paraId="3B2F8834" w14:textId="77777777" w:rsidTr="00EE7B5A">
        <w:trPr>
          <w:cantSplit/>
          <w:tblHeader/>
        </w:trPr>
        <w:tc>
          <w:tcPr>
            <w:tcW w:w="2214" w:type="dxa"/>
          </w:tcPr>
          <w:p w14:paraId="1713CF16" w14:textId="77777777" w:rsidR="008C760B" w:rsidRPr="007E236B" w:rsidRDefault="008C760B" w:rsidP="00EE7B5A">
            <w:r>
              <w:t>House</w:t>
            </w:r>
            <w:r w:rsidRPr="007E236B">
              <w:t xml:space="preserve"> Style</w:t>
            </w:r>
          </w:p>
        </w:tc>
        <w:tc>
          <w:tcPr>
            <w:tcW w:w="1155" w:type="dxa"/>
          </w:tcPr>
          <w:p w14:paraId="6DFC2C9F" w14:textId="77777777" w:rsidR="008C760B" w:rsidRPr="007E236B" w:rsidRDefault="008C760B" w:rsidP="00EE7B5A">
            <w:r w:rsidRPr="007E236B">
              <w:t>House #</w:t>
            </w:r>
          </w:p>
        </w:tc>
        <w:tc>
          <w:tcPr>
            <w:tcW w:w="2835" w:type="dxa"/>
          </w:tcPr>
          <w:p w14:paraId="7E48C159" w14:textId="77777777" w:rsidR="008C760B" w:rsidRPr="007E236B" w:rsidRDefault="008C760B" w:rsidP="00EE7B5A">
            <w:r w:rsidRPr="007E236B">
              <w:t>Street Name</w:t>
            </w:r>
          </w:p>
        </w:tc>
        <w:tc>
          <w:tcPr>
            <w:tcW w:w="2652" w:type="dxa"/>
          </w:tcPr>
          <w:p w14:paraId="482E819F" w14:textId="77777777" w:rsidR="008C760B" w:rsidRPr="007E236B" w:rsidRDefault="008C760B" w:rsidP="00EE7B5A">
            <w:r w:rsidRPr="007E236B">
              <w:t>City</w:t>
            </w:r>
          </w:p>
        </w:tc>
      </w:tr>
      <w:tr w:rsidR="008C760B" w14:paraId="540C0091" w14:textId="77777777" w:rsidTr="00EE7B5A">
        <w:tc>
          <w:tcPr>
            <w:tcW w:w="2214" w:type="dxa"/>
          </w:tcPr>
          <w:p w14:paraId="29890BC2" w14:textId="77777777" w:rsidR="008C760B" w:rsidRDefault="008C760B" w:rsidP="00EE7B5A">
            <w:pPr>
              <w:rPr>
                <w:rFonts w:ascii="Myriad Pro" w:hAnsi="Myriad Pro"/>
              </w:rPr>
            </w:pPr>
          </w:p>
        </w:tc>
        <w:tc>
          <w:tcPr>
            <w:tcW w:w="1155" w:type="dxa"/>
          </w:tcPr>
          <w:p w14:paraId="0994D54A" w14:textId="77777777" w:rsidR="008C760B" w:rsidRDefault="008C760B" w:rsidP="00EE7B5A">
            <w:pPr>
              <w:rPr>
                <w:rFonts w:ascii="Myriad Pro" w:hAnsi="Myriad Pro"/>
              </w:rPr>
            </w:pPr>
          </w:p>
        </w:tc>
        <w:tc>
          <w:tcPr>
            <w:tcW w:w="2835" w:type="dxa"/>
          </w:tcPr>
          <w:p w14:paraId="2DC73A1F" w14:textId="77777777" w:rsidR="008C760B" w:rsidRDefault="008C760B" w:rsidP="00EE7B5A">
            <w:pPr>
              <w:rPr>
                <w:rFonts w:ascii="Myriad Pro" w:hAnsi="Myriad Pro"/>
              </w:rPr>
            </w:pPr>
          </w:p>
        </w:tc>
        <w:tc>
          <w:tcPr>
            <w:tcW w:w="2652" w:type="dxa"/>
          </w:tcPr>
          <w:p w14:paraId="4F0D809E" w14:textId="77777777" w:rsidR="008C760B" w:rsidRDefault="008C760B" w:rsidP="00EE7B5A">
            <w:pPr>
              <w:rPr>
                <w:rFonts w:ascii="Myriad Pro" w:hAnsi="Myriad Pro"/>
              </w:rPr>
            </w:pPr>
          </w:p>
        </w:tc>
      </w:tr>
    </w:tbl>
    <w:p w14:paraId="4924710C" w14:textId="77777777" w:rsidR="006E48BB" w:rsidRDefault="006E48BB" w:rsidP="006E48BB">
      <w:pPr>
        <w:pStyle w:val="Heading2"/>
      </w:pPr>
      <w:bookmarkStart w:id="93" w:name="_Toc48554275"/>
      <w:bookmarkStart w:id="94" w:name="_Toc49287281"/>
      <w:bookmarkStart w:id="95" w:name="_Toc49539642"/>
      <w:r>
        <w:t>Bonus House Style #3</w:t>
      </w:r>
      <w:r w:rsidRPr="008E4660">
        <w:t>:</w:t>
      </w:r>
      <w:bookmarkEnd w:id="93"/>
      <w:bookmarkEnd w:id="94"/>
      <w:bookmarkEnd w:id="95"/>
    </w:p>
    <w:p w14:paraId="27C1E964" w14:textId="77777777" w:rsidR="008C760B" w:rsidRPr="007E236B" w:rsidRDefault="008C760B" w:rsidP="008C760B"/>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155"/>
        <w:gridCol w:w="2835"/>
        <w:gridCol w:w="2652"/>
      </w:tblGrid>
      <w:tr w:rsidR="008C760B" w14:paraId="2BCE9A7C" w14:textId="77777777" w:rsidTr="00EE7B5A">
        <w:trPr>
          <w:cantSplit/>
          <w:tblHeader/>
        </w:trPr>
        <w:tc>
          <w:tcPr>
            <w:tcW w:w="2214" w:type="dxa"/>
          </w:tcPr>
          <w:p w14:paraId="55236630" w14:textId="77777777" w:rsidR="008C760B" w:rsidRPr="007E236B" w:rsidRDefault="008C760B" w:rsidP="00EE7B5A">
            <w:r>
              <w:t>House</w:t>
            </w:r>
            <w:r w:rsidRPr="007E236B">
              <w:t xml:space="preserve"> Style</w:t>
            </w:r>
          </w:p>
        </w:tc>
        <w:tc>
          <w:tcPr>
            <w:tcW w:w="1155" w:type="dxa"/>
          </w:tcPr>
          <w:p w14:paraId="4A141681" w14:textId="77777777" w:rsidR="008C760B" w:rsidRPr="007E236B" w:rsidRDefault="008C760B" w:rsidP="00EE7B5A">
            <w:r w:rsidRPr="007E236B">
              <w:t>House #</w:t>
            </w:r>
          </w:p>
        </w:tc>
        <w:tc>
          <w:tcPr>
            <w:tcW w:w="2835" w:type="dxa"/>
          </w:tcPr>
          <w:p w14:paraId="7FB02F3F" w14:textId="77777777" w:rsidR="008C760B" w:rsidRPr="007E236B" w:rsidRDefault="008C760B" w:rsidP="00EE7B5A">
            <w:r w:rsidRPr="007E236B">
              <w:t>Street Name</w:t>
            </w:r>
          </w:p>
        </w:tc>
        <w:tc>
          <w:tcPr>
            <w:tcW w:w="2652" w:type="dxa"/>
          </w:tcPr>
          <w:p w14:paraId="251182AB" w14:textId="77777777" w:rsidR="008C760B" w:rsidRPr="007E236B" w:rsidRDefault="008C760B" w:rsidP="00EE7B5A">
            <w:r w:rsidRPr="007E236B">
              <w:t>City</w:t>
            </w:r>
          </w:p>
        </w:tc>
      </w:tr>
      <w:tr w:rsidR="008C760B" w14:paraId="57445B8E" w14:textId="77777777" w:rsidTr="00EE7B5A">
        <w:tc>
          <w:tcPr>
            <w:tcW w:w="2214" w:type="dxa"/>
          </w:tcPr>
          <w:p w14:paraId="30096203" w14:textId="77777777" w:rsidR="008C760B" w:rsidRDefault="008C760B" w:rsidP="00EE7B5A">
            <w:pPr>
              <w:rPr>
                <w:rFonts w:ascii="Myriad Pro" w:hAnsi="Myriad Pro"/>
              </w:rPr>
            </w:pPr>
          </w:p>
        </w:tc>
        <w:tc>
          <w:tcPr>
            <w:tcW w:w="1155" w:type="dxa"/>
          </w:tcPr>
          <w:p w14:paraId="7301D432" w14:textId="77777777" w:rsidR="008C760B" w:rsidRDefault="008C760B" w:rsidP="00EE7B5A">
            <w:pPr>
              <w:rPr>
                <w:rFonts w:ascii="Myriad Pro" w:hAnsi="Myriad Pro"/>
              </w:rPr>
            </w:pPr>
          </w:p>
        </w:tc>
        <w:tc>
          <w:tcPr>
            <w:tcW w:w="2835" w:type="dxa"/>
          </w:tcPr>
          <w:p w14:paraId="28366A77" w14:textId="77777777" w:rsidR="008C760B" w:rsidRDefault="008C760B" w:rsidP="00EE7B5A">
            <w:pPr>
              <w:rPr>
                <w:rFonts w:ascii="Myriad Pro" w:hAnsi="Myriad Pro"/>
              </w:rPr>
            </w:pPr>
          </w:p>
        </w:tc>
        <w:tc>
          <w:tcPr>
            <w:tcW w:w="2652" w:type="dxa"/>
          </w:tcPr>
          <w:p w14:paraId="4A9F2B13" w14:textId="77777777" w:rsidR="008C760B" w:rsidRDefault="008C760B" w:rsidP="00EE7B5A">
            <w:pPr>
              <w:rPr>
                <w:rFonts w:ascii="Myriad Pro" w:hAnsi="Myriad Pro"/>
              </w:rPr>
            </w:pPr>
          </w:p>
        </w:tc>
      </w:tr>
    </w:tbl>
    <w:p w14:paraId="644C2305" w14:textId="77777777" w:rsidR="006E48BB" w:rsidRDefault="006E48BB" w:rsidP="006E48BB">
      <w:pPr>
        <w:pStyle w:val="Heading2"/>
      </w:pPr>
      <w:bookmarkStart w:id="96" w:name="_Toc48554276"/>
      <w:bookmarkStart w:id="97" w:name="_Toc49287282"/>
      <w:bookmarkStart w:id="98" w:name="_Toc49539643"/>
      <w:r>
        <w:t>Bonus House Style #4</w:t>
      </w:r>
      <w:r w:rsidRPr="008E4660">
        <w:t>:</w:t>
      </w:r>
      <w:bookmarkEnd w:id="96"/>
      <w:bookmarkEnd w:id="97"/>
      <w:bookmarkEnd w:id="98"/>
    </w:p>
    <w:p w14:paraId="1EE46D16" w14:textId="77777777" w:rsidR="008C760B" w:rsidRPr="007E236B" w:rsidRDefault="008C760B" w:rsidP="008C760B"/>
    <w:tbl>
      <w:tblPr>
        <w:tblStyle w:val="TableGrid"/>
        <w:tblW w:w="0" w:type="auto"/>
        <w:tblLook w:val="04A0" w:firstRow="1" w:lastRow="0" w:firstColumn="1" w:lastColumn="0" w:noHBand="0" w:noVBand="1"/>
        <w:tblCaption w:val="House style and location"/>
        <w:tblDescription w:val="A table for students to complete by stating the house style and the location or address of the house (house number, street name and city)"/>
      </w:tblPr>
      <w:tblGrid>
        <w:gridCol w:w="2214"/>
        <w:gridCol w:w="1155"/>
        <w:gridCol w:w="2835"/>
        <w:gridCol w:w="2652"/>
      </w:tblGrid>
      <w:tr w:rsidR="008C760B" w14:paraId="397BF93A" w14:textId="77777777" w:rsidTr="00EE7B5A">
        <w:trPr>
          <w:cantSplit/>
          <w:tblHeader/>
        </w:trPr>
        <w:tc>
          <w:tcPr>
            <w:tcW w:w="2214" w:type="dxa"/>
          </w:tcPr>
          <w:p w14:paraId="3C39AA74" w14:textId="77777777" w:rsidR="008C760B" w:rsidRPr="007E236B" w:rsidRDefault="008C760B" w:rsidP="00EE7B5A">
            <w:r>
              <w:t>House</w:t>
            </w:r>
            <w:r w:rsidRPr="007E236B">
              <w:t xml:space="preserve"> Style</w:t>
            </w:r>
          </w:p>
        </w:tc>
        <w:tc>
          <w:tcPr>
            <w:tcW w:w="1155" w:type="dxa"/>
          </w:tcPr>
          <w:p w14:paraId="0B4CE63B" w14:textId="77777777" w:rsidR="008C760B" w:rsidRPr="007E236B" w:rsidRDefault="008C760B" w:rsidP="00EE7B5A">
            <w:r w:rsidRPr="007E236B">
              <w:t>House #</w:t>
            </w:r>
          </w:p>
        </w:tc>
        <w:tc>
          <w:tcPr>
            <w:tcW w:w="2835" w:type="dxa"/>
          </w:tcPr>
          <w:p w14:paraId="202920DB" w14:textId="77777777" w:rsidR="008C760B" w:rsidRPr="007E236B" w:rsidRDefault="008C760B" w:rsidP="00EE7B5A">
            <w:r w:rsidRPr="007E236B">
              <w:t>Street Name</w:t>
            </w:r>
          </w:p>
        </w:tc>
        <w:tc>
          <w:tcPr>
            <w:tcW w:w="2652" w:type="dxa"/>
          </w:tcPr>
          <w:p w14:paraId="64DE269B" w14:textId="77777777" w:rsidR="008C760B" w:rsidRPr="007E236B" w:rsidRDefault="008C760B" w:rsidP="00EE7B5A">
            <w:r w:rsidRPr="007E236B">
              <w:t>City</w:t>
            </w:r>
          </w:p>
        </w:tc>
      </w:tr>
      <w:tr w:rsidR="008C760B" w14:paraId="05FCB95F" w14:textId="77777777" w:rsidTr="00EE7B5A">
        <w:tc>
          <w:tcPr>
            <w:tcW w:w="2214" w:type="dxa"/>
          </w:tcPr>
          <w:p w14:paraId="6414F5A4" w14:textId="77777777" w:rsidR="008C760B" w:rsidRDefault="008C760B" w:rsidP="00EE7B5A">
            <w:pPr>
              <w:rPr>
                <w:rFonts w:ascii="Myriad Pro" w:hAnsi="Myriad Pro"/>
              </w:rPr>
            </w:pPr>
          </w:p>
        </w:tc>
        <w:tc>
          <w:tcPr>
            <w:tcW w:w="1155" w:type="dxa"/>
          </w:tcPr>
          <w:p w14:paraId="13209109" w14:textId="77777777" w:rsidR="008C760B" w:rsidRDefault="008C760B" w:rsidP="00EE7B5A">
            <w:pPr>
              <w:rPr>
                <w:rFonts w:ascii="Myriad Pro" w:hAnsi="Myriad Pro"/>
              </w:rPr>
            </w:pPr>
          </w:p>
        </w:tc>
        <w:tc>
          <w:tcPr>
            <w:tcW w:w="2835" w:type="dxa"/>
          </w:tcPr>
          <w:p w14:paraId="6368D4CB" w14:textId="77777777" w:rsidR="008C760B" w:rsidRDefault="008C760B" w:rsidP="00EE7B5A">
            <w:pPr>
              <w:rPr>
                <w:rFonts w:ascii="Myriad Pro" w:hAnsi="Myriad Pro"/>
              </w:rPr>
            </w:pPr>
          </w:p>
        </w:tc>
        <w:tc>
          <w:tcPr>
            <w:tcW w:w="2652" w:type="dxa"/>
          </w:tcPr>
          <w:p w14:paraId="47B8575F" w14:textId="77777777" w:rsidR="008C760B" w:rsidRDefault="008C760B" w:rsidP="00EE7B5A">
            <w:pPr>
              <w:rPr>
                <w:rFonts w:ascii="Myriad Pro" w:hAnsi="Myriad Pro"/>
              </w:rPr>
            </w:pPr>
          </w:p>
        </w:tc>
      </w:tr>
    </w:tbl>
    <w:p w14:paraId="7A566CB8" w14:textId="77777777" w:rsidR="001566E3" w:rsidRDefault="001566E3" w:rsidP="00DD3357">
      <w:pPr>
        <w:pStyle w:val="Heading1"/>
      </w:pPr>
    </w:p>
    <w:p w14:paraId="6B43B2FD" w14:textId="77777777" w:rsidR="001566E3" w:rsidRDefault="001566E3">
      <w:pPr>
        <w:spacing w:after="160" w:line="259" w:lineRule="auto"/>
        <w:rPr>
          <w:rFonts w:asciiTheme="minorHAnsi" w:eastAsia="Arial Unicode MS" w:hAnsiTheme="minorHAnsi" w:cs="Calibri Light"/>
          <w:color w:val="1932FF"/>
          <w:sz w:val="40"/>
          <w:szCs w:val="40"/>
        </w:rPr>
      </w:pPr>
      <w:r>
        <w:br w:type="page"/>
      </w:r>
    </w:p>
    <w:p w14:paraId="33B084CA" w14:textId="6095BB6A" w:rsidR="006E48BB" w:rsidRDefault="006E48BB" w:rsidP="00DD3357">
      <w:pPr>
        <w:pStyle w:val="Heading2"/>
      </w:pPr>
      <w:bookmarkStart w:id="99" w:name="_Toc49287283"/>
      <w:bookmarkStart w:id="100" w:name="_Toc49539644"/>
      <w:r w:rsidRPr="008E4660">
        <w:lastRenderedPageBreak/>
        <w:t xml:space="preserve">Extension Activity </w:t>
      </w:r>
      <w:r>
        <w:t>3</w:t>
      </w:r>
      <w:r w:rsidRPr="008E4660">
        <w:t>:</w:t>
      </w:r>
      <w:bookmarkEnd w:id="99"/>
      <w:bookmarkEnd w:id="100"/>
      <w:r w:rsidRPr="008E4660">
        <w:t xml:space="preserve"> </w:t>
      </w:r>
    </w:p>
    <w:p w14:paraId="15E3061D" w14:textId="77777777" w:rsidR="006E48BB" w:rsidRDefault="006E48BB" w:rsidP="006E48BB">
      <w:pPr>
        <w:pStyle w:val="Heading2"/>
      </w:pPr>
      <w:bookmarkStart w:id="101" w:name="_Toc48554278"/>
      <w:bookmarkStart w:id="102" w:name="_Toc49287284"/>
      <w:bookmarkStart w:id="103" w:name="_Toc49539645"/>
      <w:r>
        <w:t>Bonus House Style #5</w:t>
      </w:r>
      <w:r w:rsidRPr="008E4660">
        <w:t>:</w:t>
      </w:r>
      <w:r>
        <w:t xml:space="preserve"> Cape Cod</w:t>
      </w:r>
      <w:bookmarkEnd w:id="101"/>
      <w:bookmarkEnd w:id="102"/>
      <w:bookmarkEnd w:id="103"/>
    </w:p>
    <w:p w14:paraId="416E3A03" w14:textId="77777777" w:rsidR="006E48BB" w:rsidRPr="007E236B" w:rsidRDefault="006E48BB" w:rsidP="006E48BB"/>
    <w:tbl>
      <w:tblPr>
        <w:tblStyle w:val="TableGrid"/>
        <w:tblW w:w="0" w:type="auto"/>
        <w:tblLook w:val="04A0" w:firstRow="1" w:lastRow="0" w:firstColumn="1" w:lastColumn="0" w:noHBand="0" w:noVBand="1"/>
        <w:tblCaption w:val="Cape Cod house"/>
        <w:tblDescription w:val="A table for students to complete by stating the location or address of a Cape Cod house (house number, street name and city)"/>
      </w:tblPr>
      <w:tblGrid>
        <w:gridCol w:w="2214"/>
        <w:gridCol w:w="1155"/>
        <w:gridCol w:w="2835"/>
        <w:gridCol w:w="2652"/>
      </w:tblGrid>
      <w:tr w:rsidR="006E48BB" w14:paraId="140BDDC9" w14:textId="77777777" w:rsidTr="006E48BB">
        <w:tc>
          <w:tcPr>
            <w:tcW w:w="2214" w:type="dxa"/>
          </w:tcPr>
          <w:p w14:paraId="3CB456C3" w14:textId="77777777" w:rsidR="006E48BB" w:rsidRPr="001566E3" w:rsidRDefault="006E48BB" w:rsidP="001566E3">
            <w:r w:rsidRPr="001566E3">
              <w:t>House Style</w:t>
            </w:r>
          </w:p>
        </w:tc>
        <w:tc>
          <w:tcPr>
            <w:tcW w:w="1155" w:type="dxa"/>
          </w:tcPr>
          <w:p w14:paraId="6D71503A" w14:textId="77777777" w:rsidR="006E48BB" w:rsidRPr="001566E3" w:rsidRDefault="006E48BB" w:rsidP="001566E3">
            <w:r w:rsidRPr="001566E3">
              <w:t>House #</w:t>
            </w:r>
          </w:p>
        </w:tc>
        <w:tc>
          <w:tcPr>
            <w:tcW w:w="2835" w:type="dxa"/>
          </w:tcPr>
          <w:p w14:paraId="2F1FB5A9" w14:textId="77777777" w:rsidR="006E48BB" w:rsidRPr="001566E3" w:rsidRDefault="006E48BB" w:rsidP="001566E3">
            <w:r w:rsidRPr="001566E3">
              <w:t>Street Name</w:t>
            </w:r>
          </w:p>
        </w:tc>
        <w:tc>
          <w:tcPr>
            <w:tcW w:w="2652" w:type="dxa"/>
          </w:tcPr>
          <w:p w14:paraId="6E88E025" w14:textId="77777777" w:rsidR="006E48BB" w:rsidRPr="001566E3" w:rsidRDefault="006E48BB" w:rsidP="001566E3">
            <w:r w:rsidRPr="001566E3">
              <w:t>City</w:t>
            </w:r>
          </w:p>
        </w:tc>
      </w:tr>
      <w:tr w:rsidR="006E48BB" w14:paraId="77F39DCD" w14:textId="77777777" w:rsidTr="006E48BB">
        <w:tc>
          <w:tcPr>
            <w:tcW w:w="2214" w:type="dxa"/>
          </w:tcPr>
          <w:p w14:paraId="264822B1" w14:textId="77777777" w:rsidR="006E48BB" w:rsidRPr="001566E3" w:rsidRDefault="006E48BB" w:rsidP="001566E3">
            <w:r w:rsidRPr="001566E3">
              <w:t>Cape Cod</w:t>
            </w:r>
          </w:p>
        </w:tc>
        <w:tc>
          <w:tcPr>
            <w:tcW w:w="1155" w:type="dxa"/>
          </w:tcPr>
          <w:p w14:paraId="38679C65" w14:textId="77777777" w:rsidR="006E48BB" w:rsidRPr="001566E3" w:rsidRDefault="006E48BB" w:rsidP="001566E3"/>
        </w:tc>
        <w:tc>
          <w:tcPr>
            <w:tcW w:w="2835" w:type="dxa"/>
          </w:tcPr>
          <w:p w14:paraId="79E79C17" w14:textId="77777777" w:rsidR="006E48BB" w:rsidRPr="001566E3" w:rsidRDefault="006E48BB" w:rsidP="001566E3"/>
        </w:tc>
        <w:tc>
          <w:tcPr>
            <w:tcW w:w="2652" w:type="dxa"/>
          </w:tcPr>
          <w:p w14:paraId="455C108C" w14:textId="77777777" w:rsidR="006E48BB" w:rsidRPr="001566E3" w:rsidRDefault="006E48BB" w:rsidP="001566E3"/>
        </w:tc>
      </w:tr>
    </w:tbl>
    <w:p w14:paraId="57F9C499" w14:textId="77777777" w:rsidR="006E48BB" w:rsidRDefault="006E48BB" w:rsidP="001566E3">
      <w:pPr>
        <w:pStyle w:val="NoSpacing"/>
      </w:pPr>
    </w:p>
    <w:p w14:paraId="23F7F6A1" w14:textId="77777777" w:rsidR="006E48BB" w:rsidRPr="001566E3" w:rsidRDefault="006E48BB" w:rsidP="001566E3">
      <w:r w:rsidRPr="001566E3">
        <w:t>Cape Cod Definition (two sentences):</w:t>
      </w:r>
    </w:p>
    <w:p w14:paraId="361856AA" w14:textId="5E6023D3" w:rsidR="006E48BB" w:rsidRDefault="006E48BB" w:rsidP="001566E3">
      <w:pPr>
        <w:pStyle w:val="NoSpacing"/>
      </w:pPr>
    </w:p>
    <w:p w14:paraId="294B5110" w14:textId="77777777" w:rsidR="001566E3" w:rsidRDefault="001566E3" w:rsidP="001566E3">
      <w:pPr>
        <w:pStyle w:val="NoSpacing"/>
      </w:pPr>
    </w:p>
    <w:p w14:paraId="40608A42" w14:textId="77777777" w:rsidR="006E48BB" w:rsidRDefault="006E48BB" w:rsidP="006E48BB">
      <w:pPr>
        <w:pStyle w:val="Heading2"/>
      </w:pPr>
      <w:bookmarkStart w:id="104" w:name="_Toc48554279"/>
      <w:bookmarkStart w:id="105" w:name="_Toc49287285"/>
      <w:bookmarkStart w:id="106" w:name="_Toc49539646"/>
      <w:r>
        <w:t>Bonus House Style #6</w:t>
      </w:r>
      <w:r w:rsidRPr="008E4660">
        <w:t>:</w:t>
      </w:r>
      <w:r>
        <w:t xml:space="preserve"> Queen Anne</w:t>
      </w:r>
      <w:bookmarkEnd w:id="104"/>
      <w:bookmarkEnd w:id="105"/>
      <w:bookmarkEnd w:id="106"/>
    </w:p>
    <w:p w14:paraId="52A4DC5E" w14:textId="77777777" w:rsidR="006E48BB" w:rsidRPr="007E236B" w:rsidRDefault="006E48BB" w:rsidP="001E3B7E"/>
    <w:tbl>
      <w:tblPr>
        <w:tblStyle w:val="TableGrid"/>
        <w:tblW w:w="0" w:type="auto"/>
        <w:tblLook w:val="04A0" w:firstRow="1" w:lastRow="0" w:firstColumn="1" w:lastColumn="0" w:noHBand="0" w:noVBand="1"/>
        <w:tblCaption w:val="Queen Anne house"/>
        <w:tblDescription w:val="A table for students to complete by stating the location or address of a Queen Anne house (house number, street name and city)"/>
      </w:tblPr>
      <w:tblGrid>
        <w:gridCol w:w="2214"/>
        <w:gridCol w:w="1155"/>
        <w:gridCol w:w="2835"/>
        <w:gridCol w:w="2652"/>
      </w:tblGrid>
      <w:tr w:rsidR="006E48BB" w:rsidRPr="001566E3" w14:paraId="230A9FE0" w14:textId="77777777" w:rsidTr="00051084">
        <w:trPr>
          <w:cantSplit/>
          <w:tblHeader/>
        </w:trPr>
        <w:tc>
          <w:tcPr>
            <w:tcW w:w="2214" w:type="dxa"/>
          </w:tcPr>
          <w:p w14:paraId="19A6EC8D" w14:textId="77777777" w:rsidR="006E48BB" w:rsidRPr="001566E3" w:rsidRDefault="006E48BB" w:rsidP="001E3B7E">
            <w:r w:rsidRPr="001566E3">
              <w:t>House Style</w:t>
            </w:r>
          </w:p>
        </w:tc>
        <w:tc>
          <w:tcPr>
            <w:tcW w:w="1155" w:type="dxa"/>
          </w:tcPr>
          <w:p w14:paraId="33CD8E01" w14:textId="77777777" w:rsidR="006E48BB" w:rsidRPr="001566E3" w:rsidRDefault="006E48BB" w:rsidP="001E3B7E">
            <w:r w:rsidRPr="001566E3">
              <w:t>House #</w:t>
            </w:r>
          </w:p>
        </w:tc>
        <w:tc>
          <w:tcPr>
            <w:tcW w:w="2835" w:type="dxa"/>
          </w:tcPr>
          <w:p w14:paraId="6FCD795A" w14:textId="77777777" w:rsidR="006E48BB" w:rsidRPr="001566E3" w:rsidRDefault="006E48BB" w:rsidP="001E3B7E">
            <w:r w:rsidRPr="001566E3">
              <w:t>Street Name</w:t>
            </w:r>
          </w:p>
        </w:tc>
        <w:tc>
          <w:tcPr>
            <w:tcW w:w="2652" w:type="dxa"/>
          </w:tcPr>
          <w:p w14:paraId="38B56C5B" w14:textId="77777777" w:rsidR="006E48BB" w:rsidRPr="001566E3" w:rsidRDefault="006E48BB" w:rsidP="001E3B7E">
            <w:r w:rsidRPr="001566E3">
              <w:t>City</w:t>
            </w:r>
          </w:p>
        </w:tc>
      </w:tr>
      <w:tr w:rsidR="006E48BB" w:rsidRPr="001566E3" w14:paraId="4AFABF2F" w14:textId="77777777" w:rsidTr="006E48BB">
        <w:tc>
          <w:tcPr>
            <w:tcW w:w="2214" w:type="dxa"/>
          </w:tcPr>
          <w:p w14:paraId="69A40C6B" w14:textId="77777777" w:rsidR="006E48BB" w:rsidRPr="001566E3" w:rsidRDefault="006E48BB" w:rsidP="001E3B7E">
            <w:r w:rsidRPr="001566E3">
              <w:t>Queen Anne</w:t>
            </w:r>
          </w:p>
        </w:tc>
        <w:tc>
          <w:tcPr>
            <w:tcW w:w="1155" w:type="dxa"/>
          </w:tcPr>
          <w:p w14:paraId="557D5FFA" w14:textId="77777777" w:rsidR="006E48BB" w:rsidRPr="001566E3" w:rsidRDefault="006E48BB" w:rsidP="001E3B7E"/>
        </w:tc>
        <w:tc>
          <w:tcPr>
            <w:tcW w:w="2835" w:type="dxa"/>
          </w:tcPr>
          <w:p w14:paraId="45D7E45E" w14:textId="77777777" w:rsidR="006E48BB" w:rsidRPr="001566E3" w:rsidRDefault="006E48BB" w:rsidP="001E3B7E"/>
        </w:tc>
        <w:tc>
          <w:tcPr>
            <w:tcW w:w="2652" w:type="dxa"/>
          </w:tcPr>
          <w:p w14:paraId="0660CF3B" w14:textId="77777777" w:rsidR="006E48BB" w:rsidRPr="001566E3" w:rsidRDefault="006E48BB" w:rsidP="001E3B7E"/>
        </w:tc>
      </w:tr>
    </w:tbl>
    <w:p w14:paraId="1085431F" w14:textId="77777777" w:rsidR="006E48BB" w:rsidRPr="001E3B7E" w:rsidRDefault="006E48BB" w:rsidP="001E3B7E">
      <w:pPr>
        <w:pStyle w:val="NoSpacing"/>
      </w:pPr>
    </w:p>
    <w:p w14:paraId="636CB5F4" w14:textId="77777777" w:rsidR="006E48BB" w:rsidRPr="001E3B7E" w:rsidRDefault="006E48BB" w:rsidP="001E3B7E">
      <w:r w:rsidRPr="001E3B7E">
        <w:t>Queen Anne Definition (two sentences):</w:t>
      </w:r>
    </w:p>
    <w:p w14:paraId="24E41E65" w14:textId="77777777" w:rsidR="006E48BB" w:rsidRDefault="006E48BB" w:rsidP="001E3B7E">
      <w:pPr>
        <w:pStyle w:val="NoSpacing"/>
      </w:pPr>
    </w:p>
    <w:p w14:paraId="5E6EDE7C" w14:textId="77777777" w:rsidR="006E48BB" w:rsidRDefault="006E48BB" w:rsidP="001E3B7E">
      <w:pPr>
        <w:pStyle w:val="NoSpacing"/>
      </w:pPr>
    </w:p>
    <w:p w14:paraId="40C07B8F" w14:textId="77777777" w:rsidR="006E48BB" w:rsidRDefault="006E48BB" w:rsidP="006E48BB">
      <w:pPr>
        <w:pStyle w:val="Heading2"/>
      </w:pPr>
      <w:bookmarkStart w:id="107" w:name="_Toc48554280"/>
      <w:bookmarkStart w:id="108" w:name="_Toc49287286"/>
      <w:bookmarkStart w:id="109" w:name="_Toc49539647"/>
      <w:r>
        <w:t>Bonus House Style #6: Timber Frame</w:t>
      </w:r>
      <w:bookmarkEnd w:id="107"/>
      <w:bookmarkEnd w:id="108"/>
      <w:bookmarkEnd w:id="109"/>
    </w:p>
    <w:p w14:paraId="3350FD4F" w14:textId="77777777" w:rsidR="006E48BB" w:rsidRPr="007E236B" w:rsidRDefault="006E48BB" w:rsidP="006E48BB"/>
    <w:tbl>
      <w:tblPr>
        <w:tblStyle w:val="TableGrid"/>
        <w:tblW w:w="0" w:type="auto"/>
        <w:tblLook w:val="04A0" w:firstRow="1" w:lastRow="0" w:firstColumn="1" w:lastColumn="0" w:noHBand="0" w:noVBand="1"/>
        <w:tblCaption w:val="Timber frame style"/>
        <w:tblDescription w:val="A table for students to complete by stating the location or address of a Timber Frame house (house number, street name and city)"/>
      </w:tblPr>
      <w:tblGrid>
        <w:gridCol w:w="2214"/>
        <w:gridCol w:w="1155"/>
        <w:gridCol w:w="2835"/>
        <w:gridCol w:w="2652"/>
      </w:tblGrid>
      <w:tr w:rsidR="006E48BB" w:rsidRPr="001E3B7E" w14:paraId="769C62BE" w14:textId="77777777" w:rsidTr="00051084">
        <w:trPr>
          <w:cantSplit/>
          <w:tblHeader/>
        </w:trPr>
        <w:tc>
          <w:tcPr>
            <w:tcW w:w="2214" w:type="dxa"/>
          </w:tcPr>
          <w:p w14:paraId="451289CE" w14:textId="77777777" w:rsidR="006E48BB" w:rsidRPr="001E3B7E" w:rsidRDefault="006E48BB" w:rsidP="006E48BB">
            <w:r w:rsidRPr="001E3B7E">
              <w:t>House Style</w:t>
            </w:r>
          </w:p>
        </w:tc>
        <w:tc>
          <w:tcPr>
            <w:tcW w:w="1155" w:type="dxa"/>
          </w:tcPr>
          <w:p w14:paraId="733D6FF6" w14:textId="77777777" w:rsidR="006E48BB" w:rsidRPr="001E3B7E" w:rsidRDefault="006E48BB" w:rsidP="006E48BB">
            <w:r w:rsidRPr="001E3B7E">
              <w:t>House #</w:t>
            </w:r>
          </w:p>
        </w:tc>
        <w:tc>
          <w:tcPr>
            <w:tcW w:w="2835" w:type="dxa"/>
          </w:tcPr>
          <w:p w14:paraId="16FD1F30" w14:textId="77777777" w:rsidR="006E48BB" w:rsidRPr="001E3B7E" w:rsidRDefault="006E48BB" w:rsidP="006E48BB">
            <w:r w:rsidRPr="001E3B7E">
              <w:t>Street Name</w:t>
            </w:r>
          </w:p>
        </w:tc>
        <w:tc>
          <w:tcPr>
            <w:tcW w:w="2652" w:type="dxa"/>
          </w:tcPr>
          <w:p w14:paraId="07A240CB" w14:textId="77777777" w:rsidR="006E48BB" w:rsidRPr="001E3B7E" w:rsidRDefault="006E48BB" w:rsidP="006E48BB">
            <w:r w:rsidRPr="001E3B7E">
              <w:t>City</w:t>
            </w:r>
          </w:p>
        </w:tc>
      </w:tr>
      <w:tr w:rsidR="006E48BB" w:rsidRPr="001E3B7E" w14:paraId="01DE9195" w14:textId="77777777" w:rsidTr="006E48BB">
        <w:tc>
          <w:tcPr>
            <w:tcW w:w="2214" w:type="dxa"/>
          </w:tcPr>
          <w:p w14:paraId="6884F94C" w14:textId="77777777" w:rsidR="006E48BB" w:rsidRPr="001E3B7E" w:rsidRDefault="006E48BB" w:rsidP="006E48BB">
            <w:r w:rsidRPr="001E3B7E">
              <w:t>Timber Frame</w:t>
            </w:r>
          </w:p>
        </w:tc>
        <w:tc>
          <w:tcPr>
            <w:tcW w:w="1155" w:type="dxa"/>
          </w:tcPr>
          <w:p w14:paraId="505CD690" w14:textId="77777777" w:rsidR="006E48BB" w:rsidRPr="001E3B7E" w:rsidRDefault="006E48BB" w:rsidP="006E48BB"/>
        </w:tc>
        <w:tc>
          <w:tcPr>
            <w:tcW w:w="2835" w:type="dxa"/>
          </w:tcPr>
          <w:p w14:paraId="14A0391E" w14:textId="77777777" w:rsidR="006E48BB" w:rsidRPr="001E3B7E" w:rsidRDefault="006E48BB" w:rsidP="006E48BB"/>
        </w:tc>
        <w:tc>
          <w:tcPr>
            <w:tcW w:w="2652" w:type="dxa"/>
          </w:tcPr>
          <w:p w14:paraId="61BBEF77" w14:textId="77777777" w:rsidR="006E48BB" w:rsidRPr="001E3B7E" w:rsidRDefault="006E48BB" w:rsidP="006E48BB"/>
        </w:tc>
      </w:tr>
    </w:tbl>
    <w:p w14:paraId="5283C371" w14:textId="77777777" w:rsidR="006E48BB" w:rsidRPr="001E3B7E" w:rsidRDefault="006E48BB" w:rsidP="006E48BB"/>
    <w:p w14:paraId="23ED9661" w14:textId="77777777" w:rsidR="006E48BB" w:rsidRPr="001E3B7E" w:rsidRDefault="006E48BB" w:rsidP="006E48BB">
      <w:r w:rsidRPr="001E3B7E">
        <w:t>Timber Frame Definition (two sentences):</w:t>
      </w:r>
    </w:p>
    <w:p w14:paraId="5E5A140F" w14:textId="77777777" w:rsidR="006E48BB" w:rsidRPr="001E3B7E" w:rsidRDefault="006E48BB" w:rsidP="001E3B7E">
      <w:pPr>
        <w:pStyle w:val="NoSpacing"/>
      </w:pPr>
    </w:p>
    <w:p w14:paraId="5EC18036" w14:textId="77777777" w:rsidR="006E48BB" w:rsidRPr="001E3B7E" w:rsidRDefault="006E48BB" w:rsidP="001E3B7E">
      <w:pPr>
        <w:pStyle w:val="NoSpacing"/>
      </w:pPr>
    </w:p>
    <w:p w14:paraId="56F943F2" w14:textId="6EA4563D" w:rsidR="001E3B7E" w:rsidRDefault="001E3B7E">
      <w:pPr>
        <w:spacing w:after="160" w:line="259" w:lineRule="auto"/>
        <w:rPr>
          <w:rFonts w:ascii="Calibri Light" w:eastAsia="Times New Roman" w:hAnsi="Calibri Light" w:cs="Times New Roman"/>
          <w:color w:val="1932FF"/>
          <w:sz w:val="32"/>
          <w:szCs w:val="32"/>
        </w:rPr>
      </w:pPr>
      <w:r>
        <w:rPr>
          <w:rFonts w:ascii="Calibri Light" w:eastAsia="Times New Roman" w:hAnsi="Calibri Light" w:cs="Times New Roman"/>
          <w:color w:val="1932FF"/>
          <w:sz w:val="32"/>
          <w:szCs w:val="32"/>
        </w:rPr>
        <w:br w:type="page"/>
      </w:r>
    </w:p>
    <w:p w14:paraId="3F1F308B" w14:textId="53BFDD5B" w:rsidR="009E2C83" w:rsidRPr="00DD3357" w:rsidRDefault="00825E4E" w:rsidP="009E2C83">
      <w:pPr>
        <w:pStyle w:val="Heading1"/>
      </w:pPr>
      <w:bookmarkStart w:id="110" w:name="_Appendix_B:_Roof"/>
      <w:bookmarkStart w:id="111" w:name="_Toc49539648"/>
      <w:bookmarkEnd w:id="110"/>
      <w:r>
        <w:lastRenderedPageBreak/>
        <w:t xml:space="preserve">Appendix B: </w:t>
      </w:r>
      <w:r w:rsidR="009E2C83" w:rsidRPr="00DD3357">
        <w:t xml:space="preserve">Roof and House Styles – </w:t>
      </w:r>
      <w:r w:rsidR="009E2C83">
        <w:t>Print</w:t>
      </w:r>
      <w:r w:rsidR="009E2C83" w:rsidRPr="00DD3357">
        <w:t xml:space="preserve"> Assignment Sheet</w:t>
      </w:r>
      <w:bookmarkEnd w:id="111"/>
    </w:p>
    <w:p w14:paraId="2A960B74" w14:textId="77777777" w:rsidR="009E2C83" w:rsidRDefault="009E2C83" w:rsidP="009E2C83">
      <w:pPr>
        <w:pStyle w:val="Heading2"/>
      </w:pPr>
      <w:bookmarkStart w:id="112" w:name="_Toc48554282"/>
      <w:bookmarkStart w:id="113" w:name="_Toc49287288"/>
      <w:bookmarkStart w:id="114" w:name="_Toc49539649"/>
      <w:r>
        <w:t>Roof Style #1</w:t>
      </w:r>
      <w:r w:rsidRPr="008E4660">
        <w:t>:</w:t>
      </w:r>
      <w:bookmarkEnd w:id="112"/>
      <w:bookmarkEnd w:id="113"/>
      <w:bookmarkEnd w:id="114"/>
    </w:p>
    <w:p w14:paraId="59423B81" w14:textId="77777777" w:rsidR="009E2C83" w:rsidRPr="001566E3" w:rsidRDefault="009E2C83" w:rsidP="009E2C83">
      <w:pPr>
        <w:pStyle w:val="NoSpacing"/>
      </w:pPr>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405"/>
        <w:gridCol w:w="1254"/>
        <w:gridCol w:w="3079"/>
        <w:gridCol w:w="2881"/>
      </w:tblGrid>
      <w:tr w:rsidR="009E2C83" w14:paraId="6F62B7B8" w14:textId="77777777" w:rsidTr="004757EF">
        <w:trPr>
          <w:cantSplit/>
          <w:trHeight w:val="522"/>
          <w:tblHeader/>
        </w:trPr>
        <w:tc>
          <w:tcPr>
            <w:tcW w:w="2405" w:type="dxa"/>
          </w:tcPr>
          <w:p w14:paraId="5CF19FF3" w14:textId="77777777" w:rsidR="009E2C83" w:rsidRPr="007E236B" w:rsidRDefault="009E2C83" w:rsidP="00EE7B5A">
            <w:r w:rsidRPr="007E236B">
              <w:t>Roof Style</w:t>
            </w:r>
          </w:p>
        </w:tc>
        <w:tc>
          <w:tcPr>
            <w:tcW w:w="1254" w:type="dxa"/>
          </w:tcPr>
          <w:p w14:paraId="3C92102F" w14:textId="77777777" w:rsidR="009E2C83" w:rsidRPr="007E236B" w:rsidRDefault="009E2C83" w:rsidP="00EE7B5A">
            <w:r w:rsidRPr="007E236B">
              <w:t>House #</w:t>
            </w:r>
          </w:p>
        </w:tc>
        <w:tc>
          <w:tcPr>
            <w:tcW w:w="3079" w:type="dxa"/>
          </w:tcPr>
          <w:p w14:paraId="4A83ABEC" w14:textId="77777777" w:rsidR="009E2C83" w:rsidRPr="007E236B" w:rsidRDefault="009E2C83" w:rsidP="00EE7B5A">
            <w:r w:rsidRPr="007E236B">
              <w:t>Street Name</w:t>
            </w:r>
          </w:p>
        </w:tc>
        <w:tc>
          <w:tcPr>
            <w:tcW w:w="2881" w:type="dxa"/>
          </w:tcPr>
          <w:p w14:paraId="38675633" w14:textId="77777777" w:rsidR="009E2C83" w:rsidRPr="007E236B" w:rsidRDefault="009E2C83" w:rsidP="00EE7B5A">
            <w:r w:rsidRPr="007E236B">
              <w:t>City</w:t>
            </w:r>
          </w:p>
        </w:tc>
      </w:tr>
      <w:tr w:rsidR="009E2C83" w14:paraId="5B392BD4" w14:textId="77777777" w:rsidTr="004757EF">
        <w:trPr>
          <w:cantSplit/>
          <w:trHeight w:val="542"/>
          <w:tblHeader/>
        </w:trPr>
        <w:tc>
          <w:tcPr>
            <w:tcW w:w="2405" w:type="dxa"/>
          </w:tcPr>
          <w:p w14:paraId="392EFBD7" w14:textId="77777777" w:rsidR="009E2C83" w:rsidRDefault="009E2C83" w:rsidP="00EE7B5A">
            <w:pPr>
              <w:rPr>
                <w:rFonts w:ascii="Myriad Pro" w:hAnsi="Myriad Pro"/>
              </w:rPr>
            </w:pPr>
          </w:p>
        </w:tc>
        <w:tc>
          <w:tcPr>
            <w:tcW w:w="1254" w:type="dxa"/>
          </w:tcPr>
          <w:p w14:paraId="5A803375" w14:textId="77777777" w:rsidR="009E2C83" w:rsidRDefault="009E2C83" w:rsidP="00EE7B5A">
            <w:pPr>
              <w:rPr>
                <w:rFonts w:ascii="Myriad Pro" w:hAnsi="Myriad Pro"/>
              </w:rPr>
            </w:pPr>
          </w:p>
        </w:tc>
        <w:tc>
          <w:tcPr>
            <w:tcW w:w="3079" w:type="dxa"/>
          </w:tcPr>
          <w:p w14:paraId="0342ECDE" w14:textId="77777777" w:rsidR="009E2C83" w:rsidRDefault="009E2C83" w:rsidP="00EE7B5A">
            <w:pPr>
              <w:rPr>
                <w:rFonts w:ascii="Myriad Pro" w:hAnsi="Myriad Pro"/>
              </w:rPr>
            </w:pPr>
          </w:p>
        </w:tc>
        <w:tc>
          <w:tcPr>
            <w:tcW w:w="2881" w:type="dxa"/>
          </w:tcPr>
          <w:p w14:paraId="3985C090" w14:textId="77777777" w:rsidR="009E2C83" w:rsidRDefault="009E2C83" w:rsidP="00EE7B5A">
            <w:pPr>
              <w:rPr>
                <w:rFonts w:ascii="Myriad Pro" w:hAnsi="Myriad Pro"/>
              </w:rPr>
            </w:pPr>
          </w:p>
        </w:tc>
      </w:tr>
    </w:tbl>
    <w:p w14:paraId="3B535ADA" w14:textId="01719862" w:rsidR="009E2C83" w:rsidRDefault="009E2C83" w:rsidP="009E2C83">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4757EF" w14:paraId="0EF5F207" w14:textId="77777777" w:rsidTr="004757EF">
        <w:trPr>
          <w:cantSplit/>
          <w:tblHeader/>
        </w:trPr>
        <w:tc>
          <w:tcPr>
            <w:tcW w:w="4819" w:type="dxa"/>
          </w:tcPr>
          <w:p w14:paraId="33E64F88" w14:textId="39066CB1" w:rsidR="004757EF" w:rsidRPr="004757EF" w:rsidRDefault="004757EF" w:rsidP="004757EF">
            <w:pPr>
              <w:pStyle w:val="NoSpacing"/>
              <w:spacing w:after="2400"/>
              <w:rPr>
                <w:color w:val="808080" w:themeColor="background1" w:themeShade="80"/>
              </w:rPr>
            </w:pPr>
            <w:r w:rsidRPr="004757EF">
              <w:rPr>
                <w:color w:val="808080" w:themeColor="background1" w:themeShade="80"/>
              </w:rPr>
              <w:t>Picture or sketch</w:t>
            </w:r>
          </w:p>
          <w:p w14:paraId="012B141B" w14:textId="4C9CBC08" w:rsidR="004757EF" w:rsidRDefault="004757EF" w:rsidP="009E2C83">
            <w:pPr>
              <w:pStyle w:val="NoSpacing"/>
            </w:pPr>
          </w:p>
        </w:tc>
        <w:tc>
          <w:tcPr>
            <w:tcW w:w="4819" w:type="dxa"/>
          </w:tcPr>
          <w:p w14:paraId="6CAEF4E5" w14:textId="6171B71A" w:rsidR="004757EF" w:rsidRDefault="00394A9E" w:rsidP="009E2C83">
            <w:pPr>
              <w:pStyle w:val="NoSpacing"/>
            </w:pPr>
            <w:r w:rsidRPr="00394A9E">
              <w:rPr>
                <w:color w:val="808080" w:themeColor="background1" w:themeShade="80"/>
              </w:rPr>
              <w:t>Description</w:t>
            </w:r>
          </w:p>
        </w:tc>
      </w:tr>
    </w:tbl>
    <w:p w14:paraId="7DEF941B" w14:textId="77777777" w:rsidR="004757EF" w:rsidRDefault="004757EF" w:rsidP="009E2C83">
      <w:pPr>
        <w:pStyle w:val="NoSpacing"/>
      </w:pPr>
    </w:p>
    <w:p w14:paraId="76077E12" w14:textId="7C35BCDD" w:rsidR="004757EF" w:rsidRDefault="004757EF" w:rsidP="004757EF">
      <w:pPr>
        <w:pStyle w:val="Heading2"/>
      </w:pPr>
      <w:bookmarkStart w:id="115" w:name="_Toc48554283"/>
      <w:bookmarkStart w:id="116" w:name="_Toc49287289"/>
      <w:bookmarkStart w:id="117" w:name="_Toc49539650"/>
      <w:r>
        <w:t>Roof Style #2</w:t>
      </w:r>
      <w:r w:rsidRPr="008E4660">
        <w:t>:</w:t>
      </w:r>
      <w:bookmarkEnd w:id="115"/>
      <w:bookmarkEnd w:id="116"/>
      <w:bookmarkEnd w:id="117"/>
    </w:p>
    <w:p w14:paraId="187C7B71" w14:textId="77777777" w:rsidR="004757EF" w:rsidRPr="001566E3" w:rsidRDefault="004757EF" w:rsidP="004757EF">
      <w:pPr>
        <w:pStyle w:val="NoSpacing"/>
      </w:pPr>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405"/>
        <w:gridCol w:w="1254"/>
        <w:gridCol w:w="3079"/>
        <w:gridCol w:w="2881"/>
      </w:tblGrid>
      <w:tr w:rsidR="004757EF" w14:paraId="51F658AF" w14:textId="77777777" w:rsidTr="00EE7B5A">
        <w:trPr>
          <w:cantSplit/>
          <w:trHeight w:val="522"/>
          <w:tblHeader/>
        </w:trPr>
        <w:tc>
          <w:tcPr>
            <w:tcW w:w="2405" w:type="dxa"/>
          </w:tcPr>
          <w:p w14:paraId="7A985E1C" w14:textId="77777777" w:rsidR="004757EF" w:rsidRPr="007E236B" w:rsidRDefault="004757EF" w:rsidP="00EE7B5A">
            <w:r w:rsidRPr="007E236B">
              <w:t>Roof Style</w:t>
            </w:r>
          </w:p>
        </w:tc>
        <w:tc>
          <w:tcPr>
            <w:tcW w:w="1254" w:type="dxa"/>
          </w:tcPr>
          <w:p w14:paraId="425F63FD" w14:textId="77777777" w:rsidR="004757EF" w:rsidRPr="007E236B" w:rsidRDefault="004757EF" w:rsidP="00EE7B5A">
            <w:r w:rsidRPr="007E236B">
              <w:t>House #</w:t>
            </w:r>
          </w:p>
        </w:tc>
        <w:tc>
          <w:tcPr>
            <w:tcW w:w="3079" w:type="dxa"/>
          </w:tcPr>
          <w:p w14:paraId="608BB8A6" w14:textId="77777777" w:rsidR="004757EF" w:rsidRPr="007E236B" w:rsidRDefault="004757EF" w:rsidP="00EE7B5A">
            <w:r w:rsidRPr="007E236B">
              <w:t>Street Name</w:t>
            </w:r>
          </w:p>
        </w:tc>
        <w:tc>
          <w:tcPr>
            <w:tcW w:w="2881" w:type="dxa"/>
          </w:tcPr>
          <w:p w14:paraId="6B37AD0A" w14:textId="77777777" w:rsidR="004757EF" w:rsidRPr="007E236B" w:rsidRDefault="004757EF" w:rsidP="00EE7B5A">
            <w:r w:rsidRPr="007E236B">
              <w:t>City</w:t>
            </w:r>
          </w:p>
        </w:tc>
      </w:tr>
      <w:tr w:rsidR="004757EF" w14:paraId="54F1ACAD" w14:textId="77777777" w:rsidTr="00EE7B5A">
        <w:trPr>
          <w:cantSplit/>
          <w:trHeight w:val="542"/>
          <w:tblHeader/>
        </w:trPr>
        <w:tc>
          <w:tcPr>
            <w:tcW w:w="2405" w:type="dxa"/>
          </w:tcPr>
          <w:p w14:paraId="72B51BBF" w14:textId="77777777" w:rsidR="004757EF" w:rsidRDefault="004757EF" w:rsidP="00EE7B5A">
            <w:pPr>
              <w:rPr>
                <w:rFonts w:ascii="Myriad Pro" w:hAnsi="Myriad Pro"/>
              </w:rPr>
            </w:pPr>
          </w:p>
        </w:tc>
        <w:tc>
          <w:tcPr>
            <w:tcW w:w="1254" w:type="dxa"/>
          </w:tcPr>
          <w:p w14:paraId="28F656FD" w14:textId="77777777" w:rsidR="004757EF" w:rsidRDefault="004757EF" w:rsidP="00EE7B5A">
            <w:pPr>
              <w:rPr>
                <w:rFonts w:ascii="Myriad Pro" w:hAnsi="Myriad Pro"/>
              </w:rPr>
            </w:pPr>
          </w:p>
        </w:tc>
        <w:tc>
          <w:tcPr>
            <w:tcW w:w="3079" w:type="dxa"/>
          </w:tcPr>
          <w:p w14:paraId="0D73F145" w14:textId="77777777" w:rsidR="004757EF" w:rsidRDefault="004757EF" w:rsidP="00EE7B5A">
            <w:pPr>
              <w:rPr>
                <w:rFonts w:ascii="Myriad Pro" w:hAnsi="Myriad Pro"/>
              </w:rPr>
            </w:pPr>
          </w:p>
        </w:tc>
        <w:tc>
          <w:tcPr>
            <w:tcW w:w="2881" w:type="dxa"/>
          </w:tcPr>
          <w:p w14:paraId="33FB90E0" w14:textId="77777777" w:rsidR="004757EF" w:rsidRDefault="004757EF" w:rsidP="00EE7B5A">
            <w:pPr>
              <w:rPr>
                <w:rFonts w:ascii="Myriad Pro" w:hAnsi="Myriad Pro"/>
              </w:rPr>
            </w:pPr>
          </w:p>
        </w:tc>
      </w:tr>
    </w:tbl>
    <w:p w14:paraId="567A57BE" w14:textId="77777777" w:rsidR="004757EF" w:rsidRDefault="004757EF" w:rsidP="004757EF">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4757EF" w14:paraId="5F85F712" w14:textId="77777777" w:rsidTr="00EE7B5A">
        <w:trPr>
          <w:cantSplit/>
          <w:tblHeader/>
        </w:trPr>
        <w:tc>
          <w:tcPr>
            <w:tcW w:w="4819" w:type="dxa"/>
          </w:tcPr>
          <w:p w14:paraId="2E84E745" w14:textId="77777777" w:rsidR="004757EF" w:rsidRPr="004757EF" w:rsidRDefault="004757EF" w:rsidP="00EE7B5A">
            <w:pPr>
              <w:pStyle w:val="NoSpacing"/>
              <w:spacing w:after="2400"/>
              <w:rPr>
                <w:color w:val="808080" w:themeColor="background1" w:themeShade="80"/>
              </w:rPr>
            </w:pPr>
            <w:r w:rsidRPr="004757EF">
              <w:rPr>
                <w:color w:val="808080" w:themeColor="background1" w:themeShade="80"/>
              </w:rPr>
              <w:t>Picture or sketch</w:t>
            </w:r>
          </w:p>
          <w:p w14:paraId="3BA91457" w14:textId="77777777" w:rsidR="004757EF" w:rsidRDefault="004757EF" w:rsidP="00EE7B5A">
            <w:pPr>
              <w:pStyle w:val="NoSpacing"/>
            </w:pPr>
          </w:p>
        </w:tc>
        <w:tc>
          <w:tcPr>
            <w:tcW w:w="4819" w:type="dxa"/>
          </w:tcPr>
          <w:p w14:paraId="607E1203" w14:textId="3473873D" w:rsidR="004757EF" w:rsidRDefault="00394A9E" w:rsidP="00EE7B5A">
            <w:pPr>
              <w:pStyle w:val="NoSpacing"/>
            </w:pPr>
            <w:r w:rsidRPr="00394A9E">
              <w:rPr>
                <w:color w:val="808080" w:themeColor="background1" w:themeShade="80"/>
              </w:rPr>
              <w:t>Description</w:t>
            </w:r>
          </w:p>
        </w:tc>
      </w:tr>
    </w:tbl>
    <w:p w14:paraId="316462A7" w14:textId="77777777" w:rsidR="004757EF" w:rsidRDefault="004757EF" w:rsidP="004757EF">
      <w:pPr>
        <w:pStyle w:val="NoSpacing"/>
      </w:pPr>
    </w:p>
    <w:p w14:paraId="3AC14D39" w14:textId="1DA2934B" w:rsidR="004757EF" w:rsidRDefault="004757EF" w:rsidP="004757EF">
      <w:pPr>
        <w:pStyle w:val="Heading2"/>
      </w:pPr>
      <w:bookmarkStart w:id="118" w:name="_Toc48554284"/>
      <w:bookmarkStart w:id="119" w:name="_Toc49287290"/>
      <w:bookmarkStart w:id="120" w:name="_Toc49539651"/>
      <w:r>
        <w:lastRenderedPageBreak/>
        <w:t>Roof Style #3</w:t>
      </w:r>
      <w:r w:rsidRPr="008E4660">
        <w:t>:</w:t>
      </w:r>
      <w:bookmarkEnd w:id="118"/>
      <w:bookmarkEnd w:id="119"/>
      <w:bookmarkEnd w:id="120"/>
    </w:p>
    <w:p w14:paraId="24BC4CD7" w14:textId="77777777" w:rsidR="004757EF" w:rsidRPr="001566E3" w:rsidRDefault="004757EF" w:rsidP="004757EF">
      <w:pPr>
        <w:pStyle w:val="NoSpacing"/>
      </w:pPr>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405"/>
        <w:gridCol w:w="1254"/>
        <w:gridCol w:w="3079"/>
        <w:gridCol w:w="2881"/>
      </w:tblGrid>
      <w:tr w:rsidR="004757EF" w14:paraId="4485177B" w14:textId="77777777" w:rsidTr="00EE7B5A">
        <w:trPr>
          <w:cantSplit/>
          <w:trHeight w:val="522"/>
          <w:tblHeader/>
        </w:trPr>
        <w:tc>
          <w:tcPr>
            <w:tcW w:w="2405" w:type="dxa"/>
          </w:tcPr>
          <w:p w14:paraId="66DC925E" w14:textId="77777777" w:rsidR="004757EF" w:rsidRPr="007E236B" w:rsidRDefault="004757EF" w:rsidP="00EE7B5A">
            <w:r w:rsidRPr="007E236B">
              <w:t>Roof Style</w:t>
            </w:r>
          </w:p>
        </w:tc>
        <w:tc>
          <w:tcPr>
            <w:tcW w:w="1254" w:type="dxa"/>
          </w:tcPr>
          <w:p w14:paraId="36E81E2E" w14:textId="77777777" w:rsidR="004757EF" w:rsidRPr="007E236B" w:rsidRDefault="004757EF" w:rsidP="00EE7B5A">
            <w:r w:rsidRPr="007E236B">
              <w:t>House #</w:t>
            </w:r>
          </w:p>
        </w:tc>
        <w:tc>
          <w:tcPr>
            <w:tcW w:w="3079" w:type="dxa"/>
          </w:tcPr>
          <w:p w14:paraId="01DA921F" w14:textId="77777777" w:rsidR="004757EF" w:rsidRPr="007E236B" w:rsidRDefault="004757EF" w:rsidP="00EE7B5A">
            <w:r w:rsidRPr="007E236B">
              <w:t>Street Name</w:t>
            </w:r>
          </w:p>
        </w:tc>
        <w:tc>
          <w:tcPr>
            <w:tcW w:w="2881" w:type="dxa"/>
          </w:tcPr>
          <w:p w14:paraId="392466B6" w14:textId="77777777" w:rsidR="004757EF" w:rsidRPr="007E236B" w:rsidRDefault="004757EF" w:rsidP="00EE7B5A">
            <w:r w:rsidRPr="007E236B">
              <w:t>City</w:t>
            </w:r>
          </w:p>
        </w:tc>
      </w:tr>
      <w:tr w:rsidR="004757EF" w14:paraId="26F94B52" w14:textId="77777777" w:rsidTr="00EE7B5A">
        <w:trPr>
          <w:cantSplit/>
          <w:trHeight w:val="542"/>
          <w:tblHeader/>
        </w:trPr>
        <w:tc>
          <w:tcPr>
            <w:tcW w:w="2405" w:type="dxa"/>
          </w:tcPr>
          <w:p w14:paraId="40E29F7A" w14:textId="77777777" w:rsidR="004757EF" w:rsidRDefault="004757EF" w:rsidP="00EE7B5A">
            <w:pPr>
              <w:rPr>
                <w:rFonts w:ascii="Myriad Pro" w:hAnsi="Myriad Pro"/>
              </w:rPr>
            </w:pPr>
          </w:p>
        </w:tc>
        <w:tc>
          <w:tcPr>
            <w:tcW w:w="1254" w:type="dxa"/>
          </w:tcPr>
          <w:p w14:paraId="510CE456" w14:textId="77777777" w:rsidR="004757EF" w:rsidRDefault="004757EF" w:rsidP="00EE7B5A">
            <w:pPr>
              <w:rPr>
                <w:rFonts w:ascii="Myriad Pro" w:hAnsi="Myriad Pro"/>
              </w:rPr>
            </w:pPr>
          </w:p>
        </w:tc>
        <w:tc>
          <w:tcPr>
            <w:tcW w:w="3079" w:type="dxa"/>
          </w:tcPr>
          <w:p w14:paraId="76A088FC" w14:textId="77777777" w:rsidR="004757EF" w:rsidRDefault="004757EF" w:rsidP="00EE7B5A">
            <w:pPr>
              <w:rPr>
                <w:rFonts w:ascii="Myriad Pro" w:hAnsi="Myriad Pro"/>
              </w:rPr>
            </w:pPr>
          </w:p>
        </w:tc>
        <w:tc>
          <w:tcPr>
            <w:tcW w:w="2881" w:type="dxa"/>
          </w:tcPr>
          <w:p w14:paraId="07B43246" w14:textId="77777777" w:rsidR="004757EF" w:rsidRDefault="004757EF" w:rsidP="00EE7B5A">
            <w:pPr>
              <w:rPr>
                <w:rFonts w:ascii="Myriad Pro" w:hAnsi="Myriad Pro"/>
              </w:rPr>
            </w:pPr>
          </w:p>
        </w:tc>
      </w:tr>
    </w:tbl>
    <w:p w14:paraId="44CB62DA" w14:textId="77777777" w:rsidR="004757EF" w:rsidRDefault="004757EF" w:rsidP="004757EF">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4757EF" w14:paraId="6F91213E" w14:textId="77777777" w:rsidTr="00EE7B5A">
        <w:trPr>
          <w:cantSplit/>
          <w:tblHeader/>
        </w:trPr>
        <w:tc>
          <w:tcPr>
            <w:tcW w:w="4819" w:type="dxa"/>
          </w:tcPr>
          <w:p w14:paraId="499C2BC6" w14:textId="77777777" w:rsidR="004757EF" w:rsidRPr="004757EF" w:rsidRDefault="004757EF" w:rsidP="00EE7B5A">
            <w:pPr>
              <w:pStyle w:val="NoSpacing"/>
              <w:spacing w:after="2400"/>
              <w:rPr>
                <w:color w:val="808080" w:themeColor="background1" w:themeShade="80"/>
              </w:rPr>
            </w:pPr>
            <w:r w:rsidRPr="004757EF">
              <w:rPr>
                <w:color w:val="808080" w:themeColor="background1" w:themeShade="80"/>
              </w:rPr>
              <w:t>Picture or sketch</w:t>
            </w:r>
          </w:p>
          <w:p w14:paraId="074817F6" w14:textId="77777777" w:rsidR="004757EF" w:rsidRDefault="004757EF" w:rsidP="00EE7B5A">
            <w:pPr>
              <w:pStyle w:val="NoSpacing"/>
            </w:pPr>
          </w:p>
        </w:tc>
        <w:tc>
          <w:tcPr>
            <w:tcW w:w="4819" w:type="dxa"/>
          </w:tcPr>
          <w:p w14:paraId="73CBE15A" w14:textId="5D7B6309" w:rsidR="004757EF" w:rsidRDefault="00394A9E" w:rsidP="00EE7B5A">
            <w:pPr>
              <w:pStyle w:val="NoSpacing"/>
            </w:pPr>
            <w:r w:rsidRPr="00394A9E">
              <w:rPr>
                <w:color w:val="808080" w:themeColor="background1" w:themeShade="80"/>
              </w:rPr>
              <w:t>Description</w:t>
            </w:r>
          </w:p>
        </w:tc>
      </w:tr>
    </w:tbl>
    <w:p w14:paraId="2DB548ED" w14:textId="77777777" w:rsidR="004757EF" w:rsidRDefault="004757EF" w:rsidP="004757EF">
      <w:pPr>
        <w:pStyle w:val="NoSpacing"/>
      </w:pPr>
    </w:p>
    <w:p w14:paraId="56B34198" w14:textId="1AC6C6FF" w:rsidR="004757EF" w:rsidRDefault="004757EF" w:rsidP="004757EF">
      <w:pPr>
        <w:pStyle w:val="Heading2"/>
      </w:pPr>
      <w:bookmarkStart w:id="121" w:name="_Toc48554285"/>
      <w:bookmarkStart w:id="122" w:name="_Toc49287291"/>
      <w:bookmarkStart w:id="123" w:name="_Toc49539652"/>
      <w:r>
        <w:t>Roof Style #4</w:t>
      </w:r>
      <w:r w:rsidRPr="008E4660">
        <w:t>:</w:t>
      </w:r>
      <w:bookmarkEnd w:id="121"/>
      <w:bookmarkEnd w:id="122"/>
      <w:bookmarkEnd w:id="123"/>
    </w:p>
    <w:p w14:paraId="35E85A3B" w14:textId="77777777" w:rsidR="004757EF" w:rsidRPr="001566E3" w:rsidRDefault="004757EF" w:rsidP="004757EF">
      <w:pPr>
        <w:pStyle w:val="NoSpacing"/>
      </w:pPr>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405"/>
        <w:gridCol w:w="1254"/>
        <w:gridCol w:w="3079"/>
        <w:gridCol w:w="2881"/>
      </w:tblGrid>
      <w:tr w:rsidR="004757EF" w14:paraId="2654B1B7" w14:textId="77777777" w:rsidTr="00EE7B5A">
        <w:trPr>
          <w:cantSplit/>
          <w:trHeight w:val="522"/>
          <w:tblHeader/>
        </w:trPr>
        <w:tc>
          <w:tcPr>
            <w:tcW w:w="2405" w:type="dxa"/>
          </w:tcPr>
          <w:p w14:paraId="2DDA667F" w14:textId="77777777" w:rsidR="004757EF" w:rsidRPr="007E236B" w:rsidRDefault="004757EF" w:rsidP="00EE7B5A">
            <w:r w:rsidRPr="007E236B">
              <w:t>Roof Style</w:t>
            </w:r>
          </w:p>
        </w:tc>
        <w:tc>
          <w:tcPr>
            <w:tcW w:w="1254" w:type="dxa"/>
          </w:tcPr>
          <w:p w14:paraId="2E9AE08B" w14:textId="77777777" w:rsidR="004757EF" w:rsidRPr="007E236B" w:rsidRDefault="004757EF" w:rsidP="00EE7B5A">
            <w:r w:rsidRPr="007E236B">
              <w:t>House #</w:t>
            </w:r>
          </w:p>
        </w:tc>
        <w:tc>
          <w:tcPr>
            <w:tcW w:w="3079" w:type="dxa"/>
          </w:tcPr>
          <w:p w14:paraId="06A4F623" w14:textId="77777777" w:rsidR="004757EF" w:rsidRPr="007E236B" w:rsidRDefault="004757EF" w:rsidP="00EE7B5A">
            <w:r w:rsidRPr="007E236B">
              <w:t>Street Name</w:t>
            </w:r>
          </w:p>
        </w:tc>
        <w:tc>
          <w:tcPr>
            <w:tcW w:w="2881" w:type="dxa"/>
          </w:tcPr>
          <w:p w14:paraId="018354B1" w14:textId="77777777" w:rsidR="004757EF" w:rsidRPr="007E236B" w:rsidRDefault="004757EF" w:rsidP="00EE7B5A">
            <w:r w:rsidRPr="007E236B">
              <w:t>City</w:t>
            </w:r>
          </w:p>
        </w:tc>
      </w:tr>
      <w:tr w:rsidR="004757EF" w14:paraId="4B61CD76" w14:textId="77777777" w:rsidTr="00EE7B5A">
        <w:trPr>
          <w:cantSplit/>
          <w:trHeight w:val="542"/>
          <w:tblHeader/>
        </w:trPr>
        <w:tc>
          <w:tcPr>
            <w:tcW w:w="2405" w:type="dxa"/>
          </w:tcPr>
          <w:p w14:paraId="1A3281CA" w14:textId="77777777" w:rsidR="004757EF" w:rsidRDefault="004757EF" w:rsidP="00EE7B5A">
            <w:pPr>
              <w:rPr>
                <w:rFonts w:ascii="Myriad Pro" w:hAnsi="Myriad Pro"/>
              </w:rPr>
            </w:pPr>
          </w:p>
        </w:tc>
        <w:tc>
          <w:tcPr>
            <w:tcW w:w="1254" w:type="dxa"/>
          </w:tcPr>
          <w:p w14:paraId="1EA9EC3A" w14:textId="77777777" w:rsidR="004757EF" w:rsidRDefault="004757EF" w:rsidP="00EE7B5A">
            <w:pPr>
              <w:rPr>
                <w:rFonts w:ascii="Myriad Pro" w:hAnsi="Myriad Pro"/>
              </w:rPr>
            </w:pPr>
          </w:p>
        </w:tc>
        <w:tc>
          <w:tcPr>
            <w:tcW w:w="3079" w:type="dxa"/>
          </w:tcPr>
          <w:p w14:paraId="77D833FD" w14:textId="77777777" w:rsidR="004757EF" w:rsidRDefault="004757EF" w:rsidP="00EE7B5A">
            <w:pPr>
              <w:rPr>
                <w:rFonts w:ascii="Myriad Pro" w:hAnsi="Myriad Pro"/>
              </w:rPr>
            </w:pPr>
          </w:p>
        </w:tc>
        <w:tc>
          <w:tcPr>
            <w:tcW w:w="2881" w:type="dxa"/>
          </w:tcPr>
          <w:p w14:paraId="3C4F5AF9" w14:textId="77777777" w:rsidR="004757EF" w:rsidRDefault="004757EF" w:rsidP="00EE7B5A">
            <w:pPr>
              <w:rPr>
                <w:rFonts w:ascii="Myriad Pro" w:hAnsi="Myriad Pro"/>
              </w:rPr>
            </w:pPr>
          </w:p>
        </w:tc>
      </w:tr>
    </w:tbl>
    <w:p w14:paraId="0213FAE4" w14:textId="77777777" w:rsidR="004757EF" w:rsidRDefault="004757EF" w:rsidP="004757EF">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4757EF" w14:paraId="10BF7030" w14:textId="77777777" w:rsidTr="00EE7B5A">
        <w:trPr>
          <w:cantSplit/>
          <w:tblHeader/>
        </w:trPr>
        <w:tc>
          <w:tcPr>
            <w:tcW w:w="4819" w:type="dxa"/>
          </w:tcPr>
          <w:p w14:paraId="538CBA32" w14:textId="77777777" w:rsidR="004757EF" w:rsidRPr="004757EF" w:rsidRDefault="004757EF" w:rsidP="00EE7B5A">
            <w:pPr>
              <w:pStyle w:val="NoSpacing"/>
              <w:spacing w:after="2400"/>
              <w:rPr>
                <w:color w:val="808080" w:themeColor="background1" w:themeShade="80"/>
              </w:rPr>
            </w:pPr>
            <w:r w:rsidRPr="004757EF">
              <w:rPr>
                <w:color w:val="808080" w:themeColor="background1" w:themeShade="80"/>
              </w:rPr>
              <w:t>Picture or sketch</w:t>
            </w:r>
          </w:p>
          <w:p w14:paraId="58CFE0F0" w14:textId="77777777" w:rsidR="004757EF" w:rsidRDefault="004757EF" w:rsidP="00EE7B5A">
            <w:pPr>
              <w:pStyle w:val="NoSpacing"/>
            </w:pPr>
          </w:p>
        </w:tc>
        <w:tc>
          <w:tcPr>
            <w:tcW w:w="4819" w:type="dxa"/>
          </w:tcPr>
          <w:p w14:paraId="39F540B0" w14:textId="5E7810D5" w:rsidR="004757EF" w:rsidRDefault="00394A9E" w:rsidP="00EE7B5A">
            <w:pPr>
              <w:pStyle w:val="NoSpacing"/>
            </w:pPr>
            <w:r w:rsidRPr="00394A9E">
              <w:rPr>
                <w:color w:val="808080" w:themeColor="background1" w:themeShade="80"/>
              </w:rPr>
              <w:t>Description</w:t>
            </w:r>
          </w:p>
        </w:tc>
      </w:tr>
    </w:tbl>
    <w:p w14:paraId="1B3FA985" w14:textId="77777777" w:rsidR="004757EF" w:rsidRDefault="004757EF" w:rsidP="004757EF">
      <w:pPr>
        <w:pStyle w:val="NoSpacing"/>
      </w:pPr>
    </w:p>
    <w:p w14:paraId="2D872713" w14:textId="77777777" w:rsidR="00DE0D20" w:rsidRDefault="00DE0D20">
      <w:pPr>
        <w:spacing w:after="160" w:line="259" w:lineRule="auto"/>
        <w:jc w:val="left"/>
        <w:rPr>
          <w:rFonts w:asciiTheme="minorHAnsi" w:eastAsia="Times New Roman" w:hAnsiTheme="minorHAnsi" w:cs="Times New Roman"/>
          <w:color w:val="1932FF"/>
          <w:sz w:val="32"/>
          <w:szCs w:val="32"/>
        </w:rPr>
      </w:pPr>
      <w:r>
        <w:br w:type="page"/>
      </w:r>
    </w:p>
    <w:p w14:paraId="22491076" w14:textId="595F0672" w:rsidR="004757EF" w:rsidRDefault="004757EF" w:rsidP="004757EF">
      <w:pPr>
        <w:pStyle w:val="Heading2"/>
      </w:pPr>
      <w:bookmarkStart w:id="124" w:name="_Toc48554286"/>
      <w:bookmarkStart w:id="125" w:name="_Toc49287292"/>
      <w:bookmarkStart w:id="126" w:name="_Toc49539653"/>
      <w:r>
        <w:lastRenderedPageBreak/>
        <w:t>Roof Style #5</w:t>
      </w:r>
      <w:r w:rsidRPr="008E4660">
        <w:t>:</w:t>
      </w:r>
      <w:bookmarkEnd w:id="124"/>
      <w:bookmarkEnd w:id="125"/>
      <w:bookmarkEnd w:id="126"/>
    </w:p>
    <w:p w14:paraId="68094A2B" w14:textId="77777777" w:rsidR="004757EF" w:rsidRPr="001566E3" w:rsidRDefault="004757EF" w:rsidP="004757EF">
      <w:pPr>
        <w:pStyle w:val="NoSpacing"/>
      </w:pPr>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405"/>
        <w:gridCol w:w="1254"/>
        <w:gridCol w:w="3079"/>
        <w:gridCol w:w="2881"/>
      </w:tblGrid>
      <w:tr w:rsidR="004757EF" w14:paraId="6DAF4CB8" w14:textId="77777777" w:rsidTr="00EE7B5A">
        <w:trPr>
          <w:cantSplit/>
          <w:trHeight w:val="522"/>
          <w:tblHeader/>
        </w:trPr>
        <w:tc>
          <w:tcPr>
            <w:tcW w:w="2405" w:type="dxa"/>
          </w:tcPr>
          <w:p w14:paraId="476F4284" w14:textId="77777777" w:rsidR="004757EF" w:rsidRPr="007E236B" w:rsidRDefault="004757EF" w:rsidP="00EE7B5A">
            <w:r w:rsidRPr="007E236B">
              <w:t>Roof Style</w:t>
            </w:r>
          </w:p>
        </w:tc>
        <w:tc>
          <w:tcPr>
            <w:tcW w:w="1254" w:type="dxa"/>
          </w:tcPr>
          <w:p w14:paraId="12579534" w14:textId="77777777" w:rsidR="004757EF" w:rsidRPr="007E236B" w:rsidRDefault="004757EF" w:rsidP="00EE7B5A">
            <w:r w:rsidRPr="007E236B">
              <w:t>House #</w:t>
            </w:r>
          </w:p>
        </w:tc>
        <w:tc>
          <w:tcPr>
            <w:tcW w:w="3079" w:type="dxa"/>
          </w:tcPr>
          <w:p w14:paraId="450397CC" w14:textId="77777777" w:rsidR="004757EF" w:rsidRPr="007E236B" w:rsidRDefault="004757EF" w:rsidP="00EE7B5A">
            <w:r w:rsidRPr="007E236B">
              <w:t>Street Name</w:t>
            </w:r>
          </w:p>
        </w:tc>
        <w:tc>
          <w:tcPr>
            <w:tcW w:w="2881" w:type="dxa"/>
          </w:tcPr>
          <w:p w14:paraId="35E357E2" w14:textId="77777777" w:rsidR="004757EF" w:rsidRPr="007E236B" w:rsidRDefault="004757EF" w:rsidP="00EE7B5A">
            <w:r w:rsidRPr="007E236B">
              <w:t>City</w:t>
            </w:r>
          </w:p>
        </w:tc>
      </w:tr>
      <w:tr w:rsidR="004757EF" w14:paraId="32CDC2FA" w14:textId="77777777" w:rsidTr="00EE7B5A">
        <w:trPr>
          <w:cantSplit/>
          <w:trHeight w:val="542"/>
          <w:tblHeader/>
        </w:trPr>
        <w:tc>
          <w:tcPr>
            <w:tcW w:w="2405" w:type="dxa"/>
          </w:tcPr>
          <w:p w14:paraId="791F23F4" w14:textId="77777777" w:rsidR="004757EF" w:rsidRDefault="004757EF" w:rsidP="00EE7B5A">
            <w:pPr>
              <w:rPr>
                <w:rFonts w:ascii="Myriad Pro" w:hAnsi="Myriad Pro"/>
              </w:rPr>
            </w:pPr>
          </w:p>
        </w:tc>
        <w:tc>
          <w:tcPr>
            <w:tcW w:w="1254" w:type="dxa"/>
          </w:tcPr>
          <w:p w14:paraId="3AB3443F" w14:textId="77777777" w:rsidR="004757EF" w:rsidRDefault="004757EF" w:rsidP="00EE7B5A">
            <w:pPr>
              <w:rPr>
                <w:rFonts w:ascii="Myriad Pro" w:hAnsi="Myriad Pro"/>
              </w:rPr>
            </w:pPr>
          </w:p>
        </w:tc>
        <w:tc>
          <w:tcPr>
            <w:tcW w:w="3079" w:type="dxa"/>
          </w:tcPr>
          <w:p w14:paraId="0A4E016D" w14:textId="77777777" w:rsidR="004757EF" w:rsidRDefault="004757EF" w:rsidP="00EE7B5A">
            <w:pPr>
              <w:rPr>
                <w:rFonts w:ascii="Myriad Pro" w:hAnsi="Myriad Pro"/>
              </w:rPr>
            </w:pPr>
          </w:p>
        </w:tc>
        <w:tc>
          <w:tcPr>
            <w:tcW w:w="2881" w:type="dxa"/>
          </w:tcPr>
          <w:p w14:paraId="6D997295" w14:textId="77777777" w:rsidR="004757EF" w:rsidRDefault="004757EF" w:rsidP="00EE7B5A">
            <w:pPr>
              <w:rPr>
                <w:rFonts w:ascii="Myriad Pro" w:hAnsi="Myriad Pro"/>
              </w:rPr>
            </w:pPr>
          </w:p>
        </w:tc>
      </w:tr>
    </w:tbl>
    <w:p w14:paraId="1ABDCC9C" w14:textId="77777777" w:rsidR="004757EF" w:rsidRDefault="004757EF" w:rsidP="004757EF">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4757EF" w14:paraId="7FC98122" w14:textId="77777777" w:rsidTr="00EE7B5A">
        <w:trPr>
          <w:cantSplit/>
          <w:tblHeader/>
        </w:trPr>
        <w:tc>
          <w:tcPr>
            <w:tcW w:w="4819" w:type="dxa"/>
          </w:tcPr>
          <w:p w14:paraId="7E5F43B3" w14:textId="77777777" w:rsidR="004757EF" w:rsidRPr="004757EF" w:rsidRDefault="004757EF" w:rsidP="00EE7B5A">
            <w:pPr>
              <w:pStyle w:val="NoSpacing"/>
              <w:spacing w:after="2400"/>
              <w:rPr>
                <w:color w:val="808080" w:themeColor="background1" w:themeShade="80"/>
              </w:rPr>
            </w:pPr>
            <w:r w:rsidRPr="004757EF">
              <w:rPr>
                <w:color w:val="808080" w:themeColor="background1" w:themeShade="80"/>
              </w:rPr>
              <w:t>Picture or sketch</w:t>
            </w:r>
          </w:p>
          <w:p w14:paraId="27B531B9" w14:textId="77777777" w:rsidR="004757EF" w:rsidRDefault="004757EF" w:rsidP="00EE7B5A">
            <w:pPr>
              <w:pStyle w:val="NoSpacing"/>
            </w:pPr>
          </w:p>
        </w:tc>
        <w:tc>
          <w:tcPr>
            <w:tcW w:w="4819" w:type="dxa"/>
          </w:tcPr>
          <w:p w14:paraId="6D415E3F" w14:textId="506F2531" w:rsidR="004757EF" w:rsidRDefault="00394A9E" w:rsidP="00EE7B5A">
            <w:pPr>
              <w:pStyle w:val="NoSpacing"/>
            </w:pPr>
            <w:r w:rsidRPr="00394A9E">
              <w:rPr>
                <w:color w:val="808080" w:themeColor="background1" w:themeShade="80"/>
              </w:rPr>
              <w:t>Description</w:t>
            </w:r>
          </w:p>
        </w:tc>
      </w:tr>
    </w:tbl>
    <w:p w14:paraId="706BE511" w14:textId="77777777" w:rsidR="004757EF" w:rsidRDefault="004757EF" w:rsidP="004757EF">
      <w:pPr>
        <w:pStyle w:val="NoSpacing"/>
      </w:pPr>
    </w:p>
    <w:p w14:paraId="2AE75321" w14:textId="3F83A8B5" w:rsidR="009E2C83" w:rsidRDefault="009E2C83" w:rsidP="009E2C83">
      <w:pPr>
        <w:pStyle w:val="Heading2"/>
      </w:pPr>
      <w:bookmarkStart w:id="127" w:name="_Toc48554287"/>
      <w:bookmarkStart w:id="128" w:name="_Toc49287293"/>
      <w:bookmarkStart w:id="129" w:name="_Toc49539654"/>
      <w:r>
        <w:t>House Style #1</w:t>
      </w:r>
      <w:r w:rsidRPr="008E4660">
        <w:t>:</w:t>
      </w:r>
      <w:bookmarkEnd w:id="127"/>
      <w:bookmarkEnd w:id="128"/>
      <w:bookmarkEnd w:id="129"/>
    </w:p>
    <w:p w14:paraId="0CC2B227" w14:textId="77777777" w:rsidR="00DE0D20" w:rsidRPr="001566E3" w:rsidRDefault="00DE0D20" w:rsidP="00DE0D20">
      <w:pPr>
        <w:pStyle w:val="NoSpacing"/>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405"/>
        <w:gridCol w:w="1254"/>
        <w:gridCol w:w="3079"/>
        <w:gridCol w:w="2881"/>
      </w:tblGrid>
      <w:tr w:rsidR="00DE0D20" w14:paraId="07770306" w14:textId="77777777" w:rsidTr="00EE7B5A">
        <w:trPr>
          <w:cantSplit/>
          <w:trHeight w:val="522"/>
          <w:tblHeader/>
        </w:trPr>
        <w:tc>
          <w:tcPr>
            <w:tcW w:w="2405" w:type="dxa"/>
          </w:tcPr>
          <w:p w14:paraId="24392C6E" w14:textId="77777777" w:rsidR="00DE0D20" w:rsidRPr="007E236B" w:rsidRDefault="00DE0D20" w:rsidP="00EE7B5A">
            <w:r w:rsidRPr="007E236B">
              <w:t>Roof Style</w:t>
            </w:r>
          </w:p>
        </w:tc>
        <w:tc>
          <w:tcPr>
            <w:tcW w:w="1254" w:type="dxa"/>
          </w:tcPr>
          <w:p w14:paraId="406A3C85" w14:textId="77777777" w:rsidR="00DE0D20" w:rsidRPr="007E236B" w:rsidRDefault="00DE0D20" w:rsidP="00EE7B5A">
            <w:r w:rsidRPr="007E236B">
              <w:t>House #</w:t>
            </w:r>
          </w:p>
        </w:tc>
        <w:tc>
          <w:tcPr>
            <w:tcW w:w="3079" w:type="dxa"/>
          </w:tcPr>
          <w:p w14:paraId="46A09BDF" w14:textId="77777777" w:rsidR="00DE0D20" w:rsidRPr="007E236B" w:rsidRDefault="00DE0D20" w:rsidP="00EE7B5A">
            <w:r w:rsidRPr="007E236B">
              <w:t>Street Name</w:t>
            </w:r>
          </w:p>
        </w:tc>
        <w:tc>
          <w:tcPr>
            <w:tcW w:w="2881" w:type="dxa"/>
          </w:tcPr>
          <w:p w14:paraId="1A88A6E3" w14:textId="77777777" w:rsidR="00DE0D20" w:rsidRPr="007E236B" w:rsidRDefault="00DE0D20" w:rsidP="00EE7B5A">
            <w:r w:rsidRPr="007E236B">
              <w:t>City</w:t>
            </w:r>
          </w:p>
        </w:tc>
      </w:tr>
      <w:tr w:rsidR="00DE0D20" w14:paraId="3EB0138C" w14:textId="77777777" w:rsidTr="00EE7B5A">
        <w:trPr>
          <w:cantSplit/>
          <w:trHeight w:val="542"/>
          <w:tblHeader/>
        </w:trPr>
        <w:tc>
          <w:tcPr>
            <w:tcW w:w="2405" w:type="dxa"/>
          </w:tcPr>
          <w:p w14:paraId="7BBBA543" w14:textId="77777777" w:rsidR="00DE0D20" w:rsidRDefault="00DE0D20" w:rsidP="00EE7B5A">
            <w:pPr>
              <w:rPr>
                <w:rFonts w:ascii="Myriad Pro" w:hAnsi="Myriad Pro"/>
              </w:rPr>
            </w:pPr>
          </w:p>
        </w:tc>
        <w:tc>
          <w:tcPr>
            <w:tcW w:w="1254" w:type="dxa"/>
          </w:tcPr>
          <w:p w14:paraId="68C0025C" w14:textId="77777777" w:rsidR="00DE0D20" w:rsidRDefault="00DE0D20" w:rsidP="00EE7B5A">
            <w:pPr>
              <w:rPr>
                <w:rFonts w:ascii="Myriad Pro" w:hAnsi="Myriad Pro"/>
              </w:rPr>
            </w:pPr>
          </w:p>
        </w:tc>
        <w:tc>
          <w:tcPr>
            <w:tcW w:w="3079" w:type="dxa"/>
          </w:tcPr>
          <w:p w14:paraId="2927698D" w14:textId="77777777" w:rsidR="00DE0D20" w:rsidRDefault="00DE0D20" w:rsidP="00EE7B5A">
            <w:pPr>
              <w:rPr>
                <w:rFonts w:ascii="Myriad Pro" w:hAnsi="Myriad Pro"/>
              </w:rPr>
            </w:pPr>
          </w:p>
        </w:tc>
        <w:tc>
          <w:tcPr>
            <w:tcW w:w="2881" w:type="dxa"/>
          </w:tcPr>
          <w:p w14:paraId="68090FCD" w14:textId="77777777" w:rsidR="00DE0D20" w:rsidRDefault="00DE0D20" w:rsidP="00EE7B5A">
            <w:pPr>
              <w:rPr>
                <w:rFonts w:ascii="Myriad Pro" w:hAnsi="Myriad Pro"/>
              </w:rPr>
            </w:pPr>
          </w:p>
        </w:tc>
      </w:tr>
    </w:tbl>
    <w:p w14:paraId="03EAC72B"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527D484A" w14:textId="77777777" w:rsidTr="00EE7B5A">
        <w:trPr>
          <w:cantSplit/>
          <w:tblHeader/>
        </w:trPr>
        <w:tc>
          <w:tcPr>
            <w:tcW w:w="4819" w:type="dxa"/>
          </w:tcPr>
          <w:p w14:paraId="60E75FE9"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27575CB1" w14:textId="77777777" w:rsidR="00DE0D20" w:rsidRDefault="00DE0D20" w:rsidP="00EE7B5A">
            <w:pPr>
              <w:pStyle w:val="NoSpacing"/>
            </w:pPr>
          </w:p>
        </w:tc>
        <w:tc>
          <w:tcPr>
            <w:tcW w:w="4819" w:type="dxa"/>
          </w:tcPr>
          <w:p w14:paraId="5D8BAD1E" w14:textId="3BB333DB" w:rsidR="00DE0D20" w:rsidRDefault="00394A9E" w:rsidP="00EE7B5A">
            <w:pPr>
              <w:pStyle w:val="NoSpacing"/>
            </w:pPr>
            <w:r w:rsidRPr="00394A9E">
              <w:rPr>
                <w:color w:val="808080" w:themeColor="background1" w:themeShade="80"/>
              </w:rPr>
              <w:t>Description</w:t>
            </w:r>
          </w:p>
        </w:tc>
      </w:tr>
    </w:tbl>
    <w:p w14:paraId="2B4B2A68" w14:textId="77777777" w:rsidR="00DE0D20" w:rsidRDefault="00DE0D20" w:rsidP="00DE0D20">
      <w:pPr>
        <w:pStyle w:val="NoSpacing"/>
      </w:pPr>
    </w:p>
    <w:p w14:paraId="7E67CDCA" w14:textId="77777777" w:rsidR="00DE0D20" w:rsidRDefault="00DE0D20">
      <w:pPr>
        <w:spacing w:after="160" w:line="259" w:lineRule="auto"/>
        <w:jc w:val="left"/>
        <w:rPr>
          <w:rFonts w:asciiTheme="minorHAnsi" w:eastAsia="Times New Roman" w:hAnsiTheme="minorHAnsi" w:cs="Times New Roman"/>
          <w:color w:val="1932FF"/>
          <w:sz w:val="32"/>
          <w:szCs w:val="32"/>
        </w:rPr>
      </w:pPr>
      <w:r>
        <w:br w:type="page"/>
      </w:r>
    </w:p>
    <w:p w14:paraId="10484333" w14:textId="7A508769" w:rsidR="00DE0D20" w:rsidRDefault="00DE0D20" w:rsidP="00DE0D20">
      <w:pPr>
        <w:pStyle w:val="Heading2"/>
      </w:pPr>
      <w:bookmarkStart w:id="130" w:name="_Toc48554288"/>
      <w:bookmarkStart w:id="131" w:name="_Toc49287294"/>
      <w:bookmarkStart w:id="132" w:name="_Toc49539655"/>
      <w:r>
        <w:lastRenderedPageBreak/>
        <w:t>House Style #2</w:t>
      </w:r>
      <w:r w:rsidRPr="008E4660">
        <w:t>:</w:t>
      </w:r>
      <w:bookmarkEnd w:id="130"/>
      <w:bookmarkEnd w:id="131"/>
      <w:bookmarkEnd w:id="132"/>
    </w:p>
    <w:p w14:paraId="3F46BCB7" w14:textId="77777777" w:rsidR="00DE0D20" w:rsidRPr="001566E3" w:rsidRDefault="00DE0D20" w:rsidP="00DE0D20">
      <w:pPr>
        <w:pStyle w:val="NoSpacing"/>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405"/>
        <w:gridCol w:w="1254"/>
        <w:gridCol w:w="3079"/>
        <w:gridCol w:w="2881"/>
      </w:tblGrid>
      <w:tr w:rsidR="00DE0D20" w14:paraId="4F1888F5" w14:textId="77777777" w:rsidTr="00EE7B5A">
        <w:trPr>
          <w:cantSplit/>
          <w:trHeight w:val="522"/>
          <w:tblHeader/>
        </w:trPr>
        <w:tc>
          <w:tcPr>
            <w:tcW w:w="2405" w:type="dxa"/>
          </w:tcPr>
          <w:p w14:paraId="17C2935F" w14:textId="77777777" w:rsidR="00DE0D20" w:rsidRPr="007E236B" w:rsidRDefault="00DE0D20" w:rsidP="00EE7B5A">
            <w:r w:rsidRPr="007E236B">
              <w:t>Roof Style</w:t>
            </w:r>
          </w:p>
        </w:tc>
        <w:tc>
          <w:tcPr>
            <w:tcW w:w="1254" w:type="dxa"/>
          </w:tcPr>
          <w:p w14:paraId="1E9C63A7" w14:textId="77777777" w:rsidR="00DE0D20" w:rsidRPr="007E236B" w:rsidRDefault="00DE0D20" w:rsidP="00EE7B5A">
            <w:r w:rsidRPr="007E236B">
              <w:t>House #</w:t>
            </w:r>
          </w:p>
        </w:tc>
        <w:tc>
          <w:tcPr>
            <w:tcW w:w="3079" w:type="dxa"/>
          </w:tcPr>
          <w:p w14:paraId="70A7C3B9" w14:textId="77777777" w:rsidR="00DE0D20" w:rsidRPr="007E236B" w:rsidRDefault="00DE0D20" w:rsidP="00EE7B5A">
            <w:r w:rsidRPr="007E236B">
              <w:t>Street Name</w:t>
            </w:r>
          </w:p>
        </w:tc>
        <w:tc>
          <w:tcPr>
            <w:tcW w:w="2881" w:type="dxa"/>
          </w:tcPr>
          <w:p w14:paraId="6F0C8A0A" w14:textId="77777777" w:rsidR="00DE0D20" w:rsidRPr="007E236B" w:rsidRDefault="00DE0D20" w:rsidP="00EE7B5A">
            <w:r w:rsidRPr="007E236B">
              <w:t>City</w:t>
            </w:r>
          </w:p>
        </w:tc>
      </w:tr>
      <w:tr w:rsidR="00DE0D20" w14:paraId="0205D657" w14:textId="77777777" w:rsidTr="00EE7B5A">
        <w:trPr>
          <w:cantSplit/>
          <w:trHeight w:val="542"/>
          <w:tblHeader/>
        </w:trPr>
        <w:tc>
          <w:tcPr>
            <w:tcW w:w="2405" w:type="dxa"/>
          </w:tcPr>
          <w:p w14:paraId="7B4B0B6C" w14:textId="77777777" w:rsidR="00DE0D20" w:rsidRDefault="00DE0D20" w:rsidP="00EE7B5A">
            <w:pPr>
              <w:rPr>
                <w:rFonts w:ascii="Myriad Pro" w:hAnsi="Myriad Pro"/>
              </w:rPr>
            </w:pPr>
          </w:p>
        </w:tc>
        <w:tc>
          <w:tcPr>
            <w:tcW w:w="1254" w:type="dxa"/>
          </w:tcPr>
          <w:p w14:paraId="09022812" w14:textId="77777777" w:rsidR="00DE0D20" w:rsidRDefault="00DE0D20" w:rsidP="00EE7B5A">
            <w:pPr>
              <w:rPr>
                <w:rFonts w:ascii="Myriad Pro" w:hAnsi="Myriad Pro"/>
              </w:rPr>
            </w:pPr>
          </w:p>
        </w:tc>
        <w:tc>
          <w:tcPr>
            <w:tcW w:w="3079" w:type="dxa"/>
          </w:tcPr>
          <w:p w14:paraId="32C7FB81" w14:textId="77777777" w:rsidR="00DE0D20" w:rsidRDefault="00DE0D20" w:rsidP="00EE7B5A">
            <w:pPr>
              <w:rPr>
                <w:rFonts w:ascii="Myriad Pro" w:hAnsi="Myriad Pro"/>
              </w:rPr>
            </w:pPr>
          </w:p>
        </w:tc>
        <w:tc>
          <w:tcPr>
            <w:tcW w:w="2881" w:type="dxa"/>
          </w:tcPr>
          <w:p w14:paraId="3D0849D9" w14:textId="77777777" w:rsidR="00DE0D20" w:rsidRDefault="00DE0D20" w:rsidP="00EE7B5A">
            <w:pPr>
              <w:rPr>
                <w:rFonts w:ascii="Myriad Pro" w:hAnsi="Myriad Pro"/>
              </w:rPr>
            </w:pPr>
          </w:p>
        </w:tc>
      </w:tr>
    </w:tbl>
    <w:p w14:paraId="34FC662D"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62408253" w14:textId="77777777" w:rsidTr="00EE7B5A">
        <w:trPr>
          <w:cantSplit/>
          <w:tblHeader/>
        </w:trPr>
        <w:tc>
          <w:tcPr>
            <w:tcW w:w="4819" w:type="dxa"/>
          </w:tcPr>
          <w:p w14:paraId="51E8AA62"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65DD60DE" w14:textId="77777777" w:rsidR="00DE0D20" w:rsidRDefault="00DE0D20" w:rsidP="00EE7B5A">
            <w:pPr>
              <w:pStyle w:val="NoSpacing"/>
            </w:pPr>
          </w:p>
        </w:tc>
        <w:tc>
          <w:tcPr>
            <w:tcW w:w="4819" w:type="dxa"/>
          </w:tcPr>
          <w:p w14:paraId="78DA1ABB" w14:textId="2C52344C" w:rsidR="00DE0D20" w:rsidRDefault="00394A9E" w:rsidP="00EE7B5A">
            <w:pPr>
              <w:pStyle w:val="NoSpacing"/>
            </w:pPr>
            <w:r w:rsidRPr="00394A9E">
              <w:rPr>
                <w:color w:val="808080" w:themeColor="background1" w:themeShade="80"/>
              </w:rPr>
              <w:t>Description</w:t>
            </w:r>
          </w:p>
        </w:tc>
      </w:tr>
    </w:tbl>
    <w:p w14:paraId="5FD496DF" w14:textId="77777777" w:rsidR="00DE0D20" w:rsidRDefault="00DE0D20" w:rsidP="00DE0D20">
      <w:pPr>
        <w:pStyle w:val="NoSpacing"/>
      </w:pPr>
    </w:p>
    <w:p w14:paraId="1D375CC8" w14:textId="001D92B1" w:rsidR="00DE0D20" w:rsidRDefault="00DE0D20" w:rsidP="00DE0D20">
      <w:pPr>
        <w:pStyle w:val="Heading2"/>
      </w:pPr>
      <w:bookmarkStart w:id="133" w:name="_Toc48554289"/>
      <w:bookmarkStart w:id="134" w:name="_Toc49287295"/>
      <w:bookmarkStart w:id="135" w:name="_Toc49539656"/>
      <w:r>
        <w:t>House Style #3</w:t>
      </w:r>
      <w:r w:rsidRPr="008E4660">
        <w:t>:</w:t>
      </w:r>
      <w:bookmarkEnd w:id="133"/>
      <w:bookmarkEnd w:id="134"/>
      <w:bookmarkEnd w:id="135"/>
    </w:p>
    <w:p w14:paraId="6FEF332E" w14:textId="77777777" w:rsidR="00DE0D20" w:rsidRPr="001566E3" w:rsidRDefault="00DE0D20" w:rsidP="00DE0D20">
      <w:pPr>
        <w:pStyle w:val="NoSpacing"/>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405"/>
        <w:gridCol w:w="1254"/>
        <w:gridCol w:w="3079"/>
        <w:gridCol w:w="2881"/>
      </w:tblGrid>
      <w:tr w:rsidR="00DE0D20" w14:paraId="380AEDFC" w14:textId="77777777" w:rsidTr="00EE7B5A">
        <w:trPr>
          <w:cantSplit/>
          <w:trHeight w:val="522"/>
          <w:tblHeader/>
        </w:trPr>
        <w:tc>
          <w:tcPr>
            <w:tcW w:w="2405" w:type="dxa"/>
          </w:tcPr>
          <w:p w14:paraId="468B5356" w14:textId="77777777" w:rsidR="00DE0D20" w:rsidRPr="007E236B" w:rsidRDefault="00DE0D20" w:rsidP="00EE7B5A">
            <w:r w:rsidRPr="007E236B">
              <w:t>Roof Style</w:t>
            </w:r>
          </w:p>
        </w:tc>
        <w:tc>
          <w:tcPr>
            <w:tcW w:w="1254" w:type="dxa"/>
          </w:tcPr>
          <w:p w14:paraId="6A08EC2C" w14:textId="77777777" w:rsidR="00DE0D20" w:rsidRPr="007E236B" w:rsidRDefault="00DE0D20" w:rsidP="00EE7B5A">
            <w:r w:rsidRPr="007E236B">
              <w:t>House #</w:t>
            </w:r>
          </w:p>
        </w:tc>
        <w:tc>
          <w:tcPr>
            <w:tcW w:w="3079" w:type="dxa"/>
          </w:tcPr>
          <w:p w14:paraId="73593D55" w14:textId="77777777" w:rsidR="00DE0D20" w:rsidRPr="007E236B" w:rsidRDefault="00DE0D20" w:rsidP="00EE7B5A">
            <w:r w:rsidRPr="007E236B">
              <w:t>Street Name</w:t>
            </w:r>
          </w:p>
        </w:tc>
        <w:tc>
          <w:tcPr>
            <w:tcW w:w="2881" w:type="dxa"/>
          </w:tcPr>
          <w:p w14:paraId="4192CE8E" w14:textId="77777777" w:rsidR="00DE0D20" w:rsidRPr="007E236B" w:rsidRDefault="00DE0D20" w:rsidP="00EE7B5A">
            <w:r w:rsidRPr="007E236B">
              <w:t>City</w:t>
            </w:r>
          </w:p>
        </w:tc>
      </w:tr>
      <w:tr w:rsidR="00DE0D20" w14:paraId="03F822C8" w14:textId="77777777" w:rsidTr="00EE7B5A">
        <w:trPr>
          <w:cantSplit/>
          <w:trHeight w:val="542"/>
          <w:tblHeader/>
        </w:trPr>
        <w:tc>
          <w:tcPr>
            <w:tcW w:w="2405" w:type="dxa"/>
          </w:tcPr>
          <w:p w14:paraId="1658B291" w14:textId="77777777" w:rsidR="00DE0D20" w:rsidRDefault="00DE0D20" w:rsidP="00EE7B5A">
            <w:pPr>
              <w:rPr>
                <w:rFonts w:ascii="Myriad Pro" w:hAnsi="Myriad Pro"/>
              </w:rPr>
            </w:pPr>
          </w:p>
        </w:tc>
        <w:tc>
          <w:tcPr>
            <w:tcW w:w="1254" w:type="dxa"/>
          </w:tcPr>
          <w:p w14:paraId="63C72C3B" w14:textId="77777777" w:rsidR="00DE0D20" w:rsidRDefault="00DE0D20" w:rsidP="00EE7B5A">
            <w:pPr>
              <w:rPr>
                <w:rFonts w:ascii="Myriad Pro" w:hAnsi="Myriad Pro"/>
              </w:rPr>
            </w:pPr>
          </w:p>
        </w:tc>
        <w:tc>
          <w:tcPr>
            <w:tcW w:w="3079" w:type="dxa"/>
          </w:tcPr>
          <w:p w14:paraId="6AF8BF2E" w14:textId="77777777" w:rsidR="00DE0D20" w:rsidRDefault="00DE0D20" w:rsidP="00EE7B5A">
            <w:pPr>
              <w:rPr>
                <w:rFonts w:ascii="Myriad Pro" w:hAnsi="Myriad Pro"/>
              </w:rPr>
            </w:pPr>
          </w:p>
        </w:tc>
        <w:tc>
          <w:tcPr>
            <w:tcW w:w="2881" w:type="dxa"/>
          </w:tcPr>
          <w:p w14:paraId="63CB2931" w14:textId="77777777" w:rsidR="00DE0D20" w:rsidRDefault="00DE0D20" w:rsidP="00EE7B5A">
            <w:pPr>
              <w:rPr>
                <w:rFonts w:ascii="Myriad Pro" w:hAnsi="Myriad Pro"/>
              </w:rPr>
            </w:pPr>
          </w:p>
        </w:tc>
      </w:tr>
    </w:tbl>
    <w:p w14:paraId="615B0E4C"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12DD716C" w14:textId="77777777" w:rsidTr="00EE7B5A">
        <w:trPr>
          <w:cantSplit/>
          <w:tblHeader/>
        </w:trPr>
        <w:tc>
          <w:tcPr>
            <w:tcW w:w="4819" w:type="dxa"/>
          </w:tcPr>
          <w:p w14:paraId="7D4069EC"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2B2C8DA7" w14:textId="77777777" w:rsidR="00DE0D20" w:rsidRDefault="00DE0D20" w:rsidP="00EE7B5A">
            <w:pPr>
              <w:pStyle w:val="NoSpacing"/>
            </w:pPr>
          </w:p>
        </w:tc>
        <w:tc>
          <w:tcPr>
            <w:tcW w:w="4819" w:type="dxa"/>
          </w:tcPr>
          <w:p w14:paraId="67431083" w14:textId="6297207E" w:rsidR="00DE0D20" w:rsidRDefault="00394A9E" w:rsidP="00EE7B5A">
            <w:pPr>
              <w:pStyle w:val="NoSpacing"/>
            </w:pPr>
            <w:r w:rsidRPr="00394A9E">
              <w:rPr>
                <w:color w:val="808080" w:themeColor="background1" w:themeShade="80"/>
              </w:rPr>
              <w:t>Description</w:t>
            </w:r>
          </w:p>
        </w:tc>
      </w:tr>
    </w:tbl>
    <w:p w14:paraId="5454EB10" w14:textId="77777777" w:rsidR="00DE0D20" w:rsidRDefault="00DE0D20" w:rsidP="00DE0D20">
      <w:pPr>
        <w:pStyle w:val="NoSpacing"/>
      </w:pPr>
    </w:p>
    <w:p w14:paraId="31D34910" w14:textId="77777777" w:rsidR="00DE0D20" w:rsidRDefault="00DE0D20">
      <w:pPr>
        <w:spacing w:after="160" w:line="259" w:lineRule="auto"/>
        <w:jc w:val="left"/>
        <w:rPr>
          <w:rFonts w:asciiTheme="minorHAnsi" w:eastAsia="Times New Roman" w:hAnsiTheme="minorHAnsi" w:cs="Times New Roman"/>
          <w:color w:val="1932FF"/>
          <w:sz w:val="32"/>
          <w:szCs w:val="32"/>
        </w:rPr>
      </w:pPr>
      <w:r>
        <w:br w:type="page"/>
      </w:r>
    </w:p>
    <w:p w14:paraId="227A3B9C" w14:textId="5A741194" w:rsidR="00DE0D20" w:rsidRDefault="00DE0D20" w:rsidP="00DE0D20">
      <w:pPr>
        <w:pStyle w:val="Heading2"/>
      </w:pPr>
      <w:bookmarkStart w:id="136" w:name="_Toc48554290"/>
      <w:bookmarkStart w:id="137" w:name="_Toc49287296"/>
      <w:bookmarkStart w:id="138" w:name="_Toc49539657"/>
      <w:r>
        <w:lastRenderedPageBreak/>
        <w:t>House Style #4</w:t>
      </w:r>
      <w:r w:rsidRPr="008E4660">
        <w:t>:</w:t>
      </w:r>
      <w:bookmarkEnd w:id="136"/>
      <w:bookmarkEnd w:id="137"/>
      <w:bookmarkEnd w:id="138"/>
    </w:p>
    <w:p w14:paraId="464DA025" w14:textId="77777777" w:rsidR="00DE0D20" w:rsidRPr="001566E3" w:rsidRDefault="00DE0D20" w:rsidP="00DE0D20">
      <w:pPr>
        <w:pStyle w:val="NoSpacing"/>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405"/>
        <w:gridCol w:w="1254"/>
        <w:gridCol w:w="3079"/>
        <w:gridCol w:w="2881"/>
      </w:tblGrid>
      <w:tr w:rsidR="00DE0D20" w14:paraId="1BD96BFB" w14:textId="77777777" w:rsidTr="00EE7B5A">
        <w:trPr>
          <w:cantSplit/>
          <w:trHeight w:val="522"/>
          <w:tblHeader/>
        </w:trPr>
        <w:tc>
          <w:tcPr>
            <w:tcW w:w="2405" w:type="dxa"/>
          </w:tcPr>
          <w:p w14:paraId="2B05886E" w14:textId="77777777" w:rsidR="00DE0D20" w:rsidRPr="007E236B" w:rsidRDefault="00DE0D20" w:rsidP="00EE7B5A">
            <w:r w:rsidRPr="007E236B">
              <w:t>Roof Style</w:t>
            </w:r>
          </w:p>
        </w:tc>
        <w:tc>
          <w:tcPr>
            <w:tcW w:w="1254" w:type="dxa"/>
          </w:tcPr>
          <w:p w14:paraId="0E4FA766" w14:textId="77777777" w:rsidR="00DE0D20" w:rsidRPr="007E236B" w:rsidRDefault="00DE0D20" w:rsidP="00EE7B5A">
            <w:r w:rsidRPr="007E236B">
              <w:t>House #</w:t>
            </w:r>
          </w:p>
        </w:tc>
        <w:tc>
          <w:tcPr>
            <w:tcW w:w="3079" w:type="dxa"/>
          </w:tcPr>
          <w:p w14:paraId="20D5B9D1" w14:textId="77777777" w:rsidR="00DE0D20" w:rsidRPr="007E236B" w:rsidRDefault="00DE0D20" w:rsidP="00EE7B5A">
            <w:r w:rsidRPr="007E236B">
              <w:t>Street Name</w:t>
            </w:r>
          </w:p>
        </w:tc>
        <w:tc>
          <w:tcPr>
            <w:tcW w:w="2881" w:type="dxa"/>
          </w:tcPr>
          <w:p w14:paraId="42463E86" w14:textId="77777777" w:rsidR="00DE0D20" w:rsidRPr="007E236B" w:rsidRDefault="00DE0D20" w:rsidP="00EE7B5A">
            <w:r w:rsidRPr="007E236B">
              <w:t>City</w:t>
            </w:r>
          </w:p>
        </w:tc>
      </w:tr>
      <w:tr w:rsidR="00DE0D20" w14:paraId="7F611EB0" w14:textId="77777777" w:rsidTr="00EE7B5A">
        <w:trPr>
          <w:cantSplit/>
          <w:trHeight w:val="542"/>
          <w:tblHeader/>
        </w:trPr>
        <w:tc>
          <w:tcPr>
            <w:tcW w:w="2405" w:type="dxa"/>
          </w:tcPr>
          <w:p w14:paraId="7F1032BA" w14:textId="77777777" w:rsidR="00DE0D20" w:rsidRDefault="00DE0D20" w:rsidP="00EE7B5A">
            <w:pPr>
              <w:rPr>
                <w:rFonts w:ascii="Myriad Pro" w:hAnsi="Myriad Pro"/>
              </w:rPr>
            </w:pPr>
          </w:p>
        </w:tc>
        <w:tc>
          <w:tcPr>
            <w:tcW w:w="1254" w:type="dxa"/>
          </w:tcPr>
          <w:p w14:paraId="2B7712C4" w14:textId="77777777" w:rsidR="00DE0D20" w:rsidRDefault="00DE0D20" w:rsidP="00EE7B5A">
            <w:pPr>
              <w:rPr>
                <w:rFonts w:ascii="Myriad Pro" w:hAnsi="Myriad Pro"/>
              </w:rPr>
            </w:pPr>
          </w:p>
        </w:tc>
        <w:tc>
          <w:tcPr>
            <w:tcW w:w="3079" w:type="dxa"/>
          </w:tcPr>
          <w:p w14:paraId="1217B329" w14:textId="77777777" w:rsidR="00DE0D20" w:rsidRDefault="00DE0D20" w:rsidP="00EE7B5A">
            <w:pPr>
              <w:rPr>
                <w:rFonts w:ascii="Myriad Pro" w:hAnsi="Myriad Pro"/>
              </w:rPr>
            </w:pPr>
          </w:p>
        </w:tc>
        <w:tc>
          <w:tcPr>
            <w:tcW w:w="2881" w:type="dxa"/>
          </w:tcPr>
          <w:p w14:paraId="3240EA16" w14:textId="77777777" w:rsidR="00DE0D20" w:rsidRDefault="00DE0D20" w:rsidP="00EE7B5A">
            <w:pPr>
              <w:rPr>
                <w:rFonts w:ascii="Myriad Pro" w:hAnsi="Myriad Pro"/>
              </w:rPr>
            </w:pPr>
          </w:p>
        </w:tc>
      </w:tr>
    </w:tbl>
    <w:p w14:paraId="4BE337D4"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4A985EAF" w14:textId="77777777" w:rsidTr="00EE7B5A">
        <w:trPr>
          <w:cantSplit/>
          <w:tblHeader/>
        </w:trPr>
        <w:tc>
          <w:tcPr>
            <w:tcW w:w="4819" w:type="dxa"/>
          </w:tcPr>
          <w:p w14:paraId="66E19D73"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78623205" w14:textId="77777777" w:rsidR="00DE0D20" w:rsidRDefault="00DE0D20" w:rsidP="00EE7B5A">
            <w:pPr>
              <w:pStyle w:val="NoSpacing"/>
            </w:pPr>
          </w:p>
        </w:tc>
        <w:tc>
          <w:tcPr>
            <w:tcW w:w="4819" w:type="dxa"/>
          </w:tcPr>
          <w:p w14:paraId="6A25E393" w14:textId="5AE9B5FE" w:rsidR="00DE0D20" w:rsidRDefault="00394A9E" w:rsidP="00EE7B5A">
            <w:pPr>
              <w:pStyle w:val="NoSpacing"/>
            </w:pPr>
            <w:r w:rsidRPr="00394A9E">
              <w:rPr>
                <w:color w:val="808080" w:themeColor="background1" w:themeShade="80"/>
              </w:rPr>
              <w:t>Description</w:t>
            </w:r>
          </w:p>
        </w:tc>
      </w:tr>
    </w:tbl>
    <w:p w14:paraId="52754913" w14:textId="77777777" w:rsidR="00DE0D20" w:rsidRDefault="00DE0D20" w:rsidP="00DE0D20">
      <w:pPr>
        <w:pStyle w:val="NoSpacing"/>
      </w:pPr>
    </w:p>
    <w:p w14:paraId="12FD0916" w14:textId="60E2E03E" w:rsidR="00DE0D20" w:rsidRDefault="00DE0D20" w:rsidP="00DE0D20">
      <w:pPr>
        <w:pStyle w:val="Heading2"/>
      </w:pPr>
      <w:bookmarkStart w:id="139" w:name="_Toc48554291"/>
      <w:bookmarkStart w:id="140" w:name="_Toc49287297"/>
      <w:bookmarkStart w:id="141" w:name="_Toc49539658"/>
      <w:r>
        <w:t>House Style #5</w:t>
      </w:r>
      <w:r w:rsidRPr="008E4660">
        <w:t>:</w:t>
      </w:r>
      <w:bookmarkEnd w:id="139"/>
      <w:bookmarkEnd w:id="140"/>
      <w:bookmarkEnd w:id="141"/>
    </w:p>
    <w:p w14:paraId="10525B79" w14:textId="77777777" w:rsidR="00DE0D20" w:rsidRPr="001566E3" w:rsidRDefault="00DE0D20" w:rsidP="00DE0D20">
      <w:pPr>
        <w:pStyle w:val="NoSpacing"/>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405"/>
        <w:gridCol w:w="1254"/>
        <w:gridCol w:w="3079"/>
        <w:gridCol w:w="2881"/>
      </w:tblGrid>
      <w:tr w:rsidR="00DE0D20" w14:paraId="37FFB487" w14:textId="77777777" w:rsidTr="00EE7B5A">
        <w:trPr>
          <w:cantSplit/>
          <w:trHeight w:val="522"/>
          <w:tblHeader/>
        </w:trPr>
        <w:tc>
          <w:tcPr>
            <w:tcW w:w="2405" w:type="dxa"/>
          </w:tcPr>
          <w:p w14:paraId="428BF990" w14:textId="77777777" w:rsidR="00DE0D20" w:rsidRPr="007E236B" w:rsidRDefault="00DE0D20" w:rsidP="00EE7B5A">
            <w:r w:rsidRPr="007E236B">
              <w:t>Roof Style</w:t>
            </w:r>
          </w:p>
        </w:tc>
        <w:tc>
          <w:tcPr>
            <w:tcW w:w="1254" w:type="dxa"/>
          </w:tcPr>
          <w:p w14:paraId="0EF1E388" w14:textId="77777777" w:rsidR="00DE0D20" w:rsidRPr="007E236B" w:rsidRDefault="00DE0D20" w:rsidP="00EE7B5A">
            <w:r w:rsidRPr="007E236B">
              <w:t>House #</w:t>
            </w:r>
          </w:p>
        </w:tc>
        <w:tc>
          <w:tcPr>
            <w:tcW w:w="3079" w:type="dxa"/>
          </w:tcPr>
          <w:p w14:paraId="70B28031" w14:textId="77777777" w:rsidR="00DE0D20" w:rsidRPr="007E236B" w:rsidRDefault="00DE0D20" w:rsidP="00EE7B5A">
            <w:r w:rsidRPr="007E236B">
              <w:t>Street Name</w:t>
            </w:r>
          </w:p>
        </w:tc>
        <w:tc>
          <w:tcPr>
            <w:tcW w:w="2881" w:type="dxa"/>
          </w:tcPr>
          <w:p w14:paraId="0AECC2F4" w14:textId="77777777" w:rsidR="00DE0D20" w:rsidRPr="007E236B" w:rsidRDefault="00DE0D20" w:rsidP="00EE7B5A">
            <w:r w:rsidRPr="007E236B">
              <w:t>City</w:t>
            </w:r>
          </w:p>
        </w:tc>
      </w:tr>
      <w:tr w:rsidR="00DE0D20" w14:paraId="27FF8AC1" w14:textId="77777777" w:rsidTr="00EE7B5A">
        <w:trPr>
          <w:cantSplit/>
          <w:trHeight w:val="542"/>
          <w:tblHeader/>
        </w:trPr>
        <w:tc>
          <w:tcPr>
            <w:tcW w:w="2405" w:type="dxa"/>
          </w:tcPr>
          <w:p w14:paraId="67BD671F" w14:textId="77777777" w:rsidR="00DE0D20" w:rsidRDefault="00DE0D20" w:rsidP="00EE7B5A">
            <w:pPr>
              <w:rPr>
                <w:rFonts w:ascii="Myriad Pro" w:hAnsi="Myriad Pro"/>
              </w:rPr>
            </w:pPr>
          </w:p>
        </w:tc>
        <w:tc>
          <w:tcPr>
            <w:tcW w:w="1254" w:type="dxa"/>
          </w:tcPr>
          <w:p w14:paraId="682A066C" w14:textId="77777777" w:rsidR="00DE0D20" w:rsidRDefault="00DE0D20" w:rsidP="00EE7B5A">
            <w:pPr>
              <w:rPr>
                <w:rFonts w:ascii="Myriad Pro" w:hAnsi="Myriad Pro"/>
              </w:rPr>
            </w:pPr>
          </w:p>
        </w:tc>
        <w:tc>
          <w:tcPr>
            <w:tcW w:w="3079" w:type="dxa"/>
          </w:tcPr>
          <w:p w14:paraId="2F45483C" w14:textId="77777777" w:rsidR="00DE0D20" w:rsidRDefault="00DE0D20" w:rsidP="00EE7B5A">
            <w:pPr>
              <w:rPr>
                <w:rFonts w:ascii="Myriad Pro" w:hAnsi="Myriad Pro"/>
              </w:rPr>
            </w:pPr>
          </w:p>
        </w:tc>
        <w:tc>
          <w:tcPr>
            <w:tcW w:w="2881" w:type="dxa"/>
          </w:tcPr>
          <w:p w14:paraId="0FF0E7F6" w14:textId="77777777" w:rsidR="00DE0D20" w:rsidRDefault="00DE0D20" w:rsidP="00EE7B5A">
            <w:pPr>
              <w:rPr>
                <w:rFonts w:ascii="Myriad Pro" w:hAnsi="Myriad Pro"/>
              </w:rPr>
            </w:pPr>
          </w:p>
        </w:tc>
      </w:tr>
    </w:tbl>
    <w:p w14:paraId="117AE568"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50223E81" w14:textId="77777777" w:rsidTr="00EE7B5A">
        <w:trPr>
          <w:cantSplit/>
          <w:tblHeader/>
        </w:trPr>
        <w:tc>
          <w:tcPr>
            <w:tcW w:w="4819" w:type="dxa"/>
          </w:tcPr>
          <w:p w14:paraId="32BF91B6"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7A45BF2B" w14:textId="77777777" w:rsidR="00DE0D20" w:rsidRDefault="00DE0D20" w:rsidP="00EE7B5A">
            <w:pPr>
              <w:pStyle w:val="NoSpacing"/>
            </w:pPr>
          </w:p>
        </w:tc>
        <w:tc>
          <w:tcPr>
            <w:tcW w:w="4819" w:type="dxa"/>
          </w:tcPr>
          <w:p w14:paraId="60C3BC78" w14:textId="342DC278" w:rsidR="00DE0D20" w:rsidRDefault="00394A9E" w:rsidP="00EE7B5A">
            <w:pPr>
              <w:pStyle w:val="NoSpacing"/>
            </w:pPr>
            <w:r w:rsidRPr="00394A9E">
              <w:rPr>
                <w:color w:val="808080" w:themeColor="background1" w:themeShade="80"/>
              </w:rPr>
              <w:t>Description</w:t>
            </w:r>
          </w:p>
        </w:tc>
      </w:tr>
    </w:tbl>
    <w:p w14:paraId="4CC4BED1" w14:textId="77777777" w:rsidR="00DE0D20" w:rsidRDefault="00DE0D20" w:rsidP="00DE0D20">
      <w:pPr>
        <w:pStyle w:val="NoSpacing"/>
      </w:pPr>
    </w:p>
    <w:p w14:paraId="56604FD2" w14:textId="77777777" w:rsidR="009E2C83" w:rsidRDefault="009E2C83" w:rsidP="009E2C83">
      <w:pPr>
        <w:pStyle w:val="Heading2"/>
      </w:pPr>
      <w:bookmarkStart w:id="142" w:name="_Extension_Activity_1_1"/>
      <w:bookmarkStart w:id="143" w:name="_Toc49287298"/>
      <w:bookmarkStart w:id="144" w:name="_Toc49539659"/>
      <w:bookmarkEnd w:id="142"/>
      <w:r w:rsidRPr="008E4660">
        <w:lastRenderedPageBreak/>
        <w:t>Extension Activity 1</w:t>
      </w:r>
      <w:r>
        <w:t xml:space="preserve"> – Bonus Roof Styles</w:t>
      </w:r>
      <w:bookmarkEnd w:id="143"/>
      <w:bookmarkEnd w:id="144"/>
    </w:p>
    <w:p w14:paraId="47E31670" w14:textId="77777777" w:rsidR="009E2C83" w:rsidRDefault="009E2C83" w:rsidP="009E2C83">
      <w:pPr>
        <w:pStyle w:val="Heading2"/>
      </w:pPr>
      <w:bookmarkStart w:id="145" w:name="_Toc48554293"/>
      <w:bookmarkStart w:id="146" w:name="_Toc49287299"/>
      <w:bookmarkStart w:id="147" w:name="_Toc49539660"/>
      <w:r>
        <w:t>Bonus Roof Style #1</w:t>
      </w:r>
      <w:r w:rsidRPr="008E4660">
        <w:t>:</w:t>
      </w:r>
      <w:bookmarkEnd w:id="145"/>
      <w:bookmarkEnd w:id="146"/>
      <w:bookmarkEnd w:id="147"/>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405"/>
        <w:gridCol w:w="1254"/>
        <w:gridCol w:w="3079"/>
        <w:gridCol w:w="2881"/>
      </w:tblGrid>
      <w:tr w:rsidR="00DE0D20" w14:paraId="36A14139" w14:textId="77777777" w:rsidTr="00EE7B5A">
        <w:trPr>
          <w:cantSplit/>
          <w:trHeight w:val="522"/>
          <w:tblHeader/>
        </w:trPr>
        <w:tc>
          <w:tcPr>
            <w:tcW w:w="2405" w:type="dxa"/>
          </w:tcPr>
          <w:p w14:paraId="6C3CA935" w14:textId="77777777" w:rsidR="00DE0D20" w:rsidRPr="007E236B" w:rsidRDefault="00DE0D20" w:rsidP="00EE7B5A">
            <w:r w:rsidRPr="007E236B">
              <w:t>Roof Style</w:t>
            </w:r>
          </w:p>
        </w:tc>
        <w:tc>
          <w:tcPr>
            <w:tcW w:w="1254" w:type="dxa"/>
          </w:tcPr>
          <w:p w14:paraId="6E344020" w14:textId="77777777" w:rsidR="00DE0D20" w:rsidRPr="007E236B" w:rsidRDefault="00DE0D20" w:rsidP="00EE7B5A">
            <w:r w:rsidRPr="007E236B">
              <w:t>House #</w:t>
            </w:r>
          </w:p>
        </w:tc>
        <w:tc>
          <w:tcPr>
            <w:tcW w:w="3079" w:type="dxa"/>
          </w:tcPr>
          <w:p w14:paraId="658CFECA" w14:textId="77777777" w:rsidR="00DE0D20" w:rsidRPr="007E236B" w:rsidRDefault="00DE0D20" w:rsidP="00EE7B5A">
            <w:r w:rsidRPr="007E236B">
              <w:t>Street Name</w:t>
            </w:r>
          </w:p>
        </w:tc>
        <w:tc>
          <w:tcPr>
            <w:tcW w:w="2881" w:type="dxa"/>
          </w:tcPr>
          <w:p w14:paraId="6D176C43" w14:textId="77777777" w:rsidR="00DE0D20" w:rsidRPr="007E236B" w:rsidRDefault="00DE0D20" w:rsidP="00EE7B5A">
            <w:r w:rsidRPr="007E236B">
              <w:t>City</w:t>
            </w:r>
          </w:p>
        </w:tc>
      </w:tr>
      <w:tr w:rsidR="00DE0D20" w14:paraId="0995C956" w14:textId="77777777" w:rsidTr="00EE7B5A">
        <w:trPr>
          <w:cantSplit/>
          <w:trHeight w:val="542"/>
          <w:tblHeader/>
        </w:trPr>
        <w:tc>
          <w:tcPr>
            <w:tcW w:w="2405" w:type="dxa"/>
          </w:tcPr>
          <w:p w14:paraId="634FFD59" w14:textId="77777777" w:rsidR="00DE0D20" w:rsidRDefault="00DE0D20" w:rsidP="00EE7B5A">
            <w:pPr>
              <w:rPr>
                <w:rFonts w:ascii="Myriad Pro" w:hAnsi="Myriad Pro"/>
              </w:rPr>
            </w:pPr>
          </w:p>
        </w:tc>
        <w:tc>
          <w:tcPr>
            <w:tcW w:w="1254" w:type="dxa"/>
          </w:tcPr>
          <w:p w14:paraId="0EB730C7" w14:textId="77777777" w:rsidR="00DE0D20" w:rsidRDefault="00DE0D20" w:rsidP="00EE7B5A">
            <w:pPr>
              <w:rPr>
                <w:rFonts w:ascii="Myriad Pro" w:hAnsi="Myriad Pro"/>
              </w:rPr>
            </w:pPr>
          </w:p>
        </w:tc>
        <w:tc>
          <w:tcPr>
            <w:tcW w:w="3079" w:type="dxa"/>
          </w:tcPr>
          <w:p w14:paraId="24D6F5EC" w14:textId="77777777" w:rsidR="00DE0D20" w:rsidRDefault="00DE0D20" w:rsidP="00EE7B5A">
            <w:pPr>
              <w:rPr>
                <w:rFonts w:ascii="Myriad Pro" w:hAnsi="Myriad Pro"/>
              </w:rPr>
            </w:pPr>
          </w:p>
        </w:tc>
        <w:tc>
          <w:tcPr>
            <w:tcW w:w="2881" w:type="dxa"/>
          </w:tcPr>
          <w:p w14:paraId="65A517FA" w14:textId="77777777" w:rsidR="00DE0D20" w:rsidRDefault="00DE0D20" w:rsidP="00EE7B5A">
            <w:pPr>
              <w:rPr>
                <w:rFonts w:ascii="Myriad Pro" w:hAnsi="Myriad Pro"/>
              </w:rPr>
            </w:pPr>
          </w:p>
        </w:tc>
      </w:tr>
    </w:tbl>
    <w:p w14:paraId="525990DA"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3B097B7D" w14:textId="77777777" w:rsidTr="00EE7B5A">
        <w:trPr>
          <w:cantSplit/>
          <w:tblHeader/>
        </w:trPr>
        <w:tc>
          <w:tcPr>
            <w:tcW w:w="4819" w:type="dxa"/>
          </w:tcPr>
          <w:p w14:paraId="5116E644"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768CAE32" w14:textId="77777777" w:rsidR="00DE0D20" w:rsidRDefault="00DE0D20" w:rsidP="00EE7B5A">
            <w:pPr>
              <w:pStyle w:val="NoSpacing"/>
            </w:pPr>
          </w:p>
        </w:tc>
        <w:tc>
          <w:tcPr>
            <w:tcW w:w="4819" w:type="dxa"/>
          </w:tcPr>
          <w:p w14:paraId="0E0398CC" w14:textId="42F7DA20" w:rsidR="00DE0D20" w:rsidRDefault="00394A9E" w:rsidP="00EE7B5A">
            <w:pPr>
              <w:pStyle w:val="NoSpacing"/>
            </w:pPr>
            <w:r w:rsidRPr="00394A9E">
              <w:rPr>
                <w:color w:val="808080" w:themeColor="background1" w:themeShade="80"/>
              </w:rPr>
              <w:t>Description</w:t>
            </w:r>
          </w:p>
        </w:tc>
      </w:tr>
    </w:tbl>
    <w:p w14:paraId="75D338C8" w14:textId="77777777" w:rsidR="00DE0D20" w:rsidRDefault="00DE0D20" w:rsidP="00DE0D20">
      <w:pPr>
        <w:pStyle w:val="NoSpacing"/>
      </w:pPr>
    </w:p>
    <w:p w14:paraId="6DE096C9" w14:textId="77777777" w:rsidR="009E2C83" w:rsidRPr="007E236B" w:rsidRDefault="009E2C83" w:rsidP="009E2C83"/>
    <w:p w14:paraId="3D4290C6" w14:textId="77777777" w:rsidR="009E2C83" w:rsidRDefault="009E2C83" w:rsidP="009E2C83">
      <w:pPr>
        <w:pStyle w:val="Heading2"/>
      </w:pPr>
      <w:bookmarkStart w:id="148" w:name="_Toc48554294"/>
      <w:bookmarkStart w:id="149" w:name="_Toc49287300"/>
      <w:bookmarkStart w:id="150" w:name="_Toc49539661"/>
      <w:r>
        <w:t>Bonus Roof Style #2</w:t>
      </w:r>
      <w:r w:rsidRPr="008E4660">
        <w:t>:</w:t>
      </w:r>
      <w:bookmarkEnd w:id="148"/>
      <w:bookmarkEnd w:id="149"/>
      <w:bookmarkEnd w:id="150"/>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405"/>
        <w:gridCol w:w="1254"/>
        <w:gridCol w:w="3079"/>
        <w:gridCol w:w="2881"/>
      </w:tblGrid>
      <w:tr w:rsidR="00DE0D20" w14:paraId="718FE640" w14:textId="77777777" w:rsidTr="00EE7B5A">
        <w:trPr>
          <w:cantSplit/>
          <w:trHeight w:val="522"/>
          <w:tblHeader/>
        </w:trPr>
        <w:tc>
          <w:tcPr>
            <w:tcW w:w="2405" w:type="dxa"/>
          </w:tcPr>
          <w:p w14:paraId="42E482B7" w14:textId="77777777" w:rsidR="00DE0D20" w:rsidRPr="007E236B" w:rsidRDefault="00DE0D20" w:rsidP="00EE7B5A">
            <w:r w:rsidRPr="007E236B">
              <w:t>Roof Style</w:t>
            </w:r>
          </w:p>
        </w:tc>
        <w:tc>
          <w:tcPr>
            <w:tcW w:w="1254" w:type="dxa"/>
          </w:tcPr>
          <w:p w14:paraId="53776C03" w14:textId="77777777" w:rsidR="00DE0D20" w:rsidRPr="007E236B" w:rsidRDefault="00DE0D20" w:rsidP="00EE7B5A">
            <w:r w:rsidRPr="007E236B">
              <w:t>House #</w:t>
            </w:r>
          </w:p>
        </w:tc>
        <w:tc>
          <w:tcPr>
            <w:tcW w:w="3079" w:type="dxa"/>
          </w:tcPr>
          <w:p w14:paraId="27779E83" w14:textId="77777777" w:rsidR="00DE0D20" w:rsidRPr="007E236B" w:rsidRDefault="00DE0D20" w:rsidP="00EE7B5A">
            <w:r w:rsidRPr="007E236B">
              <w:t>Street Name</w:t>
            </w:r>
          </w:p>
        </w:tc>
        <w:tc>
          <w:tcPr>
            <w:tcW w:w="2881" w:type="dxa"/>
          </w:tcPr>
          <w:p w14:paraId="3308BEE3" w14:textId="77777777" w:rsidR="00DE0D20" w:rsidRPr="007E236B" w:rsidRDefault="00DE0D20" w:rsidP="00EE7B5A">
            <w:r w:rsidRPr="007E236B">
              <w:t>City</w:t>
            </w:r>
          </w:p>
        </w:tc>
      </w:tr>
      <w:tr w:rsidR="00DE0D20" w14:paraId="00A264CA" w14:textId="77777777" w:rsidTr="00EE7B5A">
        <w:trPr>
          <w:cantSplit/>
          <w:trHeight w:val="542"/>
          <w:tblHeader/>
        </w:trPr>
        <w:tc>
          <w:tcPr>
            <w:tcW w:w="2405" w:type="dxa"/>
          </w:tcPr>
          <w:p w14:paraId="388112A5" w14:textId="77777777" w:rsidR="00DE0D20" w:rsidRDefault="00DE0D20" w:rsidP="00EE7B5A">
            <w:pPr>
              <w:rPr>
                <w:rFonts w:ascii="Myriad Pro" w:hAnsi="Myriad Pro"/>
              </w:rPr>
            </w:pPr>
          </w:p>
        </w:tc>
        <w:tc>
          <w:tcPr>
            <w:tcW w:w="1254" w:type="dxa"/>
          </w:tcPr>
          <w:p w14:paraId="4AB52546" w14:textId="77777777" w:rsidR="00DE0D20" w:rsidRDefault="00DE0D20" w:rsidP="00EE7B5A">
            <w:pPr>
              <w:rPr>
                <w:rFonts w:ascii="Myriad Pro" w:hAnsi="Myriad Pro"/>
              </w:rPr>
            </w:pPr>
          </w:p>
        </w:tc>
        <w:tc>
          <w:tcPr>
            <w:tcW w:w="3079" w:type="dxa"/>
          </w:tcPr>
          <w:p w14:paraId="2263C666" w14:textId="77777777" w:rsidR="00DE0D20" w:rsidRDefault="00DE0D20" w:rsidP="00EE7B5A">
            <w:pPr>
              <w:rPr>
                <w:rFonts w:ascii="Myriad Pro" w:hAnsi="Myriad Pro"/>
              </w:rPr>
            </w:pPr>
          </w:p>
        </w:tc>
        <w:tc>
          <w:tcPr>
            <w:tcW w:w="2881" w:type="dxa"/>
          </w:tcPr>
          <w:p w14:paraId="68BEF3F8" w14:textId="77777777" w:rsidR="00DE0D20" w:rsidRDefault="00DE0D20" w:rsidP="00EE7B5A">
            <w:pPr>
              <w:rPr>
                <w:rFonts w:ascii="Myriad Pro" w:hAnsi="Myriad Pro"/>
              </w:rPr>
            </w:pPr>
          </w:p>
        </w:tc>
      </w:tr>
    </w:tbl>
    <w:p w14:paraId="710137E0"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2840B627" w14:textId="77777777" w:rsidTr="00EE7B5A">
        <w:trPr>
          <w:cantSplit/>
          <w:tblHeader/>
        </w:trPr>
        <w:tc>
          <w:tcPr>
            <w:tcW w:w="4819" w:type="dxa"/>
          </w:tcPr>
          <w:p w14:paraId="56C989CE"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0CB88BC4" w14:textId="77777777" w:rsidR="00DE0D20" w:rsidRDefault="00DE0D20" w:rsidP="00EE7B5A">
            <w:pPr>
              <w:pStyle w:val="NoSpacing"/>
            </w:pPr>
          </w:p>
        </w:tc>
        <w:tc>
          <w:tcPr>
            <w:tcW w:w="4819" w:type="dxa"/>
          </w:tcPr>
          <w:p w14:paraId="1ED68F35" w14:textId="13356C7C" w:rsidR="00DE0D20" w:rsidRDefault="00394A9E" w:rsidP="00EE7B5A">
            <w:pPr>
              <w:pStyle w:val="NoSpacing"/>
            </w:pPr>
            <w:r w:rsidRPr="00394A9E">
              <w:rPr>
                <w:color w:val="808080" w:themeColor="background1" w:themeShade="80"/>
              </w:rPr>
              <w:t>Description</w:t>
            </w:r>
          </w:p>
        </w:tc>
      </w:tr>
    </w:tbl>
    <w:p w14:paraId="5598BE19" w14:textId="77777777" w:rsidR="00DE0D20" w:rsidRDefault="00DE0D20" w:rsidP="00DE0D20">
      <w:pPr>
        <w:pStyle w:val="NoSpacing"/>
      </w:pPr>
    </w:p>
    <w:p w14:paraId="3DB8C74F" w14:textId="77777777" w:rsidR="009E2C83" w:rsidRPr="007E236B" w:rsidRDefault="009E2C83" w:rsidP="009E2C83"/>
    <w:p w14:paraId="161F83B3" w14:textId="77777777" w:rsidR="009E2C83" w:rsidRDefault="009E2C83" w:rsidP="009E2C83">
      <w:pPr>
        <w:pStyle w:val="Heading2"/>
      </w:pPr>
      <w:bookmarkStart w:id="151" w:name="_Toc48554295"/>
      <w:bookmarkStart w:id="152" w:name="_Toc49287301"/>
      <w:bookmarkStart w:id="153" w:name="_Toc49539662"/>
      <w:r>
        <w:lastRenderedPageBreak/>
        <w:t>Bonus Roof Style #3</w:t>
      </w:r>
      <w:r w:rsidRPr="008E4660">
        <w:t>:</w:t>
      </w:r>
      <w:bookmarkEnd w:id="151"/>
      <w:bookmarkEnd w:id="152"/>
      <w:bookmarkEnd w:id="153"/>
    </w:p>
    <w:tbl>
      <w:tblPr>
        <w:tblStyle w:val="TableGrid"/>
        <w:tblW w:w="0" w:type="auto"/>
        <w:tblLook w:val="04A0" w:firstRow="1" w:lastRow="0" w:firstColumn="1" w:lastColumn="0" w:noHBand="0" w:noVBand="1"/>
        <w:tblCaption w:val="roof style and the location "/>
        <w:tblDescription w:val="A table for students to complete by stating the roof style and the location or address of the house (house number, street name and city)"/>
      </w:tblPr>
      <w:tblGrid>
        <w:gridCol w:w="2405"/>
        <w:gridCol w:w="1254"/>
        <w:gridCol w:w="3079"/>
        <w:gridCol w:w="2881"/>
      </w:tblGrid>
      <w:tr w:rsidR="00DE0D20" w14:paraId="3625DB68" w14:textId="77777777" w:rsidTr="00EE7B5A">
        <w:trPr>
          <w:cantSplit/>
          <w:trHeight w:val="522"/>
          <w:tblHeader/>
        </w:trPr>
        <w:tc>
          <w:tcPr>
            <w:tcW w:w="2405" w:type="dxa"/>
          </w:tcPr>
          <w:p w14:paraId="64E7B503" w14:textId="77777777" w:rsidR="00DE0D20" w:rsidRPr="007E236B" w:rsidRDefault="00DE0D20" w:rsidP="00EE7B5A">
            <w:r w:rsidRPr="007E236B">
              <w:t>Roof Style</w:t>
            </w:r>
          </w:p>
        </w:tc>
        <w:tc>
          <w:tcPr>
            <w:tcW w:w="1254" w:type="dxa"/>
          </w:tcPr>
          <w:p w14:paraId="28181799" w14:textId="77777777" w:rsidR="00DE0D20" w:rsidRPr="007E236B" w:rsidRDefault="00DE0D20" w:rsidP="00EE7B5A">
            <w:r w:rsidRPr="007E236B">
              <w:t>House #</w:t>
            </w:r>
          </w:p>
        </w:tc>
        <w:tc>
          <w:tcPr>
            <w:tcW w:w="3079" w:type="dxa"/>
          </w:tcPr>
          <w:p w14:paraId="3F4E0473" w14:textId="77777777" w:rsidR="00DE0D20" w:rsidRPr="007E236B" w:rsidRDefault="00DE0D20" w:rsidP="00EE7B5A">
            <w:r w:rsidRPr="007E236B">
              <w:t>Street Name</w:t>
            </w:r>
          </w:p>
        </w:tc>
        <w:tc>
          <w:tcPr>
            <w:tcW w:w="2881" w:type="dxa"/>
          </w:tcPr>
          <w:p w14:paraId="2F0D8EA3" w14:textId="77777777" w:rsidR="00DE0D20" w:rsidRPr="007E236B" w:rsidRDefault="00DE0D20" w:rsidP="00EE7B5A">
            <w:r w:rsidRPr="007E236B">
              <w:t>City</w:t>
            </w:r>
          </w:p>
        </w:tc>
      </w:tr>
      <w:tr w:rsidR="00DE0D20" w14:paraId="617A2306" w14:textId="77777777" w:rsidTr="00EE7B5A">
        <w:trPr>
          <w:cantSplit/>
          <w:trHeight w:val="542"/>
          <w:tblHeader/>
        </w:trPr>
        <w:tc>
          <w:tcPr>
            <w:tcW w:w="2405" w:type="dxa"/>
          </w:tcPr>
          <w:p w14:paraId="655EF69A" w14:textId="77777777" w:rsidR="00DE0D20" w:rsidRDefault="00DE0D20" w:rsidP="00EE7B5A">
            <w:pPr>
              <w:rPr>
                <w:rFonts w:ascii="Myriad Pro" w:hAnsi="Myriad Pro"/>
              </w:rPr>
            </w:pPr>
          </w:p>
        </w:tc>
        <w:tc>
          <w:tcPr>
            <w:tcW w:w="1254" w:type="dxa"/>
          </w:tcPr>
          <w:p w14:paraId="07275946" w14:textId="77777777" w:rsidR="00DE0D20" w:rsidRDefault="00DE0D20" w:rsidP="00EE7B5A">
            <w:pPr>
              <w:rPr>
                <w:rFonts w:ascii="Myriad Pro" w:hAnsi="Myriad Pro"/>
              </w:rPr>
            </w:pPr>
          </w:p>
        </w:tc>
        <w:tc>
          <w:tcPr>
            <w:tcW w:w="3079" w:type="dxa"/>
          </w:tcPr>
          <w:p w14:paraId="0B98986B" w14:textId="77777777" w:rsidR="00DE0D20" w:rsidRDefault="00DE0D20" w:rsidP="00EE7B5A">
            <w:pPr>
              <w:rPr>
                <w:rFonts w:ascii="Myriad Pro" w:hAnsi="Myriad Pro"/>
              </w:rPr>
            </w:pPr>
          </w:p>
        </w:tc>
        <w:tc>
          <w:tcPr>
            <w:tcW w:w="2881" w:type="dxa"/>
          </w:tcPr>
          <w:p w14:paraId="781BE702" w14:textId="77777777" w:rsidR="00DE0D20" w:rsidRDefault="00DE0D20" w:rsidP="00EE7B5A">
            <w:pPr>
              <w:rPr>
                <w:rFonts w:ascii="Myriad Pro" w:hAnsi="Myriad Pro"/>
              </w:rPr>
            </w:pPr>
          </w:p>
        </w:tc>
      </w:tr>
    </w:tbl>
    <w:p w14:paraId="259E7B37"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66E59971" w14:textId="77777777" w:rsidTr="00EE7B5A">
        <w:trPr>
          <w:cantSplit/>
          <w:tblHeader/>
        </w:trPr>
        <w:tc>
          <w:tcPr>
            <w:tcW w:w="4819" w:type="dxa"/>
          </w:tcPr>
          <w:p w14:paraId="4BE9C53F"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6240DAAD" w14:textId="77777777" w:rsidR="00DE0D20" w:rsidRDefault="00DE0D20" w:rsidP="00EE7B5A">
            <w:pPr>
              <w:pStyle w:val="NoSpacing"/>
            </w:pPr>
          </w:p>
        </w:tc>
        <w:tc>
          <w:tcPr>
            <w:tcW w:w="4819" w:type="dxa"/>
          </w:tcPr>
          <w:p w14:paraId="6D12020D" w14:textId="7BA18895" w:rsidR="00DE0D20" w:rsidRDefault="00394A9E" w:rsidP="00EE7B5A">
            <w:pPr>
              <w:pStyle w:val="NoSpacing"/>
            </w:pPr>
            <w:r w:rsidRPr="00394A9E">
              <w:rPr>
                <w:color w:val="808080" w:themeColor="background1" w:themeShade="80"/>
              </w:rPr>
              <w:t>Description</w:t>
            </w:r>
          </w:p>
        </w:tc>
      </w:tr>
    </w:tbl>
    <w:p w14:paraId="113C7379" w14:textId="77777777" w:rsidR="00DE0D20" w:rsidRDefault="00DE0D20" w:rsidP="00DE0D20">
      <w:pPr>
        <w:pStyle w:val="NoSpacing"/>
      </w:pPr>
    </w:p>
    <w:p w14:paraId="520C1F86" w14:textId="77777777" w:rsidR="009E2C83" w:rsidRPr="007E236B" w:rsidRDefault="009E2C83" w:rsidP="009E2C83"/>
    <w:p w14:paraId="34A3ED90" w14:textId="77777777" w:rsidR="009E2C83" w:rsidRDefault="009E2C83" w:rsidP="009E2C83">
      <w:pPr>
        <w:pStyle w:val="Heading2"/>
      </w:pPr>
      <w:bookmarkStart w:id="154" w:name="_Toc48554296"/>
      <w:bookmarkStart w:id="155" w:name="_Toc49287302"/>
      <w:bookmarkStart w:id="156" w:name="_Toc49539663"/>
      <w:r>
        <w:t>Bonus Roof Style #4</w:t>
      </w:r>
      <w:r w:rsidRPr="008E4660">
        <w:t>:</w:t>
      </w:r>
      <w:r>
        <w:t xml:space="preserve"> Combination Roof</w:t>
      </w:r>
      <w:bookmarkEnd w:id="154"/>
      <w:bookmarkEnd w:id="155"/>
      <w:bookmarkEnd w:id="156"/>
    </w:p>
    <w:tbl>
      <w:tblPr>
        <w:tblStyle w:val="TableGrid"/>
        <w:tblW w:w="0" w:type="auto"/>
        <w:tblLook w:val="04A0" w:firstRow="1" w:lastRow="0" w:firstColumn="1" w:lastColumn="0" w:noHBand="0" w:noVBand="1"/>
        <w:tblCaption w:val="Combination roof style and the location "/>
        <w:tblDescription w:val="A table for students to complete by stating the combination roof style and the location or address of the house (house number, street name and city)"/>
      </w:tblPr>
      <w:tblGrid>
        <w:gridCol w:w="2405"/>
        <w:gridCol w:w="1254"/>
        <w:gridCol w:w="3079"/>
        <w:gridCol w:w="2881"/>
      </w:tblGrid>
      <w:tr w:rsidR="00DE0D20" w14:paraId="6B78D7BC" w14:textId="77777777" w:rsidTr="00EE7B5A">
        <w:trPr>
          <w:cantSplit/>
          <w:trHeight w:val="522"/>
          <w:tblHeader/>
        </w:trPr>
        <w:tc>
          <w:tcPr>
            <w:tcW w:w="2405" w:type="dxa"/>
          </w:tcPr>
          <w:p w14:paraId="5EB40501" w14:textId="77777777" w:rsidR="00DE0D20" w:rsidRPr="007E236B" w:rsidRDefault="00DE0D20" w:rsidP="00EE7B5A">
            <w:r w:rsidRPr="007E236B">
              <w:t>Roof Style</w:t>
            </w:r>
          </w:p>
        </w:tc>
        <w:tc>
          <w:tcPr>
            <w:tcW w:w="1254" w:type="dxa"/>
          </w:tcPr>
          <w:p w14:paraId="3B30DF4A" w14:textId="77777777" w:rsidR="00DE0D20" w:rsidRPr="007E236B" w:rsidRDefault="00DE0D20" w:rsidP="00EE7B5A">
            <w:r w:rsidRPr="007E236B">
              <w:t>House #</w:t>
            </w:r>
          </w:p>
        </w:tc>
        <w:tc>
          <w:tcPr>
            <w:tcW w:w="3079" w:type="dxa"/>
          </w:tcPr>
          <w:p w14:paraId="5CF2F13F" w14:textId="77777777" w:rsidR="00DE0D20" w:rsidRPr="007E236B" w:rsidRDefault="00DE0D20" w:rsidP="00EE7B5A">
            <w:r w:rsidRPr="007E236B">
              <w:t>Street Name</w:t>
            </w:r>
          </w:p>
        </w:tc>
        <w:tc>
          <w:tcPr>
            <w:tcW w:w="2881" w:type="dxa"/>
          </w:tcPr>
          <w:p w14:paraId="6F1DF625" w14:textId="77777777" w:rsidR="00DE0D20" w:rsidRPr="007E236B" w:rsidRDefault="00DE0D20" w:rsidP="00EE7B5A">
            <w:r w:rsidRPr="007E236B">
              <w:t>City</w:t>
            </w:r>
          </w:p>
        </w:tc>
      </w:tr>
      <w:tr w:rsidR="00DE0D20" w14:paraId="46DB4852" w14:textId="77777777" w:rsidTr="00EE7B5A">
        <w:trPr>
          <w:cantSplit/>
          <w:trHeight w:val="542"/>
          <w:tblHeader/>
        </w:trPr>
        <w:tc>
          <w:tcPr>
            <w:tcW w:w="2405" w:type="dxa"/>
          </w:tcPr>
          <w:p w14:paraId="15F92F86" w14:textId="77777777" w:rsidR="00DE0D20" w:rsidRDefault="00DE0D20" w:rsidP="00EE7B5A">
            <w:pPr>
              <w:rPr>
                <w:rFonts w:ascii="Myriad Pro" w:hAnsi="Myriad Pro"/>
              </w:rPr>
            </w:pPr>
          </w:p>
        </w:tc>
        <w:tc>
          <w:tcPr>
            <w:tcW w:w="1254" w:type="dxa"/>
          </w:tcPr>
          <w:p w14:paraId="13A0F4A2" w14:textId="77777777" w:rsidR="00DE0D20" w:rsidRDefault="00DE0D20" w:rsidP="00EE7B5A">
            <w:pPr>
              <w:rPr>
                <w:rFonts w:ascii="Myriad Pro" w:hAnsi="Myriad Pro"/>
              </w:rPr>
            </w:pPr>
          </w:p>
        </w:tc>
        <w:tc>
          <w:tcPr>
            <w:tcW w:w="3079" w:type="dxa"/>
          </w:tcPr>
          <w:p w14:paraId="20D5B33C" w14:textId="77777777" w:rsidR="00DE0D20" w:rsidRDefault="00DE0D20" w:rsidP="00EE7B5A">
            <w:pPr>
              <w:rPr>
                <w:rFonts w:ascii="Myriad Pro" w:hAnsi="Myriad Pro"/>
              </w:rPr>
            </w:pPr>
          </w:p>
        </w:tc>
        <w:tc>
          <w:tcPr>
            <w:tcW w:w="2881" w:type="dxa"/>
          </w:tcPr>
          <w:p w14:paraId="4149CA1B" w14:textId="77777777" w:rsidR="00DE0D20" w:rsidRDefault="00DE0D20" w:rsidP="00EE7B5A">
            <w:pPr>
              <w:rPr>
                <w:rFonts w:ascii="Myriad Pro" w:hAnsi="Myriad Pro"/>
              </w:rPr>
            </w:pPr>
          </w:p>
        </w:tc>
      </w:tr>
    </w:tbl>
    <w:p w14:paraId="65725BD0"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636A6BC9" w14:textId="77777777" w:rsidTr="00EE7B5A">
        <w:trPr>
          <w:cantSplit/>
          <w:tblHeader/>
        </w:trPr>
        <w:tc>
          <w:tcPr>
            <w:tcW w:w="4819" w:type="dxa"/>
          </w:tcPr>
          <w:p w14:paraId="6F391539"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7BF023AA" w14:textId="77777777" w:rsidR="00DE0D20" w:rsidRDefault="00DE0D20" w:rsidP="00EE7B5A">
            <w:pPr>
              <w:pStyle w:val="NoSpacing"/>
            </w:pPr>
          </w:p>
        </w:tc>
        <w:tc>
          <w:tcPr>
            <w:tcW w:w="4819" w:type="dxa"/>
          </w:tcPr>
          <w:p w14:paraId="4695299E" w14:textId="083E227B" w:rsidR="00DE0D20" w:rsidRDefault="00394A9E" w:rsidP="00EE7B5A">
            <w:pPr>
              <w:pStyle w:val="NoSpacing"/>
            </w:pPr>
            <w:r w:rsidRPr="00394A9E">
              <w:rPr>
                <w:color w:val="808080" w:themeColor="background1" w:themeShade="80"/>
              </w:rPr>
              <w:t>Description</w:t>
            </w:r>
          </w:p>
        </w:tc>
      </w:tr>
    </w:tbl>
    <w:p w14:paraId="04B5F29D" w14:textId="77777777" w:rsidR="00DE0D20" w:rsidRDefault="00DE0D20" w:rsidP="00DE0D20">
      <w:pPr>
        <w:pStyle w:val="NoSpacing"/>
      </w:pPr>
    </w:p>
    <w:p w14:paraId="0FDD7CE4" w14:textId="77777777" w:rsidR="009E2C83" w:rsidRPr="007E236B" w:rsidRDefault="009E2C83" w:rsidP="009E2C83"/>
    <w:p w14:paraId="7EAFB971" w14:textId="77777777" w:rsidR="009E2C83" w:rsidRDefault="009E2C83" w:rsidP="009E2C83">
      <w:pPr>
        <w:pStyle w:val="Heading1"/>
      </w:pPr>
    </w:p>
    <w:p w14:paraId="366A1E8F" w14:textId="77777777" w:rsidR="009E2C83" w:rsidRDefault="009E2C83" w:rsidP="009E2C83">
      <w:pPr>
        <w:spacing w:after="160" w:line="259" w:lineRule="auto"/>
        <w:rPr>
          <w:rFonts w:asciiTheme="minorHAnsi" w:eastAsia="Arial Unicode MS" w:hAnsiTheme="minorHAnsi" w:cs="Calibri Light"/>
          <w:color w:val="1932FF"/>
          <w:sz w:val="40"/>
          <w:szCs w:val="40"/>
        </w:rPr>
      </w:pPr>
      <w:r>
        <w:br w:type="page"/>
      </w:r>
    </w:p>
    <w:p w14:paraId="20232D31" w14:textId="77777777" w:rsidR="009E2C83" w:rsidRDefault="009E2C83" w:rsidP="009E2C83">
      <w:pPr>
        <w:pStyle w:val="Heading2"/>
      </w:pPr>
      <w:bookmarkStart w:id="157" w:name="_Extension_Activity_2:_1"/>
      <w:bookmarkStart w:id="158" w:name="_Toc49287303"/>
      <w:bookmarkStart w:id="159" w:name="_Toc49539664"/>
      <w:bookmarkEnd w:id="157"/>
      <w:r w:rsidRPr="008E4660">
        <w:lastRenderedPageBreak/>
        <w:t xml:space="preserve">Extension Activity </w:t>
      </w:r>
      <w:r>
        <w:t>2</w:t>
      </w:r>
      <w:r w:rsidRPr="008E4660">
        <w:t>:</w:t>
      </w:r>
      <w:bookmarkEnd w:id="158"/>
      <w:bookmarkEnd w:id="159"/>
      <w:r w:rsidRPr="008E4660">
        <w:t xml:space="preserve"> </w:t>
      </w:r>
    </w:p>
    <w:p w14:paraId="00897118" w14:textId="77777777" w:rsidR="009E2C83" w:rsidRDefault="009E2C83" w:rsidP="009E2C83">
      <w:pPr>
        <w:pStyle w:val="Heading2"/>
      </w:pPr>
      <w:bookmarkStart w:id="160" w:name="_Toc48554298"/>
      <w:bookmarkStart w:id="161" w:name="_Toc49287304"/>
      <w:bookmarkStart w:id="162" w:name="_Toc49539665"/>
      <w:r>
        <w:t>Bonus House Style #1</w:t>
      </w:r>
      <w:r w:rsidRPr="008E4660">
        <w:t>:</w:t>
      </w:r>
      <w:bookmarkEnd w:id="160"/>
      <w:bookmarkEnd w:id="161"/>
      <w:bookmarkEnd w:id="162"/>
    </w:p>
    <w:p w14:paraId="3590EA16" w14:textId="77777777" w:rsidR="00DE0D20" w:rsidRPr="001566E3" w:rsidRDefault="00DE0D20" w:rsidP="00DE0D20">
      <w:pPr>
        <w:pStyle w:val="NoSpacing"/>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405"/>
        <w:gridCol w:w="1254"/>
        <w:gridCol w:w="3079"/>
        <w:gridCol w:w="2881"/>
      </w:tblGrid>
      <w:tr w:rsidR="00DE0D20" w14:paraId="31CD262D" w14:textId="77777777" w:rsidTr="00EE7B5A">
        <w:trPr>
          <w:cantSplit/>
          <w:trHeight w:val="522"/>
          <w:tblHeader/>
        </w:trPr>
        <w:tc>
          <w:tcPr>
            <w:tcW w:w="2405" w:type="dxa"/>
          </w:tcPr>
          <w:p w14:paraId="13712E81" w14:textId="77777777" w:rsidR="00DE0D20" w:rsidRPr="007E236B" w:rsidRDefault="00DE0D20" w:rsidP="00EE7B5A">
            <w:r w:rsidRPr="007E236B">
              <w:t>Roof Style</w:t>
            </w:r>
          </w:p>
        </w:tc>
        <w:tc>
          <w:tcPr>
            <w:tcW w:w="1254" w:type="dxa"/>
          </w:tcPr>
          <w:p w14:paraId="7811BC8A" w14:textId="77777777" w:rsidR="00DE0D20" w:rsidRPr="007E236B" w:rsidRDefault="00DE0D20" w:rsidP="00EE7B5A">
            <w:r w:rsidRPr="007E236B">
              <w:t>House #</w:t>
            </w:r>
          </w:p>
        </w:tc>
        <w:tc>
          <w:tcPr>
            <w:tcW w:w="3079" w:type="dxa"/>
          </w:tcPr>
          <w:p w14:paraId="5B7AE461" w14:textId="77777777" w:rsidR="00DE0D20" w:rsidRPr="007E236B" w:rsidRDefault="00DE0D20" w:rsidP="00EE7B5A">
            <w:r w:rsidRPr="007E236B">
              <w:t>Street Name</w:t>
            </w:r>
          </w:p>
        </w:tc>
        <w:tc>
          <w:tcPr>
            <w:tcW w:w="2881" w:type="dxa"/>
          </w:tcPr>
          <w:p w14:paraId="14984CF6" w14:textId="77777777" w:rsidR="00DE0D20" w:rsidRPr="007E236B" w:rsidRDefault="00DE0D20" w:rsidP="00EE7B5A">
            <w:r w:rsidRPr="007E236B">
              <w:t>City</w:t>
            </w:r>
          </w:p>
        </w:tc>
      </w:tr>
      <w:tr w:rsidR="00DE0D20" w14:paraId="4C7FD64D" w14:textId="77777777" w:rsidTr="00EE7B5A">
        <w:trPr>
          <w:cantSplit/>
          <w:trHeight w:val="542"/>
          <w:tblHeader/>
        </w:trPr>
        <w:tc>
          <w:tcPr>
            <w:tcW w:w="2405" w:type="dxa"/>
          </w:tcPr>
          <w:p w14:paraId="263E57A7" w14:textId="77777777" w:rsidR="00DE0D20" w:rsidRDefault="00DE0D20" w:rsidP="00EE7B5A">
            <w:pPr>
              <w:rPr>
                <w:rFonts w:ascii="Myriad Pro" w:hAnsi="Myriad Pro"/>
              </w:rPr>
            </w:pPr>
          </w:p>
        </w:tc>
        <w:tc>
          <w:tcPr>
            <w:tcW w:w="1254" w:type="dxa"/>
          </w:tcPr>
          <w:p w14:paraId="40B56A33" w14:textId="77777777" w:rsidR="00DE0D20" w:rsidRDefault="00DE0D20" w:rsidP="00EE7B5A">
            <w:pPr>
              <w:rPr>
                <w:rFonts w:ascii="Myriad Pro" w:hAnsi="Myriad Pro"/>
              </w:rPr>
            </w:pPr>
          </w:p>
        </w:tc>
        <w:tc>
          <w:tcPr>
            <w:tcW w:w="3079" w:type="dxa"/>
          </w:tcPr>
          <w:p w14:paraId="0AB7F9C7" w14:textId="77777777" w:rsidR="00DE0D20" w:rsidRDefault="00DE0D20" w:rsidP="00EE7B5A">
            <w:pPr>
              <w:rPr>
                <w:rFonts w:ascii="Myriad Pro" w:hAnsi="Myriad Pro"/>
              </w:rPr>
            </w:pPr>
          </w:p>
        </w:tc>
        <w:tc>
          <w:tcPr>
            <w:tcW w:w="2881" w:type="dxa"/>
          </w:tcPr>
          <w:p w14:paraId="4EF5F333" w14:textId="77777777" w:rsidR="00DE0D20" w:rsidRDefault="00DE0D20" w:rsidP="00EE7B5A">
            <w:pPr>
              <w:rPr>
                <w:rFonts w:ascii="Myriad Pro" w:hAnsi="Myriad Pro"/>
              </w:rPr>
            </w:pPr>
          </w:p>
        </w:tc>
      </w:tr>
    </w:tbl>
    <w:p w14:paraId="5F4D1B97"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72C1C5E2" w14:textId="77777777" w:rsidTr="00EE7B5A">
        <w:trPr>
          <w:cantSplit/>
          <w:tblHeader/>
        </w:trPr>
        <w:tc>
          <w:tcPr>
            <w:tcW w:w="4819" w:type="dxa"/>
          </w:tcPr>
          <w:p w14:paraId="2C2864F8"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24B65443" w14:textId="77777777" w:rsidR="00DE0D20" w:rsidRDefault="00DE0D20" w:rsidP="00EE7B5A">
            <w:pPr>
              <w:pStyle w:val="NoSpacing"/>
            </w:pPr>
          </w:p>
        </w:tc>
        <w:tc>
          <w:tcPr>
            <w:tcW w:w="4819" w:type="dxa"/>
          </w:tcPr>
          <w:p w14:paraId="01CB63D6" w14:textId="4BFEECE2" w:rsidR="00DE0D20" w:rsidRDefault="00394A9E" w:rsidP="00EE7B5A">
            <w:pPr>
              <w:pStyle w:val="NoSpacing"/>
            </w:pPr>
            <w:r w:rsidRPr="00394A9E">
              <w:rPr>
                <w:color w:val="808080" w:themeColor="background1" w:themeShade="80"/>
              </w:rPr>
              <w:t>Description</w:t>
            </w:r>
          </w:p>
        </w:tc>
      </w:tr>
    </w:tbl>
    <w:p w14:paraId="0ED15157" w14:textId="77777777" w:rsidR="00DE0D20" w:rsidRDefault="00DE0D20" w:rsidP="00DE0D20">
      <w:pPr>
        <w:pStyle w:val="NoSpacing"/>
      </w:pPr>
    </w:p>
    <w:p w14:paraId="16F3659F" w14:textId="77777777" w:rsidR="009E2C83" w:rsidRDefault="009E2C83" w:rsidP="009E2C83">
      <w:pPr>
        <w:pStyle w:val="Heading2"/>
      </w:pPr>
      <w:bookmarkStart w:id="163" w:name="_Toc48554299"/>
      <w:bookmarkStart w:id="164" w:name="_Toc49287305"/>
      <w:bookmarkStart w:id="165" w:name="_Toc49539666"/>
      <w:r>
        <w:t>Bonus House Style #2</w:t>
      </w:r>
      <w:r w:rsidRPr="008E4660">
        <w:t>:</w:t>
      </w:r>
      <w:bookmarkEnd w:id="163"/>
      <w:bookmarkEnd w:id="164"/>
      <w:bookmarkEnd w:id="165"/>
    </w:p>
    <w:p w14:paraId="140957FB" w14:textId="77777777" w:rsidR="00DE0D20" w:rsidRPr="001566E3" w:rsidRDefault="00DE0D20" w:rsidP="00DE0D20">
      <w:pPr>
        <w:pStyle w:val="NoSpacing"/>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405"/>
        <w:gridCol w:w="1254"/>
        <w:gridCol w:w="3079"/>
        <w:gridCol w:w="2881"/>
      </w:tblGrid>
      <w:tr w:rsidR="00DE0D20" w14:paraId="6CBB0CAE" w14:textId="77777777" w:rsidTr="00EE7B5A">
        <w:trPr>
          <w:cantSplit/>
          <w:trHeight w:val="522"/>
          <w:tblHeader/>
        </w:trPr>
        <w:tc>
          <w:tcPr>
            <w:tcW w:w="2405" w:type="dxa"/>
          </w:tcPr>
          <w:p w14:paraId="4580F028" w14:textId="77777777" w:rsidR="00DE0D20" w:rsidRPr="007E236B" w:rsidRDefault="00DE0D20" w:rsidP="00EE7B5A">
            <w:r w:rsidRPr="007E236B">
              <w:t>Roof Style</w:t>
            </w:r>
          </w:p>
        </w:tc>
        <w:tc>
          <w:tcPr>
            <w:tcW w:w="1254" w:type="dxa"/>
          </w:tcPr>
          <w:p w14:paraId="7E89FC4E" w14:textId="77777777" w:rsidR="00DE0D20" w:rsidRPr="007E236B" w:rsidRDefault="00DE0D20" w:rsidP="00EE7B5A">
            <w:r w:rsidRPr="007E236B">
              <w:t>House #</w:t>
            </w:r>
          </w:p>
        </w:tc>
        <w:tc>
          <w:tcPr>
            <w:tcW w:w="3079" w:type="dxa"/>
          </w:tcPr>
          <w:p w14:paraId="0EA12B02" w14:textId="77777777" w:rsidR="00DE0D20" w:rsidRPr="007E236B" w:rsidRDefault="00DE0D20" w:rsidP="00EE7B5A">
            <w:r w:rsidRPr="007E236B">
              <w:t>Street Name</w:t>
            </w:r>
          </w:p>
        </w:tc>
        <w:tc>
          <w:tcPr>
            <w:tcW w:w="2881" w:type="dxa"/>
          </w:tcPr>
          <w:p w14:paraId="57FBAA24" w14:textId="77777777" w:rsidR="00DE0D20" w:rsidRPr="007E236B" w:rsidRDefault="00DE0D20" w:rsidP="00EE7B5A">
            <w:r w:rsidRPr="007E236B">
              <w:t>City</w:t>
            </w:r>
          </w:p>
        </w:tc>
      </w:tr>
      <w:tr w:rsidR="00DE0D20" w14:paraId="0FE5BB15" w14:textId="77777777" w:rsidTr="00EE7B5A">
        <w:trPr>
          <w:cantSplit/>
          <w:trHeight w:val="542"/>
          <w:tblHeader/>
        </w:trPr>
        <w:tc>
          <w:tcPr>
            <w:tcW w:w="2405" w:type="dxa"/>
          </w:tcPr>
          <w:p w14:paraId="5EE254BD" w14:textId="77777777" w:rsidR="00DE0D20" w:rsidRDefault="00DE0D20" w:rsidP="00EE7B5A">
            <w:pPr>
              <w:rPr>
                <w:rFonts w:ascii="Myriad Pro" w:hAnsi="Myriad Pro"/>
              </w:rPr>
            </w:pPr>
          </w:p>
        </w:tc>
        <w:tc>
          <w:tcPr>
            <w:tcW w:w="1254" w:type="dxa"/>
          </w:tcPr>
          <w:p w14:paraId="2BD9B54C" w14:textId="77777777" w:rsidR="00DE0D20" w:rsidRDefault="00DE0D20" w:rsidP="00EE7B5A">
            <w:pPr>
              <w:rPr>
                <w:rFonts w:ascii="Myriad Pro" w:hAnsi="Myriad Pro"/>
              </w:rPr>
            </w:pPr>
          </w:p>
        </w:tc>
        <w:tc>
          <w:tcPr>
            <w:tcW w:w="3079" w:type="dxa"/>
          </w:tcPr>
          <w:p w14:paraId="5A0CE7E5" w14:textId="77777777" w:rsidR="00DE0D20" w:rsidRDefault="00DE0D20" w:rsidP="00EE7B5A">
            <w:pPr>
              <w:rPr>
                <w:rFonts w:ascii="Myriad Pro" w:hAnsi="Myriad Pro"/>
              </w:rPr>
            </w:pPr>
          </w:p>
        </w:tc>
        <w:tc>
          <w:tcPr>
            <w:tcW w:w="2881" w:type="dxa"/>
          </w:tcPr>
          <w:p w14:paraId="3C291A60" w14:textId="77777777" w:rsidR="00DE0D20" w:rsidRDefault="00DE0D20" w:rsidP="00EE7B5A">
            <w:pPr>
              <w:rPr>
                <w:rFonts w:ascii="Myriad Pro" w:hAnsi="Myriad Pro"/>
              </w:rPr>
            </w:pPr>
          </w:p>
        </w:tc>
      </w:tr>
    </w:tbl>
    <w:p w14:paraId="7B46BECF"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7F250BC3" w14:textId="77777777" w:rsidTr="00EE7B5A">
        <w:trPr>
          <w:cantSplit/>
          <w:tblHeader/>
        </w:trPr>
        <w:tc>
          <w:tcPr>
            <w:tcW w:w="4819" w:type="dxa"/>
          </w:tcPr>
          <w:p w14:paraId="64131584"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4B2D4EC8" w14:textId="77777777" w:rsidR="00DE0D20" w:rsidRDefault="00DE0D20" w:rsidP="00EE7B5A">
            <w:pPr>
              <w:pStyle w:val="NoSpacing"/>
            </w:pPr>
          </w:p>
        </w:tc>
        <w:tc>
          <w:tcPr>
            <w:tcW w:w="4819" w:type="dxa"/>
          </w:tcPr>
          <w:p w14:paraId="243422BA" w14:textId="57437D7D" w:rsidR="00DE0D20" w:rsidRDefault="00394A9E" w:rsidP="00EE7B5A">
            <w:pPr>
              <w:pStyle w:val="NoSpacing"/>
            </w:pPr>
            <w:r w:rsidRPr="00394A9E">
              <w:rPr>
                <w:color w:val="808080" w:themeColor="background1" w:themeShade="80"/>
              </w:rPr>
              <w:t>Description</w:t>
            </w:r>
          </w:p>
        </w:tc>
      </w:tr>
    </w:tbl>
    <w:p w14:paraId="4B414202" w14:textId="77777777" w:rsidR="00DE0D20" w:rsidRDefault="00DE0D20" w:rsidP="00DE0D20">
      <w:pPr>
        <w:pStyle w:val="NoSpacing"/>
      </w:pPr>
    </w:p>
    <w:p w14:paraId="4A953825" w14:textId="77777777" w:rsidR="009E2C83" w:rsidRDefault="009E2C83" w:rsidP="009E2C83">
      <w:pPr>
        <w:pStyle w:val="Heading2"/>
      </w:pPr>
      <w:bookmarkStart w:id="166" w:name="_Toc48554300"/>
      <w:bookmarkStart w:id="167" w:name="_Toc49287306"/>
      <w:bookmarkStart w:id="168" w:name="_Toc49539667"/>
      <w:r>
        <w:lastRenderedPageBreak/>
        <w:t>Bonus House Style #3</w:t>
      </w:r>
      <w:r w:rsidRPr="008E4660">
        <w:t>:</w:t>
      </w:r>
      <w:bookmarkEnd w:id="166"/>
      <w:bookmarkEnd w:id="167"/>
      <w:bookmarkEnd w:id="168"/>
    </w:p>
    <w:p w14:paraId="592362DB" w14:textId="77777777" w:rsidR="00DE0D20" w:rsidRPr="001566E3" w:rsidRDefault="00DE0D20" w:rsidP="00DE0D20">
      <w:pPr>
        <w:pStyle w:val="NoSpacing"/>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405"/>
        <w:gridCol w:w="1254"/>
        <w:gridCol w:w="3079"/>
        <w:gridCol w:w="2881"/>
      </w:tblGrid>
      <w:tr w:rsidR="00DE0D20" w14:paraId="06C0BC34" w14:textId="77777777" w:rsidTr="00EE7B5A">
        <w:trPr>
          <w:cantSplit/>
          <w:trHeight w:val="522"/>
          <w:tblHeader/>
        </w:trPr>
        <w:tc>
          <w:tcPr>
            <w:tcW w:w="2405" w:type="dxa"/>
          </w:tcPr>
          <w:p w14:paraId="3D94440D" w14:textId="77777777" w:rsidR="00DE0D20" w:rsidRPr="007E236B" w:rsidRDefault="00DE0D20" w:rsidP="00EE7B5A">
            <w:r w:rsidRPr="007E236B">
              <w:t>Roof Style</w:t>
            </w:r>
          </w:p>
        </w:tc>
        <w:tc>
          <w:tcPr>
            <w:tcW w:w="1254" w:type="dxa"/>
          </w:tcPr>
          <w:p w14:paraId="7C036E0D" w14:textId="77777777" w:rsidR="00DE0D20" w:rsidRPr="007E236B" w:rsidRDefault="00DE0D20" w:rsidP="00EE7B5A">
            <w:r w:rsidRPr="007E236B">
              <w:t>House #</w:t>
            </w:r>
          </w:p>
        </w:tc>
        <w:tc>
          <w:tcPr>
            <w:tcW w:w="3079" w:type="dxa"/>
          </w:tcPr>
          <w:p w14:paraId="2AA1E5EE" w14:textId="77777777" w:rsidR="00DE0D20" w:rsidRPr="007E236B" w:rsidRDefault="00DE0D20" w:rsidP="00EE7B5A">
            <w:r w:rsidRPr="007E236B">
              <w:t>Street Name</w:t>
            </w:r>
          </w:p>
        </w:tc>
        <w:tc>
          <w:tcPr>
            <w:tcW w:w="2881" w:type="dxa"/>
          </w:tcPr>
          <w:p w14:paraId="1FFEA305" w14:textId="77777777" w:rsidR="00DE0D20" w:rsidRPr="007E236B" w:rsidRDefault="00DE0D20" w:rsidP="00EE7B5A">
            <w:r w:rsidRPr="007E236B">
              <w:t>City</w:t>
            </w:r>
          </w:p>
        </w:tc>
      </w:tr>
      <w:tr w:rsidR="00DE0D20" w14:paraId="7C3B2739" w14:textId="77777777" w:rsidTr="00EE7B5A">
        <w:trPr>
          <w:cantSplit/>
          <w:trHeight w:val="542"/>
          <w:tblHeader/>
        </w:trPr>
        <w:tc>
          <w:tcPr>
            <w:tcW w:w="2405" w:type="dxa"/>
          </w:tcPr>
          <w:p w14:paraId="2B00D203" w14:textId="77777777" w:rsidR="00DE0D20" w:rsidRDefault="00DE0D20" w:rsidP="00EE7B5A">
            <w:pPr>
              <w:rPr>
                <w:rFonts w:ascii="Myriad Pro" w:hAnsi="Myriad Pro"/>
              </w:rPr>
            </w:pPr>
          </w:p>
        </w:tc>
        <w:tc>
          <w:tcPr>
            <w:tcW w:w="1254" w:type="dxa"/>
          </w:tcPr>
          <w:p w14:paraId="59857CA1" w14:textId="77777777" w:rsidR="00DE0D20" w:rsidRDefault="00DE0D20" w:rsidP="00EE7B5A">
            <w:pPr>
              <w:rPr>
                <w:rFonts w:ascii="Myriad Pro" w:hAnsi="Myriad Pro"/>
              </w:rPr>
            </w:pPr>
          </w:p>
        </w:tc>
        <w:tc>
          <w:tcPr>
            <w:tcW w:w="3079" w:type="dxa"/>
          </w:tcPr>
          <w:p w14:paraId="710B0786" w14:textId="77777777" w:rsidR="00DE0D20" w:rsidRDefault="00DE0D20" w:rsidP="00EE7B5A">
            <w:pPr>
              <w:rPr>
                <w:rFonts w:ascii="Myriad Pro" w:hAnsi="Myriad Pro"/>
              </w:rPr>
            </w:pPr>
          </w:p>
        </w:tc>
        <w:tc>
          <w:tcPr>
            <w:tcW w:w="2881" w:type="dxa"/>
          </w:tcPr>
          <w:p w14:paraId="4F2C941E" w14:textId="77777777" w:rsidR="00DE0D20" w:rsidRDefault="00DE0D20" w:rsidP="00EE7B5A">
            <w:pPr>
              <w:rPr>
                <w:rFonts w:ascii="Myriad Pro" w:hAnsi="Myriad Pro"/>
              </w:rPr>
            </w:pPr>
          </w:p>
        </w:tc>
      </w:tr>
    </w:tbl>
    <w:p w14:paraId="045CBE3B"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6D315306" w14:textId="77777777" w:rsidTr="00EE7B5A">
        <w:trPr>
          <w:cantSplit/>
          <w:tblHeader/>
        </w:trPr>
        <w:tc>
          <w:tcPr>
            <w:tcW w:w="4819" w:type="dxa"/>
          </w:tcPr>
          <w:p w14:paraId="74FA8F1C"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4B510F6B" w14:textId="77777777" w:rsidR="00DE0D20" w:rsidRDefault="00DE0D20" w:rsidP="00EE7B5A">
            <w:pPr>
              <w:pStyle w:val="NoSpacing"/>
            </w:pPr>
          </w:p>
        </w:tc>
        <w:tc>
          <w:tcPr>
            <w:tcW w:w="4819" w:type="dxa"/>
          </w:tcPr>
          <w:p w14:paraId="7FC96B96" w14:textId="009C018B" w:rsidR="00DE0D20" w:rsidRDefault="00394A9E" w:rsidP="00EE7B5A">
            <w:pPr>
              <w:pStyle w:val="NoSpacing"/>
            </w:pPr>
            <w:r w:rsidRPr="00394A9E">
              <w:rPr>
                <w:color w:val="808080" w:themeColor="background1" w:themeShade="80"/>
              </w:rPr>
              <w:t>Description</w:t>
            </w:r>
          </w:p>
        </w:tc>
      </w:tr>
    </w:tbl>
    <w:p w14:paraId="184AFF00" w14:textId="77777777" w:rsidR="00DE0D20" w:rsidRDefault="00DE0D20" w:rsidP="00DE0D20">
      <w:pPr>
        <w:pStyle w:val="NoSpacing"/>
      </w:pPr>
    </w:p>
    <w:p w14:paraId="3C931C58" w14:textId="77777777" w:rsidR="009E2C83" w:rsidRDefault="009E2C83" w:rsidP="009E2C83">
      <w:pPr>
        <w:pStyle w:val="Heading2"/>
      </w:pPr>
    </w:p>
    <w:p w14:paraId="72B328B1" w14:textId="77777777" w:rsidR="009E2C83" w:rsidRDefault="009E2C83" w:rsidP="009E2C83">
      <w:pPr>
        <w:pStyle w:val="Heading2"/>
      </w:pPr>
      <w:bookmarkStart w:id="169" w:name="_Toc48554301"/>
      <w:bookmarkStart w:id="170" w:name="_Toc49287307"/>
      <w:bookmarkStart w:id="171" w:name="_Toc49539668"/>
      <w:r>
        <w:t>Bonus House Style #4</w:t>
      </w:r>
      <w:r w:rsidRPr="008E4660">
        <w:t>:</w:t>
      </w:r>
      <w:bookmarkEnd w:id="169"/>
      <w:bookmarkEnd w:id="170"/>
      <w:bookmarkEnd w:id="171"/>
    </w:p>
    <w:p w14:paraId="783E3FB8" w14:textId="77777777" w:rsidR="00DE0D20" w:rsidRPr="001566E3" w:rsidRDefault="00DE0D20" w:rsidP="00DE0D20">
      <w:pPr>
        <w:pStyle w:val="NoSpacing"/>
      </w:pPr>
    </w:p>
    <w:tbl>
      <w:tblPr>
        <w:tblStyle w:val="TableGrid"/>
        <w:tblW w:w="0" w:type="auto"/>
        <w:tblLook w:val="04A0" w:firstRow="1" w:lastRow="0" w:firstColumn="1" w:lastColumn="0" w:noHBand="0" w:noVBand="1"/>
        <w:tblCaption w:val="House style and the location "/>
        <w:tblDescription w:val="A table for students to complete by stating the house style and the location or address of the house (house number, street name and city)"/>
      </w:tblPr>
      <w:tblGrid>
        <w:gridCol w:w="2405"/>
        <w:gridCol w:w="1254"/>
        <w:gridCol w:w="3079"/>
        <w:gridCol w:w="2881"/>
      </w:tblGrid>
      <w:tr w:rsidR="00DE0D20" w14:paraId="7A4B9522" w14:textId="77777777" w:rsidTr="00EE7B5A">
        <w:trPr>
          <w:cantSplit/>
          <w:trHeight w:val="522"/>
          <w:tblHeader/>
        </w:trPr>
        <w:tc>
          <w:tcPr>
            <w:tcW w:w="2405" w:type="dxa"/>
          </w:tcPr>
          <w:p w14:paraId="071F6A5C" w14:textId="77777777" w:rsidR="00DE0D20" w:rsidRPr="007E236B" w:rsidRDefault="00DE0D20" w:rsidP="00EE7B5A">
            <w:r w:rsidRPr="007E236B">
              <w:t>Roof Style</w:t>
            </w:r>
          </w:p>
        </w:tc>
        <w:tc>
          <w:tcPr>
            <w:tcW w:w="1254" w:type="dxa"/>
          </w:tcPr>
          <w:p w14:paraId="5B401048" w14:textId="77777777" w:rsidR="00DE0D20" w:rsidRPr="007E236B" w:rsidRDefault="00DE0D20" w:rsidP="00EE7B5A">
            <w:r w:rsidRPr="007E236B">
              <w:t>House #</w:t>
            </w:r>
          </w:p>
        </w:tc>
        <w:tc>
          <w:tcPr>
            <w:tcW w:w="3079" w:type="dxa"/>
          </w:tcPr>
          <w:p w14:paraId="43BD7139" w14:textId="77777777" w:rsidR="00DE0D20" w:rsidRPr="007E236B" w:rsidRDefault="00DE0D20" w:rsidP="00EE7B5A">
            <w:r w:rsidRPr="007E236B">
              <w:t>Street Name</w:t>
            </w:r>
          </w:p>
        </w:tc>
        <w:tc>
          <w:tcPr>
            <w:tcW w:w="2881" w:type="dxa"/>
          </w:tcPr>
          <w:p w14:paraId="55AD7418" w14:textId="77777777" w:rsidR="00DE0D20" w:rsidRPr="007E236B" w:rsidRDefault="00DE0D20" w:rsidP="00EE7B5A">
            <w:r w:rsidRPr="007E236B">
              <w:t>City</w:t>
            </w:r>
          </w:p>
        </w:tc>
      </w:tr>
      <w:tr w:rsidR="00DE0D20" w14:paraId="5FCEB45F" w14:textId="77777777" w:rsidTr="00EE7B5A">
        <w:trPr>
          <w:cantSplit/>
          <w:trHeight w:val="542"/>
          <w:tblHeader/>
        </w:trPr>
        <w:tc>
          <w:tcPr>
            <w:tcW w:w="2405" w:type="dxa"/>
          </w:tcPr>
          <w:p w14:paraId="40A52014" w14:textId="77777777" w:rsidR="00DE0D20" w:rsidRDefault="00DE0D20" w:rsidP="00EE7B5A">
            <w:pPr>
              <w:rPr>
                <w:rFonts w:ascii="Myriad Pro" w:hAnsi="Myriad Pro"/>
              </w:rPr>
            </w:pPr>
          </w:p>
        </w:tc>
        <w:tc>
          <w:tcPr>
            <w:tcW w:w="1254" w:type="dxa"/>
          </w:tcPr>
          <w:p w14:paraId="19CC7A4E" w14:textId="77777777" w:rsidR="00DE0D20" w:rsidRDefault="00DE0D20" w:rsidP="00EE7B5A">
            <w:pPr>
              <w:rPr>
                <w:rFonts w:ascii="Myriad Pro" w:hAnsi="Myriad Pro"/>
              </w:rPr>
            </w:pPr>
          </w:p>
        </w:tc>
        <w:tc>
          <w:tcPr>
            <w:tcW w:w="3079" w:type="dxa"/>
          </w:tcPr>
          <w:p w14:paraId="547CD069" w14:textId="77777777" w:rsidR="00DE0D20" w:rsidRDefault="00DE0D20" w:rsidP="00EE7B5A">
            <w:pPr>
              <w:rPr>
                <w:rFonts w:ascii="Myriad Pro" w:hAnsi="Myriad Pro"/>
              </w:rPr>
            </w:pPr>
          </w:p>
        </w:tc>
        <w:tc>
          <w:tcPr>
            <w:tcW w:w="2881" w:type="dxa"/>
          </w:tcPr>
          <w:p w14:paraId="53543053" w14:textId="77777777" w:rsidR="00DE0D20" w:rsidRDefault="00DE0D20" w:rsidP="00EE7B5A">
            <w:pPr>
              <w:rPr>
                <w:rFonts w:ascii="Myriad Pro" w:hAnsi="Myriad Pro"/>
              </w:rPr>
            </w:pPr>
          </w:p>
        </w:tc>
      </w:tr>
    </w:tbl>
    <w:p w14:paraId="17EA80A6" w14:textId="77777777" w:rsidR="00DE0D20" w:rsidRDefault="00DE0D20" w:rsidP="00DE0D20">
      <w:pPr>
        <w:pStyle w:val="NoSpacing"/>
      </w:pPr>
    </w:p>
    <w:tbl>
      <w:tblPr>
        <w:tblStyle w:val="TableGrid"/>
        <w:tblW w:w="0" w:type="auto"/>
        <w:tblLook w:val="04A0" w:firstRow="1" w:lastRow="0" w:firstColumn="1" w:lastColumn="0" w:noHBand="0" w:noVBand="1"/>
        <w:tblCaption w:val="Photograph and characteristics "/>
        <w:tblDescription w:val="A chart for students to use by inserting their photograph of the house and stating characteristics or drawing a sample roof "/>
      </w:tblPr>
      <w:tblGrid>
        <w:gridCol w:w="4819"/>
        <w:gridCol w:w="4819"/>
      </w:tblGrid>
      <w:tr w:rsidR="00DE0D20" w14:paraId="1303132C" w14:textId="77777777" w:rsidTr="00EE7B5A">
        <w:trPr>
          <w:cantSplit/>
          <w:tblHeader/>
        </w:trPr>
        <w:tc>
          <w:tcPr>
            <w:tcW w:w="4819" w:type="dxa"/>
          </w:tcPr>
          <w:p w14:paraId="1A561582" w14:textId="77777777" w:rsidR="00DE0D20" w:rsidRPr="004757EF" w:rsidRDefault="00DE0D20" w:rsidP="00EE7B5A">
            <w:pPr>
              <w:pStyle w:val="NoSpacing"/>
              <w:spacing w:after="2400"/>
              <w:rPr>
                <w:color w:val="808080" w:themeColor="background1" w:themeShade="80"/>
              </w:rPr>
            </w:pPr>
            <w:r w:rsidRPr="004757EF">
              <w:rPr>
                <w:color w:val="808080" w:themeColor="background1" w:themeShade="80"/>
              </w:rPr>
              <w:t>Picture or sketch</w:t>
            </w:r>
          </w:p>
          <w:p w14:paraId="7383CE5A" w14:textId="77777777" w:rsidR="00DE0D20" w:rsidRDefault="00DE0D20" w:rsidP="00EE7B5A">
            <w:pPr>
              <w:pStyle w:val="NoSpacing"/>
            </w:pPr>
          </w:p>
        </w:tc>
        <w:tc>
          <w:tcPr>
            <w:tcW w:w="4819" w:type="dxa"/>
          </w:tcPr>
          <w:p w14:paraId="22904064" w14:textId="5BE6602A" w:rsidR="00DE0D20" w:rsidRDefault="00394A9E" w:rsidP="00EE7B5A">
            <w:pPr>
              <w:pStyle w:val="NoSpacing"/>
            </w:pPr>
            <w:r w:rsidRPr="00394A9E">
              <w:rPr>
                <w:color w:val="808080" w:themeColor="background1" w:themeShade="80"/>
              </w:rPr>
              <w:t>Description</w:t>
            </w:r>
          </w:p>
        </w:tc>
      </w:tr>
    </w:tbl>
    <w:p w14:paraId="78034676" w14:textId="77777777" w:rsidR="00DE0D20" w:rsidRDefault="00DE0D20" w:rsidP="00DE0D20">
      <w:pPr>
        <w:pStyle w:val="NoSpacing"/>
      </w:pPr>
    </w:p>
    <w:p w14:paraId="5CE2A068" w14:textId="77777777" w:rsidR="009E2C83" w:rsidRDefault="009E2C83" w:rsidP="009E2C83">
      <w:pPr>
        <w:spacing w:after="160" w:line="259" w:lineRule="auto"/>
        <w:rPr>
          <w:rFonts w:asciiTheme="minorHAnsi" w:eastAsia="Arial Unicode MS" w:hAnsiTheme="minorHAnsi" w:cs="Calibri Light"/>
          <w:color w:val="1932FF"/>
          <w:sz w:val="40"/>
          <w:szCs w:val="40"/>
        </w:rPr>
      </w:pPr>
      <w:r>
        <w:br w:type="page"/>
      </w:r>
    </w:p>
    <w:p w14:paraId="7D30A695" w14:textId="77777777" w:rsidR="009E2C83" w:rsidRDefault="009E2C83" w:rsidP="009E2C83">
      <w:pPr>
        <w:pStyle w:val="Heading2"/>
      </w:pPr>
      <w:bookmarkStart w:id="172" w:name="_Toc49287308"/>
      <w:bookmarkStart w:id="173" w:name="_Toc49539669"/>
      <w:r w:rsidRPr="008E4660">
        <w:lastRenderedPageBreak/>
        <w:t xml:space="preserve">Extension Activity </w:t>
      </w:r>
      <w:r>
        <w:t>3</w:t>
      </w:r>
      <w:r w:rsidRPr="008E4660">
        <w:t>:</w:t>
      </w:r>
      <w:bookmarkEnd w:id="172"/>
      <w:bookmarkEnd w:id="173"/>
      <w:r w:rsidRPr="008E4660">
        <w:t xml:space="preserve"> </w:t>
      </w:r>
    </w:p>
    <w:p w14:paraId="4E73A0C2" w14:textId="77777777" w:rsidR="009E2C83" w:rsidRDefault="009E2C83" w:rsidP="009E2C83">
      <w:pPr>
        <w:pStyle w:val="Heading2"/>
      </w:pPr>
      <w:bookmarkStart w:id="174" w:name="_Toc48554303"/>
      <w:bookmarkStart w:id="175" w:name="_Toc49287309"/>
      <w:bookmarkStart w:id="176" w:name="_Toc49539670"/>
      <w:r>
        <w:t>Bonus House Style #5</w:t>
      </w:r>
      <w:r w:rsidRPr="008E4660">
        <w:t>:</w:t>
      </w:r>
      <w:r>
        <w:t xml:space="preserve"> Cape Cod</w:t>
      </w:r>
      <w:bookmarkEnd w:id="174"/>
      <w:bookmarkEnd w:id="175"/>
      <w:bookmarkEnd w:id="176"/>
    </w:p>
    <w:p w14:paraId="44EB0B6B" w14:textId="77777777" w:rsidR="009E2C83" w:rsidRPr="007E236B" w:rsidRDefault="009E2C83" w:rsidP="009E2C83"/>
    <w:tbl>
      <w:tblPr>
        <w:tblStyle w:val="TableGrid"/>
        <w:tblW w:w="0" w:type="auto"/>
        <w:tblLook w:val="04A0" w:firstRow="1" w:lastRow="0" w:firstColumn="1" w:lastColumn="0" w:noHBand="0" w:noVBand="1"/>
        <w:tblCaption w:val="Cape Cod house"/>
        <w:tblDescription w:val="A table for students to complete by stating the location or address of a Cape Cod house (house number, street name and city)"/>
      </w:tblPr>
      <w:tblGrid>
        <w:gridCol w:w="2214"/>
        <w:gridCol w:w="1155"/>
        <w:gridCol w:w="2835"/>
        <w:gridCol w:w="2652"/>
      </w:tblGrid>
      <w:tr w:rsidR="009E2C83" w14:paraId="5344B51D" w14:textId="77777777" w:rsidTr="00EE7B5A">
        <w:tc>
          <w:tcPr>
            <w:tcW w:w="2214" w:type="dxa"/>
          </w:tcPr>
          <w:p w14:paraId="0821D2A7" w14:textId="77777777" w:rsidR="009E2C83" w:rsidRPr="001566E3" w:rsidRDefault="009E2C83" w:rsidP="00EE7B5A">
            <w:r w:rsidRPr="001566E3">
              <w:t>House Style</w:t>
            </w:r>
          </w:p>
        </w:tc>
        <w:tc>
          <w:tcPr>
            <w:tcW w:w="1155" w:type="dxa"/>
          </w:tcPr>
          <w:p w14:paraId="149B0EC9" w14:textId="77777777" w:rsidR="009E2C83" w:rsidRPr="001566E3" w:rsidRDefault="009E2C83" w:rsidP="00EE7B5A">
            <w:r w:rsidRPr="001566E3">
              <w:t>House #</w:t>
            </w:r>
          </w:p>
        </w:tc>
        <w:tc>
          <w:tcPr>
            <w:tcW w:w="2835" w:type="dxa"/>
          </w:tcPr>
          <w:p w14:paraId="1B92FEC0" w14:textId="77777777" w:rsidR="009E2C83" w:rsidRPr="001566E3" w:rsidRDefault="009E2C83" w:rsidP="00EE7B5A">
            <w:r w:rsidRPr="001566E3">
              <w:t>Street Name</w:t>
            </w:r>
          </w:p>
        </w:tc>
        <w:tc>
          <w:tcPr>
            <w:tcW w:w="2652" w:type="dxa"/>
          </w:tcPr>
          <w:p w14:paraId="7143DB65" w14:textId="77777777" w:rsidR="009E2C83" w:rsidRPr="001566E3" w:rsidRDefault="009E2C83" w:rsidP="00EE7B5A">
            <w:r w:rsidRPr="001566E3">
              <w:t>City</w:t>
            </w:r>
          </w:p>
        </w:tc>
      </w:tr>
      <w:tr w:rsidR="009E2C83" w14:paraId="2BADBDBA" w14:textId="77777777" w:rsidTr="00EE7B5A">
        <w:tc>
          <w:tcPr>
            <w:tcW w:w="2214" w:type="dxa"/>
          </w:tcPr>
          <w:p w14:paraId="0DE50A75" w14:textId="77777777" w:rsidR="009E2C83" w:rsidRPr="001566E3" w:rsidRDefault="009E2C83" w:rsidP="00EE7B5A">
            <w:r w:rsidRPr="001566E3">
              <w:t>Cape Cod</w:t>
            </w:r>
          </w:p>
        </w:tc>
        <w:tc>
          <w:tcPr>
            <w:tcW w:w="1155" w:type="dxa"/>
          </w:tcPr>
          <w:p w14:paraId="26CED3B7" w14:textId="77777777" w:rsidR="009E2C83" w:rsidRPr="001566E3" w:rsidRDefault="009E2C83" w:rsidP="00EE7B5A"/>
        </w:tc>
        <w:tc>
          <w:tcPr>
            <w:tcW w:w="2835" w:type="dxa"/>
          </w:tcPr>
          <w:p w14:paraId="679CE992" w14:textId="77777777" w:rsidR="009E2C83" w:rsidRPr="001566E3" w:rsidRDefault="009E2C83" w:rsidP="00EE7B5A"/>
        </w:tc>
        <w:tc>
          <w:tcPr>
            <w:tcW w:w="2652" w:type="dxa"/>
          </w:tcPr>
          <w:p w14:paraId="09B97AEE" w14:textId="77777777" w:rsidR="009E2C83" w:rsidRPr="001566E3" w:rsidRDefault="009E2C83" w:rsidP="00EE7B5A"/>
        </w:tc>
      </w:tr>
    </w:tbl>
    <w:p w14:paraId="43544410" w14:textId="77777777" w:rsidR="009E2C83" w:rsidRDefault="009E2C83" w:rsidP="009E2C83">
      <w:pPr>
        <w:pStyle w:val="NoSpacing"/>
      </w:pPr>
    </w:p>
    <w:p w14:paraId="12C3FC32" w14:textId="77777777" w:rsidR="009E2C83" w:rsidRPr="001566E3" w:rsidRDefault="009E2C83" w:rsidP="009E2C83">
      <w:r w:rsidRPr="001566E3">
        <w:t>Cape Cod Definition (two sentences):</w:t>
      </w:r>
    </w:p>
    <w:p w14:paraId="03AED09A" w14:textId="77777777" w:rsidR="009E2C83" w:rsidRDefault="009E2C83" w:rsidP="009E2C83">
      <w:pPr>
        <w:pStyle w:val="NoSpacing"/>
      </w:pPr>
    </w:p>
    <w:p w14:paraId="64854D87" w14:textId="77777777" w:rsidR="009E2C83" w:rsidRDefault="009E2C83" w:rsidP="009E2C83">
      <w:pPr>
        <w:pStyle w:val="NoSpacing"/>
      </w:pPr>
    </w:p>
    <w:p w14:paraId="68FC2CFA" w14:textId="77777777" w:rsidR="009E2C83" w:rsidRDefault="009E2C83" w:rsidP="009E2C83">
      <w:pPr>
        <w:pStyle w:val="Heading2"/>
      </w:pPr>
      <w:bookmarkStart w:id="177" w:name="_Toc48554304"/>
      <w:bookmarkStart w:id="178" w:name="_Toc49287310"/>
      <w:bookmarkStart w:id="179" w:name="_Toc49539671"/>
      <w:r>
        <w:t>Bonus House Style #6</w:t>
      </w:r>
      <w:r w:rsidRPr="008E4660">
        <w:t>:</w:t>
      </w:r>
      <w:r>
        <w:t xml:space="preserve"> Queen Anne</w:t>
      </w:r>
      <w:bookmarkEnd w:id="177"/>
      <w:bookmarkEnd w:id="178"/>
      <w:bookmarkEnd w:id="179"/>
    </w:p>
    <w:p w14:paraId="2D56531B" w14:textId="77777777" w:rsidR="009E2C83" w:rsidRPr="007E236B" w:rsidRDefault="009E2C83" w:rsidP="009E2C83"/>
    <w:tbl>
      <w:tblPr>
        <w:tblStyle w:val="TableGrid"/>
        <w:tblW w:w="0" w:type="auto"/>
        <w:tblLook w:val="04A0" w:firstRow="1" w:lastRow="0" w:firstColumn="1" w:lastColumn="0" w:noHBand="0" w:noVBand="1"/>
        <w:tblCaption w:val="Queen Anne house"/>
        <w:tblDescription w:val="A table for students to complete by stating the location or address of a Queen Anne house (house number, street name and city)"/>
      </w:tblPr>
      <w:tblGrid>
        <w:gridCol w:w="2214"/>
        <w:gridCol w:w="1155"/>
        <w:gridCol w:w="2835"/>
        <w:gridCol w:w="2652"/>
      </w:tblGrid>
      <w:tr w:rsidR="009E2C83" w:rsidRPr="001566E3" w14:paraId="0CC5836B" w14:textId="77777777" w:rsidTr="00051084">
        <w:trPr>
          <w:cantSplit/>
          <w:tblHeader/>
        </w:trPr>
        <w:tc>
          <w:tcPr>
            <w:tcW w:w="2214" w:type="dxa"/>
          </w:tcPr>
          <w:p w14:paraId="63BEF5F1" w14:textId="77777777" w:rsidR="009E2C83" w:rsidRPr="001566E3" w:rsidRDefault="009E2C83" w:rsidP="00EE7B5A">
            <w:r w:rsidRPr="001566E3">
              <w:t>House Style</w:t>
            </w:r>
          </w:p>
        </w:tc>
        <w:tc>
          <w:tcPr>
            <w:tcW w:w="1155" w:type="dxa"/>
          </w:tcPr>
          <w:p w14:paraId="2FEE152A" w14:textId="77777777" w:rsidR="009E2C83" w:rsidRPr="001566E3" w:rsidRDefault="009E2C83" w:rsidP="00EE7B5A">
            <w:r w:rsidRPr="001566E3">
              <w:t>House #</w:t>
            </w:r>
          </w:p>
        </w:tc>
        <w:tc>
          <w:tcPr>
            <w:tcW w:w="2835" w:type="dxa"/>
          </w:tcPr>
          <w:p w14:paraId="5BAEB456" w14:textId="77777777" w:rsidR="009E2C83" w:rsidRPr="001566E3" w:rsidRDefault="009E2C83" w:rsidP="00EE7B5A">
            <w:r w:rsidRPr="001566E3">
              <w:t>Street Name</w:t>
            </w:r>
          </w:p>
        </w:tc>
        <w:tc>
          <w:tcPr>
            <w:tcW w:w="2652" w:type="dxa"/>
          </w:tcPr>
          <w:p w14:paraId="58493D67" w14:textId="77777777" w:rsidR="009E2C83" w:rsidRPr="001566E3" w:rsidRDefault="009E2C83" w:rsidP="00EE7B5A">
            <w:r w:rsidRPr="001566E3">
              <w:t>City</w:t>
            </w:r>
          </w:p>
        </w:tc>
      </w:tr>
      <w:tr w:rsidR="009E2C83" w:rsidRPr="001566E3" w14:paraId="5E650DAE" w14:textId="77777777" w:rsidTr="00EE7B5A">
        <w:tc>
          <w:tcPr>
            <w:tcW w:w="2214" w:type="dxa"/>
          </w:tcPr>
          <w:p w14:paraId="104F6209" w14:textId="77777777" w:rsidR="009E2C83" w:rsidRPr="001566E3" w:rsidRDefault="009E2C83" w:rsidP="00EE7B5A">
            <w:r w:rsidRPr="001566E3">
              <w:t>Queen Anne</w:t>
            </w:r>
          </w:p>
        </w:tc>
        <w:tc>
          <w:tcPr>
            <w:tcW w:w="1155" w:type="dxa"/>
          </w:tcPr>
          <w:p w14:paraId="5070B5A8" w14:textId="77777777" w:rsidR="009E2C83" w:rsidRPr="001566E3" w:rsidRDefault="009E2C83" w:rsidP="00EE7B5A"/>
        </w:tc>
        <w:tc>
          <w:tcPr>
            <w:tcW w:w="2835" w:type="dxa"/>
          </w:tcPr>
          <w:p w14:paraId="0EF5C553" w14:textId="77777777" w:rsidR="009E2C83" w:rsidRPr="001566E3" w:rsidRDefault="009E2C83" w:rsidP="00EE7B5A"/>
        </w:tc>
        <w:tc>
          <w:tcPr>
            <w:tcW w:w="2652" w:type="dxa"/>
          </w:tcPr>
          <w:p w14:paraId="059FCC16" w14:textId="77777777" w:rsidR="009E2C83" w:rsidRPr="001566E3" w:rsidRDefault="009E2C83" w:rsidP="00EE7B5A"/>
        </w:tc>
      </w:tr>
    </w:tbl>
    <w:p w14:paraId="65CAB40F" w14:textId="77777777" w:rsidR="009E2C83" w:rsidRPr="001E3B7E" w:rsidRDefault="009E2C83" w:rsidP="009E2C83">
      <w:pPr>
        <w:pStyle w:val="NoSpacing"/>
      </w:pPr>
    </w:p>
    <w:p w14:paraId="2C6A9A36" w14:textId="77777777" w:rsidR="009E2C83" w:rsidRPr="001E3B7E" w:rsidRDefault="009E2C83" w:rsidP="009E2C83">
      <w:r w:rsidRPr="001E3B7E">
        <w:t>Queen Anne Definition (two sentences):</w:t>
      </w:r>
    </w:p>
    <w:p w14:paraId="10AADFA3" w14:textId="77777777" w:rsidR="009E2C83" w:rsidRDefault="009E2C83" w:rsidP="009E2C83">
      <w:pPr>
        <w:pStyle w:val="NoSpacing"/>
      </w:pPr>
    </w:p>
    <w:p w14:paraId="065237C6" w14:textId="77777777" w:rsidR="009E2C83" w:rsidRDefault="009E2C83" w:rsidP="009E2C83">
      <w:pPr>
        <w:pStyle w:val="NoSpacing"/>
      </w:pPr>
    </w:p>
    <w:p w14:paraId="1B326C51" w14:textId="77777777" w:rsidR="009E2C83" w:rsidRDefault="009E2C83" w:rsidP="009E2C83">
      <w:pPr>
        <w:pStyle w:val="Heading2"/>
      </w:pPr>
      <w:bookmarkStart w:id="180" w:name="_Toc48554305"/>
      <w:bookmarkStart w:id="181" w:name="_Toc49287311"/>
      <w:bookmarkStart w:id="182" w:name="_Toc49539672"/>
      <w:r>
        <w:t>Bonus House Style #6: Timber Frame</w:t>
      </w:r>
      <w:bookmarkEnd w:id="180"/>
      <w:bookmarkEnd w:id="181"/>
      <w:bookmarkEnd w:id="182"/>
    </w:p>
    <w:p w14:paraId="78721A8B" w14:textId="77777777" w:rsidR="009E2C83" w:rsidRPr="007E236B" w:rsidRDefault="009E2C83" w:rsidP="009E2C83"/>
    <w:tbl>
      <w:tblPr>
        <w:tblStyle w:val="TableGrid"/>
        <w:tblW w:w="0" w:type="auto"/>
        <w:tblLook w:val="04A0" w:firstRow="1" w:lastRow="0" w:firstColumn="1" w:lastColumn="0" w:noHBand="0" w:noVBand="1"/>
        <w:tblCaption w:val="Timber Frame house "/>
        <w:tblDescription w:val="A table for students to complete by stating the location or address of a Timber Frame house (house number, street name and city)"/>
      </w:tblPr>
      <w:tblGrid>
        <w:gridCol w:w="2214"/>
        <w:gridCol w:w="1155"/>
        <w:gridCol w:w="2835"/>
        <w:gridCol w:w="2652"/>
      </w:tblGrid>
      <w:tr w:rsidR="009E2C83" w:rsidRPr="001E3B7E" w14:paraId="7D99C150" w14:textId="77777777" w:rsidTr="00051084">
        <w:trPr>
          <w:cantSplit/>
          <w:tblHeader/>
        </w:trPr>
        <w:tc>
          <w:tcPr>
            <w:tcW w:w="2214" w:type="dxa"/>
          </w:tcPr>
          <w:p w14:paraId="4C712C66" w14:textId="77777777" w:rsidR="009E2C83" w:rsidRPr="001E3B7E" w:rsidRDefault="009E2C83" w:rsidP="00EE7B5A">
            <w:r w:rsidRPr="001E3B7E">
              <w:t>House Style</w:t>
            </w:r>
          </w:p>
        </w:tc>
        <w:tc>
          <w:tcPr>
            <w:tcW w:w="1155" w:type="dxa"/>
          </w:tcPr>
          <w:p w14:paraId="2CC12018" w14:textId="77777777" w:rsidR="009E2C83" w:rsidRPr="001E3B7E" w:rsidRDefault="009E2C83" w:rsidP="00EE7B5A">
            <w:r w:rsidRPr="001E3B7E">
              <w:t>House #</w:t>
            </w:r>
          </w:p>
        </w:tc>
        <w:tc>
          <w:tcPr>
            <w:tcW w:w="2835" w:type="dxa"/>
          </w:tcPr>
          <w:p w14:paraId="07F906CC" w14:textId="77777777" w:rsidR="009E2C83" w:rsidRPr="001E3B7E" w:rsidRDefault="009E2C83" w:rsidP="00EE7B5A">
            <w:r w:rsidRPr="001E3B7E">
              <w:t>Street Name</w:t>
            </w:r>
          </w:p>
        </w:tc>
        <w:tc>
          <w:tcPr>
            <w:tcW w:w="2652" w:type="dxa"/>
          </w:tcPr>
          <w:p w14:paraId="77867DEC" w14:textId="77777777" w:rsidR="009E2C83" w:rsidRPr="001E3B7E" w:rsidRDefault="009E2C83" w:rsidP="00EE7B5A">
            <w:r w:rsidRPr="001E3B7E">
              <w:t>City</w:t>
            </w:r>
          </w:p>
        </w:tc>
      </w:tr>
      <w:tr w:rsidR="009E2C83" w:rsidRPr="001E3B7E" w14:paraId="0748176A" w14:textId="77777777" w:rsidTr="00EE7B5A">
        <w:tc>
          <w:tcPr>
            <w:tcW w:w="2214" w:type="dxa"/>
          </w:tcPr>
          <w:p w14:paraId="0E9A2090" w14:textId="77777777" w:rsidR="009E2C83" w:rsidRPr="001E3B7E" w:rsidRDefault="009E2C83" w:rsidP="00EE7B5A">
            <w:r w:rsidRPr="001E3B7E">
              <w:t>Timber Frame</w:t>
            </w:r>
          </w:p>
        </w:tc>
        <w:tc>
          <w:tcPr>
            <w:tcW w:w="1155" w:type="dxa"/>
          </w:tcPr>
          <w:p w14:paraId="49DFE996" w14:textId="77777777" w:rsidR="009E2C83" w:rsidRPr="001E3B7E" w:rsidRDefault="009E2C83" w:rsidP="00EE7B5A"/>
        </w:tc>
        <w:tc>
          <w:tcPr>
            <w:tcW w:w="2835" w:type="dxa"/>
          </w:tcPr>
          <w:p w14:paraId="2E10FEF4" w14:textId="77777777" w:rsidR="009E2C83" w:rsidRPr="001E3B7E" w:rsidRDefault="009E2C83" w:rsidP="00EE7B5A"/>
        </w:tc>
        <w:tc>
          <w:tcPr>
            <w:tcW w:w="2652" w:type="dxa"/>
          </w:tcPr>
          <w:p w14:paraId="5D1199DA" w14:textId="77777777" w:rsidR="009E2C83" w:rsidRPr="001E3B7E" w:rsidRDefault="009E2C83" w:rsidP="00EE7B5A"/>
        </w:tc>
      </w:tr>
    </w:tbl>
    <w:p w14:paraId="73B70177" w14:textId="77777777" w:rsidR="009E2C83" w:rsidRPr="001E3B7E" w:rsidRDefault="009E2C83" w:rsidP="009E2C83"/>
    <w:p w14:paraId="4EC028C4" w14:textId="77777777" w:rsidR="009E2C83" w:rsidRPr="001E3B7E" w:rsidRDefault="009E2C83" w:rsidP="009E2C83">
      <w:r w:rsidRPr="001E3B7E">
        <w:t>Timber Frame Definition (two sentences):</w:t>
      </w:r>
    </w:p>
    <w:p w14:paraId="3CE8CED4" w14:textId="77777777" w:rsidR="009E2C83" w:rsidRPr="001E3B7E" w:rsidRDefault="009E2C83" w:rsidP="009E2C83">
      <w:pPr>
        <w:pStyle w:val="NoSpacing"/>
      </w:pPr>
    </w:p>
    <w:p w14:paraId="4A537CDF" w14:textId="77777777" w:rsidR="009E2C83" w:rsidRPr="001E3B7E" w:rsidRDefault="009E2C83" w:rsidP="009E2C83">
      <w:pPr>
        <w:pStyle w:val="NoSpacing"/>
      </w:pPr>
    </w:p>
    <w:p w14:paraId="7FEA5964" w14:textId="77777777" w:rsidR="009E2C83" w:rsidRDefault="009E2C83" w:rsidP="009E2C83">
      <w:pPr>
        <w:spacing w:after="160" w:line="259" w:lineRule="auto"/>
        <w:rPr>
          <w:rFonts w:ascii="Calibri Light" w:eastAsia="Times New Roman" w:hAnsi="Calibri Light" w:cs="Times New Roman"/>
          <w:color w:val="1932FF"/>
          <w:sz w:val="32"/>
          <w:szCs w:val="32"/>
        </w:rPr>
      </w:pPr>
      <w:r>
        <w:rPr>
          <w:rFonts w:ascii="Calibri Light" w:eastAsia="Times New Roman" w:hAnsi="Calibri Light" w:cs="Times New Roman"/>
          <w:color w:val="1932FF"/>
          <w:sz w:val="32"/>
          <w:szCs w:val="32"/>
        </w:rPr>
        <w:br w:type="page"/>
      </w:r>
    </w:p>
    <w:p w14:paraId="28A8187E" w14:textId="76529F03" w:rsidR="00F67F18" w:rsidRDefault="008669D6" w:rsidP="00CB0546">
      <w:pPr>
        <w:pStyle w:val="Heading1"/>
      </w:pPr>
      <w:bookmarkStart w:id="183" w:name="_Appendix_C_-"/>
      <w:bookmarkStart w:id="184" w:name="_Toc49539673"/>
      <w:bookmarkEnd w:id="183"/>
      <w:r>
        <w:lastRenderedPageBreak/>
        <w:t xml:space="preserve">Appendix C - </w:t>
      </w:r>
      <w:r w:rsidR="00825E4E">
        <w:t>Roof and House Style</w:t>
      </w:r>
      <w:r w:rsidR="00CB0546">
        <w:t xml:space="preserve"> </w:t>
      </w:r>
      <w:r w:rsidR="00A8792B">
        <w:t>Record Keeping Form</w:t>
      </w:r>
      <w:bookmarkEnd w:id="184"/>
    </w:p>
    <w:p w14:paraId="61026101" w14:textId="77777777" w:rsidR="00DD3357" w:rsidRPr="00DD3357" w:rsidRDefault="00DD3357" w:rsidP="00DD3357">
      <w:pPr>
        <w:pStyle w:val="NoSpacing"/>
      </w:pPr>
    </w:p>
    <w:p w14:paraId="3EDBBC72" w14:textId="48A4DBC5" w:rsidR="00A8792B" w:rsidRDefault="00DD3357" w:rsidP="00A8792B">
      <w:r>
        <w:t>Student Name: _________________________</w:t>
      </w:r>
      <w:r>
        <w:tab/>
      </w:r>
      <w:r>
        <w:tab/>
      </w:r>
      <w:r>
        <w:tab/>
        <w:t>Date</w:t>
      </w:r>
      <w:r w:rsidR="004607AB">
        <w:t>: _</w:t>
      </w:r>
      <w:r>
        <w:t>____________</w:t>
      </w:r>
    </w:p>
    <w:p w14:paraId="01FD48FD" w14:textId="77777777" w:rsidR="00DD3357" w:rsidRPr="00A8792B" w:rsidRDefault="00DD3357" w:rsidP="00DD3357">
      <w:pPr>
        <w:pStyle w:val="NoSpacing"/>
      </w:pPr>
    </w:p>
    <w:tbl>
      <w:tblPr>
        <w:tblStyle w:val="TableGrid"/>
        <w:tblW w:w="0" w:type="auto"/>
        <w:tblLook w:val="04A0" w:firstRow="1" w:lastRow="0" w:firstColumn="1" w:lastColumn="0" w:noHBand="0" w:noVBand="1"/>
        <w:tblCaption w:val="Roof style tracking sheet"/>
        <w:tblDescription w:val="A table for students to use to track the houses that they took pictures of focusing on the roof style."/>
      </w:tblPr>
      <w:tblGrid>
        <w:gridCol w:w="2605"/>
        <w:gridCol w:w="1260"/>
        <w:gridCol w:w="2610"/>
        <w:gridCol w:w="2381"/>
      </w:tblGrid>
      <w:tr w:rsidR="00A8792B" w:rsidRPr="00A8792B" w14:paraId="6C6C22EC" w14:textId="77777777" w:rsidTr="00051084">
        <w:trPr>
          <w:cantSplit/>
          <w:tblHeader/>
        </w:trPr>
        <w:tc>
          <w:tcPr>
            <w:tcW w:w="2605" w:type="dxa"/>
          </w:tcPr>
          <w:p w14:paraId="17CE31C9" w14:textId="77777777" w:rsidR="00A8792B" w:rsidRPr="00A8792B" w:rsidRDefault="00A8792B" w:rsidP="00A8792B">
            <w:r w:rsidRPr="00A8792B">
              <w:t>ROOF STYLES</w:t>
            </w:r>
          </w:p>
        </w:tc>
        <w:tc>
          <w:tcPr>
            <w:tcW w:w="1260" w:type="dxa"/>
          </w:tcPr>
          <w:p w14:paraId="5C58A616" w14:textId="77777777" w:rsidR="00A8792B" w:rsidRPr="00A8792B" w:rsidRDefault="00A8792B" w:rsidP="00A8792B">
            <w:r w:rsidRPr="00A8792B">
              <w:t>HOUSE #</w:t>
            </w:r>
          </w:p>
        </w:tc>
        <w:tc>
          <w:tcPr>
            <w:tcW w:w="2610" w:type="dxa"/>
          </w:tcPr>
          <w:p w14:paraId="4FE8916D" w14:textId="77777777" w:rsidR="00A8792B" w:rsidRPr="00A8792B" w:rsidRDefault="00A8792B" w:rsidP="00A8792B">
            <w:r w:rsidRPr="00A8792B">
              <w:t>STREET NAME</w:t>
            </w:r>
          </w:p>
        </w:tc>
        <w:tc>
          <w:tcPr>
            <w:tcW w:w="2381" w:type="dxa"/>
          </w:tcPr>
          <w:p w14:paraId="281FF0F8" w14:textId="77777777" w:rsidR="00A8792B" w:rsidRPr="00A8792B" w:rsidRDefault="00A8792B" w:rsidP="00A8792B">
            <w:r w:rsidRPr="00A8792B">
              <w:t>CITY</w:t>
            </w:r>
          </w:p>
        </w:tc>
      </w:tr>
      <w:tr w:rsidR="00A8792B" w:rsidRPr="00A8792B" w14:paraId="7FC24972" w14:textId="77777777" w:rsidTr="00051084">
        <w:trPr>
          <w:cantSplit/>
          <w:tblHeader/>
        </w:trPr>
        <w:tc>
          <w:tcPr>
            <w:tcW w:w="2605" w:type="dxa"/>
          </w:tcPr>
          <w:p w14:paraId="0B84A6DB" w14:textId="77777777" w:rsidR="00A8792B" w:rsidRPr="00A8792B" w:rsidRDefault="00A8792B" w:rsidP="00A8792B">
            <w:r w:rsidRPr="00A8792B">
              <w:t>Roof #1</w:t>
            </w:r>
          </w:p>
        </w:tc>
        <w:tc>
          <w:tcPr>
            <w:tcW w:w="1260" w:type="dxa"/>
          </w:tcPr>
          <w:p w14:paraId="7B01E16B" w14:textId="77777777" w:rsidR="00A8792B" w:rsidRPr="00A8792B" w:rsidRDefault="00A8792B" w:rsidP="00A8792B"/>
        </w:tc>
        <w:tc>
          <w:tcPr>
            <w:tcW w:w="2610" w:type="dxa"/>
          </w:tcPr>
          <w:p w14:paraId="1231B91D" w14:textId="77777777" w:rsidR="00A8792B" w:rsidRPr="00A8792B" w:rsidRDefault="00A8792B" w:rsidP="00A8792B"/>
        </w:tc>
        <w:tc>
          <w:tcPr>
            <w:tcW w:w="2381" w:type="dxa"/>
          </w:tcPr>
          <w:p w14:paraId="18974F1A" w14:textId="77777777" w:rsidR="00A8792B" w:rsidRPr="00A8792B" w:rsidRDefault="00A8792B" w:rsidP="00A8792B"/>
        </w:tc>
      </w:tr>
      <w:tr w:rsidR="00A8792B" w:rsidRPr="00A8792B" w14:paraId="08833EC8" w14:textId="77777777" w:rsidTr="00051084">
        <w:trPr>
          <w:cantSplit/>
          <w:tblHeader/>
        </w:trPr>
        <w:tc>
          <w:tcPr>
            <w:tcW w:w="2605" w:type="dxa"/>
          </w:tcPr>
          <w:p w14:paraId="5B8892AC" w14:textId="77777777" w:rsidR="00A8792B" w:rsidRPr="00A8792B" w:rsidRDefault="00A8792B" w:rsidP="00A8792B">
            <w:r w:rsidRPr="00A8792B">
              <w:t>Roof #2</w:t>
            </w:r>
          </w:p>
        </w:tc>
        <w:tc>
          <w:tcPr>
            <w:tcW w:w="1260" w:type="dxa"/>
          </w:tcPr>
          <w:p w14:paraId="216FBEDB" w14:textId="77777777" w:rsidR="00A8792B" w:rsidRPr="00A8792B" w:rsidRDefault="00A8792B" w:rsidP="00A8792B"/>
        </w:tc>
        <w:tc>
          <w:tcPr>
            <w:tcW w:w="2610" w:type="dxa"/>
          </w:tcPr>
          <w:p w14:paraId="56F9A063" w14:textId="77777777" w:rsidR="00A8792B" w:rsidRPr="00A8792B" w:rsidRDefault="00A8792B" w:rsidP="00A8792B"/>
        </w:tc>
        <w:tc>
          <w:tcPr>
            <w:tcW w:w="2381" w:type="dxa"/>
          </w:tcPr>
          <w:p w14:paraId="418AE515" w14:textId="77777777" w:rsidR="00A8792B" w:rsidRPr="00A8792B" w:rsidRDefault="00A8792B" w:rsidP="00A8792B"/>
        </w:tc>
      </w:tr>
      <w:tr w:rsidR="00A8792B" w:rsidRPr="00A8792B" w14:paraId="0443DF3C" w14:textId="77777777" w:rsidTr="00051084">
        <w:trPr>
          <w:cantSplit/>
          <w:tblHeader/>
        </w:trPr>
        <w:tc>
          <w:tcPr>
            <w:tcW w:w="2605" w:type="dxa"/>
          </w:tcPr>
          <w:p w14:paraId="2E0C4491" w14:textId="77777777" w:rsidR="00A8792B" w:rsidRPr="00A8792B" w:rsidRDefault="00A8792B" w:rsidP="00A8792B">
            <w:r w:rsidRPr="00A8792B">
              <w:t>Roof #3</w:t>
            </w:r>
          </w:p>
        </w:tc>
        <w:tc>
          <w:tcPr>
            <w:tcW w:w="1260" w:type="dxa"/>
          </w:tcPr>
          <w:p w14:paraId="27AF3436" w14:textId="77777777" w:rsidR="00A8792B" w:rsidRPr="00A8792B" w:rsidRDefault="00A8792B" w:rsidP="00A8792B"/>
        </w:tc>
        <w:tc>
          <w:tcPr>
            <w:tcW w:w="2610" w:type="dxa"/>
          </w:tcPr>
          <w:p w14:paraId="0772C4AD" w14:textId="77777777" w:rsidR="00A8792B" w:rsidRPr="00A8792B" w:rsidRDefault="00A8792B" w:rsidP="00A8792B"/>
        </w:tc>
        <w:tc>
          <w:tcPr>
            <w:tcW w:w="2381" w:type="dxa"/>
          </w:tcPr>
          <w:p w14:paraId="58EFD825" w14:textId="77777777" w:rsidR="00A8792B" w:rsidRPr="00A8792B" w:rsidRDefault="00A8792B" w:rsidP="00A8792B"/>
        </w:tc>
      </w:tr>
      <w:tr w:rsidR="00A8792B" w:rsidRPr="00A8792B" w14:paraId="30093BF9" w14:textId="77777777" w:rsidTr="00051084">
        <w:trPr>
          <w:cantSplit/>
          <w:tblHeader/>
        </w:trPr>
        <w:tc>
          <w:tcPr>
            <w:tcW w:w="2605" w:type="dxa"/>
          </w:tcPr>
          <w:p w14:paraId="3AD7A177" w14:textId="77777777" w:rsidR="00A8792B" w:rsidRPr="00A8792B" w:rsidRDefault="00A8792B" w:rsidP="00A8792B">
            <w:r w:rsidRPr="00A8792B">
              <w:t>Roof #4</w:t>
            </w:r>
          </w:p>
        </w:tc>
        <w:tc>
          <w:tcPr>
            <w:tcW w:w="1260" w:type="dxa"/>
          </w:tcPr>
          <w:p w14:paraId="7D5A338F" w14:textId="77777777" w:rsidR="00A8792B" w:rsidRPr="00A8792B" w:rsidRDefault="00A8792B" w:rsidP="00A8792B"/>
        </w:tc>
        <w:tc>
          <w:tcPr>
            <w:tcW w:w="2610" w:type="dxa"/>
          </w:tcPr>
          <w:p w14:paraId="0878F348" w14:textId="77777777" w:rsidR="00A8792B" w:rsidRPr="00A8792B" w:rsidRDefault="00A8792B" w:rsidP="00A8792B"/>
        </w:tc>
        <w:tc>
          <w:tcPr>
            <w:tcW w:w="2381" w:type="dxa"/>
          </w:tcPr>
          <w:p w14:paraId="2319CE3A" w14:textId="77777777" w:rsidR="00A8792B" w:rsidRPr="00A8792B" w:rsidRDefault="00A8792B" w:rsidP="00A8792B"/>
        </w:tc>
      </w:tr>
      <w:tr w:rsidR="00A8792B" w:rsidRPr="00A8792B" w14:paraId="53A7CFB5" w14:textId="77777777" w:rsidTr="00051084">
        <w:trPr>
          <w:cantSplit/>
          <w:tblHeader/>
        </w:trPr>
        <w:tc>
          <w:tcPr>
            <w:tcW w:w="2605" w:type="dxa"/>
          </w:tcPr>
          <w:p w14:paraId="6D4E7C12" w14:textId="77777777" w:rsidR="00A8792B" w:rsidRPr="00A8792B" w:rsidRDefault="00A8792B" w:rsidP="00A8792B">
            <w:r w:rsidRPr="00A8792B">
              <w:t>Roof #5</w:t>
            </w:r>
          </w:p>
        </w:tc>
        <w:tc>
          <w:tcPr>
            <w:tcW w:w="1260" w:type="dxa"/>
          </w:tcPr>
          <w:p w14:paraId="76FABCB7" w14:textId="77777777" w:rsidR="00A8792B" w:rsidRPr="00A8792B" w:rsidRDefault="00A8792B" w:rsidP="00A8792B"/>
        </w:tc>
        <w:tc>
          <w:tcPr>
            <w:tcW w:w="2610" w:type="dxa"/>
          </w:tcPr>
          <w:p w14:paraId="0C26B431" w14:textId="77777777" w:rsidR="00A8792B" w:rsidRPr="00A8792B" w:rsidRDefault="00A8792B" w:rsidP="00A8792B"/>
        </w:tc>
        <w:tc>
          <w:tcPr>
            <w:tcW w:w="2381" w:type="dxa"/>
          </w:tcPr>
          <w:p w14:paraId="43DB6B15" w14:textId="77777777" w:rsidR="00A8792B" w:rsidRPr="00A8792B" w:rsidRDefault="00A8792B" w:rsidP="00A8792B"/>
        </w:tc>
      </w:tr>
    </w:tbl>
    <w:p w14:paraId="0ED93F3A" w14:textId="1796F865" w:rsidR="00A8792B" w:rsidRDefault="00A8792B" w:rsidP="00A8792B"/>
    <w:p w14:paraId="15C400C1" w14:textId="77777777" w:rsidR="00DD3357" w:rsidRPr="00A8792B" w:rsidRDefault="00DD3357" w:rsidP="00A8792B"/>
    <w:tbl>
      <w:tblPr>
        <w:tblStyle w:val="TableGrid"/>
        <w:tblW w:w="0" w:type="auto"/>
        <w:tblLook w:val="04A0" w:firstRow="1" w:lastRow="0" w:firstColumn="1" w:lastColumn="0" w:noHBand="0" w:noVBand="1"/>
        <w:tblCaption w:val="House style tracking sheet"/>
        <w:tblDescription w:val="A table for students to use to track the houses that they took pictures of focusing on the house style."/>
      </w:tblPr>
      <w:tblGrid>
        <w:gridCol w:w="2605"/>
        <w:gridCol w:w="1260"/>
        <w:gridCol w:w="2610"/>
        <w:gridCol w:w="2381"/>
      </w:tblGrid>
      <w:tr w:rsidR="00A8792B" w:rsidRPr="00A8792B" w14:paraId="3898B39A" w14:textId="77777777" w:rsidTr="00051084">
        <w:trPr>
          <w:cantSplit/>
          <w:tblHeader/>
        </w:trPr>
        <w:tc>
          <w:tcPr>
            <w:tcW w:w="2605" w:type="dxa"/>
          </w:tcPr>
          <w:p w14:paraId="11709C01" w14:textId="77777777" w:rsidR="00A8792B" w:rsidRPr="00A8792B" w:rsidRDefault="00A8792B" w:rsidP="00A8792B">
            <w:r w:rsidRPr="00A8792B">
              <w:t>HOUSE STYLES</w:t>
            </w:r>
          </w:p>
        </w:tc>
        <w:tc>
          <w:tcPr>
            <w:tcW w:w="1260" w:type="dxa"/>
          </w:tcPr>
          <w:p w14:paraId="281D7B0D" w14:textId="77777777" w:rsidR="00A8792B" w:rsidRPr="00A8792B" w:rsidRDefault="00A8792B" w:rsidP="00A8792B">
            <w:r w:rsidRPr="00A8792B">
              <w:t>HOUSE #</w:t>
            </w:r>
          </w:p>
        </w:tc>
        <w:tc>
          <w:tcPr>
            <w:tcW w:w="2610" w:type="dxa"/>
          </w:tcPr>
          <w:p w14:paraId="0E066D67" w14:textId="77777777" w:rsidR="00A8792B" w:rsidRPr="00A8792B" w:rsidRDefault="00A8792B" w:rsidP="00A8792B">
            <w:r w:rsidRPr="00A8792B">
              <w:t>STREET NAME</w:t>
            </w:r>
          </w:p>
        </w:tc>
        <w:tc>
          <w:tcPr>
            <w:tcW w:w="2381" w:type="dxa"/>
          </w:tcPr>
          <w:p w14:paraId="279FCD6E" w14:textId="77777777" w:rsidR="00A8792B" w:rsidRPr="00A8792B" w:rsidRDefault="00A8792B" w:rsidP="00A8792B">
            <w:r w:rsidRPr="00A8792B">
              <w:t>CITY</w:t>
            </w:r>
          </w:p>
        </w:tc>
      </w:tr>
      <w:tr w:rsidR="00A8792B" w:rsidRPr="00A8792B" w14:paraId="6E0715C0" w14:textId="77777777" w:rsidTr="009E2C83">
        <w:tc>
          <w:tcPr>
            <w:tcW w:w="2605" w:type="dxa"/>
          </w:tcPr>
          <w:p w14:paraId="552EEF17" w14:textId="77777777" w:rsidR="00A8792B" w:rsidRPr="00A8792B" w:rsidRDefault="00A8792B" w:rsidP="00A8792B">
            <w:r w:rsidRPr="00A8792B">
              <w:t>House #1</w:t>
            </w:r>
          </w:p>
        </w:tc>
        <w:tc>
          <w:tcPr>
            <w:tcW w:w="1260" w:type="dxa"/>
          </w:tcPr>
          <w:p w14:paraId="04971E86" w14:textId="77777777" w:rsidR="00A8792B" w:rsidRPr="00A8792B" w:rsidRDefault="00A8792B" w:rsidP="00A8792B"/>
        </w:tc>
        <w:tc>
          <w:tcPr>
            <w:tcW w:w="2610" w:type="dxa"/>
          </w:tcPr>
          <w:p w14:paraId="347AB400" w14:textId="77777777" w:rsidR="00A8792B" w:rsidRPr="00A8792B" w:rsidRDefault="00A8792B" w:rsidP="00A8792B"/>
        </w:tc>
        <w:tc>
          <w:tcPr>
            <w:tcW w:w="2381" w:type="dxa"/>
          </w:tcPr>
          <w:p w14:paraId="62583C1D" w14:textId="77777777" w:rsidR="00A8792B" w:rsidRPr="00A8792B" w:rsidRDefault="00A8792B" w:rsidP="00A8792B"/>
        </w:tc>
      </w:tr>
      <w:tr w:rsidR="00A8792B" w:rsidRPr="00A8792B" w14:paraId="6523DED6" w14:textId="77777777" w:rsidTr="009E2C83">
        <w:tc>
          <w:tcPr>
            <w:tcW w:w="2605" w:type="dxa"/>
          </w:tcPr>
          <w:p w14:paraId="20DA5233" w14:textId="77777777" w:rsidR="00A8792B" w:rsidRPr="00A8792B" w:rsidRDefault="00A8792B" w:rsidP="00A8792B">
            <w:r w:rsidRPr="00A8792B">
              <w:t>House #2</w:t>
            </w:r>
          </w:p>
        </w:tc>
        <w:tc>
          <w:tcPr>
            <w:tcW w:w="1260" w:type="dxa"/>
          </w:tcPr>
          <w:p w14:paraId="72903448" w14:textId="77777777" w:rsidR="00A8792B" w:rsidRPr="00A8792B" w:rsidRDefault="00A8792B" w:rsidP="00A8792B"/>
        </w:tc>
        <w:tc>
          <w:tcPr>
            <w:tcW w:w="2610" w:type="dxa"/>
          </w:tcPr>
          <w:p w14:paraId="2132B27B" w14:textId="77777777" w:rsidR="00A8792B" w:rsidRPr="00A8792B" w:rsidRDefault="00A8792B" w:rsidP="00A8792B"/>
        </w:tc>
        <w:tc>
          <w:tcPr>
            <w:tcW w:w="2381" w:type="dxa"/>
          </w:tcPr>
          <w:p w14:paraId="30F5EA22" w14:textId="77777777" w:rsidR="00A8792B" w:rsidRPr="00A8792B" w:rsidRDefault="00A8792B" w:rsidP="00A8792B"/>
        </w:tc>
      </w:tr>
      <w:tr w:rsidR="00A8792B" w:rsidRPr="00A8792B" w14:paraId="376E8608" w14:textId="77777777" w:rsidTr="009E2C83">
        <w:tc>
          <w:tcPr>
            <w:tcW w:w="2605" w:type="dxa"/>
          </w:tcPr>
          <w:p w14:paraId="2C289255" w14:textId="77777777" w:rsidR="00A8792B" w:rsidRPr="00A8792B" w:rsidRDefault="00A8792B" w:rsidP="00A8792B">
            <w:r w:rsidRPr="00A8792B">
              <w:t>House #3</w:t>
            </w:r>
          </w:p>
        </w:tc>
        <w:tc>
          <w:tcPr>
            <w:tcW w:w="1260" w:type="dxa"/>
          </w:tcPr>
          <w:p w14:paraId="2B829182" w14:textId="77777777" w:rsidR="00A8792B" w:rsidRPr="00A8792B" w:rsidRDefault="00A8792B" w:rsidP="00A8792B"/>
        </w:tc>
        <w:tc>
          <w:tcPr>
            <w:tcW w:w="2610" w:type="dxa"/>
          </w:tcPr>
          <w:p w14:paraId="4B14FEC5" w14:textId="77777777" w:rsidR="00A8792B" w:rsidRPr="00A8792B" w:rsidRDefault="00A8792B" w:rsidP="00A8792B"/>
        </w:tc>
        <w:tc>
          <w:tcPr>
            <w:tcW w:w="2381" w:type="dxa"/>
          </w:tcPr>
          <w:p w14:paraId="7F7E9D89" w14:textId="77777777" w:rsidR="00A8792B" w:rsidRPr="00A8792B" w:rsidRDefault="00A8792B" w:rsidP="00A8792B"/>
        </w:tc>
      </w:tr>
      <w:tr w:rsidR="00A8792B" w:rsidRPr="00A8792B" w14:paraId="5FBBB68E" w14:textId="77777777" w:rsidTr="009E2C83">
        <w:tc>
          <w:tcPr>
            <w:tcW w:w="2605" w:type="dxa"/>
          </w:tcPr>
          <w:p w14:paraId="2618C516" w14:textId="77777777" w:rsidR="00A8792B" w:rsidRPr="00A8792B" w:rsidRDefault="00A8792B" w:rsidP="00A8792B">
            <w:r w:rsidRPr="00A8792B">
              <w:t>House #4</w:t>
            </w:r>
          </w:p>
        </w:tc>
        <w:tc>
          <w:tcPr>
            <w:tcW w:w="1260" w:type="dxa"/>
          </w:tcPr>
          <w:p w14:paraId="1F4DB137" w14:textId="77777777" w:rsidR="00A8792B" w:rsidRPr="00A8792B" w:rsidRDefault="00A8792B" w:rsidP="00A8792B"/>
        </w:tc>
        <w:tc>
          <w:tcPr>
            <w:tcW w:w="2610" w:type="dxa"/>
          </w:tcPr>
          <w:p w14:paraId="029444C1" w14:textId="77777777" w:rsidR="00A8792B" w:rsidRPr="00A8792B" w:rsidRDefault="00A8792B" w:rsidP="00A8792B"/>
        </w:tc>
        <w:tc>
          <w:tcPr>
            <w:tcW w:w="2381" w:type="dxa"/>
          </w:tcPr>
          <w:p w14:paraId="0D1E5551" w14:textId="77777777" w:rsidR="00A8792B" w:rsidRPr="00A8792B" w:rsidRDefault="00A8792B" w:rsidP="00A8792B"/>
        </w:tc>
      </w:tr>
      <w:tr w:rsidR="00A8792B" w:rsidRPr="00A8792B" w14:paraId="08D5B2D5" w14:textId="77777777" w:rsidTr="009E2C83">
        <w:tc>
          <w:tcPr>
            <w:tcW w:w="2605" w:type="dxa"/>
          </w:tcPr>
          <w:p w14:paraId="3F5743E9" w14:textId="77777777" w:rsidR="00A8792B" w:rsidRPr="00A8792B" w:rsidRDefault="00A8792B" w:rsidP="00A8792B">
            <w:r w:rsidRPr="00A8792B">
              <w:t>House #5</w:t>
            </w:r>
          </w:p>
        </w:tc>
        <w:tc>
          <w:tcPr>
            <w:tcW w:w="1260" w:type="dxa"/>
          </w:tcPr>
          <w:p w14:paraId="11D52680" w14:textId="77777777" w:rsidR="00A8792B" w:rsidRPr="00A8792B" w:rsidRDefault="00A8792B" w:rsidP="00A8792B"/>
        </w:tc>
        <w:tc>
          <w:tcPr>
            <w:tcW w:w="2610" w:type="dxa"/>
          </w:tcPr>
          <w:p w14:paraId="3932C2B5" w14:textId="77777777" w:rsidR="00A8792B" w:rsidRPr="00A8792B" w:rsidRDefault="00A8792B" w:rsidP="00A8792B"/>
        </w:tc>
        <w:tc>
          <w:tcPr>
            <w:tcW w:w="2381" w:type="dxa"/>
          </w:tcPr>
          <w:p w14:paraId="6B647B29" w14:textId="77777777" w:rsidR="00A8792B" w:rsidRPr="00A8792B" w:rsidRDefault="00A8792B" w:rsidP="00A8792B"/>
        </w:tc>
      </w:tr>
    </w:tbl>
    <w:p w14:paraId="0A642492" w14:textId="1DCD81C9" w:rsidR="00DD3357" w:rsidRDefault="00DD3357" w:rsidP="00A8792B"/>
    <w:p w14:paraId="6FF8AD65" w14:textId="77777777" w:rsidR="00DD3357" w:rsidRDefault="00DD3357">
      <w:pPr>
        <w:spacing w:after="160" w:line="259" w:lineRule="auto"/>
      </w:pPr>
      <w:r>
        <w:br w:type="page"/>
      </w:r>
    </w:p>
    <w:tbl>
      <w:tblPr>
        <w:tblStyle w:val="TableGrid"/>
        <w:tblW w:w="0" w:type="auto"/>
        <w:tblLook w:val="04A0" w:firstRow="1" w:lastRow="0" w:firstColumn="1" w:lastColumn="0" w:noHBand="0" w:noVBand="1"/>
        <w:tblCaption w:val="Bonus Roof styles"/>
        <w:tblDescription w:val="A table for students to use to track the bonus houses that they took pictures of focusing on the roof style."/>
      </w:tblPr>
      <w:tblGrid>
        <w:gridCol w:w="2376"/>
        <w:gridCol w:w="1134"/>
        <w:gridCol w:w="2694"/>
        <w:gridCol w:w="2652"/>
      </w:tblGrid>
      <w:tr w:rsidR="00A8792B" w:rsidRPr="00A8792B" w14:paraId="695320C0" w14:textId="77777777" w:rsidTr="00051084">
        <w:trPr>
          <w:cantSplit/>
          <w:tblHeader/>
        </w:trPr>
        <w:tc>
          <w:tcPr>
            <w:tcW w:w="2376" w:type="dxa"/>
          </w:tcPr>
          <w:p w14:paraId="429437F3" w14:textId="77777777" w:rsidR="00A8792B" w:rsidRPr="00A8792B" w:rsidRDefault="00A8792B" w:rsidP="00A8792B">
            <w:r w:rsidRPr="00A8792B">
              <w:lastRenderedPageBreak/>
              <w:t>BONUS ROOF STYLES</w:t>
            </w:r>
          </w:p>
        </w:tc>
        <w:tc>
          <w:tcPr>
            <w:tcW w:w="1134" w:type="dxa"/>
          </w:tcPr>
          <w:p w14:paraId="4B334E7A" w14:textId="77777777" w:rsidR="00A8792B" w:rsidRPr="00A8792B" w:rsidRDefault="00A8792B" w:rsidP="00A8792B">
            <w:r w:rsidRPr="00A8792B">
              <w:t>HOUSE #</w:t>
            </w:r>
          </w:p>
        </w:tc>
        <w:tc>
          <w:tcPr>
            <w:tcW w:w="2694" w:type="dxa"/>
          </w:tcPr>
          <w:p w14:paraId="0A567910" w14:textId="77777777" w:rsidR="00A8792B" w:rsidRPr="00A8792B" w:rsidRDefault="00A8792B" w:rsidP="00A8792B">
            <w:r w:rsidRPr="00A8792B">
              <w:t>STREET NAME</w:t>
            </w:r>
          </w:p>
        </w:tc>
        <w:tc>
          <w:tcPr>
            <w:tcW w:w="2652" w:type="dxa"/>
          </w:tcPr>
          <w:p w14:paraId="326F0D04" w14:textId="77777777" w:rsidR="00A8792B" w:rsidRPr="00A8792B" w:rsidRDefault="00A8792B" w:rsidP="00A8792B">
            <w:r w:rsidRPr="00A8792B">
              <w:t>CITY</w:t>
            </w:r>
          </w:p>
        </w:tc>
      </w:tr>
      <w:tr w:rsidR="00A8792B" w:rsidRPr="00A8792B" w14:paraId="0C58CADA" w14:textId="77777777" w:rsidTr="00A8792B">
        <w:tc>
          <w:tcPr>
            <w:tcW w:w="2376" w:type="dxa"/>
          </w:tcPr>
          <w:p w14:paraId="351C5ED6" w14:textId="77777777" w:rsidR="00A8792B" w:rsidRPr="00A8792B" w:rsidRDefault="00A8792B" w:rsidP="00A8792B">
            <w:r w:rsidRPr="00A8792B">
              <w:t>Roof #1</w:t>
            </w:r>
          </w:p>
        </w:tc>
        <w:tc>
          <w:tcPr>
            <w:tcW w:w="1134" w:type="dxa"/>
          </w:tcPr>
          <w:p w14:paraId="1C6EFF9A" w14:textId="77777777" w:rsidR="00A8792B" w:rsidRPr="00A8792B" w:rsidRDefault="00A8792B" w:rsidP="00A8792B"/>
        </w:tc>
        <w:tc>
          <w:tcPr>
            <w:tcW w:w="2694" w:type="dxa"/>
          </w:tcPr>
          <w:p w14:paraId="695071D6" w14:textId="77777777" w:rsidR="00A8792B" w:rsidRPr="00A8792B" w:rsidRDefault="00A8792B" w:rsidP="00A8792B"/>
        </w:tc>
        <w:tc>
          <w:tcPr>
            <w:tcW w:w="2652" w:type="dxa"/>
          </w:tcPr>
          <w:p w14:paraId="4E2C161A" w14:textId="77777777" w:rsidR="00A8792B" w:rsidRPr="00A8792B" w:rsidRDefault="00A8792B" w:rsidP="00A8792B"/>
        </w:tc>
      </w:tr>
      <w:tr w:rsidR="00A8792B" w:rsidRPr="00A8792B" w14:paraId="57701BA7" w14:textId="77777777" w:rsidTr="00A8792B">
        <w:tc>
          <w:tcPr>
            <w:tcW w:w="2376" w:type="dxa"/>
          </w:tcPr>
          <w:p w14:paraId="456AB3C9" w14:textId="77777777" w:rsidR="00A8792B" w:rsidRPr="00A8792B" w:rsidRDefault="00A8792B" w:rsidP="00A8792B">
            <w:r w:rsidRPr="00A8792B">
              <w:t>Roof #2</w:t>
            </w:r>
          </w:p>
        </w:tc>
        <w:tc>
          <w:tcPr>
            <w:tcW w:w="1134" w:type="dxa"/>
          </w:tcPr>
          <w:p w14:paraId="297FEE67" w14:textId="77777777" w:rsidR="00A8792B" w:rsidRPr="00A8792B" w:rsidRDefault="00A8792B" w:rsidP="00A8792B"/>
        </w:tc>
        <w:tc>
          <w:tcPr>
            <w:tcW w:w="2694" w:type="dxa"/>
          </w:tcPr>
          <w:p w14:paraId="2BE9AABA" w14:textId="77777777" w:rsidR="00A8792B" w:rsidRPr="00A8792B" w:rsidRDefault="00A8792B" w:rsidP="00A8792B"/>
        </w:tc>
        <w:tc>
          <w:tcPr>
            <w:tcW w:w="2652" w:type="dxa"/>
          </w:tcPr>
          <w:p w14:paraId="3E477C16" w14:textId="77777777" w:rsidR="00A8792B" w:rsidRPr="00A8792B" w:rsidRDefault="00A8792B" w:rsidP="00A8792B"/>
        </w:tc>
      </w:tr>
      <w:tr w:rsidR="00A8792B" w:rsidRPr="00A8792B" w14:paraId="75CD9F55" w14:textId="77777777" w:rsidTr="00A8792B">
        <w:tc>
          <w:tcPr>
            <w:tcW w:w="2376" w:type="dxa"/>
          </w:tcPr>
          <w:p w14:paraId="02E1B056" w14:textId="77777777" w:rsidR="00A8792B" w:rsidRPr="00A8792B" w:rsidRDefault="00A8792B" w:rsidP="00A8792B">
            <w:r w:rsidRPr="00A8792B">
              <w:t>Roof #3</w:t>
            </w:r>
          </w:p>
        </w:tc>
        <w:tc>
          <w:tcPr>
            <w:tcW w:w="1134" w:type="dxa"/>
          </w:tcPr>
          <w:p w14:paraId="27367E7A" w14:textId="77777777" w:rsidR="00A8792B" w:rsidRPr="00A8792B" w:rsidRDefault="00A8792B" w:rsidP="00A8792B"/>
        </w:tc>
        <w:tc>
          <w:tcPr>
            <w:tcW w:w="2694" w:type="dxa"/>
          </w:tcPr>
          <w:p w14:paraId="709EE0BE" w14:textId="77777777" w:rsidR="00A8792B" w:rsidRPr="00A8792B" w:rsidRDefault="00A8792B" w:rsidP="00A8792B"/>
        </w:tc>
        <w:tc>
          <w:tcPr>
            <w:tcW w:w="2652" w:type="dxa"/>
          </w:tcPr>
          <w:p w14:paraId="1A20C260" w14:textId="77777777" w:rsidR="00A8792B" w:rsidRPr="00A8792B" w:rsidRDefault="00A8792B" w:rsidP="00A8792B"/>
        </w:tc>
      </w:tr>
      <w:tr w:rsidR="00A8792B" w:rsidRPr="00A8792B" w14:paraId="5E9BFFE9" w14:textId="77777777" w:rsidTr="00A8792B">
        <w:tc>
          <w:tcPr>
            <w:tcW w:w="2376" w:type="dxa"/>
          </w:tcPr>
          <w:p w14:paraId="6C668480" w14:textId="77777777" w:rsidR="00A8792B" w:rsidRPr="00A8792B" w:rsidRDefault="00A8792B" w:rsidP="00A8792B">
            <w:r w:rsidRPr="00A8792B">
              <w:t>Roof #4 - Combo</w:t>
            </w:r>
          </w:p>
        </w:tc>
        <w:tc>
          <w:tcPr>
            <w:tcW w:w="1134" w:type="dxa"/>
          </w:tcPr>
          <w:p w14:paraId="33F60FD2" w14:textId="77777777" w:rsidR="00A8792B" w:rsidRPr="00A8792B" w:rsidRDefault="00A8792B" w:rsidP="00A8792B"/>
        </w:tc>
        <w:tc>
          <w:tcPr>
            <w:tcW w:w="2694" w:type="dxa"/>
          </w:tcPr>
          <w:p w14:paraId="01C9C5BB" w14:textId="77777777" w:rsidR="00A8792B" w:rsidRPr="00A8792B" w:rsidRDefault="00A8792B" w:rsidP="00A8792B"/>
        </w:tc>
        <w:tc>
          <w:tcPr>
            <w:tcW w:w="2652" w:type="dxa"/>
          </w:tcPr>
          <w:p w14:paraId="34B353A0" w14:textId="77777777" w:rsidR="00A8792B" w:rsidRPr="00A8792B" w:rsidRDefault="00A8792B" w:rsidP="00A8792B"/>
        </w:tc>
      </w:tr>
    </w:tbl>
    <w:p w14:paraId="452D8AC2" w14:textId="30463B28" w:rsidR="00825E4E" w:rsidRDefault="00825E4E" w:rsidP="00A8792B"/>
    <w:p w14:paraId="11582975" w14:textId="77777777" w:rsidR="00DD3357" w:rsidRPr="00A8792B" w:rsidRDefault="00DD3357" w:rsidP="00A8792B"/>
    <w:tbl>
      <w:tblPr>
        <w:tblStyle w:val="TableGrid"/>
        <w:tblW w:w="0" w:type="auto"/>
        <w:tblLook w:val="04A0" w:firstRow="1" w:lastRow="0" w:firstColumn="1" w:lastColumn="0" w:noHBand="0" w:noVBand="1"/>
        <w:tblCaption w:val="House style tracking sheet"/>
        <w:tblDescription w:val="A table for students to use to track the bonus houses that they took pictures of focusing on the house style."/>
      </w:tblPr>
      <w:tblGrid>
        <w:gridCol w:w="2518"/>
        <w:gridCol w:w="1134"/>
        <w:gridCol w:w="2552"/>
        <w:gridCol w:w="2652"/>
      </w:tblGrid>
      <w:tr w:rsidR="00A8792B" w:rsidRPr="00A8792B" w14:paraId="3D9B0103" w14:textId="77777777" w:rsidTr="00DF73C7">
        <w:trPr>
          <w:cantSplit/>
          <w:tblHeader/>
        </w:trPr>
        <w:tc>
          <w:tcPr>
            <w:tcW w:w="2518" w:type="dxa"/>
          </w:tcPr>
          <w:p w14:paraId="10FCC43E" w14:textId="77777777" w:rsidR="00A8792B" w:rsidRPr="00A8792B" w:rsidRDefault="00A8792B" w:rsidP="00A8792B">
            <w:r w:rsidRPr="00A8792B">
              <w:t>BONUS HOUSE STYLES</w:t>
            </w:r>
          </w:p>
        </w:tc>
        <w:tc>
          <w:tcPr>
            <w:tcW w:w="1134" w:type="dxa"/>
          </w:tcPr>
          <w:p w14:paraId="4C0147F4" w14:textId="77777777" w:rsidR="00A8792B" w:rsidRPr="00A8792B" w:rsidRDefault="00A8792B" w:rsidP="00A8792B">
            <w:r w:rsidRPr="00A8792B">
              <w:t>HOUSE #</w:t>
            </w:r>
          </w:p>
        </w:tc>
        <w:tc>
          <w:tcPr>
            <w:tcW w:w="2552" w:type="dxa"/>
          </w:tcPr>
          <w:p w14:paraId="683235C7" w14:textId="77777777" w:rsidR="00A8792B" w:rsidRPr="00A8792B" w:rsidRDefault="00A8792B" w:rsidP="00A8792B">
            <w:r w:rsidRPr="00A8792B">
              <w:t>STREET NAME</w:t>
            </w:r>
          </w:p>
        </w:tc>
        <w:tc>
          <w:tcPr>
            <w:tcW w:w="2652" w:type="dxa"/>
          </w:tcPr>
          <w:p w14:paraId="694600D6" w14:textId="77777777" w:rsidR="00A8792B" w:rsidRPr="00A8792B" w:rsidRDefault="00A8792B" w:rsidP="00A8792B">
            <w:r w:rsidRPr="00A8792B">
              <w:t>CITY</w:t>
            </w:r>
          </w:p>
        </w:tc>
      </w:tr>
      <w:tr w:rsidR="00A8792B" w:rsidRPr="00A8792B" w14:paraId="6F9782F2" w14:textId="77777777" w:rsidTr="00A8792B">
        <w:tc>
          <w:tcPr>
            <w:tcW w:w="2518" w:type="dxa"/>
          </w:tcPr>
          <w:p w14:paraId="7E829FCF" w14:textId="77777777" w:rsidR="00A8792B" w:rsidRPr="00A8792B" w:rsidRDefault="00A8792B" w:rsidP="00A8792B">
            <w:r w:rsidRPr="00A8792B">
              <w:t>House #1</w:t>
            </w:r>
          </w:p>
        </w:tc>
        <w:tc>
          <w:tcPr>
            <w:tcW w:w="1134" w:type="dxa"/>
          </w:tcPr>
          <w:p w14:paraId="7439D297" w14:textId="77777777" w:rsidR="00A8792B" w:rsidRPr="00A8792B" w:rsidRDefault="00A8792B" w:rsidP="00A8792B"/>
        </w:tc>
        <w:tc>
          <w:tcPr>
            <w:tcW w:w="2552" w:type="dxa"/>
          </w:tcPr>
          <w:p w14:paraId="6950D793" w14:textId="77777777" w:rsidR="00A8792B" w:rsidRPr="00A8792B" w:rsidRDefault="00A8792B" w:rsidP="00A8792B"/>
        </w:tc>
        <w:tc>
          <w:tcPr>
            <w:tcW w:w="2652" w:type="dxa"/>
          </w:tcPr>
          <w:p w14:paraId="5D6B11D2" w14:textId="77777777" w:rsidR="00A8792B" w:rsidRPr="00A8792B" w:rsidRDefault="00A8792B" w:rsidP="00A8792B"/>
        </w:tc>
      </w:tr>
      <w:tr w:rsidR="00A8792B" w:rsidRPr="00A8792B" w14:paraId="271286FD" w14:textId="77777777" w:rsidTr="00A8792B">
        <w:tc>
          <w:tcPr>
            <w:tcW w:w="2518" w:type="dxa"/>
          </w:tcPr>
          <w:p w14:paraId="22878011" w14:textId="77777777" w:rsidR="00A8792B" w:rsidRPr="00A8792B" w:rsidRDefault="00A8792B" w:rsidP="00A8792B">
            <w:r w:rsidRPr="00A8792B">
              <w:t>House #2</w:t>
            </w:r>
          </w:p>
        </w:tc>
        <w:tc>
          <w:tcPr>
            <w:tcW w:w="1134" w:type="dxa"/>
          </w:tcPr>
          <w:p w14:paraId="4348D348" w14:textId="77777777" w:rsidR="00A8792B" w:rsidRPr="00A8792B" w:rsidRDefault="00A8792B" w:rsidP="00A8792B"/>
        </w:tc>
        <w:tc>
          <w:tcPr>
            <w:tcW w:w="2552" w:type="dxa"/>
          </w:tcPr>
          <w:p w14:paraId="5BDE5974" w14:textId="77777777" w:rsidR="00A8792B" w:rsidRPr="00A8792B" w:rsidRDefault="00A8792B" w:rsidP="00A8792B"/>
        </w:tc>
        <w:tc>
          <w:tcPr>
            <w:tcW w:w="2652" w:type="dxa"/>
          </w:tcPr>
          <w:p w14:paraId="7C1AB158" w14:textId="77777777" w:rsidR="00A8792B" w:rsidRPr="00A8792B" w:rsidRDefault="00A8792B" w:rsidP="00A8792B"/>
        </w:tc>
      </w:tr>
      <w:tr w:rsidR="00A8792B" w:rsidRPr="00A8792B" w14:paraId="76E41238" w14:textId="77777777" w:rsidTr="00A8792B">
        <w:tc>
          <w:tcPr>
            <w:tcW w:w="2518" w:type="dxa"/>
          </w:tcPr>
          <w:p w14:paraId="0CD161DE" w14:textId="77777777" w:rsidR="00A8792B" w:rsidRPr="00A8792B" w:rsidRDefault="00A8792B" w:rsidP="00A8792B">
            <w:r w:rsidRPr="00A8792B">
              <w:t>House #3</w:t>
            </w:r>
          </w:p>
        </w:tc>
        <w:tc>
          <w:tcPr>
            <w:tcW w:w="1134" w:type="dxa"/>
          </w:tcPr>
          <w:p w14:paraId="57A43FD6" w14:textId="77777777" w:rsidR="00A8792B" w:rsidRPr="00A8792B" w:rsidRDefault="00A8792B" w:rsidP="00A8792B"/>
        </w:tc>
        <w:tc>
          <w:tcPr>
            <w:tcW w:w="2552" w:type="dxa"/>
          </w:tcPr>
          <w:p w14:paraId="5331EBCD" w14:textId="77777777" w:rsidR="00A8792B" w:rsidRPr="00A8792B" w:rsidRDefault="00A8792B" w:rsidP="00A8792B"/>
        </w:tc>
        <w:tc>
          <w:tcPr>
            <w:tcW w:w="2652" w:type="dxa"/>
          </w:tcPr>
          <w:p w14:paraId="3D30095D" w14:textId="77777777" w:rsidR="00A8792B" w:rsidRPr="00A8792B" w:rsidRDefault="00A8792B" w:rsidP="00A8792B"/>
        </w:tc>
      </w:tr>
      <w:tr w:rsidR="00A8792B" w:rsidRPr="00A8792B" w14:paraId="13C02B0C" w14:textId="77777777" w:rsidTr="00A8792B">
        <w:tc>
          <w:tcPr>
            <w:tcW w:w="2518" w:type="dxa"/>
          </w:tcPr>
          <w:p w14:paraId="269BDB97" w14:textId="77777777" w:rsidR="00A8792B" w:rsidRPr="00A8792B" w:rsidRDefault="00A8792B" w:rsidP="00A8792B">
            <w:r w:rsidRPr="00A8792B">
              <w:t>House #4</w:t>
            </w:r>
          </w:p>
        </w:tc>
        <w:tc>
          <w:tcPr>
            <w:tcW w:w="1134" w:type="dxa"/>
          </w:tcPr>
          <w:p w14:paraId="44440367" w14:textId="77777777" w:rsidR="00A8792B" w:rsidRPr="00A8792B" w:rsidRDefault="00A8792B" w:rsidP="00A8792B"/>
        </w:tc>
        <w:tc>
          <w:tcPr>
            <w:tcW w:w="2552" w:type="dxa"/>
          </w:tcPr>
          <w:p w14:paraId="00434E34" w14:textId="77777777" w:rsidR="00A8792B" w:rsidRPr="00A8792B" w:rsidRDefault="00A8792B" w:rsidP="00A8792B"/>
        </w:tc>
        <w:tc>
          <w:tcPr>
            <w:tcW w:w="2652" w:type="dxa"/>
          </w:tcPr>
          <w:p w14:paraId="311BD4D1" w14:textId="77777777" w:rsidR="00A8792B" w:rsidRPr="00A8792B" w:rsidRDefault="00A8792B" w:rsidP="00A8792B"/>
        </w:tc>
      </w:tr>
    </w:tbl>
    <w:p w14:paraId="4E403A68" w14:textId="77777777" w:rsidR="00A8792B" w:rsidRDefault="00A8792B" w:rsidP="00A8792B"/>
    <w:p w14:paraId="110D99D3" w14:textId="77777777" w:rsidR="00A8792B" w:rsidRPr="00A8792B" w:rsidRDefault="00A8792B" w:rsidP="00A8792B"/>
    <w:tbl>
      <w:tblPr>
        <w:tblStyle w:val="TableGrid"/>
        <w:tblW w:w="0" w:type="auto"/>
        <w:tblLook w:val="04A0" w:firstRow="1" w:lastRow="0" w:firstColumn="1" w:lastColumn="0" w:noHBand="0" w:noVBand="1"/>
        <w:tblCaption w:val="Cape Cod, Queen Anne or Timber Frame tracking sheet"/>
        <w:tblDescription w:val="A table for students to use to track the bonus houses that they researched and potentially took pictures of focusing on the style of the house - Cape Cod, Queen Anne or Timber Frame."/>
      </w:tblPr>
      <w:tblGrid>
        <w:gridCol w:w="2518"/>
        <w:gridCol w:w="1134"/>
        <w:gridCol w:w="2552"/>
        <w:gridCol w:w="2652"/>
      </w:tblGrid>
      <w:tr w:rsidR="00A8792B" w:rsidRPr="00A8792B" w14:paraId="642623FB" w14:textId="77777777" w:rsidTr="00DF73C7">
        <w:trPr>
          <w:cantSplit/>
          <w:tblHeader/>
        </w:trPr>
        <w:tc>
          <w:tcPr>
            <w:tcW w:w="2518" w:type="dxa"/>
          </w:tcPr>
          <w:p w14:paraId="51D2F8A9" w14:textId="77777777" w:rsidR="00A8792B" w:rsidRPr="00A8792B" w:rsidRDefault="00A8792B" w:rsidP="00A8792B">
            <w:r w:rsidRPr="00A8792B">
              <w:t>BONUS HOUSE STYLES</w:t>
            </w:r>
          </w:p>
        </w:tc>
        <w:tc>
          <w:tcPr>
            <w:tcW w:w="1134" w:type="dxa"/>
          </w:tcPr>
          <w:p w14:paraId="259A5066" w14:textId="77777777" w:rsidR="00A8792B" w:rsidRPr="00A8792B" w:rsidRDefault="00A8792B" w:rsidP="00A8792B">
            <w:r w:rsidRPr="00A8792B">
              <w:t>HOUSE #</w:t>
            </w:r>
          </w:p>
        </w:tc>
        <w:tc>
          <w:tcPr>
            <w:tcW w:w="2552" w:type="dxa"/>
          </w:tcPr>
          <w:p w14:paraId="2C0B2D33" w14:textId="77777777" w:rsidR="00A8792B" w:rsidRPr="00A8792B" w:rsidRDefault="00A8792B" w:rsidP="00A8792B">
            <w:r w:rsidRPr="00A8792B">
              <w:t>STREET NAME</w:t>
            </w:r>
          </w:p>
        </w:tc>
        <w:tc>
          <w:tcPr>
            <w:tcW w:w="2652" w:type="dxa"/>
          </w:tcPr>
          <w:p w14:paraId="43D1D6B1" w14:textId="77777777" w:rsidR="00A8792B" w:rsidRPr="00A8792B" w:rsidRDefault="00A8792B" w:rsidP="00A8792B">
            <w:r w:rsidRPr="00A8792B">
              <w:t>CITY</w:t>
            </w:r>
          </w:p>
        </w:tc>
      </w:tr>
      <w:tr w:rsidR="00A8792B" w:rsidRPr="00A8792B" w14:paraId="4268AF09" w14:textId="77777777" w:rsidTr="00A8792B">
        <w:tc>
          <w:tcPr>
            <w:tcW w:w="2518" w:type="dxa"/>
          </w:tcPr>
          <w:p w14:paraId="263F52AA" w14:textId="77777777" w:rsidR="00A8792B" w:rsidRPr="00A8792B" w:rsidRDefault="00A8792B" w:rsidP="00A8792B">
            <w:r w:rsidRPr="00A8792B">
              <w:t>Cape Cod</w:t>
            </w:r>
          </w:p>
        </w:tc>
        <w:tc>
          <w:tcPr>
            <w:tcW w:w="1134" w:type="dxa"/>
          </w:tcPr>
          <w:p w14:paraId="66530E9C" w14:textId="77777777" w:rsidR="00A8792B" w:rsidRPr="00A8792B" w:rsidRDefault="00A8792B" w:rsidP="00A8792B"/>
        </w:tc>
        <w:tc>
          <w:tcPr>
            <w:tcW w:w="2552" w:type="dxa"/>
          </w:tcPr>
          <w:p w14:paraId="1B64621F" w14:textId="77777777" w:rsidR="00A8792B" w:rsidRPr="00A8792B" w:rsidRDefault="00A8792B" w:rsidP="00A8792B"/>
        </w:tc>
        <w:tc>
          <w:tcPr>
            <w:tcW w:w="2652" w:type="dxa"/>
          </w:tcPr>
          <w:p w14:paraId="751504DE" w14:textId="77777777" w:rsidR="00A8792B" w:rsidRPr="00A8792B" w:rsidRDefault="00A8792B" w:rsidP="00A8792B"/>
        </w:tc>
      </w:tr>
      <w:tr w:rsidR="00A8792B" w:rsidRPr="00A8792B" w14:paraId="31E6F215" w14:textId="77777777" w:rsidTr="00A8792B">
        <w:tc>
          <w:tcPr>
            <w:tcW w:w="2518" w:type="dxa"/>
          </w:tcPr>
          <w:p w14:paraId="450FC5CF" w14:textId="77777777" w:rsidR="00A8792B" w:rsidRPr="00A8792B" w:rsidRDefault="00A8792B" w:rsidP="00A8792B">
            <w:r w:rsidRPr="00A8792B">
              <w:t>Queen Anne</w:t>
            </w:r>
          </w:p>
        </w:tc>
        <w:tc>
          <w:tcPr>
            <w:tcW w:w="1134" w:type="dxa"/>
          </w:tcPr>
          <w:p w14:paraId="0924725D" w14:textId="77777777" w:rsidR="00A8792B" w:rsidRPr="00A8792B" w:rsidRDefault="00A8792B" w:rsidP="00A8792B"/>
        </w:tc>
        <w:tc>
          <w:tcPr>
            <w:tcW w:w="2552" w:type="dxa"/>
          </w:tcPr>
          <w:p w14:paraId="56441D4B" w14:textId="77777777" w:rsidR="00A8792B" w:rsidRPr="00A8792B" w:rsidRDefault="00A8792B" w:rsidP="00A8792B"/>
        </w:tc>
        <w:tc>
          <w:tcPr>
            <w:tcW w:w="2652" w:type="dxa"/>
          </w:tcPr>
          <w:p w14:paraId="0E24B957" w14:textId="77777777" w:rsidR="00A8792B" w:rsidRPr="00A8792B" w:rsidRDefault="00A8792B" w:rsidP="00A8792B"/>
        </w:tc>
      </w:tr>
      <w:tr w:rsidR="00A8792B" w:rsidRPr="00A8792B" w14:paraId="09377E73" w14:textId="77777777" w:rsidTr="00A8792B">
        <w:tc>
          <w:tcPr>
            <w:tcW w:w="2518" w:type="dxa"/>
          </w:tcPr>
          <w:p w14:paraId="03E1E14E" w14:textId="77777777" w:rsidR="00A8792B" w:rsidRPr="00A8792B" w:rsidRDefault="00A8792B" w:rsidP="00A8792B">
            <w:r w:rsidRPr="00A8792B">
              <w:t>Timber Frame</w:t>
            </w:r>
          </w:p>
        </w:tc>
        <w:tc>
          <w:tcPr>
            <w:tcW w:w="1134" w:type="dxa"/>
          </w:tcPr>
          <w:p w14:paraId="0B8D205E" w14:textId="77777777" w:rsidR="00A8792B" w:rsidRPr="00A8792B" w:rsidRDefault="00A8792B" w:rsidP="00A8792B"/>
        </w:tc>
        <w:tc>
          <w:tcPr>
            <w:tcW w:w="2552" w:type="dxa"/>
          </w:tcPr>
          <w:p w14:paraId="401F5E03" w14:textId="77777777" w:rsidR="00A8792B" w:rsidRPr="00A8792B" w:rsidRDefault="00A8792B" w:rsidP="00A8792B"/>
        </w:tc>
        <w:tc>
          <w:tcPr>
            <w:tcW w:w="2652" w:type="dxa"/>
          </w:tcPr>
          <w:p w14:paraId="0E6664D8" w14:textId="77777777" w:rsidR="00A8792B" w:rsidRPr="00A8792B" w:rsidRDefault="00A8792B" w:rsidP="00A8792B"/>
        </w:tc>
      </w:tr>
    </w:tbl>
    <w:p w14:paraId="5C4AEC9B" w14:textId="77777777" w:rsidR="00825E4E" w:rsidRDefault="00825E4E" w:rsidP="00DD0591"/>
    <w:p w14:paraId="4163CF19" w14:textId="77777777" w:rsidR="00825E4E" w:rsidRDefault="00825E4E" w:rsidP="00DD0591"/>
    <w:p w14:paraId="6EC66766" w14:textId="77777777" w:rsidR="00DD3357" w:rsidRDefault="00DD3357">
      <w:pPr>
        <w:spacing w:after="160" w:line="259" w:lineRule="auto"/>
        <w:rPr>
          <w:rFonts w:asciiTheme="minorHAnsi" w:eastAsia="Arial Unicode MS" w:hAnsiTheme="minorHAnsi" w:cs="Calibri Light"/>
          <w:color w:val="1932FF"/>
          <w:sz w:val="40"/>
          <w:szCs w:val="40"/>
        </w:rPr>
      </w:pPr>
      <w:r>
        <w:br w:type="page"/>
      </w:r>
    </w:p>
    <w:p w14:paraId="605F3E3D" w14:textId="634B5D6D" w:rsidR="00825E4E" w:rsidRDefault="00825E4E" w:rsidP="00DD3357">
      <w:pPr>
        <w:pStyle w:val="Heading1"/>
      </w:pPr>
      <w:bookmarkStart w:id="185" w:name="_Appendix_C_–"/>
      <w:bookmarkStart w:id="186" w:name="_Toc49539674"/>
      <w:bookmarkEnd w:id="185"/>
      <w:r>
        <w:lastRenderedPageBreak/>
        <w:t xml:space="preserve">Appendix </w:t>
      </w:r>
      <w:r w:rsidR="008669D6">
        <w:t>D</w:t>
      </w:r>
      <w:r>
        <w:t xml:space="preserve"> – Roof and House Style</w:t>
      </w:r>
      <w:r w:rsidR="004101C8">
        <w:t xml:space="preserve"> Reference Sheet</w:t>
      </w:r>
      <w:bookmarkEnd w:id="186"/>
      <w:r>
        <w:t xml:space="preserve"> </w:t>
      </w:r>
    </w:p>
    <w:p w14:paraId="40E39981" w14:textId="5DB8923B" w:rsidR="00825E4E" w:rsidRDefault="004101C8" w:rsidP="00825E4E">
      <w:pPr>
        <w:pStyle w:val="Heading2"/>
      </w:pPr>
      <w:bookmarkStart w:id="187" w:name="_Toc49287314"/>
      <w:bookmarkStart w:id="188" w:name="_Toc49539675"/>
      <w:r>
        <w:t xml:space="preserve">Roof </w:t>
      </w:r>
      <w:r w:rsidR="00825E4E">
        <w:t>Style</w:t>
      </w:r>
      <w:r>
        <w:t>s</w:t>
      </w:r>
      <w:r w:rsidR="00825E4E">
        <w:t xml:space="preserve"> Reference Sheet</w:t>
      </w:r>
      <w:bookmarkEnd w:id="187"/>
      <w:bookmarkEnd w:id="188"/>
      <w:r w:rsidR="00825E4E">
        <w:t xml:space="preserve"> </w:t>
      </w:r>
    </w:p>
    <w:p w14:paraId="2D0CD54A" w14:textId="77777777" w:rsidR="00825E4E" w:rsidRDefault="00825E4E" w:rsidP="00DD0591"/>
    <w:p w14:paraId="4156D9B8" w14:textId="10FB1DAC" w:rsidR="00F67F18" w:rsidRDefault="00E5170D" w:rsidP="00A314D0">
      <w:r>
        <w:rPr>
          <w:noProof/>
        </w:rPr>
        <w:drawing>
          <wp:inline distT="0" distB="0" distL="0" distR="0" wp14:anchorId="0CAE1A1E" wp14:editId="3BB033E3">
            <wp:extent cx="5359222" cy="6015226"/>
            <wp:effectExtent l="0" t="0" r="0" b="5080"/>
            <wp:docPr id="45" name="Picture 45" descr="A series of pictures that make up the  House and Roof Styles Reference Sheet and outline different roof styles such as Gable, Hip, Dutch Hip, Gambrel" title="House and Roof Styles Refere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npaul:Documents:A - CASS:OCTE PROJECT:Grade 10:House and Roof Styles reference shee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390" cy="6015415"/>
                    </a:xfrm>
                    <a:prstGeom prst="rect">
                      <a:avLst/>
                    </a:prstGeom>
                    <a:noFill/>
                    <a:ln>
                      <a:noFill/>
                    </a:ln>
                  </pic:spPr>
                </pic:pic>
              </a:graphicData>
            </a:graphic>
          </wp:inline>
        </w:drawing>
      </w:r>
    </w:p>
    <w:p w14:paraId="4FE2361A" w14:textId="77777777" w:rsidR="004101C8" w:rsidRDefault="00002405">
      <w:pPr>
        <w:spacing w:after="160" w:line="259" w:lineRule="auto"/>
      </w:pPr>
      <w:r>
        <w:br w:type="page"/>
      </w:r>
    </w:p>
    <w:p w14:paraId="5DCEBA41" w14:textId="77777777" w:rsidR="004101C8" w:rsidRDefault="004101C8">
      <w:pPr>
        <w:spacing w:after="160" w:line="259" w:lineRule="auto"/>
      </w:pPr>
    </w:p>
    <w:p w14:paraId="3BEB35FF" w14:textId="74D9ACFF" w:rsidR="00002405" w:rsidRDefault="00E5170D" w:rsidP="00A314D0">
      <w:pPr>
        <w:rPr>
          <w:rFonts w:ascii="Calibri Light" w:eastAsia="Arial Unicode MS" w:hAnsi="Calibri Light" w:cs="Calibri Light"/>
          <w:color w:val="1932FF"/>
          <w:sz w:val="40"/>
          <w:szCs w:val="40"/>
        </w:rPr>
      </w:pPr>
      <w:r>
        <w:rPr>
          <w:noProof/>
        </w:rPr>
        <w:drawing>
          <wp:inline distT="0" distB="0" distL="0" distR="0" wp14:anchorId="2D2792A3" wp14:editId="3C3F49C2">
            <wp:extent cx="6121400" cy="6883400"/>
            <wp:effectExtent l="0" t="0" r="0" b="0"/>
            <wp:docPr id="58" name="Picture 58" descr="A series of pictures that make up the  House and Roof Styles Reference Sheet and outline different roof styles such as Mansard, Flat, Shed, Eyebrow and introduce House styles" title="House and Roof Styles 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npaul:Documents:A - CASS:OCTE PROJECT:Grade 10:House and Roof Styles reference shee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6883400"/>
                    </a:xfrm>
                    <a:prstGeom prst="rect">
                      <a:avLst/>
                    </a:prstGeom>
                    <a:noFill/>
                    <a:ln>
                      <a:noFill/>
                    </a:ln>
                  </pic:spPr>
                </pic:pic>
              </a:graphicData>
            </a:graphic>
          </wp:inline>
        </w:drawing>
      </w:r>
    </w:p>
    <w:p w14:paraId="6B28273B" w14:textId="76D60BF6" w:rsidR="004101C8" w:rsidRDefault="004101C8" w:rsidP="004101C8">
      <w:pPr>
        <w:pStyle w:val="Heading2"/>
      </w:pPr>
      <w:bookmarkStart w:id="189" w:name="_Toc49287315"/>
      <w:bookmarkStart w:id="190" w:name="_Toc49539676"/>
      <w:r>
        <w:lastRenderedPageBreak/>
        <w:t>House Styles Reference Sheet</w:t>
      </w:r>
      <w:bookmarkEnd w:id="189"/>
      <w:bookmarkEnd w:id="190"/>
      <w:r>
        <w:t xml:space="preserve"> </w:t>
      </w:r>
    </w:p>
    <w:p w14:paraId="6AA46A5B" w14:textId="1B12CCB7" w:rsidR="005860B3" w:rsidRDefault="005860B3" w:rsidP="00A314D0">
      <w:r>
        <w:rPr>
          <w:noProof/>
        </w:rPr>
        <w:drawing>
          <wp:inline distT="0" distB="0" distL="0" distR="0" wp14:anchorId="386EE183" wp14:editId="3F4DE02E">
            <wp:extent cx="6121400" cy="6972300"/>
            <wp:effectExtent l="0" t="0" r="0" b="0"/>
            <wp:docPr id="61" name="Picture 61" descr="A series of house pictures that outline various styles of houses. The houses in this reference sheet include Bungalow, Two Storey, Split Level - Side Split and Back Split, Semi-Detached and Townhouse." title="Hous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npaul:Documents:A - CASS:OCTE PROJECT:Grade 10:House and Roof Styles reference sheet-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6972300"/>
                    </a:xfrm>
                    <a:prstGeom prst="rect">
                      <a:avLst/>
                    </a:prstGeom>
                    <a:noFill/>
                    <a:ln>
                      <a:noFill/>
                    </a:ln>
                  </pic:spPr>
                </pic:pic>
              </a:graphicData>
            </a:graphic>
          </wp:inline>
        </w:drawing>
      </w:r>
    </w:p>
    <w:p w14:paraId="016D9104" w14:textId="77777777" w:rsidR="004101C8" w:rsidRDefault="00D13C06" w:rsidP="00647B5E">
      <w:r>
        <w:br w:type="page"/>
      </w:r>
    </w:p>
    <w:p w14:paraId="5D6C074B" w14:textId="77777777" w:rsidR="004101C8" w:rsidRDefault="004101C8" w:rsidP="00647B5E"/>
    <w:p w14:paraId="4AB1CB55" w14:textId="01B6D091" w:rsidR="00D13C06" w:rsidRDefault="005860B3" w:rsidP="00A314D0">
      <w:r>
        <w:rPr>
          <w:noProof/>
        </w:rPr>
        <w:drawing>
          <wp:inline distT="0" distB="0" distL="0" distR="0" wp14:anchorId="4877213B" wp14:editId="172A6EA0">
            <wp:extent cx="6121400" cy="6883400"/>
            <wp:effectExtent l="0" t="0" r="0" b="0"/>
            <wp:docPr id="62" name="Picture 62" descr="A series of house pictures that outline various styles of houses. The houses in this reference sheet include Tudor, Victorian, Contemporary, and Craftsman." title="Hous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npaul:Documents:A - CASS:OCTE PROJECT:Grade 10:House and Roof Styles reference sheet-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6883400"/>
                    </a:xfrm>
                    <a:prstGeom prst="rect">
                      <a:avLst/>
                    </a:prstGeom>
                    <a:noFill/>
                    <a:ln>
                      <a:noFill/>
                    </a:ln>
                  </pic:spPr>
                </pic:pic>
              </a:graphicData>
            </a:graphic>
          </wp:inline>
        </w:drawing>
      </w:r>
    </w:p>
    <w:p w14:paraId="64745791" w14:textId="3F7ECFD4" w:rsidR="005860B3" w:rsidRDefault="005860B3" w:rsidP="00DD3357">
      <w:pPr>
        <w:pStyle w:val="Heading1"/>
      </w:pPr>
      <w:bookmarkStart w:id="191" w:name="_Appendix_D_–"/>
      <w:bookmarkStart w:id="192" w:name="_Appendix_E_–"/>
      <w:bookmarkStart w:id="193" w:name="_Toc49539677"/>
      <w:bookmarkEnd w:id="191"/>
      <w:bookmarkEnd w:id="192"/>
      <w:r>
        <w:lastRenderedPageBreak/>
        <w:t xml:space="preserve">Appendix </w:t>
      </w:r>
      <w:r w:rsidR="008669D6">
        <w:t>E</w:t>
      </w:r>
      <w:r>
        <w:t xml:space="preserve"> – Roof and House Style Quiz</w:t>
      </w:r>
      <w:bookmarkEnd w:id="193"/>
      <w:r>
        <w:t xml:space="preserve"> </w:t>
      </w:r>
    </w:p>
    <w:p w14:paraId="24A189C7" w14:textId="77777777" w:rsidR="005860B3" w:rsidRPr="005860B3" w:rsidRDefault="005860B3" w:rsidP="005860B3">
      <w:pPr>
        <w:pStyle w:val="BasicParagraph"/>
        <w:tabs>
          <w:tab w:val="right" w:pos="10620"/>
        </w:tabs>
        <w:rPr>
          <w:rFonts w:ascii="Arial" w:hAnsi="Arial" w:cs="Arial"/>
          <w:sz w:val="22"/>
          <w:szCs w:val="22"/>
        </w:rPr>
      </w:pPr>
      <w:r w:rsidRPr="005860B3">
        <w:rPr>
          <w:rFonts w:ascii="Arial" w:hAnsi="Arial" w:cs="Arial"/>
          <w:sz w:val="22"/>
          <w:szCs w:val="22"/>
        </w:rPr>
        <w:t xml:space="preserve">Using the clues below, match the appropriate house and roof style for each photo shown. </w:t>
      </w:r>
    </w:p>
    <w:p w14:paraId="642F551B" w14:textId="77777777" w:rsidR="005860B3" w:rsidRPr="005860B3" w:rsidRDefault="005860B3" w:rsidP="005860B3">
      <w:pPr>
        <w:pStyle w:val="BasicParagraph"/>
        <w:tabs>
          <w:tab w:val="right" w:pos="10620"/>
        </w:tabs>
        <w:rPr>
          <w:rFonts w:ascii="Arial" w:hAnsi="Arial" w:cs="Arial"/>
          <w:sz w:val="22"/>
          <w:szCs w:val="22"/>
        </w:rPr>
      </w:pPr>
    </w:p>
    <w:tbl>
      <w:tblPr>
        <w:tblStyle w:val="TableGrid"/>
        <w:tblW w:w="8856" w:type="dxa"/>
        <w:tblLook w:val="04A0" w:firstRow="1" w:lastRow="0" w:firstColumn="1" w:lastColumn="0" w:noHBand="0" w:noVBand="1"/>
        <w:tblCaption w:val="house styles and roof styles"/>
        <w:tblDescription w:val="A table of house styles and roof styles for students to refer to when completing the quiz."/>
      </w:tblPr>
      <w:tblGrid>
        <w:gridCol w:w="2214"/>
        <w:gridCol w:w="2214"/>
        <w:gridCol w:w="2214"/>
        <w:gridCol w:w="2214"/>
      </w:tblGrid>
      <w:tr w:rsidR="005860B3" w:rsidRPr="004101C8" w14:paraId="6105D56E" w14:textId="77777777" w:rsidTr="004101C8">
        <w:trPr>
          <w:cantSplit/>
          <w:tblHeader/>
        </w:trPr>
        <w:tc>
          <w:tcPr>
            <w:tcW w:w="4428" w:type="dxa"/>
            <w:gridSpan w:val="2"/>
          </w:tcPr>
          <w:p w14:paraId="06E0E765"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HOUSE STYLES</w:t>
            </w:r>
          </w:p>
        </w:tc>
        <w:tc>
          <w:tcPr>
            <w:tcW w:w="4428" w:type="dxa"/>
            <w:gridSpan w:val="2"/>
          </w:tcPr>
          <w:p w14:paraId="7D19C775"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ROOF STYLES</w:t>
            </w:r>
          </w:p>
        </w:tc>
      </w:tr>
      <w:tr w:rsidR="005860B3" w:rsidRPr="004101C8" w14:paraId="5FB19128" w14:textId="77777777" w:rsidTr="004101C8">
        <w:trPr>
          <w:cantSplit/>
          <w:tblHeader/>
        </w:trPr>
        <w:tc>
          <w:tcPr>
            <w:tcW w:w="2214" w:type="dxa"/>
          </w:tcPr>
          <w:p w14:paraId="37D9B59A"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Bungalow</w:t>
            </w:r>
          </w:p>
        </w:tc>
        <w:tc>
          <w:tcPr>
            <w:tcW w:w="2214" w:type="dxa"/>
          </w:tcPr>
          <w:p w14:paraId="3618AA37"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Victorian</w:t>
            </w:r>
          </w:p>
        </w:tc>
        <w:tc>
          <w:tcPr>
            <w:tcW w:w="2214" w:type="dxa"/>
          </w:tcPr>
          <w:p w14:paraId="6B46CE94"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Gable</w:t>
            </w:r>
          </w:p>
        </w:tc>
        <w:tc>
          <w:tcPr>
            <w:tcW w:w="2214" w:type="dxa"/>
          </w:tcPr>
          <w:p w14:paraId="166FF25D"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Mansard</w:t>
            </w:r>
          </w:p>
        </w:tc>
      </w:tr>
      <w:tr w:rsidR="005860B3" w:rsidRPr="004101C8" w14:paraId="13C8872B" w14:textId="77777777" w:rsidTr="004101C8">
        <w:trPr>
          <w:cantSplit/>
          <w:tblHeader/>
        </w:trPr>
        <w:tc>
          <w:tcPr>
            <w:tcW w:w="2214" w:type="dxa"/>
          </w:tcPr>
          <w:p w14:paraId="3A1A8E4A"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Contemporary</w:t>
            </w:r>
          </w:p>
        </w:tc>
        <w:tc>
          <w:tcPr>
            <w:tcW w:w="2214" w:type="dxa"/>
          </w:tcPr>
          <w:p w14:paraId="27D16FCC"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Townhouse</w:t>
            </w:r>
          </w:p>
        </w:tc>
        <w:tc>
          <w:tcPr>
            <w:tcW w:w="2214" w:type="dxa"/>
          </w:tcPr>
          <w:p w14:paraId="28BAA074"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Hip</w:t>
            </w:r>
          </w:p>
        </w:tc>
        <w:tc>
          <w:tcPr>
            <w:tcW w:w="2214" w:type="dxa"/>
          </w:tcPr>
          <w:p w14:paraId="1AAA5696"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Shed</w:t>
            </w:r>
          </w:p>
        </w:tc>
      </w:tr>
      <w:tr w:rsidR="005860B3" w:rsidRPr="004101C8" w14:paraId="60C2E8A2" w14:textId="77777777" w:rsidTr="004101C8">
        <w:trPr>
          <w:cantSplit/>
          <w:tblHeader/>
        </w:trPr>
        <w:tc>
          <w:tcPr>
            <w:tcW w:w="2214" w:type="dxa"/>
          </w:tcPr>
          <w:p w14:paraId="0EF64BD3"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 xml:space="preserve">Two </w:t>
            </w:r>
            <w:proofErr w:type="spellStart"/>
            <w:r w:rsidRPr="004101C8">
              <w:rPr>
                <w:rFonts w:ascii="Arial" w:hAnsi="Arial" w:cs="Arial"/>
                <w:sz w:val="22"/>
                <w:szCs w:val="22"/>
              </w:rPr>
              <w:t>Storey</w:t>
            </w:r>
            <w:proofErr w:type="spellEnd"/>
          </w:p>
        </w:tc>
        <w:tc>
          <w:tcPr>
            <w:tcW w:w="2214" w:type="dxa"/>
          </w:tcPr>
          <w:p w14:paraId="19C790E8"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Split Level</w:t>
            </w:r>
          </w:p>
        </w:tc>
        <w:tc>
          <w:tcPr>
            <w:tcW w:w="2214" w:type="dxa"/>
          </w:tcPr>
          <w:p w14:paraId="180ED10D"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Flat</w:t>
            </w:r>
          </w:p>
        </w:tc>
        <w:tc>
          <w:tcPr>
            <w:tcW w:w="2214" w:type="dxa"/>
          </w:tcPr>
          <w:p w14:paraId="0B769F1E" w14:textId="77777777" w:rsidR="005860B3" w:rsidRPr="004101C8" w:rsidRDefault="005860B3" w:rsidP="00915359">
            <w:pPr>
              <w:pStyle w:val="BasicParagraph"/>
              <w:tabs>
                <w:tab w:val="right" w:pos="10620"/>
              </w:tabs>
              <w:rPr>
                <w:rFonts w:ascii="Arial" w:hAnsi="Arial" w:cs="Arial"/>
                <w:sz w:val="22"/>
                <w:szCs w:val="22"/>
              </w:rPr>
            </w:pPr>
            <w:r w:rsidRPr="004101C8">
              <w:rPr>
                <w:rFonts w:ascii="Arial" w:hAnsi="Arial" w:cs="Arial"/>
                <w:sz w:val="22"/>
                <w:szCs w:val="22"/>
              </w:rPr>
              <w:t>Gambrel</w:t>
            </w:r>
          </w:p>
        </w:tc>
      </w:tr>
    </w:tbl>
    <w:p w14:paraId="1721C402" w14:textId="77777777" w:rsidR="005860B3" w:rsidRPr="005860B3" w:rsidRDefault="005860B3" w:rsidP="005860B3">
      <w:pPr>
        <w:pStyle w:val="BasicParagraph"/>
        <w:tabs>
          <w:tab w:val="right" w:pos="10620"/>
        </w:tabs>
        <w:rPr>
          <w:rFonts w:ascii="Arial" w:hAnsi="Arial" w:cs="Arial"/>
          <w:sz w:val="22"/>
          <w:szCs w:val="22"/>
        </w:rPr>
      </w:pPr>
    </w:p>
    <w:p w14:paraId="05693D7F" w14:textId="77777777" w:rsidR="005860B3" w:rsidRPr="005860B3" w:rsidRDefault="005860B3" w:rsidP="005860B3">
      <w:r w:rsidRPr="005860B3">
        <w:rPr>
          <w:noProof/>
        </w:rPr>
        <w:drawing>
          <wp:inline distT="0" distB="0" distL="0" distR="0" wp14:anchorId="19162CEE" wp14:editId="63544937">
            <wp:extent cx="5542672" cy="4153788"/>
            <wp:effectExtent l="0" t="0" r="1270" b="0"/>
            <wp:docPr id="1" name="Picture 1" descr="A photograph of a one-story bungalow deep cranberry red house with white trim. It has a gable roof with a shed roof over the front door and porch" title="One-story bunga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paul:Documents:A - CASS:1. Construction:4. Modules:House and Roof Styles:House photos:9. 100 East Park - Shed Roo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760" cy="4154603"/>
                    </a:xfrm>
                    <a:prstGeom prst="rect">
                      <a:avLst/>
                    </a:prstGeom>
                    <a:noFill/>
                    <a:ln>
                      <a:noFill/>
                    </a:ln>
                  </pic:spPr>
                </pic:pic>
              </a:graphicData>
            </a:graphic>
          </wp:inline>
        </w:drawing>
      </w:r>
    </w:p>
    <w:p w14:paraId="21E03825" w14:textId="77777777" w:rsidR="005860B3" w:rsidRPr="005860B3" w:rsidRDefault="005860B3" w:rsidP="005860B3"/>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5860B3" w:rsidRPr="005860B3" w14:paraId="62F7E18B" w14:textId="77777777" w:rsidTr="00D614AC">
        <w:trPr>
          <w:cantSplit/>
          <w:tblHeader/>
        </w:trPr>
        <w:tc>
          <w:tcPr>
            <w:tcW w:w="4428" w:type="dxa"/>
          </w:tcPr>
          <w:p w14:paraId="31D6B9C3"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House Style</w:t>
            </w:r>
          </w:p>
        </w:tc>
        <w:tc>
          <w:tcPr>
            <w:tcW w:w="4428" w:type="dxa"/>
          </w:tcPr>
          <w:p w14:paraId="15A12AE9"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Roof Style(s)</w:t>
            </w:r>
          </w:p>
        </w:tc>
      </w:tr>
      <w:tr w:rsidR="005860B3" w:rsidRPr="005860B3" w14:paraId="5853C80F" w14:textId="77777777" w:rsidTr="00915359">
        <w:tc>
          <w:tcPr>
            <w:tcW w:w="4428" w:type="dxa"/>
          </w:tcPr>
          <w:p w14:paraId="5A94747A" w14:textId="77777777" w:rsidR="005860B3" w:rsidRPr="005860B3" w:rsidRDefault="005860B3" w:rsidP="00915359">
            <w:pPr>
              <w:pStyle w:val="BasicParagraph"/>
              <w:tabs>
                <w:tab w:val="right" w:pos="10620"/>
              </w:tabs>
              <w:rPr>
                <w:rFonts w:ascii="Arial" w:hAnsi="Arial" w:cs="Arial"/>
                <w:sz w:val="22"/>
                <w:szCs w:val="22"/>
              </w:rPr>
            </w:pPr>
          </w:p>
        </w:tc>
        <w:tc>
          <w:tcPr>
            <w:tcW w:w="4428" w:type="dxa"/>
          </w:tcPr>
          <w:p w14:paraId="0C454424" w14:textId="77777777" w:rsidR="005860B3" w:rsidRPr="005860B3" w:rsidRDefault="005860B3" w:rsidP="00915359">
            <w:pPr>
              <w:pStyle w:val="BasicParagraph"/>
              <w:tabs>
                <w:tab w:val="right" w:pos="10620"/>
              </w:tabs>
              <w:rPr>
                <w:rFonts w:ascii="Arial" w:hAnsi="Arial" w:cs="Arial"/>
                <w:sz w:val="22"/>
                <w:szCs w:val="22"/>
              </w:rPr>
            </w:pPr>
          </w:p>
        </w:tc>
      </w:tr>
    </w:tbl>
    <w:p w14:paraId="212EBD05" w14:textId="77777777" w:rsidR="005860B3" w:rsidRPr="005860B3" w:rsidRDefault="005860B3" w:rsidP="005860B3">
      <w:r w:rsidRPr="005860B3">
        <w:t>.</w:t>
      </w:r>
    </w:p>
    <w:p w14:paraId="0269D6BF" w14:textId="2BEAB416" w:rsidR="005860B3" w:rsidRPr="005860B3" w:rsidRDefault="005860B3" w:rsidP="005860B3">
      <w:r w:rsidRPr="005860B3">
        <w:rPr>
          <w:noProof/>
        </w:rPr>
        <w:lastRenderedPageBreak/>
        <w:drawing>
          <wp:inline distT="0" distB="0" distL="0" distR="0" wp14:anchorId="175F4B15" wp14:editId="0D013B1A">
            <wp:extent cx="5486400" cy="2832100"/>
            <wp:effectExtent l="0" t="0" r="0" b="6350"/>
            <wp:docPr id="6" name="Picture 6" descr="A photograph of a brown brick back split house with black trim. It has a hip roof on both levels." title="Brick back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paul:Documents:A - CASS:OCTE PROJECT:Grade 10:Photos:House Styles:Back spli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3210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5860B3" w:rsidRPr="005860B3" w14:paraId="49631864" w14:textId="77777777" w:rsidTr="00D614AC">
        <w:trPr>
          <w:cantSplit/>
          <w:tblHeader/>
        </w:trPr>
        <w:tc>
          <w:tcPr>
            <w:tcW w:w="4428" w:type="dxa"/>
          </w:tcPr>
          <w:p w14:paraId="31600746"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House Style</w:t>
            </w:r>
          </w:p>
        </w:tc>
        <w:tc>
          <w:tcPr>
            <w:tcW w:w="4428" w:type="dxa"/>
          </w:tcPr>
          <w:p w14:paraId="4C03D083"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Roof Style(s)</w:t>
            </w:r>
          </w:p>
        </w:tc>
      </w:tr>
      <w:tr w:rsidR="005860B3" w:rsidRPr="005860B3" w14:paraId="744697F9" w14:textId="77777777" w:rsidTr="00915359">
        <w:tc>
          <w:tcPr>
            <w:tcW w:w="4428" w:type="dxa"/>
          </w:tcPr>
          <w:p w14:paraId="79AB9642" w14:textId="77777777" w:rsidR="005860B3" w:rsidRPr="005860B3" w:rsidRDefault="005860B3" w:rsidP="00915359">
            <w:pPr>
              <w:pStyle w:val="BasicParagraph"/>
              <w:tabs>
                <w:tab w:val="right" w:pos="10620"/>
              </w:tabs>
              <w:rPr>
                <w:rFonts w:ascii="Arial" w:hAnsi="Arial" w:cs="Arial"/>
                <w:sz w:val="22"/>
                <w:szCs w:val="22"/>
              </w:rPr>
            </w:pPr>
          </w:p>
        </w:tc>
        <w:tc>
          <w:tcPr>
            <w:tcW w:w="4428" w:type="dxa"/>
          </w:tcPr>
          <w:p w14:paraId="46B04B53" w14:textId="77777777" w:rsidR="005860B3" w:rsidRPr="005860B3" w:rsidRDefault="005860B3" w:rsidP="00915359">
            <w:pPr>
              <w:pStyle w:val="BasicParagraph"/>
              <w:tabs>
                <w:tab w:val="right" w:pos="10620"/>
              </w:tabs>
              <w:rPr>
                <w:rFonts w:ascii="Arial" w:hAnsi="Arial" w:cs="Arial"/>
                <w:sz w:val="22"/>
                <w:szCs w:val="22"/>
              </w:rPr>
            </w:pPr>
          </w:p>
        </w:tc>
      </w:tr>
    </w:tbl>
    <w:p w14:paraId="06DE5C97" w14:textId="77777777" w:rsidR="005860B3" w:rsidRPr="005860B3" w:rsidRDefault="005860B3" w:rsidP="005860B3"/>
    <w:p w14:paraId="1B92C0DC" w14:textId="77777777" w:rsidR="005860B3" w:rsidRPr="005860B3" w:rsidRDefault="005860B3" w:rsidP="005860B3">
      <w:r w:rsidRPr="005860B3">
        <w:rPr>
          <w:noProof/>
        </w:rPr>
        <w:drawing>
          <wp:inline distT="0" distB="0" distL="0" distR="0" wp14:anchorId="773EA72E" wp14:editId="3A331523">
            <wp:extent cx="4254088" cy="3188098"/>
            <wp:effectExtent l="0" t="0" r="0" b="0"/>
            <wp:docPr id="5" name="Picture 5" descr="A picture of a beige sided and brick  townhouse. The roof is a combination of hip and gable roof lines." title="Brick  tow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paul:Documents:A - CASS:1. Construction:4. Modules:House and Roof Styles:House photos:4. 196 Fife - Townhou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4443" cy="3188364"/>
                    </a:xfrm>
                    <a:prstGeom prst="rect">
                      <a:avLst/>
                    </a:prstGeom>
                    <a:noFill/>
                    <a:ln>
                      <a:noFill/>
                    </a:ln>
                  </pic:spPr>
                </pic:pic>
              </a:graphicData>
            </a:graphic>
          </wp:inline>
        </w:drawing>
      </w:r>
    </w:p>
    <w:p w14:paraId="67FD6DA5" w14:textId="77777777" w:rsidR="005860B3" w:rsidRPr="005860B3" w:rsidRDefault="005860B3" w:rsidP="005860B3"/>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5860B3" w:rsidRPr="005860B3" w14:paraId="0A0B6AAE" w14:textId="77777777" w:rsidTr="00D614AC">
        <w:trPr>
          <w:cantSplit/>
          <w:tblHeader/>
        </w:trPr>
        <w:tc>
          <w:tcPr>
            <w:tcW w:w="4428" w:type="dxa"/>
          </w:tcPr>
          <w:p w14:paraId="006435DA"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House Style</w:t>
            </w:r>
          </w:p>
        </w:tc>
        <w:tc>
          <w:tcPr>
            <w:tcW w:w="4428" w:type="dxa"/>
          </w:tcPr>
          <w:p w14:paraId="1F7296AF"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Roof Style(s)</w:t>
            </w:r>
          </w:p>
        </w:tc>
      </w:tr>
      <w:tr w:rsidR="005860B3" w:rsidRPr="005860B3" w14:paraId="701154D8" w14:textId="77777777" w:rsidTr="00915359">
        <w:tc>
          <w:tcPr>
            <w:tcW w:w="4428" w:type="dxa"/>
          </w:tcPr>
          <w:p w14:paraId="7308526D" w14:textId="77777777" w:rsidR="005860B3" w:rsidRPr="005860B3" w:rsidRDefault="005860B3" w:rsidP="00915359">
            <w:pPr>
              <w:pStyle w:val="BasicParagraph"/>
              <w:tabs>
                <w:tab w:val="right" w:pos="10620"/>
              </w:tabs>
              <w:rPr>
                <w:rFonts w:ascii="Arial" w:hAnsi="Arial" w:cs="Arial"/>
                <w:sz w:val="22"/>
                <w:szCs w:val="22"/>
              </w:rPr>
            </w:pPr>
          </w:p>
        </w:tc>
        <w:tc>
          <w:tcPr>
            <w:tcW w:w="4428" w:type="dxa"/>
          </w:tcPr>
          <w:p w14:paraId="214F08CD" w14:textId="77777777" w:rsidR="005860B3" w:rsidRPr="005860B3" w:rsidRDefault="005860B3" w:rsidP="00915359">
            <w:pPr>
              <w:pStyle w:val="BasicParagraph"/>
              <w:tabs>
                <w:tab w:val="right" w:pos="10620"/>
              </w:tabs>
              <w:rPr>
                <w:rFonts w:ascii="Arial" w:hAnsi="Arial" w:cs="Arial"/>
                <w:sz w:val="22"/>
                <w:szCs w:val="22"/>
              </w:rPr>
            </w:pPr>
          </w:p>
        </w:tc>
      </w:tr>
    </w:tbl>
    <w:p w14:paraId="2B03D482" w14:textId="5678EC30" w:rsidR="005860B3" w:rsidRPr="005860B3" w:rsidRDefault="005860B3" w:rsidP="005860B3">
      <w:r w:rsidRPr="005860B3">
        <w:rPr>
          <w:noProof/>
        </w:rPr>
        <w:lastRenderedPageBreak/>
        <w:drawing>
          <wp:inline distT="0" distB="0" distL="0" distR="0" wp14:anchorId="5D0BF4CB" wp14:editId="4213D412">
            <wp:extent cx="4940300" cy="2813226"/>
            <wp:effectExtent l="0" t="0" r="0" b="6350"/>
            <wp:docPr id="7" name="Picture 7" descr="A picture of a natural stone contemporary style house with black trim and vertical windows. This house has a flat roof." title="contemporary styl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paul:Documents:A - CASS:OCTE PROJECT:Grade 10:Photos:House Styles:contemporary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300" cy="2813226"/>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5860B3" w:rsidRPr="005860B3" w14:paraId="049AE442" w14:textId="77777777" w:rsidTr="00D614AC">
        <w:trPr>
          <w:cantSplit/>
          <w:tblHeader/>
        </w:trPr>
        <w:tc>
          <w:tcPr>
            <w:tcW w:w="4428" w:type="dxa"/>
          </w:tcPr>
          <w:p w14:paraId="4CFC3985"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House Style</w:t>
            </w:r>
          </w:p>
        </w:tc>
        <w:tc>
          <w:tcPr>
            <w:tcW w:w="4428" w:type="dxa"/>
          </w:tcPr>
          <w:p w14:paraId="0337894C"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Roof Style(s)</w:t>
            </w:r>
          </w:p>
        </w:tc>
      </w:tr>
      <w:tr w:rsidR="005860B3" w:rsidRPr="005860B3" w14:paraId="4236FA6B" w14:textId="77777777" w:rsidTr="00915359">
        <w:tc>
          <w:tcPr>
            <w:tcW w:w="4428" w:type="dxa"/>
          </w:tcPr>
          <w:p w14:paraId="45335B92" w14:textId="77777777" w:rsidR="005860B3" w:rsidRPr="005860B3" w:rsidRDefault="005860B3" w:rsidP="00915359">
            <w:pPr>
              <w:pStyle w:val="BasicParagraph"/>
              <w:tabs>
                <w:tab w:val="right" w:pos="10620"/>
              </w:tabs>
              <w:rPr>
                <w:rFonts w:ascii="Arial" w:hAnsi="Arial" w:cs="Arial"/>
                <w:sz w:val="22"/>
                <w:szCs w:val="22"/>
              </w:rPr>
            </w:pPr>
          </w:p>
        </w:tc>
        <w:tc>
          <w:tcPr>
            <w:tcW w:w="4428" w:type="dxa"/>
          </w:tcPr>
          <w:p w14:paraId="5E4CC539" w14:textId="77777777" w:rsidR="005860B3" w:rsidRPr="005860B3" w:rsidRDefault="005860B3" w:rsidP="00915359">
            <w:pPr>
              <w:pStyle w:val="BasicParagraph"/>
              <w:tabs>
                <w:tab w:val="right" w:pos="10620"/>
              </w:tabs>
              <w:rPr>
                <w:rFonts w:ascii="Arial" w:hAnsi="Arial" w:cs="Arial"/>
                <w:sz w:val="22"/>
                <w:szCs w:val="22"/>
              </w:rPr>
            </w:pPr>
          </w:p>
        </w:tc>
      </w:tr>
    </w:tbl>
    <w:p w14:paraId="559896B0" w14:textId="77777777" w:rsidR="005860B3" w:rsidRPr="005860B3" w:rsidRDefault="005860B3" w:rsidP="005860B3"/>
    <w:p w14:paraId="1254C8FC" w14:textId="01D8A135" w:rsidR="005860B3" w:rsidRPr="005860B3" w:rsidRDefault="005860B3" w:rsidP="005860B3">
      <w:r w:rsidRPr="005860B3">
        <w:rPr>
          <w:noProof/>
        </w:rPr>
        <w:drawing>
          <wp:inline distT="0" distB="0" distL="0" distR="0" wp14:anchorId="53581465" wp14:editId="75135A61">
            <wp:extent cx="4559300" cy="3419476"/>
            <wp:effectExtent l="0" t="0" r="0" b="9525"/>
            <wp:docPr id="10" name="Picture 10" descr="Macintosh HD:Users:danpaul:Documents:A - CASS:OCTE PROJECT:Grade 10:Photos:House Styles:vict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paul:Documents:A - CASS:OCTE PROJECT:Grade 10:Photos:House Styles:victori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9740" cy="3419806"/>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5860B3" w:rsidRPr="005860B3" w14:paraId="7F336DE3" w14:textId="77777777" w:rsidTr="0084123B">
        <w:trPr>
          <w:cantSplit/>
          <w:tblHeader/>
        </w:trPr>
        <w:tc>
          <w:tcPr>
            <w:tcW w:w="4428" w:type="dxa"/>
          </w:tcPr>
          <w:p w14:paraId="59AF1488"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House Style</w:t>
            </w:r>
          </w:p>
        </w:tc>
        <w:tc>
          <w:tcPr>
            <w:tcW w:w="4428" w:type="dxa"/>
          </w:tcPr>
          <w:p w14:paraId="2CB38CF5"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Roof Style(s)</w:t>
            </w:r>
          </w:p>
        </w:tc>
      </w:tr>
      <w:tr w:rsidR="005860B3" w:rsidRPr="005860B3" w14:paraId="036B7EBD" w14:textId="77777777" w:rsidTr="00915359">
        <w:tc>
          <w:tcPr>
            <w:tcW w:w="4428" w:type="dxa"/>
          </w:tcPr>
          <w:p w14:paraId="730BAA54" w14:textId="77777777" w:rsidR="005860B3" w:rsidRPr="005860B3" w:rsidRDefault="005860B3" w:rsidP="00915359">
            <w:pPr>
              <w:pStyle w:val="BasicParagraph"/>
              <w:tabs>
                <w:tab w:val="right" w:pos="10620"/>
              </w:tabs>
              <w:rPr>
                <w:rFonts w:ascii="Arial" w:hAnsi="Arial" w:cs="Arial"/>
                <w:sz w:val="22"/>
                <w:szCs w:val="22"/>
              </w:rPr>
            </w:pPr>
          </w:p>
        </w:tc>
        <w:tc>
          <w:tcPr>
            <w:tcW w:w="4428" w:type="dxa"/>
          </w:tcPr>
          <w:p w14:paraId="219244F0" w14:textId="77777777" w:rsidR="005860B3" w:rsidRPr="005860B3" w:rsidRDefault="005860B3" w:rsidP="00915359">
            <w:pPr>
              <w:pStyle w:val="BasicParagraph"/>
              <w:tabs>
                <w:tab w:val="right" w:pos="10620"/>
              </w:tabs>
              <w:rPr>
                <w:rFonts w:ascii="Arial" w:hAnsi="Arial" w:cs="Arial"/>
                <w:sz w:val="22"/>
                <w:szCs w:val="22"/>
              </w:rPr>
            </w:pPr>
          </w:p>
        </w:tc>
      </w:tr>
    </w:tbl>
    <w:p w14:paraId="4DE9BA14" w14:textId="77777777" w:rsidR="005860B3" w:rsidRPr="005860B3" w:rsidRDefault="005860B3" w:rsidP="005860B3"/>
    <w:p w14:paraId="1A946B8F" w14:textId="77777777" w:rsidR="005860B3" w:rsidRPr="005860B3" w:rsidRDefault="005860B3" w:rsidP="005860B3">
      <w:r w:rsidRPr="005860B3">
        <w:rPr>
          <w:noProof/>
        </w:rPr>
        <w:lastRenderedPageBreak/>
        <w:drawing>
          <wp:inline distT="0" distB="0" distL="0" distR="0" wp14:anchorId="027F2677" wp14:editId="62F35402">
            <wp:extent cx="5486400" cy="6350000"/>
            <wp:effectExtent l="0" t="0" r="0" b="0"/>
            <wp:docPr id="8" name="Picture 8" descr="Macintosh HD:Users:danpaul:Documents:A - CASS:OCTE PROJECT:Grade 10:Photos:House Styles:victor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paul:Documents:A - CASS:OCTE PROJECT:Grade 10:Photos:House Styles:victorian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350000"/>
                    </a:xfrm>
                    <a:prstGeom prst="rect">
                      <a:avLst/>
                    </a:prstGeom>
                    <a:noFill/>
                    <a:ln>
                      <a:noFill/>
                    </a:ln>
                  </pic:spPr>
                </pic:pic>
              </a:graphicData>
            </a:graphic>
          </wp:inline>
        </w:drawing>
      </w:r>
    </w:p>
    <w:p w14:paraId="4AEEFBB4" w14:textId="77777777" w:rsidR="005860B3" w:rsidRPr="005860B3" w:rsidRDefault="005860B3" w:rsidP="005860B3"/>
    <w:tbl>
      <w:tblPr>
        <w:tblStyle w:val="TableGrid"/>
        <w:tblW w:w="0" w:type="auto"/>
        <w:tblLook w:val="04A0" w:firstRow="1" w:lastRow="0" w:firstColumn="1" w:lastColumn="0" w:noHBand="0" w:noVBand="1"/>
        <w:tblCaption w:val="Quiz by stating the style of house and the style of roof"/>
        <w:tblDescription w:val="A table for students to complete during the quiz by stating the style of house and the style of roof. "/>
      </w:tblPr>
      <w:tblGrid>
        <w:gridCol w:w="4428"/>
        <w:gridCol w:w="4428"/>
      </w:tblGrid>
      <w:tr w:rsidR="005860B3" w:rsidRPr="005860B3" w14:paraId="2B3CA8F5" w14:textId="77777777" w:rsidTr="0084123B">
        <w:trPr>
          <w:cantSplit/>
          <w:tblHeader/>
        </w:trPr>
        <w:tc>
          <w:tcPr>
            <w:tcW w:w="4428" w:type="dxa"/>
          </w:tcPr>
          <w:p w14:paraId="4D3B0F6B"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House Style</w:t>
            </w:r>
          </w:p>
        </w:tc>
        <w:tc>
          <w:tcPr>
            <w:tcW w:w="4428" w:type="dxa"/>
          </w:tcPr>
          <w:p w14:paraId="6DCB4C57" w14:textId="77777777" w:rsidR="005860B3" w:rsidRPr="005860B3" w:rsidRDefault="005860B3" w:rsidP="00915359">
            <w:pPr>
              <w:pStyle w:val="BasicParagraph"/>
              <w:tabs>
                <w:tab w:val="right" w:pos="10620"/>
              </w:tabs>
              <w:rPr>
                <w:rFonts w:ascii="Arial" w:hAnsi="Arial" w:cs="Arial"/>
                <w:sz w:val="22"/>
                <w:szCs w:val="22"/>
              </w:rPr>
            </w:pPr>
            <w:r w:rsidRPr="005860B3">
              <w:rPr>
                <w:rFonts w:ascii="Arial" w:hAnsi="Arial" w:cs="Arial"/>
                <w:sz w:val="22"/>
                <w:szCs w:val="22"/>
              </w:rPr>
              <w:t>Roof Style(s)</w:t>
            </w:r>
          </w:p>
        </w:tc>
      </w:tr>
      <w:tr w:rsidR="005860B3" w:rsidRPr="005860B3" w14:paraId="664EC30C" w14:textId="77777777" w:rsidTr="00915359">
        <w:tc>
          <w:tcPr>
            <w:tcW w:w="4428" w:type="dxa"/>
          </w:tcPr>
          <w:p w14:paraId="512A8283" w14:textId="77777777" w:rsidR="005860B3" w:rsidRPr="005860B3" w:rsidRDefault="005860B3" w:rsidP="00915359">
            <w:pPr>
              <w:pStyle w:val="BasicParagraph"/>
              <w:tabs>
                <w:tab w:val="right" w:pos="10620"/>
              </w:tabs>
              <w:rPr>
                <w:rFonts w:ascii="Arial" w:hAnsi="Arial" w:cs="Arial"/>
                <w:sz w:val="22"/>
                <w:szCs w:val="22"/>
              </w:rPr>
            </w:pPr>
          </w:p>
        </w:tc>
        <w:tc>
          <w:tcPr>
            <w:tcW w:w="4428" w:type="dxa"/>
          </w:tcPr>
          <w:p w14:paraId="66DDCEAD" w14:textId="77777777" w:rsidR="005860B3" w:rsidRPr="005860B3" w:rsidRDefault="005860B3" w:rsidP="00915359">
            <w:pPr>
              <w:pStyle w:val="BasicParagraph"/>
              <w:tabs>
                <w:tab w:val="right" w:pos="10620"/>
              </w:tabs>
              <w:rPr>
                <w:rFonts w:ascii="Arial" w:hAnsi="Arial" w:cs="Arial"/>
                <w:sz w:val="22"/>
                <w:szCs w:val="22"/>
              </w:rPr>
            </w:pPr>
          </w:p>
        </w:tc>
      </w:tr>
    </w:tbl>
    <w:p w14:paraId="769D9B64" w14:textId="77777777" w:rsidR="005860B3" w:rsidRPr="009F43CC" w:rsidRDefault="005860B3" w:rsidP="005860B3">
      <w:pPr>
        <w:rPr>
          <w:rFonts w:ascii="Myriad Pro" w:hAnsi="Myriad Pro"/>
        </w:rPr>
      </w:pPr>
    </w:p>
    <w:p w14:paraId="4306CEE5" w14:textId="0F6EA524" w:rsidR="00057F3E" w:rsidRPr="005860B3" w:rsidRDefault="007F10FC" w:rsidP="00647B5E">
      <w:r>
        <w:br w:type="page"/>
      </w:r>
    </w:p>
    <w:p w14:paraId="1ABEC030" w14:textId="0EE736F7" w:rsidR="001E6B65" w:rsidRDefault="001E6B65" w:rsidP="001E6B65">
      <w:pPr>
        <w:pStyle w:val="Heading1"/>
      </w:pPr>
      <w:bookmarkStart w:id="194" w:name="_Appendix_F_–"/>
      <w:bookmarkStart w:id="195" w:name="_Toc49539678"/>
      <w:bookmarkEnd w:id="194"/>
      <w:r>
        <w:lastRenderedPageBreak/>
        <w:t>Appendix F – Components of a Roofing System</w:t>
      </w:r>
      <w:bookmarkEnd w:id="195"/>
    </w:p>
    <w:p w14:paraId="259FB3D2" w14:textId="6F839A7E" w:rsidR="001E6B65" w:rsidRDefault="00AE01A3" w:rsidP="001E6B65">
      <w:pPr>
        <w:spacing w:after="160" w:line="259" w:lineRule="auto"/>
        <w:jc w:val="center"/>
        <w:rPr>
          <w:rFonts w:asciiTheme="minorHAnsi" w:eastAsia="Arial Unicode MS" w:hAnsiTheme="minorHAnsi" w:cs="Calibri Light"/>
          <w:color w:val="1932FF"/>
          <w:sz w:val="40"/>
          <w:szCs w:val="40"/>
        </w:rPr>
      </w:pPr>
      <w:r>
        <w:rPr>
          <w:noProof/>
        </w:rPr>
        <w:drawing>
          <wp:inline distT="0" distB="0" distL="0" distR="0" wp14:anchorId="26CABBDA" wp14:editId="6BC508F4">
            <wp:extent cx="7378622" cy="3889684"/>
            <wp:effectExtent l="0" t="8255" r="5080" b="5080"/>
            <wp:docPr id="4" name="Picture 4" descr="A teacher answer sheet and exploded image of the components of a roof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J2O Teacher's Roof Design Label Activity Master Low Res.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381284" cy="3891087"/>
                    </a:xfrm>
                    <a:prstGeom prst="rect">
                      <a:avLst/>
                    </a:prstGeom>
                  </pic:spPr>
                </pic:pic>
              </a:graphicData>
            </a:graphic>
          </wp:inline>
        </w:drawing>
      </w:r>
      <w:r w:rsidR="001E6B65">
        <w:br w:type="page"/>
      </w:r>
    </w:p>
    <w:p w14:paraId="16DFD53D" w14:textId="506AAF50" w:rsidR="00772756" w:rsidRDefault="00772756" w:rsidP="00772756">
      <w:pPr>
        <w:spacing w:after="160" w:line="259" w:lineRule="auto"/>
        <w:jc w:val="center"/>
      </w:pPr>
      <w:bookmarkStart w:id="196" w:name="_Appendix_G_–"/>
      <w:bookmarkEnd w:id="196"/>
      <w:r>
        <w:rPr>
          <w:noProof/>
        </w:rPr>
        <w:lastRenderedPageBreak/>
        <w:drawing>
          <wp:inline distT="0" distB="0" distL="0" distR="0" wp14:anchorId="27D47A63" wp14:editId="29F8F6A8">
            <wp:extent cx="8019127" cy="4343948"/>
            <wp:effectExtent l="8890" t="0" r="0" b="0"/>
            <wp:docPr id="11" name="Picture 11" descr="A student handout and exploded image of the components of a roof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f Design Label Activity Low Res.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019127" cy="4343948"/>
                    </a:xfrm>
                    <a:prstGeom prst="rect">
                      <a:avLst/>
                    </a:prstGeom>
                  </pic:spPr>
                </pic:pic>
              </a:graphicData>
            </a:graphic>
          </wp:inline>
        </w:drawing>
      </w:r>
    </w:p>
    <w:p w14:paraId="6A919752" w14:textId="25EE83AC" w:rsidR="001E6B65" w:rsidRDefault="001E6B65" w:rsidP="00DD3357">
      <w:pPr>
        <w:pStyle w:val="Heading1"/>
      </w:pPr>
      <w:bookmarkStart w:id="197" w:name="_Appendix_G_–_1"/>
      <w:bookmarkStart w:id="198" w:name="_Toc49539679"/>
      <w:bookmarkEnd w:id="197"/>
      <w:r>
        <w:lastRenderedPageBreak/>
        <w:t>Appendix G – Roof Truss Diagram</w:t>
      </w:r>
      <w:bookmarkEnd w:id="198"/>
    </w:p>
    <w:p w14:paraId="4D05CF3F" w14:textId="3DAB3154" w:rsidR="007D3E8D" w:rsidRPr="007D3E8D" w:rsidRDefault="00AB46AF" w:rsidP="007D3E8D">
      <w:pPr>
        <w:shd w:val="clear" w:color="auto" w:fill="FFFFFF"/>
        <w:spacing w:after="0"/>
        <w:jc w:val="center"/>
        <w:rPr>
          <w:rFonts w:eastAsia="Times New Roman"/>
          <w:color w:val="222222"/>
          <w:szCs w:val="24"/>
        </w:rPr>
      </w:pPr>
      <w:r w:rsidRPr="00575F90">
        <w:rPr>
          <w:noProof/>
        </w:rPr>
        <w:drawing>
          <wp:inline distT="0" distB="0" distL="0" distR="0" wp14:anchorId="13C17289" wp14:editId="3D0C08A0">
            <wp:extent cx="5865175" cy="2743200"/>
            <wp:effectExtent l="0" t="0" r="2540" b="0"/>
            <wp:docPr id="12" name="Picture 12" descr="Picture of a roof trus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a roof truss">
                      <a:hlinkClick r:id="rId38"/>
                    </pic:cNvPr>
                    <pic:cNvPicPr/>
                  </pic:nvPicPr>
                  <pic:blipFill rotWithShape="1">
                    <a:blip r:embed="rId39"/>
                    <a:srcRect t="6015" b="2277"/>
                    <a:stretch/>
                  </pic:blipFill>
                  <pic:spPr bwMode="auto">
                    <a:xfrm>
                      <a:off x="0" y="0"/>
                      <a:ext cx="58651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2EC8EF5" w14:textId="77777777" w:rsidR="007D3E8D" w:rsidRPr="007D3E8D" w:rsidRDefault="007D3E8D" w:rsidP="007D3E8D">
      <w:pPr>
        <w:shd w:val="clear" w:color="auto" w:fill="FFFFFF"/>
        <w:spacing w:after="0"/>
        <w:jc w:val="left"/>
        <w:rPr>
          <w:rFonts w:eastAsia="Times New Roman"/>
          <w:color w:val="222222"/>
          <w:szCs w:val="24"/>
        </w:rPr>
      </w:pPr>
      <w:r w:rsidRPr="007D3E8D">
        <w:rPr>
          <w:rFonts w:eastAsia="Times New Roman"/>
          <w:b/>
          <w:bCs/>
          <w:color w:val="222222"/>
          <w:szCs w:val="24"/>
        </w:rPr>
        <w:t>Built off job site in a Truss factory and delivered to job site.</w:t>
      </w:r>
    </w:p>
    <w:p w14:paraId="2D5EB8C4" w14:textId="77777777" w:rsidR="007D3E8D" w:rsidRPr="007D3E8D" w:rsidRDefault="007D3E8D" w:rsidP="007D3E8D">
      <w:pPr>
        <w:pStyle w:val="ListParagraph"/>
        <w:numPr>
          <w:ilvl w:val="0"/>
          <w:numId w:val="43"/>
        </w:numPr>
        <w:shd w:val="clear" w:color="auto" w:fill="FFFFFF"/>
        <w:spacing w:after="0"/>
        <w:jc w:val="left"/>
        <w:rPr>
          <w:rFonts w:eastAsia="Times New Roman"/>
          <w:color w:val="222222"/>
          <w:sz w:val="22"/>
        </w:rPr>
      </w:pPr>
      <w:r w:rsidRPr="007D3E8D">
        <w:rPr>
          <w:rFonts w:eastAsia="Times New Roman"/>
          <w:color w:val="222222"/>
          <w:sz w:val="22"/>
        </w:rPr>
        <w:t>Lower skill level required by carpenters</w:t>
      </w:r>
    </w:p>
    <w:p w14:paraId="25E30EF2" w14:textId="77777777" w:rsidR="007D3E8D" w:rsidRPr="007D3E8D" w:rsidRDefault="007D3E8D" w:rsidP="007D3E8D">
      <w:pPr>
        <w:pStyle w:val="ListParagraph"/>
        <w:numPr>
          <w:ilvl w:val="0"/>
          <w:numId w:val="43"/>
        </w:numPr>
        <w:shd w:val="clear" w:color="auto" w:fill="FFFFFF"/>
        <w:spacing w:after="0"/>
        <w:jc w:val="left"/>
        <w:rPr>
          <w:rFonts w:eastAsia="Times New Roman"/>
          <w:color w:val="222222"/>
          <w:sz w:val="22"/>
        </w:rPr>
      </w:pPr>
      <w:r w:rsidRPr="007D3E8D">
        <w:rPr>
          <w:rFonts w:eastAsia="Times New Roman"/>
          <w:color w:val="222222"/>
          <w:sz w:val="22"/>
        </w:rPr>
        <w:t>Engineered to meet load characteristics of the roof.</w:t>
      </w:r>
    </w:p>
    <w:p w14:paraId="12C1284B" w14:textId="77777777" w:rsidR="007D3E8D" w:rsidRPr="007D3E8D" w:rsidRDefault="007D3E8D" w:rsidP="007D3E8D">
      <w:pPr>
        <w:pStyle w:val="ListParagraph"/>
        <w:numPr>
          <w:ilvl w:val="0"/>
          <w:numId w:val="43"/>
        </w:numPr>
        <w:shd w:val="clear" w:color="auto" w:fill="FFFFFF"/>
        <w:spacing w:after="0"/>
        <w:jc w:val="left"/>
        <w:rPr>
          <w:rFonts w:eastAsia="Times New Roman"/>
          <w:color w:val="222222"/>
          <w:sz w:val="22"/>
        </w:rPr>
      </w:pPr>
      <w:r w:rsidRPr="007D3E8D">
        <w:rPr>
          <w:rFonts w:eastAsia="Times New Roman"/>
          <w:color w:val="222222"/>
          <w:sz w:val="22"/>
        </w:rPr>
        <w:t>Usually uses smaller dimensional lumber fastened together by gusset plates.</w:t>
      </w:r>
    </w:p>
    <w:p w14:paraId="17337893" w14:textId="77777777" w:rsidR="007D3E8D" w:rsidRPr="007D3E8D" w:rsidRDefault="007D3E8D" w:rsidP="007D3E8D">
      <w:pPr>
        <w:pStyle w:val="ListParagraph"/>
        <w:numPr>
          <w:ilvl w:val="0"/>
          <w:numId w:val="43"/>
        </w:numPr>
        <w:shd w:val="clear" w:color="auto" w:fill="FFFFFF"/>
        <w:spacing w:after="0"/>
        <w:jc w:val="left"/>
        <w:rPr>
          <w:rFonts w:eastAsia="Times New Roman"/>
          <w:color w:val="222222"/>
          <w:sz w:val="22"/>
        </w:rPr>
      </w:pPr>
      <w:r w:rsidRPr="007D3E8D">
        <w:rPr>
          <w:rFonts w:eastAsia="Times New Roman"/>
          <w:color w:val="222222"/>
          <w:sz w:val="22"/>
        </w:rPr>
        <w:t>Reduces amount of time on job site to build roof system.</w:t>
      </w:r>
    </w:p>
    <w:p w14:paraId="2CA56324" w14:textId="77777777" w:rsidR="007D3E8D" w:rsidRPr="007D3E8D" w:rsidRDefault="007D3E8D" w:rsidP="007D3E8D">
      <w:pPr>
        <w:pStyle w:val="ListParagraph"/>
        <w:numPr>
          <w:ilvl w:val="0"/>
          <w:numId w:val="43"/>
        </w:numPr>
        <w:shd w:val="clear" w:color="auto" w:fill="FFFFFF"/>
        <w:spacing w:after="0"/>
        <w:jc w:val="left"/>
        <w:rPr>
          <w:rFonts w:eastAsia="Times New Roman"/>
          <w:color w:val="222222"/>
          <w:sz w:val="22"/>
        </w:rPr>
      </w:pPr>
      <w:r w:rsidRPr="007D3E8D">
        <w:rPr>
          <w:rFonts w:eastAsia="Times New Roman"/>
          <w:color w:val="222222"/>
          <w:sz w:val="22"/>
        </w:rPr>
        <w:t>Trusses are very common way of construction in Canada.</w:t>
      </w:r>
    </w:p>
    <w:p w14:paraId="1803C28B" w14:textId="77777777" w:rsidR="007D3E8D" w:rsidRDefault="007D3E8D" w:rsidP="007D3E8D">
      <w:pPr>
        <w:shd w:val="clear" w:color="auto" w:fill="FFFFFF"/>
        <w:spacing w:after="0"/>
        <w:jc w:val="left"/>
        <w:rPr>
          <w:rFonts w:eastAsia="Times New Roman"/>
          <w:b/>
          <w:bCs/>
          <w:color w:val="222222"/>
          <w:szCs w:val="24"/>
        </w:rPr>
      </w:pPr>
    </w:p>
    <w:p w14:paraId="1C8FE259" w14:textId="64B2BF8F" w:rsidR="007D3E8D" w:rsidRDefault="007D3E8D" w:rsidP="007D3E8D">
      <w:pPr>
        <w:shd w:val="clear" w:color="auto" w:fill="FFFFFF"/>
        <w:spacing w:after="0"/>
        <w:jc w:val="center"/>
        <w:rPr>
          <w:rFonts w:eastAsia="Times New Roman"/>
          <w:b/>
          <w:bCs/>
          <w:color w:val="222222"/>
          <w:szCs w:val="24"/>
        </w:rPr>
      </w:pPr>
      <w:r>
        <w:rPr>
          <w:noProof/>
        </w:rPr>
        <w:drawing>
          <wp:inline distT="0" distB="0" distL="0" distR="0" wp14:anchorId="386BB667" wp14:editId="0B4F1B50">
            <wp:extent cx="5151768"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29" t="24492" r="22747" b="22066"/>
                    <a:stretch/>
                  </pic:blipFill>
                  <pic:spPr bwMode="auto">
                    <a:xfrm>
                      <a:off x="0" y="0"/>
                      <a:ext cx="5151768" cy="2743200"/>
                    </a:xfrm>
                    <a:prstGeom prst="rect">
                      <a:avLst/>
                    </a:prstGeom>
                    <a:ln>
                      <a:noFill/>
                    </a:ln>
                    <a:extLst>
                      <a:ext uri="{53640926-AAD7-44D8-BBD7-CCE9431645EC}">
                        <a14:shadowObscured xmlns:a14="http://schemas.microsoft.com/office/drawing/2010/main"/>
                      </a:ext>
                    </a:extLst>
                  </pic:spPr>
                </pic:pic>
              </a:graphicData>
            </a:graphic>
          </wp:inline>
        </w:drawing>
      </w:r>
    </w:p>
    <w:p w14:paraId="02DF2901" w14:textId="77777777" w:rsidR="007D3E8D" w:rsidRPr="007D3E8D" w:rsidRDefault="007D3E8D" w:rsidP="007D3E8D">
      <w:pPr>
        <w:shd w:val="clear" w:color="auto" w:fill="FFFFFF"/>
        <w:spacing w:after="0"/>
        <w:jc w:val="left"/>
        <w:rPr>
          <w:rFonts w:eastAsia="Times New Roman"/>
          <w:color w:val="222222"/>
          <w:szCs w:val="24"/>
        </w:rPr>
      </w:pPr>
      <w:r w:rsidRPr="007D3E8D">
        <w:rPr>
          <w:rFonts w:eastAsia="Times New Roman"/>
          <w:b/>
          <w:bCs/>
          <w:color w:val="222222"/>
          <w:szCs w:val="24"/>
        </w:rPr>
        <w:t>Built on the job site.</w:t>
      </w:r>
    </w:p>
    <w:p w14:paraId="6EF1E224" w14:textId="77777777" w:rsidR="007D3E8D" w:rsidRPr="007D3E8D" w:rsidRDefault="007D3E8D" w:rsidP="007D3E8D">
      <w:pPr>
        <w:pStyle w:val="ListParagraph"/>
        <w:numPr>
          <w:ilvl w:val="0"/>
          <w:numId w:val="44"/>
        </w:numPr>
        <w:shd w:val="clear" w:color="auto" w:fill="FFFFFF"/>
        <w:spacing w:after="0"/>
        <w:jc w:val="left"/>
        <w:rPr>
          <w:rFonts w:eastAsia="Times New Roman"/>
          <w:color w:val="222222"/>
          <w:sz w:val="22"/>
        </w:rPr>
      </w:pPr>
      <w:r w:rsidRPr="007D3E8D">
        <w:rPr>
          <w:rFonts w:eastAsia="Times New Roman"/>
          <w:color w:val="222222"/>
          <w:sz w:val="22"/>
        </w:rPr>
        <w:t>High skill level of Carpenters to create roof system to withstand loads of roof.</w:t>
      </w:r>
    </w:p>
    <w:p w14:paraId="58D629A6" w14:textId="77777777" w:rsidR="007D3E8D" w:rsidRDefault="007D3E8D" w:rsidP="005D0FBB">
      <w:pPr>
        <w:pStyle w:val="ListParagraph"/>
        <w:numPr>
          <w:ilvl w:val="0"/>
          <w:numId w:val="44"/>
        </w:numPr>
        <w:shd w:val="clear" w:color="auto" w:fill="FFFFFF"/>
        <w:spacing w:after="0"/>
        <w:jc w:val="left"/>
        <w:rPr>
          <w:rFonts w:eastAsia="Times New Roman"/>
          <w:color w:val="222222"/>
          <w:sz w:val="22"/>
        </w:rPr>
      </w:pPr>
      <w:r w:rsidRPr="007D3E8D">
        <w:rPr>
          <w:rFonts w:eastAsia="Times New Roman"/>
          <w:color w:val="222222"/>
          <w:sz w:val="22"/>
        </w:rPr>
        <w:t>Built using standard dimensional lumber according to building code specifics.</w:t>
      </w:r>
    </w:p>
    <w:p w14:paraId="5337B6B9" w14:textId="77777777" w:rsidR="007D3E8D" w:rsidRDefault="007D3E8D" w:rsidP="005D0FBB">
      <w:pPr>
        <w:pStyle w:val="ListParagraph"/>
        <w:numPr>
          <w:ilvl w:val="0"/>
          <w:numId w:val="44"/>
        </w:numPr>
        <w:shd w:val="clear" w:color="auto" w:fill="FFFFFF"/>
        <w:spacing w:after="0"/>
        <w:jc w:val="left"/>
        <w:rPr>
          <w:rFonts w:eastAsia="Times New Roman"/>
          <w:color w:val="222222"/>
          <w:sz w:val="22"/>
        </w:rPr>
      </w:pPr>
      <w:r w:rsidRPr="007D3E8D">
        <w:rPr>
          <w:rFonts w:eastAsia="Times New Roman"/>
          <w:color w:val="222222"/>
          <w:sz w:val="22"/>
        </w:rPr>
        <w:t>Rafters are very common way of construction in the US.</w:t>
      </w:r>
    </w:p>
    <w:p w14:paraId="272C13C0" w14:textId="1911996D" w:rsidR="00B4591D" w:rsidRPr="007D3E8D" w:rsidRDefault="00B4591D" w:rsidP="005D0FBB">
      <w:pPr>
        <w:pStyle w:val="ListParagraph"/>
        <w:numPr>
          <w:ilvl w:val="0"/>
          <w:numId w:val="44"/>
        </w:numPr>
        <w:shd w:val="clear" w:color="auto" w:fill="FFFFFF"/>
        <w:spacing w:after="0"/>
        <w:jc w:val="left"/>
        <w:rPr>
          <w:rFonts w:eastAsia="Times New Roman"/>
          <w:color w:val="222222"/>
          <w:sz w:val="22"/>
        </w:rPr>
      </w:pPr>
      <w:r>
        <w:rPr>
          <w:noProof/>
        </w:rPr>
        <w:lastRenderedPageBreak/>
        <w:drawing>
          <wp:inline distT="0" distB="0" distL="0" distR="0" wp14:anchorId="051A6F1E" wp14:editId="3A329A40">
            <wp:extent cx="5385916" cy="5385916"/>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tomy-of-a-common-rafter.png"/>
                    <pic:cNvPicPr/>
                  </pic:nvPicPr>
                  <pic:blipFill>
                    <a:blip r:embed="rId41">
                      <a:extLst>
                        <a:ext uri="{28A0092B-C50C-407E-A947-70E740481C1C}">
                          <a14:useLocalDpi xmlns:a14="http://schemas.microsoft.com/office/drawing/2010/main" val="0"/>
                        </a:ext>
                      </a:extLst>
                    </a:blip>
                    <a:stretch>
                      <a:fillRect/>
                    </a:stretch>
                  </pic:blipFill>
                  <pic:spPr>
                    <a:xfrm>
                      <a:off x="0" y="0"/>
                      <a:ext cx="5395757" cy="5395757"/>
                    </a:xfrm>
                    <a:prstGeom prst="rect">
                      <a:avLst/>
                    </a:prstGeom>
                  </pic:spPr>
                </pic:pic>
              </a:graphicData>
            </a:graphic>
          </wp:inline>
        </w:drawing>
      </w:r>
    </w:p>
    <w:p w14:paraId="2CA5EE78" w14:textId="77777777" w:rsidR="00B4591D" w:rsidRDefault="00B4591D">
      <w:pPr>
        <w:spacing w:after="160" w:line="259" w:lineRule="auto"/>
        <w:jc w:val="left"/>
      </w:pPr>
    </w:p>
    <w:p w14:paraId="69A5A513" w14:textId="08833571" w:rsidR="00B4591D" w:rsidRDefault="00B4591D">
      <w:pPr>
        <w:spacing w:after="160" w:line="259" w:lineRule="auto"/>
        <w:jc w:val="left"/>
        <w:rPr>
          <w:rFonts w:asciiTheme="minorHAnsi" w:eastAsia="Arial Unicode MS" w:hAnsiTheme="minorHAnsi" w:cs="Calibri Light"/>
          <w:color w:val="1932FF"/>
          <w:sz w:val="40"/>
          <w:szCs w:val="40"/>
        </w:rPr>
      </w:pPr>
      <w:r>
        <w:br w:type="page"/>
      </w:r>
    </w:p>
    <w:p w14:paraId="64D8E838" w14:textId="455BF0B5" w:rsidR="00BD68AF" w:rsidRDefault="00BD68AF" w:rsidP="00BD68AF">
      <w:pPr>
        <w:pStyle w:val="Heading1"/>
      </w:pPr>
      <w:bookmarkStart w:id="199" w:name="_Appendix_H_–"/>
      <w:bookmarkStart w:id="200" w:name="_Toc49539680"/>
      <w:bookmarkEnd w:id="199"/>
      <w:r>
        <w:lastRenderedPageBreak/>
        <w:t>Appendix H</w:t>
      </w:r>
      <w:r w:rsidR="00823B5F">
        <w:t xml:space="preserve"> </w:t>
      </w:r>
      <w:r w:rsidR="006C560B">
        <w:t>–</w:t>
      </w:r>
      <w:r w:rsidR="00823B5F">
        <w:t xml:space="preserve"> R</w:t>
      </w:r>
      <w:r w:rsidR="006C560B">
        <w:t xml:space="preserve">oofing Terminology </w:t>
      </w:r>
      <w:r w:rsidR="00823B5F">
        <w:t>Questions</w:t>
      </w:r>
      <w:bookmarkEnd w:id="200"/>
    </w:p>
    <w:p w14:paraId="5CEFBF2B" w14:textId="77777777" w:rsidR="0095417F" w:rsidRDefault="0095417F">
      <w:pPr>
        <w:spacing w:after="160" w:line="259" w:lineRule="auto"/>
        <w:jc w:val="left"/>
        <w:rPr>
          <w:rFonts w:eastAsia="Times New Roman"/>
          <w:i/>
          <w:iCs/>
          <w:color w:val="000000"/>
          <w:sz w:val="22"/>
        </w:rPr>
      </w:pPr>
      <w:r w:rsidRPr="0008758D">
        <w:rPr>
          <w:rFonts w:eastAsia="Times New Roman"/>
          <w:i/>
          <w:iCs/>
          <w:color w:val="000000"/>
          <w:sz w:val="22"/>
        </w:rPr>
        <w:t>Usi</w:t>
      </w:r>
      <w:r>
        <w:rPr>
          <w:rFonts w:eastAsia="Times New Roman"/>
          <w:i/>
          <w:iCs/>
          <w:color w:val="000000"/>
          <w:sz w:val="22"/>
        </w:rPr>
        <w:t>ng your Construction Technology textbook and</w:t>
      </w:r>
      <w:r w:rsidRPr="0008758D">
        <w:rPr>
          <w:rFonts w:eastAsia="Times New Roman"/>
          <w:i/>
          <w:iCs/>
          <w:color w:val="000000"/>
          <w:sz w:val="22"/>
        </w:rPr>
        <w:t xml:space="preserve"> </w:t>
      </w:r>
      <w:r>
        <w:rPr>
          <w:rFonts w:eastAsia="Times New Roman"/>
          <w:i/>
          <w:iCs/>
          <w:color w:val="000000"/>
          <w:sz w:val="22"/>
        </w:rPr>
        <w:t>the Internet,</w:t>
      </w:r>
      <w:r w:rsidRPr="0008758D">
        <w:rPr>
          <w:rFonts w:eastAsia="Times New Roman"/>
          <w:i/>
          <w:iCs/>
          <w:color w:val="000000"/>
          <w:sz w:val="22"/>
        </w:rPr>
        <w:t xml:space="preserve"> answer the following questions.</w:t>
      </w:r>
    </w:p>
    <w:p w14:paraId="2EF9B4C7" w14:textId="593AA5BA" w:rsidR="00BD68AF" w:rsidRDefault="00FF3F99" w:rsidP="0095417F">
      <w:pPr>
        <w:pStyle w:val="ListParagraph"/>
        <w:numPr>
          <w:ilvl w:val="0"/>
          <w:numId w:val="42"/>
        </w:numPr>
        <w:spacing w:after="720"/>
        <w:contextualSpacing w:val="0"/>
        <w:jc w:val="left"/>
      </w:pPr>
      <w:r>
        <w:t>What is the purpose of a roof?</w:t>
      </w:r>
    </w:p>
    <w:p w14:paraId="58DB2094" w14:textId="77777777" w:rsidR="00823B5F" w:rsidRDefault="00823B5F" w:rsidP="0095417F">
      <w:pPr>
        <w:pStyle w:val="ListParagraph"/>
        <w:numPr>
          <w:ilvl w:val="0"/>
          <w:numId w:val="42"/>
        </w:numPr>
        <w:spacing w:after="720"/>
        <w:contextualSpacing w:val="0"/>
        <w:jc w:val="left"/>
      </w:pPr>
      <w:r>
        <w:t>State three loads that are applied to a roof.</w:t>
      </w:r>
    </w:p>
    <w:p w14:paraId="13E7482B" w14:textId="77777777" w:rsidR="00044CF1" w:rsidRDefault="00044CF1" w:rsidP="0095417F">
      <w:pPr>
        <w:pStyle w:val="ListParagraph"/>
        <w:numPr>
          <w:ilvl w:val="0"/>
          <w:numId w:val="42"/>
        </w:numPr>
        <w:spacing w:after="720"/>
        <w:contextualSpacing w:val="0"/>
        <w:jc w:val="left"/>
      </w:pPr>
      <w:r>
        <w:t>What is the difference between a truss and rafters?</w:t>
      </w:r>
    </w:p>
    <w:p w14:paraId="4776139D" w14:textId="77777777" w:rsidR="00044CF1" w:rsidRDefault="00044CF1" w:rsidP="0095417F">
      <w:pPr>
        <w:pStyle w:val="ListParagraph"/>
        <w:numPr>
          <w:ilvl w:val="0"/>
          <w:numId w:val="42"/>
        </w:numPr>
        <w:spacing w:after="120"/>
        <w:contextualSpacing w:val="0"/>
        <w:jc w:val="left"/>
      </w:pPr>
      <w:r>
        <w:t xml:space="preserve">Define the following terms, </w:t>
      </w:r>
    </w:p>
    <w:p w14:paraId="60D1AB90" w14:textId="77777777" w:rsidR="00044CF1" w:rsidRDefault="00044CF1" w:rsidP="0095417F">
      <w:pPr>
        <w:pStyle w:val="ListParagraph"/>
        <w:numPr>
          <w:ilvl w:val="1"/>
          <w:numId w:val="42"/>
        </w:numPr>
        <w:spacing w:after="480"/>
        <w:contextualSpacing w:val="0"/>
        <w:jc w:val="left"/>
      </w:pPr>
      <w:r>
        <w:t>Pitch</w:t>
      </w:r>
    </w:p>
    <w:p w14:paraId="7D357E73" w14:textId="77777777" w:rsidR="00997094" w:rsidRDefault="00997094" w:rsidP="0095417F">
      <w:pPr>
        <w:pStyle w:val="ListParagraph"/>
        <w:numPr>
          <w:ilvl w:val="1"/>
          <w:numId w:val="42"/>
        </w:numPr>
        <w:spacing w:after="480"/>
        <w:contextualSpacing w:val="0"/>
        <w:jc w:val="left"/>
      </w:pPr>
      <w:r>
        <w:t>Span</w:t>
      </w:r>
    </w:p>
    <w:p w14:paraId="0498D126" w14:textId="77777777" w:rsidR="0095417F" w:rsidRDefault="0095417F" w:rsidP="0095417F">
      <w:pPr>
        <w:pStyle w:val="ListParagraph"/>
        <w:numPr>
          <w:ilvl w:val="1"/>
          <w:numId w:val="42"/>
        </w:numPr>
        <w:spacing w:after="480"/>
        <w:contextualSpacing w:val="0"/>
        <w:jc w:val="left"/>
      </w:pPr>
      <w:r>
        <w:t xml:space="preserve">16” O.C. </w:t>
      </w:r>
    </w:p>
    <w:p w14:paraId="774938C9" w14:textId="106EC56E" w:rsidR="00997094" w:rsidRDefault="00997094" w:rsidP="0095417F">
      <w:pPr>
        <w:pStyle w:val="ListParagraph"/>
        <w:numPr>
          <w:ilvl w:val="1"/>
          <w:numId w:val="42"/>
        </w:numPr>
        <w:spacing w:after="480"/>
        <w:contextualSpacing w:val="0"/>
        <w:jc w:val="left"/>
      </w:pPr>
      <w:r>
        <w:t>Total Rise</w:t>
      </w:r>
    </w:p>
    <w:p w14:paraId="5F102E39" w14:textId="77777777" w:rsidR="006C560B" w:rsidRDefault="00997094" w:rsidP="006C560B">
      <w:pPr>
        <w:pStyle w:val="ListParagraph"/>
        <w:numPr>
          <w:ilvl w:val="1"/>
          <w:numId w:val="42"/>
        </w:numPr>
        <w:spacing w:after="480"/>
        <w:contextualSpacing w:val="0"/>
        <w:jc w:val="left"/>
      </w:pPr>
      <w:r>
        <w:t>Tail</w:t>
      </w:r>
      <w:r w:rsidR="006C560B" w:rsidRPr="006C560B">
        <w:t xml:space="preserve"> </w:t>
      </w:r>
    </w:p>
    <w:p w14:paraId="3E3F0D4E" w14:textId="1C680EE5" w:rsidR="006C560B" w:rsidRDefault="006C560B" w:rsidP="006C560B">
      <w:pPr>
        <w:pStyle w:val="ListParagraph"/>
        <w:numPr>
          <w:ilvl w:val="1"/>
          <w:numId w:val="42"/>
        </w:numPr>
        <w:spacing w:after="480"/>
        <w:contextualSpacing w:val="0"/>
        <w:jc w:val="left"/>
      </w:pPr>
      <w:r>
        <w:t>Roofing square</w:t>
      </w:r>
    </w:p>
    <w:p w14:paraId="07A7FA5F" w14:textId="11784255" w:rsidR="00FF3F99" w:rsidRDefault="00FF3F99" w:rsidP="0095417F">
      <w:pPr>
        <w:pStyle w:val="ListParagraph"/>
        <w:numPr>
          <w:ilvl w:val="0"/>
          <w:numId w:val="42"/>
        </w:numPr>
        <w:spacing w:after="720"/>
        <w:contextualSpacing w:val="0"/>
        <w:jc w:val="left"/>
      </w:pPr>
      <w:r>
        <w:t xml:space="preserve">What is the function of a ridge board? </w:t>
      </w:r>
    </w:p>
    <w:p w14:paraId="168E4009" w14:textId="6F5511B4" w:rsidR="00FF3F99" w:rsidRDefault="00FF3F99" w:rsidP="0095417F">
      <w:pPr>
        <w:pStyle w:val="ListParagraph"/>
        <w:numPr>
          <w:ilvl w:val="0"/>
          <w:numId w:val="42"/>
        </w:numPr>
        <w:spacing w:after="720"/>
        <w:contextualSpacing w:val="0"/>
        <w:jc w:val="left"/>
      </w:pPr>
      <w:r>
        <w:t xml:space="preserve">What is the </w:t>
      </w:r>
      <w:r w:rsidR="00D004F1">
        <w:t>function</w:t>
      </w:r>
      <w:r>
        <w:t xml:space="preserve"> of a </w:t>
      </w:r>
      <w:proofErr w:type="spellStart"/>
      <w:r>
        <w:t>birdsmouth</w:t>
      </w:r>
      <w:proofErr w:type="spellEnd"/>
      <w:r w:rsidR="00340D9E">
        <w:t xml:space="preserve"> cut</w:t>
      </w:r>
      <w:r>
        <w:t>?</w:t>
      </w:r>
    </w:p>
    <w:p w14:paraId="48009C03" w14:textId="2CE6BCFC" w:rsidR="00044CF1" w:rsidRDefault="00044CF1" w:rsidP="0095417F">
      <w:pPr>
        <w:pStyle w:val="ListParagraph"/>
        <w:numPr>
          <w:ilvl w:val="0"/>
          <w:numId w:val="42"/>
        </w:numPr>
        <w:spacing w:after="720"/>
        <w:contextualSpacing w:val="0"/>
        <w:jc w:val="left"/>
      </w:pPr>
      <w:r>
        <w:t>Why is ventilation important to the life span of a roof?</w:t>
      </w:r>
    </w:p>
    <w:p w14:paraId="773BFF4E" w14:textId="6CBF8263" w:rsidR="00F67F18" w:rsidRDefault="00F67F18" w:rsidP="00DD3357">
      <w:pPr>
        <w:pStyle w:val="Heading1"/>
      </w:pPr>
      <w:bookmarkStart w:id="201" w:name="_Toc49539681"/>
      <w:r>
        <w:lastRenderedPageBreak/>
        <w:t>Re</w:t>
      </w:r>
      <w:r w:rsidR="00842433">
        <w:t>ferences</w:t>
      </w:r>
      <w:bookmarkEnd w:id="201"/>
    </w:p>
    <w:p w14:paraId="443946CE" w14:textId="77777777" w:rsidR="00D469FC" w:rsidRPr="00D469FC" w:rsidRDefault="00D469FC" w:rsidP="00D469FC">
      <w:pPr>
        <w:jc w:val="left"/>
        <w:rPr>
          <w:rStyle w:val="Hyperlink"/>
        </w:rPr>
      </w:pPr>
      <w:r w:rsidRPr="00D469FC">
        <w:t>Beginner Rafter Layout</w:t>
      </w:r>
      <w:r>
        <w:t xml:space="preserve"> (YouTube video), 2020 </w:t>
      </w:r>
      <w:r w:rsidRPr="00D469FC">
        <w:rPr>
          <w:rStyle w:val="Hyperlink"/>
        </w:rPr>
        <w:t>https://www.youtube.com/watch?v=kR6kGufeKIU</w:t>
      </w:r>
    </w:p>
    <w:p w14:paraId="78E72BF6" w14:textId="77777777" w:rsidR="00B47223" w:rsidRPr="0012491B" w:rsidRDefault="00B47223" w:rsidP="00730A35">
      <w:pPr>
        <w:jc w:val="left"/>
        <w:rPr>
          <w:rStyle w:val="Hyperlink"/>
        </w:rPr>
      </w:pPr>
      <w:r w:rsidRPr="00730A35">
        <w:rPr>
          <w:szCs w:val="24"/>
        </w:rPr>
        <w:t xml:space="preserve">Construction Technology </w:t>
      </w:r>
      <w:r w:rsidR="00A579FF" w:rsidRPr="00730A35">
        <w:rPr>
          <w:szCs w:val="24"/>
        </w:rPr>
        <w:t>SAFEDocs</w:t>
      </w:r>
      <w:r w:rsidRPr="00730A35">
        <w:rPr>
          <w:szCs w:val="24"/>
        </w:rPr>
        <w:t xml:space="preserve"> (OCTE), 2013 </w:t>
      </w:r>
      <w:hyperlink r:id="rId42" w:history="1">
        <w:r w:rsidRPr="0012491B">
          <w:rPr>
            <w:rStyle w:val="Hyperlink"/>
          </w:rPr>
          <w:t>https://www.octe.ca/application/files/1115/3796/3108/SAFEdoc_CON.pdf</w:t>
        </w:r>
      </w:hyperlink>
    </w:p>
    <w:p w14:paraId="578E6EA2" w14:textId="77777777" w:rsidR="00F67F18" w:rsidRPr="0012491B" w:rsidRDefault="00F67F18" w:rsidP="00002405">
      <w:pPr>
        <w:pStyle w:val="NoSpacing"/>
        <w:spacing w:after="240"/>
        <w:rPr>
          <w:rStyle w:val="Hyperlink"/>
        </w:rPr>
      </w:pPr>
      <w:r w:rsidRPr="00730A35">
        <w:rPr>
          <w:szCs w:val="24"/>
          <w:shd w:val="clear" w:color="auto" w:fill="FFFFFF"/>
        </w:rPr>
        <w:t xml:space="preserve">Course Codes for Emphasis courses in the Revised Curriculum: Technological Education, Grades 11 and 12, 2009 </w:t>
      </w:r>
      <w:hyperlink r:id="rId43" w:history="1">
        <w:r w:rsidRPr="0012491B">
          <w:rPr>
            <w:rStyle w:val="Hyperlink"/>
          </w:rPr>
          <w:t>http://www.edu.gov.on.ca/eng/curriculum/secondary/techedemphasiscourses.pdf</w:t>
        </w:r>
      </w:hyperlink>
    </w:p>
    <w:p w14:paraId="6C4736B2" w14:textId="77777777" w:rsidR="00D469FC" w:rsidRPr="001C2D64" w:rsidRDefault="00D469FC" w:rsidP="00D469FC">
      <w:pPr>
        <w:rPr>
          <w:rStyle w:val="Hyperlink"/>
        </w:rPr>
      </w:pPr>
      <w:r>
        <w:t xml:space="preserve">Essential GAF Roofing System Components for Your Home | We Protect What Matters Most (YouTube Video), 2014 </w:t>
      </w:r>
      <w:hyperlink r:id="rId44" w:history="1">
        <w:r w:rsidRPr="001C2D64">
          <w:rPr>
            <w:rStyle w:val="Hyperlink"/>
          </w:rPr>
          <w:t>https://www.youtube.com/watch?v=BZH-si4S0Ks</w:t>
        </w:r>
      </w:hyperlink>
    </w:p>
    <w:p w14:paraId="0E3716D8" w14:textId="77777777" w:rsidR="00B47223" w:rsidRPr="00730A35" w:rsidRDefault="00B47223" w:rsidP="0012491B">
      <w:pPr>
        <w:jc w:val="left"/>
        <w:rPr>
          <w:color w:val="1932FF"/>
          <w:szCs w:val="24"/>
        </w:rPr>
      </w:pPr>
      <w:r w:rsidRPr="00730A35">
        <w:rPr>
          <w:szCs w:val="24"/>
        </w:rPr>
        <w:t>Exploring Technologies SAFEDocs (OCTE), 2013</w:t>
      </w:r>
      <w:r w:rsidRPr="00730A35">
        <w:rPr>
          <w:rStyle w:val="Hyperlink"/>
          <w:szCs w:val="24"/>
        </w:rPr>
        <w:t xml:space="preserve"> https://www.octe.ca/application/files/6715/3796/3140/SAFEdoc_EXPL.pdf</w:t>
      </w:r>
    </w:p>
    <w:p w14:paraId="727415B6" w14:textId="77777777" w:rsidR="00F67F18" w:rsidRPr="00730A35" w:rsidRDefault="00F67F18" w:rsidP="00B83237">
      <w:pPr>
        <w:pStyle w:val="NoSpacing"/>
        <w:rPr>
          <w:szCs w:val="24"/>
          <w:shd w:val="clear" w:color="auto" w:fill="FFFFFF"/>
        </w:rPr>
      </w:pPr>
      <w:r w:rsidRPr="00730A35">
        <w:rPr>
          <w:szCs w:val="24"/>
          <w:shd w:val="clear" w:color="auto" w:fill="FFFFFF"/>
        </w:rPr>
        <w:t>Growing Success: Assessment, Evaluation, and Reporting in Ontario Schools, First Edition, Covering Grades 1 to 12, 2010</w:t>
      </w:r>
    </w:p>
    <w:p w14:paraId="6A71DEA0" w14:textId="77777777" w:rsidR="00F67F18" w:rsidRPr="0012491B" w:rsidRDefault="00D44701" w:rsidP="00002405">
      <w:pPr>
        <w:pStyle w:val="NoSpacing"/>
        <w:spacing w:after="240"/>
        <w:rPr>
          <w:rStyle w:val="Hyperlink"/>
        </w:rPr>
      </w:pPr>
      <w:hyperlink r:id="rId45" w:history="1">
        <w:r w:rsidR="00F67F18" w:rsidRPr="0012491B">
          <w:rPr>
            <w:rStyle w:val="Hyperlink"/>
          </w:rPr>
          <w:t>www.edu.gov.on.ca/eng/policyfunding/growSuccess.pdf</w:t>
        </w:r>
      </w:hyperlink>
    </w:p>
    <w:p w14:paraId="431C3C1C" w14:textId="77777777" w:rsidR="00D469FC" w:rsidRPr="00D469FC" w:rsidRDefault="00D469FC" w:rsidP="00D469FC">
      <w:pPr>
        <w:jc w:val="left"/>
        <w:rPr>
          <w:rStyle w:val="Hyperlink"/>
        </w:rPr>
      </w:pPr>
      <w:r w:rsidRPr="00D469FC">
        <w:t xml:space="preserve">IKO Roofing What Makes Up a Roof – Your Roof Components </w:t>
      </w:r>
      <w:r>
        <w:t xml:space="preserve">(Article), 2020 </w:t>
      </w:r>
      <w:hyperlink r:id="rId46" w:history="1">
        <w:r w:rsidRPr="00D469FC">
          <w:rPr>
            <w:rStyle w:val="Hyperlink"/>
          </w:rPr>
          <w:t>https://www.iko.com/na/blog/roof-components-the-parts-that-make-a-roof/</w:t>
        </w:r>
      </w:hyperlink>
    </w:p>
    <w:p w14:paraId="5C484200" w14:textId="77777777" w:rsidR="00627449" w:rsidRPr="00E5346D" w:rsidRDefault="00627449" w:rsidP="00627449">
      <w:pPr>
        <w:jc w:val="left"/>
        <w:rPr>
          <w:rStyle w:val="Hyperlink"/>
        </w:rPr>
      </w:pPr>
      <w:r>
        <w:t xml:space="preserve">JTC Roofing Contractors Ltd. – Roof Types (Website), 2020 </w:t>
      </w:r>
      <w:hyperlink r:id="rId47" w:history="1">
        <w:r w:rsidRPr="00E5346D">
          <w:rPr>
            <w:rStyle w:val="Hyperlink"/>
          </w:rPr>
          <w:t>https://www.jtcroofing.co.uk/roof-types/</w:t>
        </w:r>
      </w:hyperlink>
    </w:p>
    <w:p w14:paraId="5766E292" w14:textId="749B519D" w:rsidR="00B47223" w:rsidRPr="0012491B" w:rsidRDefault="00F67F18" w:rsidP="0049509E">
      <w:pPr>
        <w:pStyle w:val="NoSpacing"/>
        <w:spacing w:after="240"/>
        <w:rPr>
          <w:rStyle w:val="Hyperlink"/>
        </w:rPr>
      </w:pPr>
      <w:r w:rsidRPr="00730A35">
        <w:rPr>
          <w:szCs w:val="24"/>
        </w:rPr>
        <w:t>Learning for All – A Guide to Effective Assessment and Instruction for All Students, Kindergarten to Grade 12, 2013</w:t>
      </w:r>
      <w:r w:rsidRPr="00730A35">
        <w:rPr>
          <w:color w:val="1932FF"/>
          <w:szCs w:val="24"/>
        </w:rPr>
        <w:t xml:space="preserve"> </w:t>
      </w:r>
      <w:hyperlink r:id="rId48" w:history="1">
        <w:r w:rsidRPr="0012491B">
          <w:rPr>
            <w:rStyle w:val="Hyperlink"/>
          </w:rPr>
          <w:t>http://www.edu.gov.on.ca/eng/general/elemsec/speced/LearningforAll2013.pdf</w:t>
        </w:r>
      </w:hyperlink>
      <w:r w:rsidR="00B47223" w:rsidRPr="0012491B">
        <w:rPr>
          <w:rStyle w:val="Hyperlink"/>
        </w:rPr>
        <w:t xml:space="preserve"> </w:t>
      </w:r>
    </w:p>
    <w:p w14:paraId="341768A8" w14:textId="77777777" w:rsidR="00627449" w:rsidRPr="00E5346D" w:rsidRDefault="00627449" w:rsidP="00627449">
      <w:pPr>
        <w:jc w:val="left"/>
        <w:rPr>
          <w:rStyle w:val="Hyperlink"/>
        </w:rPr>
      </w:pPr>
      <w:r>
        <w:t xml:space="preserve">National Roofing Contractors Association Glossary (Website), 2020 </w:t>
      </w:r>
      <w:hyperlink r:id="rId49" w:history="1">
        <w:r w:rsidRPr="00E5346D">
          <w:rPr>
            <w:rStyle w:val="Hyperlink"/>
          </w:rPr>
          <w:t>https://www.nrca.net/technical/glossary</w:t>
        </w:r>
      </w:hyperlink>
    </w:p>
    <w:p w14:paraId="3D196622" w14:textId="77777777" w:rsidR="00D469FC" w:rsidRPr="00D469FC" w:rsidRDefault="00D469FC" w:rsidP="00D469FC">
      <w:pPr>
        <w:jc w:val="left"/>
        <w:rPr>
          <w:rStyle w:val="Hyperlink"/>
        </w:rPr>
      </w:pPr>
      <w:r w:rsidRPr="00D469FC">
        <w:rPr>
          <w:rStyle w:val="Hyperlink"/>
          <w:color w:val="auto"/>
          <w:u w:val="none"/>
        </w:rPr>
        <w:t>Owens Corning – The Anatomy of a Roof</w:t>
      </w:r>
      <w:r>
        <w:rPr>
          <w:rStyle w:val="Hyperlink"/>
          <w:color w:val="auto"/>
          <w:u w:val="none"/>
        </w:rPr>
        <w:t xml:space="preserve"> (Article), 2020 </w:t>
      </w:r>
      <w:hyperlink r:id="rId50" w:history="1">
        <w:r w:rsidRPr="00D469FC">
          <w:rPr>
            <w:rStyle w:val="Hyperlink"/>
          </w:rPr>
          <w:t>https://www.owenscorning.com/en-us/roofing/tools/the-anatomy-of-a-roof</w:t>
        </w:r>
      </w:hyperlink>
    </w:p>
    <w:p w14:paraId="18B92656" w14:textId="77777777" w:rsidR="004101C8" w:rsidRPr="00730A35" w:rsidRDefault="004101C8" w:rsidP="004101C8">
      <w:pPr>
        <w:rPr>
          <w:szCs w:val="24"/>
        </w:rPr>
      </w:pPr>
      <w:r w:rsidRPr="00730A35">
        <w:rPr>
          <w:szCs w:val="24"/>
        </w:rPr>
        <w:t>Photographs of Houses, (Images), taken by D Paul, 2020</w:t>
      </w:r>
    </w:p>
    <w:p w14:paraId="7A7D831F" w14:textId="77777777" w:rsidR="00A473B6" w:rsidRDefault="00A473B6" w:rsidP="00A473B6">
      <w:pPr>
        <w:pStyle w:val="NoSpacing"/>
        <w:spacing w:after="120"/>
      </w:pPr>
      <w:r>
        <w:t xml:space="preserve">Rafters vs Trusses (Image), 2020 </w:t>
      </w:r>
      <w:hyperlink r:id="rId51" w:history="1">
        <w:r>
          <w:rPr>
            <w:rStyle w:val="Hyperlink"/>
          </w:rPr>
          <w:t>https://www.roofingcalc.com/rafters-vs-trusses/anatomy-of-a-roof-rafter/</w:t>
        </w:r>
      </w:hyperlink>
    </w:p>
    <w:p w14:paraId="026E25CC" w14:textId="6B98116F" w:rsidR="00730A35" w:rsidRPr="00730A35" w:rsidRDefault="001448F8" w:rsidP="00730A35">
      <w:pPr>
        <w:jc w:val="left"/>
        <w:rPr>
          <w:rStyle w:val="Hyperlink"/>
          <w:szCs w:val="24"/>
        </w:rPr>
      </w:pPr>
      <w:r w:rsidRPr="00730A35">
        <w:rPr>
          <w:szCs w:val="24"/>
        </w:rPr>
        <w:t xml:space="preserve">Roof and House Styles </w:t>
      </w:r>
      <w:r w:rsidR="00730A35">
        <w:rPr>
          <w:szCs w:val="24"/>
        </w:rPr>
        <w:t xml:space="preserve">(PowerPoint presentation), 2020 </w:t>
      </w:r>
      <w:hyperlink r:id="rId52" w:tgtFrame="_blank" w:history="1">
        <w:r w:rsidR="00730A35" w:rsidRPr="00730A35">
          <w:rPr>
            <w:rStyle w:val="Hyperlink"/>
            <w:szCs w:val="24"/>
          </w:rPr>
          <w:t>https://www.octe.ca/application/files/3815/9762/3360/House_and_Roof_Styles.pptx</w:t>
        </w:r>
      </w:hyperlink>
    </w:p>
    <w:p w14:paraId="42D4D7BC" w14:textId="76EC8127" w:rsidR="00E0482A" w:rsidRPr="00730A35" w:rsidRDefault="00E0482A" w:rsidP="00730A35">
      <w:pPr>
        <w:jc w:val="left"/>
        <w:rPr>
          <w:color w:val="1932FF"/>
          <w:szCs w:val="24"/>
          <w:u w:val="single"/>
        </w:rPr>
      </w:pPr>
      <w:r w:rsidRPr="00730A35">
        <w:rPr>
          <w:szCs w:val="24"/>
        </w:rPr>
        <w:lastRenderedPageBreak/>
        <w:t xml:space="preserve">Roof and House Styles (Video), 2020 </w:t>
      </w:r>
      <w:hyperlink r:id="rId53" w:tgtFrame="_blank" w:history="1">
        <w:r w:rsidR="00730A35" w:rsidRPr="00730A35">
          <w:rPr>
            <w:rStyle w:val="Hyperlink"/>
            <w:szCs w:val="24"/>
          </w:rPr>
          <w:t>https://www.octe.ca/application/files/5415/9762/3122/Roof_and_House_Styles_Final.mp4</w:t>
        </w:r>
      </w:hyperlink>
    </w:p>
    <w:p w14:paraId="210EE00B" w14:textId="77777777" w:rsidR="00F67F18" w:rsidRPr="00730A35" w:rsidRDefault="00F67F18" w:rsidP="00B83237">
      <w:pPr>
        <w:pStyle w:val="NoSpacing"/>
        <w:rPr>
          <w:szCs w:val="24"/>
        </w:rPr>
      </w:pPr>
      <w:r w:rsidRPr="00730A35">
        <w:rPr>
          <w:szCs w:val="24"/>
        </w:rPr>
        <w:t>The Ontario Curriculum, Grades 9 and 10: Technological Education, 2009 (revised)</w:t>
      </w:r>
    </w:p>
    <w:p w14:paraId="52B5DA24" w14:textId="77777777" w:rsidR="00F67F18" w:rsidRPr="0012491B" w:rsidRDefault="00D44701" w:rsidP="00002405">
      <w:pPr>
        <w:pStyle w:val="NoSpacing"/>
        <w:spacing w:after="240"/>
        <w:rPr>
          <w:rStyle w:val="Hyperlink"/>
        </w:rPr>
      </w:pPr>
      <w:hyperlink r:id="rId54" w:history="1">
        <w:r w:rsidR="00F67F18" w:rsidRPr="0012491B">
          <w:rPr>
            <w:rStyle w:val="Hyperlink"/>
          </w:rPr>
          <w:t>http://www.edu.gov.on.ca/eng/curriculum/secondary/teched910curr09.pdf</w:t>
        </w:r>
      </w:hyperlink>
    </w:p>
    <w:p w14:paraId="257E703F" w14:textId="77777777" w:rsidR="00F67F18" w:rsidRPr="0012491B" w:rsidRDefault="00F67F18" w:rsidP="00FE0D4B">
      <w:pPr>
        <w:pStyle w:val="NoSpacing"/>
        <w:spacing w:after="240"/>
        <w:rPr>
          <w:rStyle w:val="Hyperlink"/>
        </w:rPr>
      </w:pPr>
      <w:r w:rsidRPr="00730A35">
        <w:rPr>
          <w:szCs w:val="24"/>
        </w:rPr>
        <w:t xml:space="preserve">The Ontario Curriculum, Grades 11 and 12: Technological Education, 2009 (revised) </w:t>
      </w:r>
      <w:hyperlink r:id="rId55" w:history="1">
        <w:r w:rsidRPr="0012491B">
          <w:rPr>
            <w:rStyle w:val="Hyperlink"/>
          </w:rPr>
          <w:t>http://www.edu.gov.on.ca/eng/curriculum/secondary/2009teched1112curr.pdf</w:t>
        </w:r>
      </w:hyperlink>
    </w:p>
    <w:p w14:paraId="278AB790" w14:textId="4F497C00" w:rsidR="00F70063" w:rsidRPr="00E5346D" w:rsidRDefault="00F70063" w:rsidP="00E5346D">
      <w:pPr>
        <w:rPr>
          <w:rStyle w:val="Hyperlink"/>
        </w:rPr>
      </w:pPr>
      <w:r>
        <w:t xml:space="preserve">Top 20 Roof Types and Pros &amp; Cons – Roof Styles, Design &amp; Architecture </w:t>
      </w:r>
      <w:r w:rsidR="00E5346D">
        <w:t xml:space="preserve">(Website), 2020 </w:t>
      </w:r>
      <w:hyperlink r:id="rId56" w:history="1">
        <w:r w:rsidRPr="00E5346D">
          <w:rPr>
            <w:rStyle w:val="Hyperlink"/>
          </w:rPr>
          <w:t>https://www.roofingcalc.com/top-20-roof-types/</w:t>
        </w:r>
      </w:hyperlink>
    </w:p>
    <w:p w14:paraId="004A65CD" w14:textId="77777777" w:rsidR="00D469FC" w:rsidRDefault="00D469FC" w:rsidP="00D469FC">
      <w:pPr>
        <w:pStyle w:val="NoSpacing"/>
      </w:pPr>
      <w:r w:rsidRPr="00D469FC">
        <w:t>Training the Trades - Cutting Common Rafters</w:t>
      </w:r>
      <w:r>
        <w:t xml:space="preserve"> (YouTube video), 2020</w:t>
      </w:r>
    </w:p>
    <w:p w14:paraId="413015FB" w14:textId="77777777" w:rsidR="00D469FC" w:rsidRPr="00D469FC" w:rsidRDefault="00D469FC" w:rsidP="00D469FC">
      <w:pPr>
        <w:rPr>
          <w:rStyle w:val="Hyperlink"/>
        </w:rPr>
      </w:pPr>
      <w:r w:rsidRPr="00D469FC">
        <w:rPr>
          <w:rStyle w:val="Hyperlink"/>
        </w:rPr>
        <w:t>https://www.youtube.com/watch?v=gz-Ej0qY1pQ</w:t>
      </w:r>
    </w:p>
    <w:p w14:paraId="4A8C2B60" w14:textId="374C602C" w:rsidR="002843FF" w:rsidRDefault="001E6B65" w:rsidP="00BD6FE5">
      <w:r w:rsidRPr="00BD6FE5">
        <w:rPr>
          <w:color w:val="000000" w:themeColor="text1"/>
        </w:rPr>
        <w:t>Trusses</w:t>
      </w:r>
      <w:r w:rsidR="00BD6FE5" w:rsidRPr="00BD6FE5">
        <w:rPr>
          <w:rStyle w:val="Hyperlink"/>
          <w:color w:val="000000" w:themeColor="text1"/>
          <w:u w:val="none"/>
        </w:rPr>
        <w:t xml:space="preserve"> (Images), 2020</w:t>
      </w:r>
      <w:r w:rsidR="00BD6FE5" w:rsidRPr="00BD6FE5">
        <w:rPr>
          <w:rStyle w:val="Hyperlink"/>
          <w:color w:val="000000" w:themeColor="text1"/>
        </w:rPr>
        <w:t xml:space="preserve"> </w:t>
      </w:r>
      <w:hyperlink r:id="rId57" w:history="1">
        <w:r w:rsidR="00BD6FE5" w:rsidRPr="00827CFE">
          <w:rPr>
            <w:rStyle w:val="Hyperlink"/>
          </w:rPr>
          <w:t>http://design.medeek.com/resources/trusses.html</w:t>
        </w:r>
      </w:hyperlink>
    </w:p>
    <w:p w14:paraId="1D13846F" w14:textId="21A3B611" w:rsidR="00BD6FE5" w:rsidRDefault="00BD6FE5" w:rsidP="00BD6FE5">
      <w:pPr>
        <w:contextualSpacing/>
        <w:rPr>
          <w:color w:val="000000" w:themeColor="text1"/>
        </w:rPr>
      </w:pPr>
    </w:p>
    <w:p w14:paraId="208C6B37" w14:textId="77777777" w:rsidR="00715624" w:rsidRDefault="00715624" w:rsidP="00BD6FE5">
      <w:pPr>
        <w:contextualSpacing/>
        <w:rPr>
          <w:color w:val="000000" w:themeColor="text1"/>
        </w:rPr>
      </w:pPr>
    </w:p>
    <w:sectPr w:rsidR="00715624" w:rsidSect="00BA50B4">
      <w:footerReference w:type="default" r:id="rId58"/>
      <w:pgSz w:w="12240" w:h="15840"/>
      <w:pgMar w:top="1440" w:right="1152" w:bottom="172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D0DF0" w14:textId="77777777" w:rsidR="00D44701" w:rsidRDefault="00D44701" w:rsidP="00DD0591">
      <w:r>
        <w:separator/>
      </w:r>
    </w:p>
  </w:endnote>
  <w:endnote w:type="continuationSeparator" w:id="0">
    <w:p w14:paraId="02095C7C" w14:textId="77777777" w:rsidR="00D44701" w:rsidRDefault="00D44701" w:rsidP="00D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00"/>
    <w:family w:val="roman"/>
    <w:notTrueType/>
    <w:pitch w:val="variable"/>
    <w:sig w:usb0="00000001"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739757"/>
      <w:docPartObj>
        <w:docPartGallery w:val="Page Numbers (Bottom of Page)"/>
        <w:docPartUnique/>
      </w:docPartObj>
    </w:sdtPr>
    <w:sdtEndPr>
      <w:rPr>
        <w:b/>
        <w:noProof/>
      </w:rPr>
    </w:sdtEndPr>
    <w:sdtContent>
      <w:p w14:paraId="5A235518" w14:textId="61661F06" w:rsidR="005D0FBB" w:rsidRPr="00832BF0" w:rsidRDefault="005D0FBB">
        <w:pPr>
          <w:pStyle w:val="Footer"/>
          <w:jc w:val="right"/>
          <w:rPr>
            <w:b/>
          </w:rPr>
        </w:pPr>
        <w:r w:rsidRPr="00832BF0">
          <w:rPr>
            <w:b/>
          </w:rPr>
          <w:fldChar w:fldCharType="begin"/>
        </w:r>
        <w:r w:rsidRPr="00832BF0">
          <w:rPr>
            <w:b/>
          </w:rPr>
          <w:instrText xml:space="preserve"> PAGE   \* MERGEFORMAT </w:instrText>
        </w:r>
        <w:r w:rsidRPr="00832BF0">
          <w:rPr>
            <w:b/>
          </w:rPr>
          <w:fldChar w:fldCharType="separate"/>
        </w:r>
        <w:r w:rsidR="00F113F2">
          <w:rPr>
            <w:b/>
            <w:noProof/>
          </w:rPr>
          <w:t>1</w:t>
        </w:r>
        <w:r w:rsidRPr="00832BF0">
          <w:rPr>
            <w:b/>
            <w:noProof/>
          </w:rPr>
          <w:fldChar w:fldCharType="end"/>
        </w:r>
      </w:p>
    </w:sdtContent>
  </w:sdt>
  <w:p w14:paraId="18844E64" w14:textId="77777777" w:rsidR="005D0FBB" w:rsidRPr="00762A09" w:rsidRDefault="005D0FBB" w:rsidP="00DD0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58106"/>
      <w:docPartObj>
        <w:docPartGallery w:val="Page Numbers (Bottom of Page)"/>
        <w:docPartUnique/>
      </w:docPartObj>
    </w:sdtPr>
    <w:sdtEndPr>
      <w:rPr>
        <w:b/>
        <w:noProof/>
        <w:color w:val="FFFFFF" w:themeColor="background1"/>
        <w:szCs w:val="24"/>
      </w:rPr>
    </w:sdtEndPr>
    <w:sdtContent>
      <w:p w14:paraId="312130B2" w14:textId="36D58121" w:rsidR="005D0FBB" w:rsidRPr="00171E43" w:rsidRDefault="005D0FBB">
        <w:pPr>
          <w:pStyle w:val="Footer"/>
          <w:jc w:val="right"/>
          <w:rPr>
            <w:b/>
            <w:color w:val="FFFFFF" w:themeColor="background1"/>
            <w:szCs w:val="24"/>
          </w:rPr>
        </w:pPr>
        <w:r>
          <w:rPr>
            <w:noProof/>
          </w:rPr>
          <w:drawing>
            <wp:anchor distT="0" distB="0" distL="114300" distR="114300" simplePos="0" relativeHeight="251658240" behindDoc="1" locked="0" layoutInCell="1" allowOverlap="1" wp14:anchorId="4556968E" wp14:editId="7842C8E9">
              <wp:simplePos x="0" y="0"/>
              <wp:positionH relativeFrom="column">
                <wp:posOffset>-929005</wp:posOffset>
              </wp:positionH>
              <wp:positionV relativeFrom="paragraph">
                <wp:posOffset>-395605</wp:posOffset>
              </wp:positionV>
              <wp:extent cx="7811690" cy="1021136"/>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struction TCJ 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7811690" cy="1021136"/>
                      </a:xfrm>
                      <a:prstGeom prst="rect">
                        <a:avLst/>
                      </a:prstGeom>
                    </pic:spPr>
                  </pic:pic>
                </a:graphicData>
              </a:graphic>
              <wp14:sizeRelH relativeFrom="page">
                <wp14:pctWidth>0</wp14:pctWidth>
              </wp14:sizeRelH>
              <wp14:sizeRelV relativeFrom="page">
                <wp14:pctHeight>0</wp14:pctHeight>
              </wp14:sizeRelV>
            </wp:anchor>
          </w:drawing>
        </w:r>
        <w:r w:rsidRPr="00171E43">
          <w:rPr>
            <w:b/>
            <w:color w:val="FFFFFF" w:themeColor="background1"/>
            <w:szCs w:val="24"/>
          </w:rPr>
          <w:fldChar w:fldCharType="begin"/>
        </w:r>
        <w:r w:rsidRPr="00171E43">
          <w:rPr>
            <w:b/>
            <w:color w:val="FFFFFF" w:themeColor="background1"/>
            <w:szCs w:val="24"/>
          </w:rPr>
          <w:instrText xml:space="preserve"> PAGE   \* MERGEFORMAT </w:instrText>
        </w:r>
        <w:r w:rsidRPr="00171E43">
          <w:rPr>
            <w:b/>
            <w:color w:val="FFFFFF" w:themeColor="background1"/>
            <w:szCs w:val="24"/>
          </w:rPr>
          <w:fldChar w:fldCharType="separate"/>
        </w:r>
        <w:r w:rsidR="00F113F2">
          <w:rPr>
            <w:b/>
            <w:noProof/>
            <w:color w:val="FFFFFF" w:themeColor="background1"/>
            <w:szCs w:val="24"/>
          </w:rPr>
          <w:t>34</w:t>
        </w:r>
        <w:r w:rsidRPr="00171E43">
          <w:rPr>
            <w:b/>
            <w:noProof/>
            <w:color w:val="FFFFFF" w:themeColor="background1"/>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537B5" w14:textId="77777777" w:rsidR="00D44701" w:rsidRDefault="00D44701" w:rsidP="00DD0591">
      <w:r>
        <w:separator/>
      </w:r>
    </w:p>
  </w:footnote>
  <w:footnote w:type="continuationSeparator" w:id="0">
    <w:p w14:paraId="06C64B6F" w14:textId="77777777" w:rsidR="00D44701" w:rsidRDefault="00D44701" w:rsidP="00DD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DE651" w14:textId="77777777" w:rsidR="005D0FBB" w:rsidRPr="00762A09" w:rsidRDefault="005D0FBB" w:rsidP="00DD0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E00"/>
    <w:multiLevelType w:val="hybridMultilevel"/>
    <w:tmpl w:val="D1A64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E293D"/>
    <w:multiLevelType w:val="hybridMultilevel"/>
    <w:tmpl w:val="53C64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663DF3"/>
    <w:multiLevelType w:val="hybridMultilevel"/>
    <w:tmpl w:val="AE9E5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356360"/>
    <w:multiLevelType w:val="hybridMultilevel"/>
    <w:tmpl w:val="53C64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4C4AF0"/>
    <w:multiLevelType w:val="multilevel"/>
    <w:tmpl w:val="4B347A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190ED9"/>
    <w:multiLevelType w:val="hybridMultilevel"/>
    <w:tmpl w:val="78828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BA58BD"/>
    <w:multiLevelType w:val="hybridMultilevel"/>
    <w:tmpl w:val="2FB82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AC01D7"/>
    <w:multiLevelType w:val="multilevel"/>
    <w:tmpl w:val="78FE1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716BC0"/>
    <w:multiLevelType w:val="hybridMultilevel"/>
    <w:tmpl w:val="2DA0BB80"/>
    <w:lvl w:ilvl="0" w:tplc="D6D68C88">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A467E0"/>
    <w:multiLevelType w:val="hybridMultilevel"/>
    <w:tmpl w:val="53C64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130C6F"/>
    <w:multiLevelType w:val="hybridMultilevel"/>
    <w:tmpl w:val="659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5DB0"/>
    <w:multiLevelType w:val="hybridMultilevel"/>
    <w:tmpl w:val="E15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33933"/>
    <w:multiLevelType w:val="hybridMultilevel"/>
    <w:tmpl w:val="505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03001"/>
    <w:multiLevelType w:val="hybridMultilevel"/>
    <w:tmpl w:val="94585C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7F7276"/>
    <w:multiLevelType w:val="hybridMultilevel"/>
    <w:tmpl w:val="F11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C1CCE"/>
    <w:multiLevelType w:val="hybridMultilevel"/>
    <w:tmpl w:val="676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A0E9B"/>
    <w:multiLevelType w:val="hybridMultilevel"/>
    <w:tmpl w:val="2660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2B230D"/>
    <w:multiLevelType w:val="hybridMultilevel"/>
    <w:tmpl w:val="C96E1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621AF2"/>
    <w:multiLevelType w:val="hybridMultilevel"/>
    <w:tmpl w:val="03B8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B06E0"/>
    <w:multiLevelType w:val="hybridMultilevel"/>
    <w:tmpl w:val="E99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24A89"/>
    <w:multiLevelType w:val="multilevel"/>
    <w:tmpl w:val="37D43D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18D7F41"/>
    <w:multiLevelType w:val="hybridMultilevel"/>
    <w:tmpl w:val="53C64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4D315C"/>
    <w:multiLevelType w:val="hybridMultilevel"/>
    <w:tmpl w:val="B882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3A3D28"/>
    <w:multiLevelType w:val="hybridMultilevel"/>
    <w:tmpl w:val="C17893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94245"/>
    <w:multiLevelType w:val="hybridMultilevel"/>
    <w:tmpl w:val="16B215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17DBE"/>
    <w:multiLevelType w:val="hybridMultilevel"/>
    <w:tmpl w:val="540C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659F3"/>
    <w:multiLevelType w:val="hybridMultilevel"/>
    <w:tmpl w:val="0DC80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6825C9"/>
    <w:multiLevelType w:val="hybridMultilevel"/>
    <w:tmpl w:val="B1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46671"/>
    <w:multiLevelType w:val="hybridMultilevel"/>
    <w:tmpl w:val="9E8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B3C6E"/>
    <w:multiLevelType w:val="multilevel"/>
    <w:tmpl w:val="0FE41D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CC53384"/>
    <w:multiLevelType w:val="multilevel"/>
    <w:tmpl w:val="2F646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CC95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1F307D"/>
    <w:multiLevelType w:val="hybridMultilevel"/>
    <w:tmpl w:val="D35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256A3"/>
    <w:multiLevelType w:val="hybridMultilevel"/>
    <w:tmpl w:val="C8F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A1245"/>
    <w:multiLevelType w:val="hybridMultilevel"/>
    <w:tmpl w:val="23C48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E31F59"/>
    <w:multiLevelType w:val="multilevel"/>
    <w:tmpl w:val="BC00F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A45433"/>
    <w:multiLevelType w:val="hybridMultilevel"/>
    <w:tmpl w:val="02B2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241BD"/>
    <w:multiLevelType w:val="hybridMultilevel"/>
    <w:tmpl w:val="9408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85C59"/>
    <w:multiLevelType w:val="hybridMultilevel"/>
    <w:tmpl w:val="F5A8F29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773D7"/>
    <w:multiLevelType w:val="hybridMultilevel"/>
    <w:tmpl w:val="3B80299E"/>
    <w:lvl w:ilvl="0" w:tplc="1A2A453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57429"/>
    <w:multiLevelType w:val="hybridMultilevel"/>
    <w:tmpl w:val="B330C066"/>
    <w:lvl w:ilvl="0" w:tplc="A46AE9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FC2AAE"/>
    <w:multiLevelType w:val="hybridMultilevel"/>
    <w:tmpl w:val="67D4CA16"/>
    <w:lvl w:ilvl="0" w:tplc="D6D68C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02951"/>
    <w:multiLevelType w:val="hybridMultilevel"/>
    <w:tmpl w:val="A792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66D73"/>
    <w:multiLevelType w:val="hybridMultilevel"/>
    <w:tmpl w:val="A4862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20"/>
  </w:num>
  <w:num w:numId="4">
    <w:abstractNumId w:val="35"/>
  </w:num>
  <w:num w:numId="5">
    <w:abstractNumId w:val="4"/>
  </w:num>
  <w:num w:numId="6">
    <w:abstractNumId w:val="29"/>
  </w:num>
  <w:num w:numId="7">
    <w:abstractNumId w:val="0"/>
  </w:num>
  <w:num w:numId="8">
    <w:abstractNumId w:val="22"/>
  </w:num>
  <w:num w:numId="9">
    <w:abstractNumId w:val="13"/>
  </w:num>
  <w:num w:numId="10">
    <w:abstractNumId w:val="5"/>
  </w:num>
  <w:num w:numId="11">
    <w:abstractNumId w:val="3"/>
  </w:num>
  <w:num w:numId="12">
    <w:abstractNumId w:val="21"/>
  </w:num>
  <w:num w:numId="13">
    <w:abstractNumId w:val="9"/>
  </w:num>
  <w:num w:numId="14">
    <w:abstractNumId w:val="31"/>
  </w:num>
  <w:num w:numId="15">
    <w:abstractNumId w:val="1"/>
  </w:num>
  <w:num w:numId="16">
    <w:abstractNumId w:val="17"/>
  </w:num>
  <w:num w:numId="17">
    <w:abstractNumId w:val="8"/>
  </w:num>
  <w:num w:numId="18">
    <w:abstractNumId w:val="6"/>
  </w:num>
  <w:num w:numId="19">
    <w:abstractNumId w:val="26"/>
  </w:num>
  <w:num w:numId="20">
    <w:abstractNumId w:val="34"/>
  </w:num>
  <w:num w:numId="21">
    <w:abstractNumId w:val="16"/>
  </w:num>
  <w:num w:numId="22">
    <w:abstractNumId w:val="43"/>
  </w:num>
  <w:num w:numId="23">
    <w:abstractNumId w:val="19"/>
  </w:num>
  <w:num w:numId="24">
    <w:abstractNumId w:val="37"/>
  </w:num>
  <w:num w:numId="25">
    <w:abstractNumId w:val="38"/>
  </w:num>
  <w:num w:numId="26">
    <w:abstractNumId w:val="27"/>
  </w:num>
  <w:num w:numId="27">
    <w:abstractNumId w:val="33"/>
  </w:num>
  <w:num w:numId="28">
    <w:abstractNumId w:val="14"/>
  </w:num>
  <w:num w:numId="29">
    <w:abstractNumId w:val="12"/>
  </w:num>
  <w:num w:numId="30">
    <w:abstractNumId w:val="28"/>
  </w:num>
  <w:num w:numId="31">
    <w:abstractNumId w:val="32"/>
  </w:num>
  <w:num w:numId="32">
    <w:abstractNumId w:val="11"/>
  </w:num>
  <w:num w:numId="33">
    <w:abstractNumId w:val="23"/>
  </w:num>
  <w:num w:numId="34">
    <w:abstractNumId w:val="2"/>
  </w:num>
  <w:num w:numId="35">
    <w:abstractNumId w:val="15"/>
  </w:num>
  <w:num w:numId="36">
    <w:abstractNumId w:val="42"/>
  </w:num>
  <w:num w:numId="37">
    <w:abstractNumId w:val="24"/>
  </w:num>
  <w:num w:numId="38">
    <w:abstractNumId w:val="40"/>
  </w:num>
  <w:num w:numId="39">
    <w:abstractNumId w:val="18"/>
  </w:num>
  <w:num w:numId="40">
    <w:abstractNumId w:val="41"/>
  </w:num>
  <w:num w:numId="41">
    <w:abstractNumId w:val="39"/>
  </w:num>
  <w:num w:numId="42">
    <w:abstractNumId w:val="25"/>
  </w:num>
  <w:num w:numId="43">
    <w:abstractNumId w:val="3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867D70C-91ED-4443-B54B-374B7F9E8A2F}"/>
    <w:docVar w:name="dgnword-eventsink" w:val="416067904"/>
  </w:docVars>
  <w:rsids>
    <w:rsidRoot w:val="00F67F18"/>
    <w:rsid w:val="00002405"/>
    <w:rsid w:val="00022687"/>
    <w:rsid w:val="00025ED8"/>
    <w:rsid w:val="00044371"/>
    <w:rsid w:val="00044CF1"/>
    <w:rsid w:val="000466DC"/>
    <w:rsid w:val="00051084"/>
    <w:rsid w:val="00057F3E"/>
    <w:rsid w:val="00076487"/>
    <w:rsid w:val="000828E3"/>
    <w:rsid w:val="00084341"/>
    <w:rsid w:val="000911C3"/>
    <w:rsid w:val="00097003"/>
    <w:rsid w:val="000A068C"/>
    <w:rsid w:val="000A49AE"/>
    <w:rsid w:val="000A6C9C"/>
    <w:rsid w:val="000C27A8"/>
    <w:rsid w:val="000C468D"/>
    <w:rsid w:val="000D2B7D"/>
    <w:rsid w:val="0010453F"/>
    <w:rsid w:val="0012491B"/>
    <w:rsid w:val="00137743"/>
    <w:rsid w:val="001448F8"/>
    <w:rsid w:val="001561C7"/>
    <w:rsid w:val="001566E3"/>
    <w:rsid w:val="00171E43"/>
    <w:rsid w:val="00174A4C"/>
    <w:rsid w:val="00176BA1"/>
    <w:rsid w:val="001A7B24"/>
    <w:rsid w:val="001B0480"/>
    <w:rsid w:val="001B1AEF"/>
    <w:rsid w:val="001C1074"/>
    <w:rsid w:val="001C2D64"/>
    <w:rsid w:val="001D4643"/>
    <w:rsid w:val="001D4F71"/>
    <w:rsid w:val="001E3B7E"/>
    <w:rsid w:val="001E50F1"/>
    <w:rsid w:val="001E6B65"/>
    <w:rsid w:val="00222FA1"/>
    <w:rsid w:val="002843EE"/>
    <w:rsid w:val="002843FF"/>
    <w:rsid w:val="00297393"/>
    <w:rsid w:val="002A30AD"/>
    <w:rsid w:val="002C067E"/>
    <w:rsid w:val="002C2084"/>
    <w:rsid w:val="002D3B7D"/>
    <w:rsid w:val="002D7932"/>
    <w:rsid w:val="002E78E2"/>
    <w:rsid w:val="0031702F"/>
    <w:rsid w:val="0032625F"/>
    <w:rsid w:val="00330FF7"/>
    <w:rsid w:val="00340D9E"/>
    <w:rsid w:val="00361ABA"/>
    <w:rsid w:val="00363F29"/>
    <w:rsid w:val="003739B8"/>
    <w:rsid w:val="003773D4"/>
    <w:rsid w:val="00377E34"/>
    <w:rsid w:val="00386615"/>
    <w:rsid w:val="00392F95"/>
    <w:rsid w:val="00394A9E"/>
    <w:rsid w:val="003B2411"/>
    <w:rsid w:val="003E6574"/>
    <w:rsid w:val="003F0167"/>
    <w:rsid w:val="0040063D"/>
    <w:rsid w:val="0040435A"/>
    <w:rsid w:val="004101C8"/>
    <w:rsid w:val="00413E93"/>
    <w:rsid w:val="0041520A"/>
    <w:rsid w:val="004172A8"/>
    <w:rsid w:val="00421988"/>
    <w:rsid w:val="00423482"/>
    <w:rsid w:val="004607AB"/>
    <w:rsid w:val="004667D9"/>
    <w:rsid w:val="004757EF"/>
    <w:rsid w:val="00492EA8"/>
    <w:rsid w:val="0049509E"/>
    <w:rsid w:val="004D3520"/>
    <w:rsid w:val="004E3FD9"/>
    <w:rsid w:val="004F099D"/>
    <w:rsid w:val="00525535"/>
    <w:rsid w:val="00547511"/>
    <w:rsid w:val="00565A7A"/>
    <w:rsid w:val="00582D96"/>
    <w:rsid w:val="005860B3"/>
    <w:rsid w:val="005B5486"/>
    <w:rsid w:val="005D0FBB"/>
    <w:rsid w:val="00606AEF"/>
    <w:rsid w:val="00617D79"/>
    <w:rsid w:val="00627449"/>
    <w:rsid w:val="00633815"/>
    <w:rsid w:val="00647B5E"/>
    <w:rsid w:val="0068770C"/>
    <w:rsid w:val="00692B8C"/>
    <w:rsid w:val="006A2165"/>
    <w:rsid w:val="006B3C5D"/>
    <w:rsid w:val="006C3B83"/>
    <w:rsid w:val="006C560B"/>
    <w:rsid w:val="006E31A9"/>
    <w:rsid w:val="006E41CD"/>
    <w:rsid w:val="006E48BB"/>
    <w:rsid w:val="006F2BEB"/>
    <w:rsid w:val="007105A2"/>
    <w:rsid w:val="00715624"/>
    <w:rsid w:val="00723185"/>
    <w:rsid w:val="00725A29"/>
    <w:rsid w:val="00730A35"/>
    <w:rsid w:val="007319B8"/>
    <w:rsid w:val="00741E42"/>
    <w:rsid w:val="007525F8"/>
    <w:rsid w:val="00762A09"/>
    <w:rsid w:val="007653C4"/>
    <w:rsid w:val="00765936"/>
    <w:rsid w:val="00772450"/>
    <w:rsid w:val="00772756"/>
    <w:rsid w:val="0079117B"/>
    <w:rsid w:val="007A7EC6"/>
    <w:rsid w:val="007B051F"/>
    <w:rsid w:val="007D3E8D"/>
    <w:rsid w:val="007E236B"/>
    <w:rsid w:val="007F10FC"/>
    <w:rsid w:val="00823B5F"/>
    <w:rsid w:val="00825E4E"/>
    <w:rsid w:val="00831106"/>
    <w:rsid w:val="00832BF0"/>
    <w:rsid w:val="008353CA"/>
    <w:rsid w:val="0084123B"/>
    <w:rsid w:val="00842433"/>
    <w:rsid w:val="008669D6"/>
    <w:rsid w:val="00872BCA"/>
    <w:rsid w:val="008762FB"/>
    <w:rsid w:val="00885F75"/>
    <w:rsid w:val="00887FA5"/>
    <w:rsid w:val="00894DFA"/>
    <w:rsid w:val="008B02B5"/>
    <w:rsid w:val="008C760B"/>
    <w:rsid w:val="008D68E8"/>
    <w:rsid w:val="008E113B"/>
    <w:rsid w:val="008E6883"/>
    <w:rsid w:val="008F6DDB"/>
    <w:rsid w:val="009020C2"/>
    <w:rsid w:val="00905565"/>
    <w:rsid w:val="00915359"/>
    <w:rsid w:val="009238DB"/>
    <w:rsid w:val="00933D1B"/>
    <w:rsid w:val="00944B9C"/>
    <w:rsid w:val="00946069"/>
    <w:rsid w:val="00946C0D"/>
    <w:rsid w:val="0095417F"/>
    <w:rsid w:val="00954278"/>
    <w:rsid w:val="00954F16"/>
    <w:rsid w:val="00960468"/>
    <w:rsid w:val="00967135"/>
    <w:rsid w:val="009806F0"/>
    <w:rsid w:val="009854C2"/>
    <w:rsid w:val="00995EFB"/>
    <w:rsid w:val="00997094"/>
    <w:rsid w:val="009A5CA3"/>
    <w:rsid w:val="009B69EA"/>
    <w:rsid w:val="009C30F8"/>
    <w:rsid w:val="009D7C7D"/>
    <w:rsid w:val="009E2C83"/>
    <w:rsid w:val="009E5C17"/>
    <w:rsid w:val="009F0E1D"/>
    <w:rsid w:val="00A05AC2"/>
    <w:rsid w:val="00A22E9E"/>
    <w:rsid w:val="00A2357E"/>
    <w:rsid w:val="00A25283"/>
    <w:rsid w:val="00A314D0"/>
    <w:rsid w:val="00A370EF"/>
    <w:rsid w:val="00A473B6"/>
    <w:rsid w:val="00A47C23"/>
    <w:rsid w:val="00A544BF"/>
    <w:rsid w:val="00A579FF"/>
    <w:rsid w:val="00A8792B"/>
    <w:rsid w:val="00AB40D7"/>
    <w:rsid w:val="00AB46AF"/>
    <w:rsid w:val="00AC1EBB"/>
    <w:rsid w:val="00AD3DD5"/>
    <w:rsid w:val="00AE01A3"/>
    <w:rsid w:val="00AE0CA7"/>
    <w:rsid w:val="00AE4AD3"/>
    <w:rsid w:val="00AF0902"/>
    <w:rsid w:val="00AF50F4"/>
    <w:rsid w:val="00AF6D24"/>
    <w:rsid w:val="00AF6F0C"/>
    <w:rsid w:val="00B0307E"/>
    <w:rsid w:val="00B05E0B"/>
    <w:rsid w:val="00B200D2"/>
    <w:rsid w:val="00B225F1"/>
    <w:rsid w:val="00B34D5A"/>
    <w:rsid w:val="00B4591D"/>
    <w:rsid w:val="00B47223"/>
    <w:rsid w:val="00B47AE6"/>
    <w:rsid w:val="00B5664F"/>
    <w:rsid w:val="00B6216A"/>
    <w:rsid w:val="00B83237"/>
    <w:rsid w:val="00B97279"/>
    <w:rsid w:val="00BA50B4"/>
    <w:rsid w:val="00BC1521"/>
    <w:rsid w:val="00BC3BE3"/>
    <w:rsid w:val="00BD3DFD"/>
    <w:rsid w:val="00BD68AF"/>
    <w:rsid w:val="00BD6FE5"/>
    <w:rsid w:val="00BE6728"/>
    <w:rsid w:val="00C103E4"/>
    <w:rsid w:val="00C234A8"/>
    <w:rsid w:val="00C2403A"/>
    <w:rsid w:val="00C30B65"/>
    <w:rsid w:val="00C34F28"/>
    <w:rsid w:val="00C44C81"/>
    <w:rsid w:val="00C558A5"/>
    <w:rsid w:val="00C928F4"/>
    <w:rsid w:val="00CB0546"/>
    <w:rsid w:val="00CB0566"/>
    <w:rsid w:val="00CC2CE4"/>
    <w:rsid w:val="00CC3A6D"/>
    <w:rsid w:val="00CD09FE"/>
    <w:rsid w:val="00CE2E2E"/>
    <w:rsid w:val="00D004F1"/>
    <w:rsid w:val="00D13C06"/>
    <w:rsid w:val="00D1419C"/>
    <w:rsid w:val="00D24188"/>
    <w:rsid w:val="00D31FF4"/>
    <w:rsid w:val="00D35B82"/>
    <w:rsid w:val="00D3685B"/>
    <w:rsid w:val="00D44701"/>
    <w:rsid w:val="00D469FC"/>
    <w:rsid w:val="00D47936"/>
    <w:rsid w:val="00D56522"/>
    <w:rsid w:val="00D614AC"/>
    <w:rsid w:val="00D708CD"/>
    <w:rsid w:val="00D82DE5"/>
    <w:rsid w:val="00DA1632"/>
    <w:rsid w:val="00DD0591"/>
    <w:rsid w:val="00DD3357"/>
    <w:rsid w:val="00DE0D20"/>
    <w:rsid w:val="00DF73C7"/>
    <w:rsid w:val="00E0482A"/>
    <w:rsid w:val="00E1379B"/>
    <w:rsid w:val="00E24810"/>
    <w:rsid w:val="00E477CD"/>
    <w:rsid w:val="00E5170D"/>
    <w:rsid w:val="00E5294F"/>
    <w:rsid w:val="00E5346D"/>
    <w:rsid w:val="00E677E1"/>
    <w:rsid w:val="00E70F80"/>
    <w:rsid w:val="00E81378"/>
    <w:rsid w:val="00E90434"/>
    <w:rsid w:val="00EB42EB"/>
    <w:rsid w:val="00ED1418"/>
    <w:rsid w:val="00EE60EF"/>
    <w:rsid w:val="00EE7B5A"/>
    <w:rsid w:val="00F113F2"/>
    <w:rsid w:val="00F12D3E"/>
    <w:rsid w:val="00F17E23"/>
    <w:rsid w:val="00F30548"/>
    <w:rsid w:val="00F42C89"/>
    <w:rsid w:val="00F437CA"/>
    <w:rsid w:val="00F51097"/>
    <w:rsid w:val="00F62ADE"/>
    <w:rsid w:val="00F67AB2"/>
    <w:rsid w:val="00F67F18"/>
    <w:rsid w:val="00F70063"/>
    <w:rsid w:val="00F85F6D"/>
    <w:rsid w:val="00F94E98"/>
    <w:rsid w:val="00FC5EE9"/>
    <w:rsid w:val="00FD5BE9"/>
    <w:rsid w:val="00FE0D4B"/>
    <w:rsid w:val="00FF3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EECB3"/>
  <w15:docId w15:val="{3BA800A6-4C93-4A02-AEFE-A66BC1D0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3B"/>
    <w:pPr>
      <w:spacing w:after="240" w:line="240" w:lineRule="auto"/>
      <w:jc w:val="both"/>
    </w:pPr>
    <w:rPr>
      <w:rFonts w:ascii="Arial" w:hAnsi="Arial" w:cs="Arial"/>
      <w:sz w:val="24"/>
    </w:rPr>
  </w:style>
  <w:style w:type="paragraph" w:styleId="Heading1">
    <w:name w:val="heading 1"/>
    <w:basedOn w:val="Normal"/>
    <w:next w:val="Normal"/>
    <w:link w:val="Heading1Char"/>
    <w:autoRedefine/>
    <w:uiPriority w:val="9"/>
    <w:qFormat/>
    <w:rsid w:val="00DD3357"/>
    <w:pPr>
      <w:keepNext/>
      <w:keepLines/>
      <w:spacing w:before="240" w:after="360"/>
      <w:outlineLvl w:val="0"/>
    </w:pPr>
    <w:rPr>
      <w:rFonts w:asciiTheme="minorHAnsi" w:eastAsia="Arial Unicode MS" w:hAnsiTheme="minorHAnsi" w:cs="Calibri Light"/>
      <w:color w:val="1932FF"/>
      <w:sz w:val="40"/>
      <w:szCs w:val="40"/>
    </w:rPr>
  </w:style>
  <w:style w:type="paragraph" w:styleId="Heading2">
    <w:name w:val="heading 2"/>
    <w:basedOn w:val="Normal"/>
    <w:next w:val="Normal"/>
    <w:link w:val="Heading2Char"/>
    <w:autoRedefine/>
    <w:uiPriority w:val="9"/>
    <w:unhideWhenUsed/>
    <w:qFormat/>
    <w:rsid w:val="00F17E23"/>
    <w:pPr>
      <w:keepNext/>
      <w:keepLines/>
      <w:spacing w:before="360" w:after="0"/>
      <w:outlineLvl w:val="1"/>
    </w:pPr>
    <w:rPr>
      <w:rFonts w:asciiTheme="minorHAnsi" w:eastAsia="Times New Roman" w:hAnsiTheme="minorHAnsi" w:cs="Times New Roman"/>
      <w:color w:val="1932FF"/>
      <w:sz w:val="32"/>
      <w:szCs w:val="32"/>
    </w:rPr>
  </w:style>
  <w:style w:type="paragraph" w:styleId="Heading3">
    <w:name w:val="heading 3"/>
    <w:basedOn w:val="Normal"/>
    <w:next w:val="Normal"/>
    <w:link w:val="Heading3Char"/>
    <w:uiPriority w:val="9"/>
    <w:unhideWhenUsed/>
    <w:qFormat/>
    <w:rsid w:val="00F62ADE"/>
    <w:pPr>
      <w:keepNext/>
      <w:keepLines/>
      <w:spacing w:before="240" w:after="0"/>
      <w:outlineLvl w:val="2"/>
    </w:pPr>
    <w:rPr>
      <w:rFonts w:ascii="Calibri" w:eastAsiaTheme="majorEastAsia" w:hAnsi="Calibri" w:cstheme="majorBidi"/>
      <w:color w:val="1932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492EA8"/>
    <w:pPr>
      <w:spacing w:after="0" w:line="240" w:lineRule="auto"/>
    </w:pPr>
    <w:rPr>
      <w:rFonts w:ascii="Arial" w:hAnsi="Arial" w:cs="Arial"/>
      <w:color w:val="000000" w:themeColor="text1"/>
      <w:sz w:val="24"/>
    </w:rPr>
  </w:style>
  <w:style w:type="character" w:customStyle="1" w:styleId="Heading1Char">
    <w:name w:val="Heading 1 Char"/>
    <w:basedOn w:val="DefaultParagraphFont"/>
    <w:link w:val="Heading1"/>
    <w:uiPriority w:val="9"/>
    <w:rsid w:val="00DD3357"/>
    <w:rPr>
      <w:rFonts w:eastAsia="Arial Unicode MS" w:cs="Calibri Light"/>
      <w:color w:val="1932FF"/>
      <w:sz w:val="40"/>
      <w:szCs w:val="40"/>
    </w:rPr>
  </w:style>
  <w:style w:type="character" w:customStyle="1" w:styleId="Heading2Char">
    <w:name w:val="Heading 2 Char"/>
    <w:basedOn w:val="DefaultParagraphFont"/>
    <w:link w:val="Heading2"/>
    <w:uiPriority w:val="9"/>
    <w:rsid w:val="00F17E23"/>
    <w:rPr>
      <w:rFonts w:eastAsia="Times New Roman" w:cs="Times New Roman"/>
      <w:color w:val="1932FF"/>
      <w:sz w:val="32"/>
      <w:szCs w:val="32"/>
    </w:rPr>
  </w:style>
  <w:style w:type="paragraph" w:styleId="Footer">
    <w:name w:val="footer"/>
    <w:basedOn w:val="Normal"/>
    <w:link w:val="FooterChar"/>
    <w:uiPriority w:val="99"/>
    <w:unhideWhenUsed/>
    <w:rsid w:val="00F67F18"/>
    <w:pPr>
      <w:tabs>
        <w:tab w:val="center" w:pos="4680"/>
        <w:tab w:val="right" w:pos="9360"/>
      </w:tabs>
      <w:spacing w:after="0"/>
    </w:pPr>
    <w:rPr>
      <w:rFonts w:eastAsia="Calibri" w:cs="Times New Roman"/>
    </w:rPr>
  </w:style>
  <w:style w:type="character" w:customStyle="1" w:styleId="FooterChar">
    <w:name w:val="Footer Char"/>
    <w:basedOn w:val="DefaultParagraphFont"/>
    <w:link w:val="Footer"/>
    <w:uiPriority w:val="99"/>
    <w:rsid w:val="00F67F18"/>
    <w:rPr>
      <w:rFonts w:ascii="Palatino Linotype" w:eastAsia="Calibri" w:hAnsi="Palatino Linotype" w:cs="Times New Roman"/>
      <w:sz w:val="24"/>
    </w:rPr>
  </w:style>
  <w:style w:type="character" w:styleId="Hyperlink">
    <w:name w:val="Hyperlink"/>
    <w:uiPriority w:val="99"/>
    <w:unhideWhenUsed/>
    <w:rsid w:val="0012491B"/>
    <w:rPr>
      <w:rFonts w:ascii="Arial" w:hAnsi="Arial"/>
      <w:color w:val="1932FF"/>
      <w:sz w:val="24"/>
      <w:u w:val="single"/>
    </w:rPr>
  </w:style>
  <w:style w:type="paragraph" w:styleId="ListParagraph">
    <w:name w:val="List Paragraph"/>
    <w:basedOn w:val="Normal"/>
    <w:uiPriority w:val="34"/>
    <w:qFormat/>
    <w:rsid w:val="00F67F18"/>
    <w:pPr>
      <w:ind w:left="720"/>
      <w:contextualSpacing/>
    </w:pPr>
    <w:rPr>
      <w:rFonts w:eastAsia="Calibri" w:cs="Times New Roman"/>
    </w:rPr>
  </w:style>
  <w:style w:type="paragraph" w:styleId="NormalWeb">
    <w:name w:val="Normal (Web)"/>
    <w:basedOn w:val="Normal"/>
    <w:uiPriority w:val="99"/>
    <w:unhideWhenUsed/>
    <w:rsid w:val="00F67F18"/>
    <w:pPr>
      <w:spacing w:before="100" w:beforeAutospacing="1" w:after="100" w:afterAutospacing="1"/>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F67F18"/>
    <w:pPr>
      <w:keepNext/>
      <w:keepLines/>
      <w:spacing w:before="480" w:after="120"/>
    </w:pPr>
    <w:rPr>
      <w:rFonts w:eastAsia="Palatino Linotype" w:cs="Palatino Linotype"/>
      <w:b/>
      <w:sz w:val="72"/>
      <w:szCs w:val="72"/>
      <w:lang w:eastAsia="en-CA"/>
    </w:rPr>
  </w:style>
  <w:style w:type="character" w:customStyle="1" w:styleId="TitleChar">
    <w:name w:val="Title Char"/>
    <w:basedOn w:val="DefaultParagraphFont"/>
    <w:link w:val="Title"/>
    <w:uiPriority w:val="10"/>
    <w:rsid w:val="00F67F18"/>
    <w:rPr>
      <w:rFonts w:ascii="Palatino Linotype" w:eastAsia="Palatino Linotype" w:hAnsi="Palatino Linotype" w:cs="Palatino Linotype"/>
      <w:b/>
      <w:sz w:val="72"/>
      <w:szCs w:val="72"/>
      <w:lang w:eastAsia="en-CA"/>
    </w:rPr>
  </w:style>
  <w:style w:type="paragraph" w:styleId="Header">
    <w:name w:val="header"/>
    <w:basedOn w:val="Normal"/>
    <w:link w:val="HeaderChar"/>
    <w:uiPriority w:val="99"/>
    <w:unhideWhenUsed/>
    <w:rsid w:val="00762A09"/>
    <w:pPr>
      <w:tabs>
        <w:tab w:val="center" w:pos="4680"/>
        <w:tab w:val="right" w:pos="9360"/>
      </w:tabs>
      <w:spacing w:after="0"/>
    </w:pPr>
  </w:style>
  <w:style w:type="character" w:customStyle="1" w:styleId="HeaderChar">
    <w:name w:val="Header Char"/>
    <w:basedOn w:val="DefaultParagraphFont"/>
    <w:link w:val="Header"/>
    <w:uiPriority w:val="99"/>
    <w:rsid w:val="00762A09"/>
    <w:rPr>
      <w:rFonts w:ascii="Palatino Linotype" w:hAnsi="Palatino Linotype"/>
      <w:sz w:val="24"/>
    </w:rPr>
  </w:style>
  <w:style w:type="table" w:styleId="TableGrid">
    <w:name w:val="Table Grid"/>
    <w:basedOn w:val="TableNormal"/>
    <w:uiPriority w:val="59"/>
    <w:rsid w:val="0036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2ADE"/>
    <w:rPr>
      <w:rFonts w:ascii="Calibri" w:eastAsiaTheme="majorEastAsia" w:hAnsi="Calibri" w:cstheme="majorBidi"/>
      <w:color w:val="1932FF"/>
      <w:sz w:val="28"/>
      <w:szCs w:val="24"/>
    </w:rPr>
  </w:style>
  <w:style w:type="paragraph" w:styleId="TOCHeading">
    <w:name w:val="TOC Heading"/>
    <w:basedOn w:val="Heading1"/>
    <w:next w:val="Normal"/>
    <w:uiPriority w:val="39"/>
    <w:unhideWhenUsed/>
    <w:qFormat/>
    <w:rsid w:val="007105A2"/>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105A2"/>
    <w:pPr>
      <w:spacing w:after="100"/>
    </w:pPr>
  </w:style>
  <w:style w:type="paragraph" w:styleId="TOC2">
    <w:name w:val="toc 2"/>
    <w:basedOn w:val="Normal"/>
    <w:next w:val="Normal"/>
    <w:autoRedefine/>
    <w:uiPriority w:val="39"/>
    <w:unhideWhenUsed/>
    <w:rsid w:val="007105A2"/>
    <w:pPr>
      <w:spacing w:after="100"/>
      <w:ind w:left="220"/>
    </w:pPr>
  </w:style>
  <w:style w:type="paragraph" w:styleId="TOC3">
    <w:name w:val="toc 3"/>
    <w:basedOn w:val="Normal"/>
    <w:next w:val="Normal"/>
    <w:autoRedefine/>
    <w:uiPriority w:val="39"/>
    <w:unhideWhenUsed/>
    <w:rsid w:val="007105A2"/>
    <w:pPr>
      <w:spacing w:after="100"/>
      <w:ind w:left="440"/>
    </w:pPr>
  </w:style>
  <w:style w:type="paragraph" w:styleId="BalloonText">
    <w:name w:val="Balloon Text"/>
    <w:basedOn w:val="Normal"/>
    <w:link w:val="BalloonTextChar"/>
    <w:uiPriority w:val="99"/>
    <w:semiHidden/>
    <w:unhideWhenUsed/>
    <w:rsid w:val="004667D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67D9"/>
    <w:rPr>
      <w:rFonts w:ascii="Lucida Grande" w:hAnsi="Lucida Grande" w:cs="Arial"/>
      <w:sz w:val="18"/>
      <w:szCs w:val="18"/>
    </w:rPr>
  </w:style>
  <w:style w:type="paragraph" w:customStyle="1" w:styleId="BasicParagraph">
    <w:name w:val="[Basic Paragraph]"/>
    <w:basedOn w:val="Normal"/>
    <w:uiPriority w:val="99"/>
    <w:rsid w:val="006B3C5D"/>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FollowedHyperlink">
    <w:name w:val="FollowedHyperlink"/>
    <w:basedOn w:val="DefaultParagraphFont"/>
    <w:uiPriority w:val="99"/>
    <w:semiHidden/>
    <w:unhideWhenUsed/>
    <w:rsid w:val="004E3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073046">
      <w:bodyDiv w:val="1"/>
      <w:marLeft w:val="0"/>
      <w:marRight w:val="0"/>
      <w:marTop w:val="0"/>
      <w:marBottom w:val="0"/>
      <w:divBdr>
        <w:top w:val="none" w:sz="0" w:space="0" w:color="auto"/>
        <w:left w:val="none" w:sz="0" w:space="0" w:color="auto"/>
        <w:bottom w:val="none" w:sz="0" w:space="0" w:color="auto"/>
        <w:right w:val="none" w:sz="0" w:space="0" w:color="auto"/>
      </w:divBdr>
    </w:div>
    <w:div w:id="1258947355">
      <w:bodyDiv w:val="1"/>
      <w:marLeft w:val="0"/>
      <w:marRight w:val="0"/>
      <w:marTop w:val="0"/>
      <w:marBottom w:val="0"/>
      <w:divBdr>
        <w:top w:val="none" w:sz="0" w:space="0" w:color="auto"/>
        <w:left w:val="none" w:sz="0" w:space="0" w:color="auto"/>
        <w:bottom w:val="none" w:sz="0" w:space="0" w:color="auto"/>
        <w:right w:val="none" w:sz="0" w:space="0" w:color="auto"/>
      </w:divBdr>
      <w:divsChild>
        <w:div w:id="641541435">
          <w:marLeft w:val="0"/>
          <w:marRight w:val="0"/>
          <w:marTop w:val="0"/>
          <w:marBottom w:val="0"/>
          <w:divBdr>
            <w:top w:val="none" w:sz="0" w:space="0" w:color="auto"/>
            <w:left w:val="none" w:sz="0" w:space="0" w:color="auto"/>
            <w:bottom w:val="none" w:sz="0" w:space="0" w:color="auto"/>
            <w:right w:val="none" w:sz="0" w:space="0" w:color="auto"/>
          </w:divBdr>
        </w:div>
        <w:div w:id="1468011715">
          <w:marLeft w:val="0"/>
          <w:marRight w:val="0"/>
          <w:marTop w:val="0"/>
          <w:marBottom w:val="0"/>
          <w:divBdr>
            <w:top w:val="none" w:sz="0" w:space="0" w:color="auto"/>
            <w:left w:val="none" w:sz="0" w:space="0" w:color="auto"/>
            <w:bottom w:val="none" w:sz="0" w:space="0" w:color="auto"/>
            <w:right w:val="none" w:sz="0" w:space="0" w:color="auto"/>
          </w:divBdr>
        </w:div>
        <w:div w:id="190000746">
          <w:marLeft w:val="0"/>
          <w:marRight w:val="0"/>
          <w:marTop w:val="0"/>
          <w:marBottom w:val="0"/>
          <w:divBdr>
            <w:top w:val="none" w:sz="0" w:space="0" w:color="auto"/>
            <w:left w:val="none" w:sz="0" w:space="0" w:color="auto"/>
            <w:bottom w:val="none" w:sz="0" w:space="0" w:color="auto"/>
            <w:right w:val="none" w:sz="0" w:space="0" w:color="auto"/>
          </w:divBdr>
        </w:div>
        <w:div w:id="952250811">
          <w:marLeft w:val="0"/>
          <w:marRight w:val="0"/>
          <w:marTop w:val="0"/>
          <w:marBottom w:val="0"/>
          <w:divBdr>
            <w:top w:val="none" w:sz="0" w:space="0" w:color="auto"/>
            <w:left w:val="none" w:sz="0" w:space="0" w:color="auto"/>
            <w:bottom w:val="none" w:sz="0" w:space="0" w:color="auto"/>
            <w:right w:val="none" w:sz="0" w:space="0" w:color="auto"/>
          </w:divBdr>
        </w:div>
        <w:div w:id="1651712384">
          <w:marLeft w:val="0"/>
          <w:marRight w:val="0"/>
          <w:marTop w:val="0"/>
          <w:marBottom w:val="0"/>
          <w:divBdr>
            <w:top w:val="none" w:sz="0" w:space="0" w:color="auto"/>
            <w:left w:val="none" w:sz="0" w:space="0" w:color="auto"/>
            <w:bottom w:val="none" w:sz="0" w:space="0" w:color="auto"/>
            <w:right w:val="none" w:sz="0" w:space="0" w:color="auto"/>
          </w:divBdr>
        </w:div>
        <w:div w:id="805394134">
          <w:marLeft w:val="0"/>
          <w:marRight w:val="0"/>
          <w:marTop w:val="0"/>
          <w:marBottom w:val="0"/>
          <w:divBdr>
            <w:top w:val="none" w:sz="0" w:space="0" w:color="auto"/>
            <w:left w:val="none" w:sz="0" w:space="0" w:color="auto"/>
            <w:bottom w:val="none" w:sz="0" w:space="0" w:color="auto"/>
            <w:right w:val="none" w:sz="0" w:space="0" w:color="auto"/>
          </w:divBdr>
        </w:div>
        <w:div w:id="1952006505">
          <w:marLeft w:val="0"/>
          <w:marRight w:val="0"/>
          <w:marTop w:val="0"/>
          <w:marBottom w:val="0"/>
          <w:divBdr>
            <w:top w:val="none" w:sz="0" w:space="0" w:color="auto"/>
            <w:left w:val="none" w:sz="0" w:space="0" w:color="auto"/>
            <w:bottom w:val="none" w:sz="0" w:space="0" w:color="auto"/>
            <w:right w:val="none" w:sz="0" w:space="0" w:color="auto"/>
          </w:divBdr>
        </w:div>
        <w:div w:id="105975107">
          <w:marLeft w:val="0"/>
          <w:marRight w:val="0"/>
          <w:marTop w:val="0"/>
          <w:marBottom w:val="0"/>
          <w:divBdr>
            <w:top w:val="none" w:sz="0" w:space="0" w:color="auto"/>
            <w:left w:val="none" w:sz="0" w:space="0" w:color="auto"/>
            <w:bottom w:val="none" w:sz="0" w:space="0" w:color="auto"/>
            <w:right w:val="none" w:sz="0" w:space="0" w:color="auto"/>
          </w:divBdr>
        </w:div>
      </w:divsChild>
    </w:div>
    <w:div w:id="1345859554">
      <w:bodyDiv w:val="1"/>
      <w:marLeft w:val="0"/>
      <w:marRight w:val="0"/>
      <w:marTop w:val="0"/>
      <w:marBottom w:val="0"/>
      <w:divBdr>
        <w:top w:val="none" w:sz="0" w:space="0" w:color="auto"/>
        <w:left w:val="none" w:sz="0" w:space="0" w:color="auto"/>
        <w:bottom w:val="none" w:sz="0" w:space="0" w:color="auto"/>
        <w:right w:val="none" w:sz="0" w:space="0" w:color="auto"/>
      </w:divBdr>
      <w:divsChild>
        <w:div w:id="1134984906">
          <w:marLeft w:val="0"/>
          <w:marRight w:val="0"/>
          <w:marTop w:val="0"/>
          <w:marBottom w:val="0"/>
          <w:divBdr>
            <w:top w:val="none" w:sz="0" w:space="0" w:color="auto"/>
            <w:left w:val="none" w:sz="0" w:space="0" w:color="auto"/>
            <w:bottom w:val="none" w:sz="0" w:space="0" w:color="auto"/>
            <w:right w:val="none" w:sz="0" w:space="0" w:color="auto"/>
          </w:divBdr>
        </w:div>
        <w:div w:id="1106969184">
          <w:marLeft w:val="0"/>
          <w:marRight w:val="0"/>
          <w:marTop w:val="0"/>
          <w:marBottom w:val="0"/>
          <w:divBdr>
            <w:top w:val="none" w:sz="0" w:space="0" w:color="auto"/>
            <w:left w:val="none" w:sz="0" w:space="0" w:color="auto"/>
            <w:bottom w:val="none" w:sz="0" w:space="0" w:color="auto"/>
            <w:right w:val="none" w:sz="0" w:space="0" w:color="auto"/>
          </w:divBdr>
        </w:div>
        <w:div w:id="609162457">
          <w:marLeft w:val="0"/>
          <w:marRight w:val="0"/>
          <w:marTop w:val="0"/>
          <w:marBottom w:val="0"/>
          <w:divBdr>
            <w:top w:val="none" w:sz="0" w:space="0" w:color="auto"/>
            <w:left w:val="none" w:sz="0" w:space="0" w:color="auto"/>
            <w:bottom w:val="none" w:sz="0" w:space="0" w:color="auto"/>
            <w:right w:val="none" w:sz="0" w:space="0" w:color="auto"/>
          </w:divBdr>
        </w:div>
        <w:div w:id="1680305248">
          <w:marLeft w:val="0"/>
          <w:marRight w:val="0"/>
          <w:marTop w:val="0"/>
          <w:marBottom w:val="0"/>
          <w:divBdr>
            <w:top w:val="none" w:sz="0" w:space="0" w:color="auto"/>
            <w:left w:val="none" w:sz="0" w:space="0" w:color="auto"/>
            <w:bottom w:val="none" w:sz="0" w:space="0" w:color="auto"/>
            <w:right w:val="none" w:sz="0" w:space="0" w:color="auto"/>
          </w:divBdr>
        </w:div>
        <w:div w:id="1195390393">
          <w:marLeft w:val="0"/>
          <w:marRight w:val="0"/>
          <w:marTop w:val="0"/>
          <w:marBottom w:val="0"/>
          <w:divBdr>
            <w:top w:val="none" w:sz="0" w:space="0" w:color="auto"/>
            <w:left w:val="none" w:sz="0" w:space="0" w:color="auto"/>
            <w:bottom w:val="none" w:sz="0" w:space="0" w:color="auto"/>
            <w:right w:val="none" w:sz="0" w:space="0" w:color="auto"/>
          </w:divBdr>
        </w:div>
        <w:div w:id="327513775">
          <w:marLeft w:val="0"/>
          <w:marRight w:val="0"/>
          <w:marTop w:val="0"/>
          <w:marBottom w:val="0"/>
          <w:divBdr>
            <w:top w:val="none" w:sz="0" w:space="0" w:color="auto"/>
            <w:left w:val="none" w:sz="0" w:space="0" w:color="auto"/>
            <w:bottom w:val="none" w:sz="0" w:space="0" w:color="auto"/>
            <w:right w:val="none" w:sz="0" w:space="0" w:color="auto"/>
          </w:divBdr>
        </w:div>
      </w:divsChild>
    </w:div>
    <w:div w:id="1771466303">
      <w:bodyDiv w:val="1"/>
      <w:marLeft w:val="0"/>
      <w:marRight w:val="0"/>
      <w:marTop w:val="0"/>
      <w:marBottom w:val="0"/>
      <w:divBdr>
        <w:top w:val="none" w:sz="0" w:space="0" w:color="auto"/>
        <w:left w:val="none" w:sz="0" w:space="0" w:color="auto"/>
        <w:bottom w:val="none" w:sz="0" w:space="0" w:color="auto"/>
        <w:right w:val="none" w:sz="0" w:space="0" w:color="auto"/>
      </w:divBdr>
      <w:divsChild>
        <w:div w:id="462163470">
          <w:marLeft w:val="0"/>
          <w:marRight w:val="0"/>
          <w:marTop w:val="0"/>
          <w:marBottom w:val="0"/>
          <w:divBdr>
            <w:top w:val="none" w:sz="0" w:space="0" w:color="auto"/>
            <w:left w:val="none" w:sz="0" w:space="0" w:color="auto"/>
            <w:bottom w:val="none" w:sz="0" w:space="0" w:color="auto"/>
            <w:right w:val="none" w:sz="0" w:space="0" w:color="auto"/>
          </w:divBdr>
        </w:div>
        <w:div w:id="1182552727">
          <w:marLeft w:val="0"/>
          <w:marRight w:val="0"/>
          <w:marTop w:val="0"/>
          <w:marBottom w:val="0"/>
          <w:divBdr>
            <w:top w:val="none" w:sz="0" w:space="0" w:color="auto"/>
            <w:left w:val="none" w:sz="0" w:space="0" w:color="auto"/>
            <w:bottom w:val="none" w:sz="0" w:space="0" w:color="auto"/>
            <w:right w:val="none" w:sz="0" w:space="0" w:color="auto"/>
          </w:divBdr>
        </w:div>
        <w:div w:id="216090298">
          <w:marLeft w:val="0"/>
          <w:marRight w:val="0"/>
          <w:marTop w:val="0"/>
          <w:marBottom w:val="0"/>
          <w:divBdr>
            <w:top w:val="none" w:sz="0" w:space="0" w:color="auto"/>
            <w:left w:val="none" w:sz="0" w:space="0" w:color="auto"/>
            <w:bottom w:val="none" w:sz="0" w:space="0" w:color="auto"/>
            <w:right w:val="none" w:sz="0" w:space="0" w:color="auto"/>
          </w:divBdr>
        </w:div>
        <w:div w:id="2082873150">
          <w:marLeft w:val="0"/>
          <w:marRight w:val="0"/>
          <w:marTop w:val="0"/>
          <w:marBottom w:val="0"/>
          <w:divBdr>
            <w:top w:val="none" w:sz="0" w:space="0" w:color="auto"/>
            <w:left w:val="none" w:sz="0" w:space="0" w:color="auto"/>
            <w:bottom w:val="none" w:sz="0" w:space="0" w:color="auto"/>
            <w:right w:val="none" w:sz="0" w:space="0" w:color="auto"/>
          </w:divBdr>
        </w:div>
        <w:div w:id="56518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ko.com/na/blog/roof-components-the-parts-that-make-a-roof/" TargetMode="Externa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hyperlink" Target="https://www.octe.ca/application/files/1115/3796/3108/SAFEdoc_CON.pdf" TargetMode="External"/><Relationship Id="rId47" Type="http://schemas.openxmlformats.org/officeDocument/2006/relationships/hyperlink" Target="https://www.jtcroofing.co.uk/roof-types/" TargetMode="External"/><Relationship Id="rId50" Type="http://schemas.openxmlformats.org/officeDocument/2006/relationships/hyperlink" Target="https://www.owenscorning.com/en-us/roofing/tools/the-anatomy-of-a-roof" TargetMode="External"/><Relationship Id="rId55" Type="http://schemas.openxmlformats.org/officeDocument/2006/relationships/hyperlink" Target="http://www.edu.gov.on.ca/eng/curriculum/secondary/2009teched1112cur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gz-Ej0qY1pQ" TargetMode="External"/><Relationship Id="rId29" Type="http://schemas.openxmlformats.org/officeDocument/2006/relationships/image" Target="media/image9.jpeg"/><Relationship Id="rId11" Type="http://schemas.openxmlformats.org/officeDocument/2006/relationships/hyperlink" Target="https://www.octe.ca/application/files/5415/9762/3122/Roof_and_House_Styles_Final.mp4" TargetMode="External"/><Relationship Id="rId24" Type="http://schemas.openxmlformats.org/officeDocument/2006/relationships/hyperlink" Target="https://www.nrca.net/technical/glossary" TargetMode="External"/><Relationship Id="rId32" Type="http://schemas.openxmlformats.org/officeDocument/2006/relationships/image" Target="media/image12.jpeg"/><Relationship Id="rId37" Type="http://schemas.openxmlformats.org/officeDocument/2006/relationships/image" Target="media/image17.jpg"/><Relationship Id="rId40" Type="http://schemas.openxmlformats.org/officeDocument/2006/relationships/image" Target="media/image19.png"/><Relationship Id="rId45" Type="http://schemas.openxmlformats.org/officeDocument/2006/relationships/hyperlink" Target="http://www.edu.gov.on.ca/eng/policyfunding/growSuccess.pdf" TargetMode="External"/><Relationship Id="rId53" Type="http://schemas.openxmlformats.org/officeDocument/2006/relationships/hyperlink" Target="https://www.octe.ca/application/files/5415/9762/3122/Roof_and_House_Styles_Final.mp4"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youtube.com/watch?v=BZH-si4S0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wenscorning.com/en-us/roofing/tools/the-anatomy-of-a-roof" TargetMode="External"/><Relationship Id="rId22" Type="http://schemas.openxmlformats.org/officeDocument/2006/relationships/hyperlink" Target="https://www.octe.ca/application/files/3815/9762/3360/House_and_Roof_Styles.pptx"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www.edu.gov.on.ca/eng/curriculum/secondary/techedemphasiscourses.pdf" TargetMode="External"/><Relationship Id="rId48" Type="http://schemas.openxmlformats.org/officeDocument/2006/relationships/hyperlink" Target="http://www.edu.gov.on.ca/eng/general/elemsec/speced/LearningforAll2013.pdf" TargetMode="External"/><Relationship Id="rId56" Type="http://schemas.openxmlformats.org/officeDocument/2006/relationships/hyperlink" Target="https://www.roofingcalc.com/top-20-roof-types/" TargetMode="External"/><Relationship Id="rId8" Type="http://schemas.openxmlformats.org/officeDocument/2006/relationships/image" Target="media/image1.jpeg"/><Relationship Id="rId51" Type="http://schemas.openxmlformats.org/officeDocument/2006/relationships/hyperlink" Target="https://www.roofingcalc.com/rafters-vs-trusses/anatomy-of-a-roof-rafter/" TargetMode="External"/><Relationship Id="rId3" Type="http://schemas.openxmlformats.org/officeDocument/2006/relationships/styles" Target="styles.xml"/><Relationship Id="rId12" Type="http://schemas.openxmlformats.org/officeDocument/2006/relationships/hyperlink" Target="https://www.youtube.com/watch?v=BZH-si4S0Ks" TargetMode="External"/><Relationship Id="rId17" Type="http://schemas.openxmlformats.org/officeDocument/2006/relationships/image" Target="media/image2.png"/><Relationship Id="rId25" Type="http://schemas.openxmlformats.org/officeDocument/2006/relationships/hyperlink" Target="https://www.jtcroofing.co.uk/roof-types/" TargetMode="External"/><Relationship Id="rId33" Type="http://schemas.openxmlformats.org/officeDocument/2006/relationships/image" Target="media/image13.jpeg"/><Relationship Id="rId38" Type="http://schemas.openxmlformats.org/officeDocument/2006/relationships/hyperlink" Target="http://design.medeek.com/resources/trusses.html" TargetMode="External"/><Relationship Id="rId46" Type="http://schemas.openxmlformats.org/officeDocument/2006/relationships/hyperlink" Target="https://www.iko.com/na/blog/roof-components-the-parts-that-make-a-roof/"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www.edu.gov.on.ca/eng/curriculum/secondary/teched910curr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R6kGufeKIU" TargetMode="External"/><Relationship Id="rId23" Type="http://schemas.openxmlformats.org/officeDocument/2006/relationships/hyperlink" Target="https://www.roofingcalc.com/top-20-roof-types/" TargetMode="External"/><Relationship Id="rId28" Type="http://schemas.openxmlformats.org/officeDocument/2006/relationships/image" Target="media/image8.jpeg"/><Relationship Id="rId36" Type="http://schemas.openxmlformats.org/officeDocument/2006/relationships/image" Target="media/image16.jpg"/><Relationship Id="rId49" Type="http://schemas.openxmlformats.org/officeDocument/2006/relationships/hyperlink" Target="https://www.nrca.net/technical/glossary" TargetMode="External"/><Relationship Id="rId57" Type="http://schemas.openxmlformats.org/officeDocument/2006/relationships/hyperlink" Target="http://design.medeek.com/resources/trusses.html" TargetMode="Externa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hyperlink" Target="https://www.youtube.com/watch?v=BZH-si4S0Ks" TargetMode="External"/><Relationship Id="rId52" Type="http://schemas.openxmlformats.org/officeDocument/2006/relationships/hyperlink" Target="https://www.octe.ca/application/files/3815/9762/3360/House_and_Roof_Styles.pptx"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58EA-F387-4CD7-8E0C-E3685854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Christine German</cp:lastModifiedBy>
  <cp:revision>6</cp:revision>
  <cp:lastPrinted>2020-09-01T09:22:00Z</cp:lastPrinted>
  <dcterms:created xsi:type="dcterms:W3CDTF">2020-09-01T09:18:00Z</dcterms:created>
  <dcterms:modified xsi:type="dcterms:W3CDTF">2020-09-01T09:22:00Z</dcterms:modified>
</cp:coreProperties>
</file>